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E4" w:rsidRPr="000C3C9F" w:rsidRDefault="00F97E73" w:rsidP="008573CC">
      <w:pPr>
        <w:ind w:left="-426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48E4" w:rsidRPr="000C3C9F">
        <w:rPr>
          <w:sz w:val="24"/>
          <w:szCs w:val="24"/>
        </w:rPr>
        <w:t xml:space="preserve">Муниципальное </w:t>
      </w:r>
      <w:r w:rsidR="00330D89" w:rsidRPr="000C3C9F">
        <w:rPr>
          <w:sz w:val="24"/>
          <w:szCs w:val="24"/>
        </w:rPr>
        <w:t>обще</w:t>
      </w:r>
      <w:r w:rsidR="004E48E4" w:rsidRPr="000C3C9F">
        <w:rPr>
          <w:sz w:val="24"/>
          <w:szCs w:val="24"/>
        </w:rPr>
        <w:t xml:space="preserve">образовательное учреждение </w:t>
      </w:r>
    </w:p>
    <w:p w:rsidR="004E48E4" w:rsidRPr="000C3C9F" w:rsidRDefault="004E48E4" w:rsidP="00F97E73">
      <w:pPr>
        <w:ind w:firstLine="709"/>
        <w:jc w:val="center"/>
        <w:rPr>
          <w:sz w:val="24"/>
          <w:szCs w:val="24"/>
        </w:rPr>
      </w:pPr>
      <w:r w:rsidRPr="000C3C9F">
        <w:rPr>
          <w:sz w:val="24"/>
          <w:szCs w:val="24"/>
        </w:rPr>
        <w:t>Семибратовская  средняя общеобразовательная школа</w:t>
      </w: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3E68E0">
      <w:pPr>
        <w:ind w:left="6379" w:firstLine="425"/>
        <w:rPr>
          <w:b/>
          <w:sz w:val="24"/>
          <w:szCs w:val="24"/>
        </w:rPr>
      </w:pPr>
      <w:r w:rsidRPr="000C3C9F">
        <w:rPr>
          <w:sz w:val="24"/>
          <w:szCs w:val="24"/>
        </w:rPr>
        <w:t xml:space="preserve"> </w:t>
      </w:r>
      <w:r w:rsidR="003E68E0" w:rsidRPr="000C3C9F">
        <w:rPr>
          <w:b/>
          <w:sz w:val="24"/>
          <w:szCs w:val="24"/>
        </w:rPr>
        <w:t>Утверждаю</w:t>
      </w: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  <w:r w:rsidRPr="000C3C9F">
        <w:rPr>
          <w:sz w:val="24"/>
          <w:szCs w:val="24"/>
        </w:rPr>
        <w:t>Директор школы</w:t>
      </w: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  <w:r w:rsidRPr="000C3C9F">
        <w:rPr>
          <w:sz w:val="24"/>
          <w:szCs w:val="24"/>
        </w:rPr>
        <w:t xml:space="preserve">____________/С.Д. </w:t>
      </w:r>
      <w:proofErr w:type="spellStart"/>
      <w:r w:rsidRPr="000C3C9F">
        <w:rPr>
          <w:sz w:val="24"/>
          <w:szCs w:val="24"/>
        </w:rPr>
        <w:t>Лысюк</w:t>
      </w:r>
      <w:proofErr w:type="spellEnd"/>
      <w:r w:rsidRPr="000C3C9F">
        <w:rPr>
          <w:sz w:val="24"/>
          <w:szCs w:val="24"/>
        </w:rPr>
        <w:t>/</w:t>
      </w: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  <w:r w:rsidRPr="000C3C9F">
        <w:rPr>
          <w:sz w:val="24"/>
          <w:szCs w:val="24"/>
        </w:rPr>
        <w:t xml:space="preserve">Приказ по школе  </w:t>
      </w:r>
    </w:p>
    <w:p w:rsidR="004E48E4" w:rsidRPr="000C3C9F" w:rsidRDefault="004E48E4" w:rsidP="003E68E0">
      <w:pPr>
        <w:ind w:left="6379" w:firstLine="425"/>
        <w:rPr>
          <w:sz w:val="24"/>
          <w:szCs w:val="24"/>
        </w:rPr>
      </w:pPr>
      <w:r w:rsidRPr="000C3C9F">
        <w:rPr>
          <w:sz w:val="24"/>
          <w:szCs w:val="24"/>
        </w:rPr>
        <w:t>№</w:t>
      </w:r>
      <w:r w:rsidR="003E68E0" w:rsidRPr="000C3C9F">
        <w:rPr>
          <w:sz w:val="24"/>
          <w:szCs w:val="24"/>
        </w:rPr>
        <w:t>124</w:t>
      </w:r>
      <w:r w:rsidRPr="000C3C9F">
        <w:rPr>
          <w:sz w:val="24"/>
          <w:szCs w:val="24"/>
        </w:rPr>
        <w:t xml:space="preserve"> от «</w:t>
      </w:r>
      <w:r w:rsidR="003E68E0" w:rsidRPr="000C3C9F">
        <w:rPr>
          <w:sz w:val="24"/>
          <w:szCs w:val="24"/>
        </w:rPr>
        <w:t>02</w:t>
      </w:r>
      <w:r w:rsidRPr="000C3C9F">
        <w:rPr>
          <w:sz w:val="24"/>
          <w:szCs w:val="24"/>
        </w:rPr>
        <w:t>»</w:t>
      </w:r>
      <w:r w:rsidR="003E68E0" w:rsidRPr="000C3C9F">
        <w:rPr>
          <w:sz w:val="24"/>
          <w:szCs w:val="24"/>
        </w:rPr>
        <w:t xml:space="preserve"> сентября </w:t>
      </w:r>
      <w:r w:rsidRPr="000C3C9F">
        <w:rPr>
          <w:sz w:val="24"/>
          <w:szCs w:val="24"/>
        </w:rPr>
        <w:t xml:space="preserve">2019г                                                               </w:t>
      </w:r>
    </w:p>
    <w:p w:rsidR="004E48E4" w:rsidRPr="000C3C9F" w:rsidRDefault="004E48E4" w:rsidP="008573CC">
      <w:pPr>
        <w:ind w:firstLine="709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b/>
          <w:bCs/>
          <w:sz w:val="24"/>
          <w:szCs w:val="24"/>
        </w:rPr>
      </w:pPr>
    </w:p>
    <w:p w:rsidR="004E48E4" w:rsidRPr="00F97E73" w:rsidRDefault="004E48E4" w:rsidP="008573CC">
      <w:pPr>
        <w:ind w:firstLine="709"/>
        <w:jc w:val="center"/>
        <w:rPr>
          <w:b/>
          <w:bCs/>
          <w:sz w:val="56"/>
          <w:szCs w:val="56"/>
        </w:rPr>
      </w:pPr>
      <w:r w:rsidRPr="00F97E73">
        <w:rPr>
          <w:b/>
          <w:bCs/>
          <w:sz w:val="56"/>
          <w:szCs w:val="56"/>
        </w:rPr>
        <w:t xml:space="preserve"> Программа </w:t>
      </w:r>
    </w:p>
    <w:p w:rsidR="004E48E4" w:rsidRPr="00F97E73" w:rsidRDefault="004E48E4" w:rsidP="008573CC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56"/>
          <w:szCs w:val="56"/>
        </w:rPr>
      </w:pPr>
      <w:r w:rsidRPr="00F97E73">
        <w:rPr>
          <w:b/>
          <w:bCs/>
          <w:sz w:val="56"/>
          <w:szCs w:val="56"/>
        </w:rPr>
        <w:t xml:space="preserve"> </w:t>
      </w:r>
      <w:proofErr w:type="spellStart"/>
      <w:r w:rsidRPr="00F97E73">
        <w:rPr>
          <w:b/>
          <w:bCs/>
          <w:sz w:val="56"/>
          <w:szCs w:val="56"/>
        </w:rPr>
        <w:t>тренинговых</w:t>
      </w:r>
      <w:proofErr w:type="spellEnd"/>
      <w:r w:rsidRPr="00F97E73">
        <w:rPr>
          <w:b/>
          <w:bCs/>
          <w:sz w:val="56"/>
          <w:szCs w:val="56"/>
        </w:rPr>
        <w:t xml:space="preserve"> занятий</w:t>
      </w:r>
      <w:r w:rsidRPr="00F97E73">
        <w:rPr>
          <w:b/>
          <w:bCs/>
          <w:kern w:val="36"/>
          <w:sz w:val="56"/>
          <w:szCs w:val="56"/>
        </w:rPr>
        <w:t xml:space="preserve"> </w:t>
      </w:r>
    </w:p>
    <w:p w:rsidR="003E68E0" w:rsidRPr="00F97E73" w:rsidRDefault="004E48E4" w:rsidP="008573CC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56"/>
          <w:szCs w:val="56"/>
        </w:rPr>
      </w:pPr>
      <w:r w:rsidRPr="00F97E73">
        <w:rPr>
          <w:b/>
          <w:bCs/>
          <w:kern w:val="36"/>
          <w:sz w:val="56"/>
          <w:szCs w:val="56"/>
        </w:rPr>
        <w:t>"Мы – волонтёры</w:t>
      </w:r>
      <w:r w:rsidR="003E68E0" w:rsidRPr="00F97E73">
        <w:rPr>
          <w:b/>
          <w:bCs/>
          <w:kern w:val="36"/>
          <w:sz w:val="56"/>
          <w:szCs w:val="56"/>
        </w:rPr>
        <w:t>»</w:t>
      </w:r>
      <w:r w:rsidRPr="00F97E73">
        <w:rPr>
          <w:b/>
          <w:bCs/>
          <w:kern w:val="36"/>
          <w:sz w:val="56"/>
          <w:szCs w:val="56"/>
        </w:rPr>
        <w:t xml:space="preserve"> </w:t>
      </w:r>
    </w:p>
    <w:p w:rsidR="004E48E4" w:rsidRPr="00F97E73" w:rsidRDefault="004E48E4" w:rsidP="008573CC">
      <w:pPr>
        <w:ind w:firstLine="709"/>
        <w:jc w:val="center"/>
        <w:rPr>
          <w:b/>
          <w:bCs/>
          <w:sz w:val="56"/>
          <w:szCs w:val="56"/>
        </w:rPr>
      </w:pPr>
    </w:p>
    <w:p w:rsidR="004E48E4" w:rsidRPr="000C3C9F" w:rsidRDefault="004E48E4" w:rsidP="008573CC">
      <w:pPr>
        <w:ind w:firstLine="709"/>
        <w:jc w:val="center"/>
        <w:rPr>
          <w:b/>
          <w:bCs/>
          <w:sz w:val="36"/>
          <w:szCs w:val="36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EA0B50" w:rsidRPr="000C3C9F" w:rsidRDefault="00EA0B50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3E68E0" w:rsidRPr="000C3C9F" w:rsidRDefault="00DB4473" w:rsidP="003E68E0">
      <w:pPr>
        <w:ind w:left="6804"/>
        <w:rPr>
          <w:sz w:val="24"/>
          <w:szCs w:val="24"/>
        </w:rPr>
      </w:pPr>
      <w:r>
        <w:rPr>
          <w:sz w:val="24"/>
          <w:szCs w:val="24"/>
        </w:rPr>
        <w:t>Автор</w:t>
      </w:r>
      <w:bookmarkStart w:id="0" w:name="_GoBack"/>
      <w:bookmarkEnd w:id="0"/>
      <w:r w:rsidR="004E48E4" w:rsidRPr="000C3C9F">
        <w:rPr>
          <w:sz w:val="24"/>
          <w:szCs w:val="24"/>
        </w:rPr>
        <w:t>:</w:t>
      </w:r>
    </w:p>
    <w:p w:rsidR="004E48E4" w:rsidRPr="000C3C9F" w:rsidRDefault="004E48E4" w:rsidP="003E68E0">
      <w:pPr>
        <w:ind w:left="6804"/>
        <w:rPr>
          <w:sz w:val="24"/>
          <w:szCs w:val="24"/>
        </w:rPr>
      </w:pPr>
      <w:r w:rsidRPr="000C3C9F">
        <w:rPr>
          <w:sz w:val="24"/>
          <w:szCs w:val="24"/>
        </w:rPr>
        <w:t xml:space="preserve"> Шарова</w:t>
      </w:r>
      <w:r w:rsidR="00CA0A92" w:rsidRPr="000C3C9F">
        <w:rPr>
          <w:sz w:val="24"/>
          <w:szCs w:val="24"/>
        </w:rPr>
        <w:t xml:space="preserve"> О.В.</w:t>
      </w:r>
      <w:r w:rsidRPr="000C3C9F">
        <w:rPr>
          <w:sz w:val="24"/>
          <w:szCs w:val="24"/>
        </w:rPr>
        <w:t>, педагог-психолог.</w:t>
      </w:r>
    </w:p>
    <w:p w:rsidR="004E48E4" w:rsidRPr="000C3C9F" w:rsidRDefault="004E48E4" w:rsidP="003E68E0">
      <w:pPr>
        <w:ind w:left="6804"/>
        <w:rPr>
          <w:sz w:val="24"/>
          <w:szCs w:val="24"/>
        </w:rPr>
      </w:pPr>
      <w:r w:rsidRPr="000C3C9F">
        <w:rPr>
          <w:sz w:val="24"/>
          <w:szCs w:val="24"/>
        </w:rPr>
        <w:t xml:space="preserve">Категория: </w:t>
      </w:r>
    </w:p>
    <w:p w:rsidR="004E48E4" w:rsidRPr="000C3C9F" w:rsidRDefault="004E48E4" w:rsidP="003E68E0">
      <w:pPr>
        <w:ind w:left="6804"/>
        <w:rPr>
          <w:sz w:val="24"/>
          <w:szCs w:val="24"/>
        </w:rPr>
      </w:pPr>
      <w:proofErr w:type="gramStart"/>
      <w:r w:rsidRPr="000C3C9F">
        <w:rPr>
          <w:sz w:val="24"/>
          <w:szCs w:val="24"/>
        </w:rPr>
        <w:t>обучающиеся</w:t>
      </w:r>
      <w:proofErr w:type="gramEnd"/>
      <w:r w:rsidRPr="000C3C9F">
        <w:rPr>
          <w:sz w:val="24"/>
          <w:szCs w:val="24"/>
        </w:rPr>
        <w:t xml:space="preserve"> 7-11 класса</w:t>
      </w:r>
    </w:p>
    <w:p w:rsidR="004E48E4" w:rsidRPr="000C3C9F" w:rsidRDefault="003E68E0" w:rsidP="003E68E0">
      <w:pPr>
        <w:ind w:left="6804"/>
        <w:rPr>
          <w:sz w:val="24"/>
          <w:szCs w:val="24"/>
        </w:rPr>
      </w:pPr>
      <w:r w:rsidRPr="000C3C9F">
        <w:rPr>
          <w:sz w:val="24"/>
          <w:szCs w:val="24"/>
        </w:rPr>
        <w:t>Время реализации: в течени</w:t>
      </w:r>
      <w:proofErr w:type="gramStart"/>
      <w:r w:rsidRPr="000C3C9F">
        <w:rPr>
          <w:sz w:val="24"/>
          <w:szCs w:val="24"/>
        </w:rPr>
        <w:t>и</w:t>
      </w:r>
      <w:proofErr w:type="gramEnd"/>
      <w:r w:rsidRPr="000C3C9F">
        <w:rPr>
          <w:sz w:val="24"/>
          <w:szCs w:val="24"/>
        </w:rPr>
        <w:t xml:space="preserve"> уче</w:t>
      </w:r>
      <w:r w:rsidRPr="000C3C9F">
        <w:rPr>
          <w:sz w:val="24"/>
          <w:szCs w:val="24"/>
        </w:rPr>
        <w:t>б</w:t>
      </w:r>
      <w:r w:rsidRPr="000C3C9F">
        <w:rPr>
          <w:sz w:val="24"/>
          <w:szCs w:val="24"/>
        </w:rPr>
        <w:t xml:space="preserve">ного </w:t>
      </w:r>
      <w:r w:rsidR="004E48E4" w:rsidRPr="000C3C9F">
        <w:rPr>
          <w:sz w:val="24"/>
          <w:szCs w:val="24"/>
        </w:rPr>
        <w:t>года в рамках работы с воло</w:t>
      </w:r>
      <w:r w:rsidR="004E48E4" w:rsidRPr="000C3C9F">
        <w:rPr>
          <w:sz w:val="24"/>
          <w:szCs w:val="24"/>
        </w:rPr>
        <w:t>н</w:t>
      </w:r>
      <w:r w:rsidR="004E48E4" w:rsidRPr="000C3C9F">
        <w:rPr>
          <w:sz w:val="24"/>
          <w:szCs w:val="24"/>
        </w:rPr>
        <w:t>терами.</w:t>
      </w:r>
    </w:p>
    <w:p w:rsidR="004E48E4" w:rsidRPr="000C3C9F" w:rsidRDefault="004E48E4" w:rsidP="003E68E0">
      <w:pPr>
        <w:ind w:left="6804"/>
        <w:rPr>
          <w:sz w:val="24"/>
          <w:szCs w:val="24"/>
        </w:rPr>
      </w:pPr>
      <w:r w:rsidRPr="000C3C9F">
        <w:rPr>
          <w:sz w:val="24"/>
          <w:szCs w:val="24"/>
        </w:rPr>
        <w:t>Режим работы: 1 занятие в неделю.</w:t>
      </w:r>
    </w:p>
    <w:p w:rsidR="004E48E4" w:rsidRPr="000C3C9F" w:rsidRDefault="003E68E0" w:rsidP="003E68E0">
      <w:pPr>
        <w:ind w:left="6804"/>
        <w:rPr>
          <w:sz w:val="24"/>
          <w:szCs w:val="24"/>
        </w:rPr>
      </w:pPr>
      <w:r w:rsidRPr="000C3C9F">
        <w:rPr>
          <w:sz w:val="24"/>
          <w:szCs w:val="24"/>
        </w:rPr>
        <w:t>Все</w:t>
      </w:r>
      <w:r w:rsidR="004E48E4" w:rsidRPr="000C3C9F">
        <w:rPr>
          <w:sz w:val="24"/>
          <w:szCs w:val="24"/>
        </w:rPr>
        <w:t>го: 1</w:t>
      </w:r>
      <w:r w:rsidR="005E44A3">
        <w:rPr>
          <w:sz w:val="24"/>
          <w:szCs w:val="24"/>
        </w:rPr>
        <w:t>2</w:t>
      </w:r>
      <w:r w:rsidR="004E48E4" w:rsidRPr="000C3C9F">
        <w:rPr>
          <w:sz w:val="24"/>
          <w:szCs w:val="24"/>
        </w:rPr>
        <w:t xml:space="preserve"> занятий.</w:t>
      </w:r>
    </w:p>
    <w:p w:rsidR="004E48E4" w:rsidRPr="000C3C9F" w:rsidRDefault="004E48E4" w:rsidP="008573CC">
      <w:pPr>
        <w:ind w:firstLine="709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center"/>
        <w:rPr>
          <w:sz w:val="24"/>
          <w:szCs w:val="24"/>
        </w:rPr>
      </w:pPr>
    </w:p>
    <w:p w:rsidR="004E48E4" w:rsidRPr="000C3C9F" w:rsidRDefault="005E44A3" w:rsidP="00EA0B50">
      <w:pPr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>2020</w:t>
      </w:r>
      <w:r w:rsidR="004E48E4" w:rsidRPr="000C3C9F">
        <w:rPr>
          <w:sz w:val="24"/>
          <w:szCs w:val="24"/>
        </w:rPr>
        <w:t xml:space="preserve"> год</w:t>
      </w:r>
      <w:r w:rsidR="004E48E4" w:rsidRPr="000C3C9F">
        <w:rPr>
          <w:i/>
          <w:sz w:val="24"/>
          <w:szCs w:val="24"/>
        </w:rPr>
        <w:br w:type="page"/>
      </w:r>
    </w:p>
    <w:p w:rsidR="004E48E4" w:rsidRPr="000C3C9F" w:rsidRDefault="004E48E4" w:rsidP="008573C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Cs w:val="24"/>
        </w:rPr>
      </w:pPr>
      <w:r w:rsidRPr="000C3C9F">
        <w:rPr>
          <w:rFonts w:ascii="Times New Roman" w:hAnsi="Times New Roman"/>
          <w:i w:val="0"/>
          <w:szCs w:val="24"/>
        </w:rPr>
        <w:lastRenderedPageBreak/>
        <w:t>Пояснительная записка</w:t>
      </w:r>
    </w:p>
    <w:p w:rsidR="00EA048A" w:rsidRDefault="00EA048A" w:rsidP="008573CC">
      <w:pPr>
        <w:ind w:firstLine="709"/>
        <w:jc w:val="both"/>
        <w:rPr>
          <w:sz w:val="24"/>
          <w:szCs w:val="24"/>
        </w:rPr>
      </w:pPr>
    </w:p>
    <w:p w:rsidR="00CA0A92" w:rsidRPr="000C3C9F" w:rsidRDefault="004E48E4" w:rsidP="008573CC">
      <w:pPr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Рабочая программа «Мы – волонтеры</w:t>
      </w:r>
      <w:r w:rsidR="00EA0B50" w:rsidRPr="000C3C9F">
        <w:rPr>
          <w:sz w:val="24"/>
          <w:szCs w:val="24"/>
        </w:rPr>
        <w:t>»</w:t>
      </w:r>
      <w:r w:rsidRPr="000C3C9F">
        <w:rPr>
          <w:sz w:val="24"/>
          <w:szCs w:val="24"/>
        </w:rPr>
        <w:t xml:space="preserve"> разработана для реализации в  груп</w:t>
      </w:r>
      <w:r w:rsidR="00EA0B50" w:rsidRPr="000C3C9F">
        <w:rPr>
          <w:sz w:val="24"/>
          <w:szCs w:val="24"/>
        </w:rPr>
        <w:t>пах доб</w:t>
      </w:r>
      <w:r w:rsidRPr="000C3C9F">
        <w:rPr>
          <w:sz w:val="24"/>
          <w:szCs w:val="24"/>
        </w:rPr>
        <w:t>р</w:t>
      </w:r>
      <w:r w:rsidR="00EA0B50" w:rsidRPr="000C3C9F">
        <w:rPr>
          <w:sz w:val="24"/>
          <w:szCs w:val="24"/>
        </w:rPr>
        <w:t>о</w:t>
      </w:r>
      <w:r w:rsidRPr="000C3C9F">
        <w:rPr>
          <w:sz w:val="24"/>
          <w:szCs w:val="24"/>
        </w:rPr>
        <w:t>вольцев волонтерского отряда «Феникс» МОУ Семибратовской СОШ, выполняющих различные виды общ</w:t>
      </w:r>
      <w:r w:rsidRPr="000C3C9F">
        <w:rPr>
          <w:sz w:val="24"/>
          <w:szCs w:val="24"/>
        </w:rPr>
        <w:t>е</w:t>
      </w:r>
      <w:r w:rsidRPr="000C3C9F">
        <w:rPr>
          <w:sz w:val="24"/>
          <w:szCs w:val="24"/>
        </w:rPr>
        <w:t>ственно-полезной</w:t>
      </w:r>
      <w:r w:rsidR="00EA0B50" w:rsidRPr="000C3C9F">
        <w:rPr>
          <w:sz w:val="24"/>
          <w:szCs w:val="24"/>
        </w:rPr>
        <w:t>,</w:t>
      </w:r>
      <w:r w:rsidR="000501D6">
        <w:rPr>
          <w:sz w:val="24"/>
          <w:szCs w:val="24"/>
        </w:rPr>
        <w:t xml:space="preserve"> социально-полезной</w:t>
      </w:r>
      <w:r w:rsidRPr="000C3C9F">
        <w:rPr>
          <w:sz w:val="24"/>
          <w:szCs w:val="24"/>
        </w:rPr>
        <w:t xml:space="preserve"> волонтерской деятельности. </w:t>
      </w:r>
    </w:p>
    <w:p w:rsidR="004E48E4" w:rsidRPr="000C3C9F" w:rsidRDefault="004E48E4" w:rsidP="008573CC">
      <w:pPr>
        <w:ind w:firstLine="709"/>
        <w:jc w:val="both"/>
        <w:rPr>
          <w:color w:val="000000"/>
          <w:sz w:val="24"/>
          <w:szCs w:val="24"/>
        </w:rPr>
      </w:pPr>
      <w:r w:rsidRPr="000C3C9F">
        <w:rPr>
          <w:sz w:val="24"/>
          <w:szCs w:val="24"/>
        </w:rPr>
        <w:t>Волонтерская деятельность является одним из ключевых аспектов государственной молоде</w:t>
      </w:r>
      <w:r w:rsidRPr="000C3C9F">
        <w:rPr>
          <w:sz w:val="24"/>
          <w:szCs w:val="24"/>
        </w:rPr>
        <w:t>ж</w:t>
      </w:r>
      <w:r w:rsidRPr="000C3C9F">
        <w:rPr>
          <w:sz w:val="24"/>
          <w:szCs w:val="24"/>
        </w:rPr>
        <w:t>ной политики в Российской Федерации, которая признает важность поддержки подростков и мол</w:t>
      </w:r>
      <w:r w:rsidRPr="000C3C9F">
        <w:rPr>
          <w:sz w:val="24"/>
          <w:szCs w:val="24"/>
        </w:rPr>
        <w:t>о</w:t>
      </w:r>
      <w:r w:rsidRPr="000C3C9F">
        <w:rPr>
          <w:sz w:val="24"/>
          <w:szCs w:val="24"/>
        </w:rPr>
        <w:t xml:space="preserve">дых людей, их навыков и компетенций, приобретенных в волонтерской деятельности. Вовлечение учащихся в волонтерскую деятельность в условиях общеобразовательной организации является  важным фактором их духовно-нравственного и патриотического воспитания, профилактикой </w:t>
      </w:r>
      <w:proofErr w:type="spellStart"/>
      <w:r w:rsidRPr="000C3C9F">
        <w:rPr>
          <w:sz w:val="24"/>
          <w:szCs w:val="24"/>
        </w:rPr>
        <w:t>д</w:t>
      </w:r>
      <w:r w:rsidR="000501D6">
        <w:rPr>
          <w:sz w:val="24"/>
          <w:szCs w:val="24"/>
        </w:rPr>
        <w:t>е</w:t>
      </w:r>
      <w:r w:rsidRPr="000C3C9F">
        <w:rPr>
          <w:sz w:val="24"/>
          <w:szCs w:val="24"/>
        </w:rPr>
        <w:t>ви</w:t>
      </w:r>
      <w:r w:rsidR="000501D6">
        <w:rPr>
          <w:sz w:val="24"/>
          <w:szCs w:val="24"/>
        </w:rPr>
        <w:t>а</w:t>
      </w:r>
      <w:r w:rsidRPr="000C3C9F">
        <w:rPr>
          <w:sz w:val="24"/>
          <w:szCs w:val="24"/>
        </w:rPr>
        <w:t>нтного</w:t>
      </w:r>
      <w:proofErr w:type="spellEnd"/>
      <w:r w:rsidRPr="000C3C9F">
        <w:rPr>
          <w:sz w:val="24"/>
          <w:szCs w:val="24"/>
        </w:rPr>
        <w:t xml:space="preserve"> поведения.</w:t>
      </w:r>
    </w:p>
    <w:p w:rsidR="004E48E4" w:rsidRPr="000C3C9F" w:rsidRDefault="004E48E4" w:rsidP="008573CC">
      <w:pPr>
        <w:ind w:firstLine="709"/>
        <w:jc w:val="both"/>
        <w:rPr>
          <w:sz w:val="24"/>
          <w:szCs w:val="24"/>
        </w:rPr>
      </w:pPr>
      <w:r w:rsidRPr="000C3C9F">
        <w:rPr>
          <w:color w:val="000000"/>
          <w:sz w:val="24"/>
          <w:szCs w:val="24"/>
        </w:rPr>
        <w:t>Участники волонтерской деятельности – в</w:t>
      </w:r>
      <w:r w:rsidR="00EA0B50" w:rsidRPr="000C3C9F">
        <w:rPr>
          <w:color w:val="000000"/>
          <w:sz w:val="24"/>
          <w:szCs w:val="24"/>
        </w:rPr>
        <w:t xml:space="preserve">олонтеры - подростки, учащиеся </w:t>
      </w:r>
      <w:r w:rsidRPr="000C3C9F">
        <w:rPr>
          <w:color w:val="000000"/>
          <w:sz w:val="24"/>
          <w:szCs w:val="24"/>
        </w:rPr>
        <w:t>МОУ Семибрато</w:t>
      </w:r>
      <w:r w:rsidRPr="000C3C9F">
        <w:rPr>
          <w:color w:val="000000"/>
          <w:sz w:val="24"/>
          <w:szCs w:val="24"/>
        </w:rPr>
        <w:t>в</w:t>
      </w:r>
      <w:r w:rsidRPr="000C3C9F">
        <w:rPr>
          <w:color w:val="000000"/>
          <w:sz w:val="24"/>
          <w:szCs w:val="24"/>
        </w:rPr>
        <w:t>ской СОШ, входящие в состав волонтерского отряда «Феникс», действующего на базе школы</w:t>
      </w:r>
      <w:r w:rsidRPr="000C3C9F">
        <w:rPr>
          <w:sz w:val="24"/>
          <w:szCs w:val="24"/>
        </w:rPr>
        <w:t>.</w:t>
      </w:r>
    </w:p>
    <w:p w:rsidR="004E48E4" w:rsidRPr="000C3C9F" w:rsidRDefault="004E48E4" w:rsidP="008573CC">
      <w:pPr>
        <w:shd w:val="clear" w:color="auto" w:fill="FFFFFF"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В отряде распределен</w:t>
      </w:r>
      <w:r w:rsidR="000501D6">
        <w:rPr>
          <w:sz w:val="24"/>
          <w:szCs w:val="24"/>
        </w:rPr>
        <w:t>ы</w:t>
      </w:r>
      <w:r w:rsidRPr="000C3C9F">
        <w:rPr>
          <w:sz w:val="24"/>
          <w:szCs w:val="24"/>
        </w:rPr>
        <w:t xml:space="preserve"> роли: есть лидер, фотограф, редактор и т.д. Лидер волонтерской гру</w:t>
      </w:r>
      <w:r w:rsidRPr="000C3C9F">
        <w:rPr>
          <w:sz w:val="24"/>
          <w:szCs w:val="24"/>
        </w:rPr>
        <w:t>п</w:t>
      </w:r>
      <w:r w:rsidRPr="000C3C9F">
        <w:rPr>
          <w:sz w:val="24"/>
          <w:szCs w:val="24"/>
        </w:rPr>
        <w:t>пы выполняет организаторские функции,</w:t>
      </w:r>
      <w:r w:rsidR="00EA0B50" w:rsidRPr="000C3C9F">
        <w:rPr>
          <w:sz w:val="24"/>
          <w:szCs w:val="24"/>
        </w:rPr>
        <w:t xml:space="preserve"> является помощником руководителя</w:t>
      </w:r>
      <w:r w:rsidRPr="000C3C9F">
        <w:rPr>
          <w:sz w:val="24"/>
          <w:szCs w:val="24"/>
        </w:rPr>
        <w:t xml:space="preserve"> в процессе работы</w:t>
      </w:r>
      <w:r w:rsidR="000501D6">
        <w:rPr>
          <w:sz w:val="24"/>
          <w:szCs w:val="24"/>
        </w:rPr>
        <w:t>,</w:t>
      </w:r>
      <w:r w:rsidRPr="000C3C9F">
        <w:rPr>
          <w:sz w:val="24"/>
          <w:szCs w:val="24"/>
        </w:rPr>
        <w:t xml:space="preserve"> активно взаимодействует с другими волонтерами и учащимися школы. Эффективность деятельности лидера волонтерской группы во многом будет определяться наличием у него таких составляющих, как владение основами волонтерского менеджмента, технологией проведения  волонтерской акции, навыками разработки и реализации волонтерского проекта, а также уровнем его коммуникативной компетентности.</w:t>
      </w:r>
    </w:p>
    <w:p w:rsidR="00247988" w:rsidRPr="000C3C9F" w:rsidRDefault="00247988" w:rsidP="000C3C9F">
      <w:pPr>
        <w:pStyle w:val="a7"/>
        <w:shd w:val="clear" w:color="auto" w:fill="FFFFFF"/>
        <w:spacing w:before="120" w:beforeAutospacing="0" w:after="120" w:afterAutospacing="0"/>
        <w:ind w:left="119" w:right="-24" w:firstLine="709"/>
        <w:jc w:val="both"/>
      </w:pPr>
      <w:proofErr w:type="gramStart"/>
      <w:r w:rsidRPr="000C3C9F">
        <w:rPr>
          <w:rStyle w:val="a8"/>
        </w:rPr>
        <w:t>Психологическими особенностями людей</w:t>
      </w:r>
      <w:r w:rsidRPr="000C3C9F">
        <w:t xml:space="preserve">, участвующих в добровольческой деятельности (по данным психологических исследований), являются: </w:t>
      </w:r>
      <w:proofErr w:type="spellStart"/>
      <w:r w:rsidRPr="000C3C9F">
        <w:t>эмпатия</w:t>
      </w:r>
      <w:proofErr w:type="spellEnd"/>
      <w:r w:rsidRPr="000C3C9F">
        <w:t>, уверенность в себе, общител</w:t>
      </w:r>
      <w:r w:rsidRPr="000C3C9F">
        <w:t>ь</w:t>
      </w:r>
      <w:r w:rsidRPr="000C3C9F">
        <w:t>ность, социальная смелость, творческий потенциал, гибкость и высокая нормативность поведения, толерантность, ответственность, внутренний локус контроля, лидерские качества.</w:t>
      </w:r>
      <w:proofErr w:type="gramEnd"/>
    </w:p>
    <w:p w:rsidR="00247988" w:rsidRPr="000C3C9F" w:rsidRDefault="00247988" w:rsidP="000C3C9F">
      <w:pPr>
        <w:pStyle w:val="a7"/>
        <w:shd w:val="clear" w:color="auto" w:fill="FFFFFF"/>
        <w:spacing w:before="120" w:beforeAutospacing="0" w:after="120" w:afterAutospacing="0"/>
        <w:ind w:left="119" w:right="-24" w:firstLine="709"/>
        <w:jc w:val="both"/>
      </w:pPr>
      <w:r w:rsidRPr="000C3C9F">
        <w:t>Например, в своих исследованиях Е.С. Азарова обосновывает роль и значимость добровол</w:t>
      </w:r>
      <w:r w:rsidRPr="000C3C9F">
        <w:t>ь</w:t>
      </w:r>
      <w:r w:rsidRPr="000C3C9F">
        <w:t>ческой деятельности для развития личности. Она установила её психологические эффекты:</w:t>
      </w:r>
    </w:p>
    <w:p w:rsidR="00247988" w:rsidRPr="000C3C9F" w:rsidRDefault="000C3C9F" w:rsidP="00247988">
      <w:pPr>
        <w:pStyle w:val="a7"/>
        <w:shd w:val="clear" w:color="auto" w:fill="FFFFFF"/>
        <w:spacing w:before="0" w:beforeAutospacing="0" w:after="0" w:afterAutospacing="0"/>
        <w:ind w:firstLine="480"/>
        <w:rPr>
          <w:color w:val="000000"/>
        </w:rPr>
      </w:pPr>
      <w:r>
        <w:t xml:space="preserve">1) </w:t>
      </w:r>
      <w:r w:rsidRPr="000C3C9F">
        <w:t xml:space="preserve">социальная компетентность. </w:t>
      </w:r>
      <w:r w:rsidR="00247988" w:rsidRPr="000C3C9F">
        <w:rPr>
          <w:color w:val="000000"/>
          <w:sz w:val="28"/>
          <w:szCs w:val="28"/>
        </w:rPr>
        <w:t xml:space="preserve"> </w:t>
      </w:r>
      <w:r w:rsidR="00247988" w:rsidRPr="000C3C9F">
        <w:rPr>
          <w:color w:val="000000"/>
        </w:rPr>
        <w:t>С психологической точки зрения социальную компетенцию можно разбить на ряд отдельных способностей и иных компетенций: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коммуникативная компетенция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социальная предприимчивость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общая правовая и экономическая грамотность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умение разбираться в скрытых, теневых особенностях социума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способность принимать ответственность и уходить от нее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способность повести за собой (социальная уверенность)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умение разбираться в социальных ролях и межличностных отношениях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умение устанавливать долговременные партнерские отношения,</w:t>
      </w:r>
    </w:p>
    <w:p w:rsidR="00247988" w:rsidRPr="00247988" w:rsidRDefault="00247988" w:rsidP="00247988">
      <w:pPr>
        <w:widowControl/>
        <w:shd w:val="clear" w:color="auto" w:fill="FFFFFF"/>
        <w:autoSpaceDE/>
        <w:autoSpaceDN/>
        <w:adjustRightInd/>
        <w:ind w:firstLine="480"/>
        <w:rPr>
          <w:color w:val="000000"/>
          <w:sz w:val="24"/>
          <w:szCs w:val="24"/>
        </w:rPr>
      </w:pPr>
      <w:r w:rsidRPr="00247988">
        <w:rPr>
          <w:color w:val="000000"/>
          <w:sz w:val="24"/>
          <w:szCs w:val="24"/>
        </w:rPr>
        <w:t>- способность управлять собственным имиджем.</w:t>
      </w:r>
    </w:p>
    <w:p w:rsidR="00247988" w:rsidRPr="000C3C9F" w:rsidRDefault="000C3C9F" w:rsidP="000C3C9F">
      <w:pPr>
        <w:pStyle w:val="a7"/>
        <w:shd w:val="clear" w:color="auto" w:fill="FFFFFF"/>
        <w:spacing w:before="120" w:beforeAutospacing="0" w:after="120" w:afterAutospacing="0"/>
        <w:ind w:right="448" w:firstLine="709"/>
      </w:pPr>
      <w:r>
        <w:t xml:space="preserve">2) </w:t>
      </w:r>
      <w:r w:rsidR="00247988" w:rsidRPr="000C3C9F">
        <w:t>интеллект</w:t>
      </w:r>
      <w:r>
        <w:t>уальная и социальная активность.</w:t>
      </w:r>
    </w:p>
    <w:p w:rsidR="00247988" w:rsidRPr="000C3C9F" w:rsidRDefault="000C3C9F" w:rsidP="000C3C9F">
      <w:pPr>
        <w:pStyle w:val="a7"/>
        <w:shd w:val="clear" w:color="auto" w:fill="FFFFFF"/>
        <w:spacing w:before="120" w:beforeAutospacing="0" w:after="120" w:afterAutospacing="0"/>
        <w:ind w:right="448" w:firstLine="709"/>
      </w:pPr>
      <w:r>
        <w:t xml:space="preserve">3) </w:t>
      </w:r>
      <w:r w:rsidR="00247988" w:rsidRPr="000C3C9F">
        <w:t>умение действовать в нестандартных жизненных ситуациях.</w:t>
      </w:r>
    </w:p>
    <w:p w:rsidR="00247988" w:rsidRPr="000C3C9F" w:rsidRDefault="00247988" w:rsidP="008573C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E48E4" w:rsidRPr="00CA3139" w:rsidRDefault="004E48E4" w:rsidP="008573CC">
      <w:pPr>
        <w:shd w:val="clear" w:color="auto" w:fill="FFFFFF"/>
        <w:ind w:firstLine="709"/>
        <w:jc w:val="both"/>
        <w:rPr>
          <w:rStyle w:val="dash041e005f0431005f044b005f0447005f043d005f044b005f0439005f005fchar1char1"/>
        </w:rPr>
      </w:pPr>
      <w:r w:rsidRPr="00CA3139">
        <w:rPr>
          <w:bCs/>
          <w:sz w:val="24"/>
          <w:szCs w:val="24"/>
        </w:rPr>
        <w:t xml:space="preserve">С учетом специфики волонтерской деятельности и в соответствии с требованиями ФГОС </w:t>
      </w:r>
      <w:r w:rsidRPr="00CA3139">
        <w:rPr>
          <w:rStyle w:val="dash041e005f0431005f044b005f0447005f043d005f044b005f0439005f005fchar1char1"/>
        </w:rPr>
        <w:t xml:space="preserve">к </w:t>
      </w:r>
      <w:r w:rsidRPr="00CA3139">
        <w:rPr>
          <w:rStyle w:val="dash041e005f0431005f044b005f0447005f043d005f044b005f0439005f005fchar1char1"/>
          <w:bCs/>
        </w:rPr>
        <w:t>личностным</w:t>
      </w:r>
      <w:r w:rsidRPr="00CA3139">
        <w:rPr>
          <w:rStyle w:val="dash041e005f0431005f044b005f0447005f043d005f044b005f0439005f005fchar1char1"/>
          <w:b/>
          <w:bCs/>
        </w:rPr>
        <w:t xml:space="preserve"> </w:t>
      </w:r>
      <w:r w:rsidRPr="00CA3139">
        <w:rPr>
          <w:rStyle w:val="dash041e005f0431005f044b005f0447005f043d005f044b005f0439005f005fchar1char1"/>
        </w:rPr>
        <w:t xml:space="preserve">результатам развития обучающихся основной школы </w:t>
      </w:r>
      <w:r w:rsidRPr="00CA3139">
        <w:rPr>
          <w:b/>
          <w:i/>
          <w:sz w:val="24"/>
          <w:szCs w:val="24"/>
        </w:rPr>
        <w:t>целью</w:t>
      </w:r>
      <w:r w:rsidRPr="00CA3139">
        <w:rPr>
          <w:b/>
          <w:sz w:val="24"/>
          <w:szCs w:val="24"/>
        </w:rPr>
        <w:t xml:space="preserve"> </w:t>
      </w:r>
      <w:r w:rsidRPr="00CA3139">
        <w:rPr>
          <w:sz w:val="24"/>
          <w:szCs w:val="24"/>
        </w:rPr>
        <w:t>программы «</w:t>
      </w:r>
      <w:proofErr w:type="gramStart"/>
      <w:r w:rsidR="000C3C9F" w:rsidRPr="00CA3139">
        <w:rPr>
          <w:sz w:val="24"/>
          <w:szCs w:val="24"/>
        </w:rPr>
        <w:t>Мы-волонтеры</w:t>
      </w:r>
      <w:proofErr w:type="gramEnd"/>
      <w:r w:rsidRPr="00CA3139">
        <w:rPr>
          <w:sz w:val="24"/>
          <w:szCs w:val="24"/>
        </w:rPr>
        <w:t xml:space="preserve">» является </w:t>
      </w:r>
      <w:r w:rsidRPr="00CA3139">
        <w:rPr>
          <w:rStyle w:val="dash041e005f0431005f044b005f0447005f043d005f044b005f0439005f005fchar1char1"/>
        </w:rPr>
        <w:t>создание условий для формирования социально-психологической компетентн</w:t>
      </w:r>
      <w:r w:rsidRPr="00CA3139">
        <w:rPr>
          <w:rStyle w:val="dash041e005f0431005f044b005f0447005f043d005f044b005f0439005f005fchar1char1"/>
        </w:rPr>
        <w:t>о</w:t>
      </w:r>
      <w:r w:rsidRPr="00CA3139">
        <w:rPr>
          <w:rStyle w:val="dash041e005f0431005f044b005f0447005f043d005f044b005f0439005f005fchar1char1"/>
        </w:rPr>
        <w:t xml:space="preserve">сти волонтеров. </w:t>
      </w:r>
    </w:p>
    <w:p w:rsidR="000C3C9F" w:rsidRPr="00CA3139" w:rsidRDefault="004E48E4" w:rsidP="008573CC">
      <w:pPr>
        <w:shd w:val="clear" w:color="auto" w:fill="FFFFFF"/>
        <w:ind w:firstLine="709"/>
        <w:jc w:val="both"/>
        <w:rPr>
          <w:sz w:val="24"/>
          <w:szCs w:val="24"/>
        </w:rPr>
      </w:pPr>
      <w:r w:rsidRPr="00CA3139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CA3139">
        <w:rPr>
          <w:b/>
          <w:i/>
          <w:sz w:val="24"/>
          <w:szCs w:val="24"/>
        </w:rPr>
        <w:t>задачи:</w:t>
      </w:r>
      <w:r w:rsidR="000C3C9F" w:rsidRPr="00CA3139">
        <w:rPr>
          <w:sz w:val="24"/>
          <w:szCs w:val="24"/>
        </w:rPr>
        <w:t xml:space="preserve"> </w:t>
      </w:r>
    </w:p>
    <w:p w:rsidR="004E48E4" w:rsidRPr="00CA3139" w:rsidRDefault="000C3C9F" w:rsidP="00AF4967">
      <w:pPr>
        <w:pStyle w:val="a3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CA3139">
        <w:rPr>
          <w:sz w:val="24"/>
          <w:szCs w:val="24"/>
        </w:rPr>
        <w:t>сплочение группы и построение эффективного командного взаимодействия</w:t>
      </w:r>
    </w:p>
    <w:p w:rsidR="000C3C9F" w:rsidRPr="00CA3139" w:rsidRDefault="000C3C9F" w:rsidP="00AF4967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CA3139">
        <w:rPr>
          <w:sz w:val="24"/>
          <w:szCs w:val="24"/>
        </w:rPr>
        <w:t>развитие коммуникативных навыков</w:t>
      </w:r>
    </w:p>
    <w:p w:rsidR="000C3C9F" w:rsidRPr="00CA3139" w:rsidRDefault="000C3C9F" w:rsidP="00AF4967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CA3139">
        <w:rPr>
          <w:sz w:val="24"/>
          <w:szCs w:val="24"/>
        </w:rPr>
        <w:t>расширение знаний о волонтерстве</w:t>
      </w:r>
    </w:p>
    <w:p w:rsidR="009374BB" w:rsidRPr="00CA3139" w:rsidRDefault="00CA3139" w:rsidP="00AF4967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CA3139">
        <w:rPr>
          <w:sz w:val="24"/>
          <w:szCs w:val="24"/>
        </w:rPr>
        <w:t>самопознание</w:t>
      </w:r>
      <w:r>
        <w:rPr>
          <w:sz w:val="24"/>
          <w:szCs w:val="24"/>
        </w:rPr>
        <w:t>, раскрытие потенциала участников</w:t>
      </w:r>
      <w:r w:rsidR="009374BB">
        <w:rPr>
          <w:sz w:val="24"/>
          <w:szCs w:val="24"/>
        </w:rPr>
        <w:t>,</w:t>
      </w:r>
      <w:r w:rsidR="009374BB" w:rsidRPr="009374BB">
        <w:rPr>
          <w:sz w:val="24"/>
          <w:szCs w:val="24"/>
        </w:rPr>
        <w:t xml:space="preserve"> </w:t>
      </w:r>
      <w:r w:rsidR="009374BB" w:rsidRPr="00CA3139">
        <w:rPr>
          <w:sz w:val="24"/>
          <w:szCs w:val="24"/>
        </w:rPr>
        <w:t>развитие лидерских качеств</w:t>
      </w:r>
    </w:p>
    <w:p w:rsidR="000C3C9F" w:rsidRDefault="000C3C9F" w:rsidP="008573CC">
      <w:pPr>
        <w:ind w:firstLine="709"/>
        <w:jc w:val="both"/>
        <w:rPr>
          <w:sz w:val="24"/>
          <w:szCs w:val="24"/>
        </w:rPr>
      </w:pPr>
    </w:p>
    <w:p w:rsidR="004E48E4" w:rsidRPr="000C3C9F" w:rsidRDefault="004E48E4" w:rsidP="008573CC">
      <w:pPr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Рабочая программа «Мы – волонтеры»</w:t>
      </w:r>
      <w:r w:rsidRPr="000C3C9F">
        <w:rPr>
          <w:b/>
          <w:i/>
          <w:sz w:val="24"/>
          <w:szCs w:val="24"/>
        </w:rPr>
        <w:t xml:space="preserve"> </w:t>
      </w:r>
      <w:r w:rsidR="00F74BA1" w:rsidRPr="000C3C9F">
        <w:rPr>
          <w:sz w:val="24"/>
          <w:szCs w:val="24"/>
        </w:rPr>
        <w:t xml:space="preserve">рассчитана на </w:t>
      </w:r>
      <w:r w:rsidR="005E44A3">
        <w:rPr>
          <w:b/>
          <w:sz w:val="24"/>
          <w:szCs w:val="24"/>
        </w:rPr>
        <w:t>12</w:t>
      </w:r>
      <w:r w:rsidRPr="00EA048A">
        <w:rPr>
          <w:b/>
          <w:sz w:val="24"/>
          <w:szCs w:val="24"/>
        </w:rPr>
        <w:t xml:space="preserve"> часов</w:t>
      </w:r>
      <w:r w:rsidRPr="000C3C9F">
        <w:rPr>
          <w:sz w:val="24"/>
          <w:szCs w:val="24"/>
        </w:rPr>
        <w:t xml:space="preserve">. </w:t>
      </w:r>
    </w:p>
    <w:p w:rsidR="00937CE5" w:rsidRPr="000C3C9F" w:rsidRDefault="004E48E4" w:rsidP="00F74BA1">
      <w:pPr>
        <w:ind w:firstLine="709"/>
        <w:jc w:val="both"/>
        <w:rPr>
          <w:sz w:val="24"/>
          <w:szCs w:val="24"/>
        </w:rPr>
      </w:pPr>
      <w:r w:rsidRPr="00EA048A">
        <w:rPr>
          <w:b/>
          <w:sz w:val="24"/>
          <w:szCs w:val="24"/>
        </w:rPr>
        <w:t xml:space="preserve">Формой </w:t>
      </w:r>
      <w:r w:rsidRPr="000C3C9F">
        <w:rPr>
          <w:sz w:val="24"/>
          <w:szCs w:val="24"/>
        </w:rPr>
        <w:t xml:space="preserve">организации учебного процесса является занятие продолжительностью </w:t>
      </w:r>
      <w:r w:rsidR="00F74BA1" w:rsidRPr="000C3C9F">
        <w:rPr>
          <w:sz w:val="24"/>
          <w:szCs w:val="24"/>
        </w:rPr>
        <w:t>60 минут</w:t>
      </w:r>
    </w:p>
    <w:p w:rsidR="00CA3139" w:rsidRDefault="00937CE5" w:rsidP="00937CE5">
      <w:pPr>
        <w:ind w:firstLine="709"/>
      </w:pPr>
      <w:r w:rsidRPr="000C3C9F">
        <w:t xml:space="preserve"> </w:t>
      </w:r>
    </w:p>
    <w:p w:rsidR="004E48E4" w:rsidRPr="00EA048A" w:rsidRDefault="004E48E4" w:rsidP="00937CE5">
      <w:pPr>
        <w:ind w:firstLine="709"/>
        <w:rPr>
          <w:b/>
          <w:sz w:val="24"/>
          <w:szCs w:val="24"/>
        </w:rPr>
      </w:pPr>
      <w:r w:rsidRPr="00EA048A">
        <w:rPr>
          <w:b/>
          <w:sz w:val="24"/>
          <w:szCs w:val="24"/>
        </w:rPr>
        <w:lastRenderedPageBreak/>
        <w:t>Требования  к уровню подготовки учащихся</w:t>
      </w:r>
    </w:p>
    <w:p w:rsidR="004E48E4" w:rsidRPr="00EA048A" w:rsidRDefault="004E48E4" w:rsidP="008573CC">
      <w:pPr>
        <w:ind w:firstLine="709"/>
        <w:jc w:val="center"/>
        <w:rPr>
          <w:b/>
          <w:sz w:val="24"/>
          <w:szCs w:val="24"/>
        </w:rPr>
      </w:pPr>
    </w:p>
    <w:p w:rsidR="009137F9" w:rsidRPr="00EA048A" w:rsidRDefault="009137F9" w:rsidP="008573CC">
      <w:pPr>
        <w:ind w:firstLine="709"/>
        <w:jc w:val="both"/>
        <w:rPr>
          <w:sz w:val="24"/>
          <w:szCs w:val="24"/>
        </w:rPr>
      </w:pPr>
      <w:r w:rsidRPr="00EA048A">
        <w:rPr>
          <w:sz w:val="24"/>
          <w:szCs w:val="24"/>
        </w:rPr>
        <w:t xml:space="preserve">Подросток-волонтер, прошедший  </w:t>
      </w:r>
      <w:proofErr w:type="gramStart"/>
      <w:r w:rsidRPr="00EA048A">
        <w:rPr>
          <w:sz w:val="24"/>
          <w:szCs w:val="24"/>
        </w:rPr>
        <w:t>обучение по</w:t>
      </w:r>
      <w:proofErr w:type="gramEnd"/>
      <w:r w:rsidRPr="00EA048A">
        <w:rPr>
          <w:sz w:val="24"/>
          <w:szCs w:val="24"/>
        </w:rPr>
        <w:t xml:space="preserve"> данной программе приобретет:</w:t>
      </w:r>
    </w:p>
    <w:p w:rsidR="009137F9" w:rsidRPr="000501D6" w:rsidRDefault="009137F9" w:rsidP="00AF4967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0501D6">
        <w:rPr>
          <w:sz w:val="24"/>
          <w:szCs w:val="24"/>
        </w:rPr>
        <w:t>з</w:t>
      </w:r>
      <w:r w:rsidR="009374BB" w:rsidRPr="000501D6">
        <w:rPr>
          <w:sz w:val="24"/>
          <w:szCs w:val="24"/>
        </w:rPr>
        <w:t xml:space="preserve">нание </w:t>
      </w:r>
      <w:r w:rsidRPr="000501D6">
        <w:rPr>
          <w:sz w:val="24"/>
          <w:szCs w:val="24"/>
        </w:rPr>
        <w:t xml:space="preserve">о </w:t>
      </w:r>
      <w:r w:rsidR="009374BB" w:rsidRPr="000501D6">
        <w:rPr>
          <w:sz w:val="24"/>
          <w:szCs w:val="24"/>
        </w:rPr>
        <w:t>необходи</w:t>
      </w:r>
      <w:r w:rsidRPr="000501D6">
        <w:rPr>
          <w:sz w:val="24"/>
          <w:szCs w:val="24"/>
        </w:rPr>
        <w:t>мых способах</w:t>
      </w:r>
      <w:r w:rsidR="009374BB" w:rsidRPr="000501D6">
        <w:rPr>
          <w:sz w:val="24"/>
          <w:szCs w:val="24"/>
        </w:rPr>
        <w:t xml:space="preserve"> взаимодействия с окружающими людьми</w:t>
      </w:r>
      <w:r w:rsidRPr="000501D6">
        <w:rPr>
          <w:sz w:val="24"/>
          <w:szCs w:val="24"/>
        </w:rPr>
        <w:t>;</w:t>
      </w:r>
    </w:p>
    <w:p w:rsidR="009137F9" w:rsidRPr="000501D6" w:rsidRDefault="009137F9" w:rsidP="00AF4967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0501D6">
        <w:rPr>
          <w:sz w:val="24"/>
          <w:szCs w:val="24"/>
        </w:rPr>
        <w:t>н</w:t>
      </w:r>
      <w:r w:rsidR="009374BB" w:rsidRPr="000501D6">
        <w:rPr>
          <w:sz w:val="24"/>
          <w:szCs w:val="24"/>
        </w:rPr>
        <w:t>авыки работы в команде</w:t>
      </w:r>
      <w:r w:rsidRPr="000501D6">
        <w:rPr>
          <w:sz w:val="24"/>
          <w:szCs w:val="24"/>
        </w:rPr>
        <w:t>;</w:t>
      </w:r>
    </w:p>
    <w:p w:rsidR="009137F9" w:rsidRPr="000501D6" w:rsidRDefault="009137F9" w:rsidP="00AF4967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0501D6">
        <w:rPr>
          <w:sz w:val="24"/>
          <w:szCs w:val="24"/>
        </w:rPr>
        <w:t>у</w:t>
      </w:r>
      <w:r w:rsidR="009374BB" w:rsidRPr="000501D6">
        <w:rPr>
          <w:sz w:val="24"/>
          <w:szCs w:val="24"/>
        </w:rPr>
        <w:t xml:space="preserve">мение представить себя, задать вопрос, вести диалог и </w:t>
      </w:r>
      <w:proofErr w:type="spellStart"/>
      <w:proofErr w:type="gramStart"/>
      <w:r w:rsidR="009374BB" w:rsidRPr="000501D6">
        <w:rPr>
          <w:sz w:val="24"/>
          <w:szCs w:val="24"/>
        </w:rPr>
        <w:t>др</w:t>
      </w:r>
      <w:proofErr w:type="spellEnd"/>
      <w:proofErr w:type="gramEnd"/>
      <w:r w:rsidR="000501D6">
        <w:rPr>
          <w:sz w:val="24"/>
          <w:szCs w:val="24"/>
        </w:rPr>
        <w:t>;</w:t>
      </w:r>
    </w:p>
    <w:p w:rsidR="009137F9" w:rsidRPr="000501D6" w:rsidRDefault="009137F9" w:rsidP="00AF4967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0501D6">
        <w:rPr>
          <w:sz w:val="24"/>
          <w:szCs w:val="24"/>
        </w:rPr>
        <w:t>м</w:t>
      </w:r>
      <w:r w:rsidR="009374BB" w:rsidRPr="000501D6">
        <w:rPr>
          <w:sz w:val="24"/>
          <w:szCs w:val="24"/>
        </w:rPr>
        <w:t>отива</w:t>
      </w:r>
      <w:r w:rsidRPr="000501D6">
        <w:rPr>
          <w:sz w:val="24"/>
          <w:szCs w:val="24"/>
        </w:rPr>
        <w:t>цию</w:t>
      </w:r>
      <w:r w:rsidR="009374BB" w:rsidRPr="000501D6">
        <w:rPr>
          <w:sz w:val="24"/>
          <w:szCs w:val="24"/>
        </w:rPr>
        <w:t xml:space="preserve"> к</w:t>
      </w:r>
      <w:r w:rsidR="000501D6">
        <w:rPr>
          <w:sz w:val="24"/>
          <w:szCs w:val="24"/>
        </w:rPr>
        <w:t xml:space="preserve"> саморазвитию;</w:t>
      </w:r>
    </w:p>
    <w:p w:rsidR="004E48E4" w:rsidRPr="000501D6" w:rsidRDefault="009137F9" w:rsidP="00AF4967">
      <w:pPr>
        <w:pStyle w:val="a3"/>
        <w:numPr>
          <w:ilvl w:val="0"/>
          <w:numId w:val="22"/>
        </w:numPr>
        <w:jc w:val="both"/>
        <w:rPr>
          <w:color w:val="FF0000"/>
          <w:sz w:val="24"/>
          <w:szCs w:val="24"/>
        </w:rPr>
      </w:pPr>
      <w:r w:rsidRPr="000501D6">
        <w:rPr>
          <w:sz w:val="24"/>
          <w:szCs w:val="24"/>
        </w:rPr>
        <w:t>з</w:t>
      </w:r>
      <w:r w:rsidR="009374BB" w:rsidRPr="000501D6">
        <w:rPr>
          <w:sz w:val="24"/>
          <w:szCs w:val="24"/>
        </w:rPr>
        <w:t xml:space="preserve">нания основной </w:t>
      </w:r>
      <w:r w:rsidRPr="000501D6">
        <w:rPr>
          <w:sz w:val="24"/>
          <w:szCs w:val="24"/>
        </w:rPr>
        <w:t>инф</w:t>
      </w:r>
      <w:r w:rsidR="009374BB" w:rsidRPr="000501D6">
        <w:rPr>
          <w:sz w:val="24"/>
          <w:szCs w:val="24"/>
        </w:rPr>
        <w:t>ормации о волонтерстве</w:t>
      </w:r>
      <w:r w:rsidR="000501D6">
        <w:rPr>
          <w:sz w:val="24"/>
          <w:szCs w:val="24"/>
        </w:rPr>
        <w:t>.</w:t>
      </w:r>
    </w:p>
    <w:p w:rsidR="004E48E4" w:rsidRPr="000C3C9F" w:rsidRDefault="004E48E4" w:rsidP="008573CC">
      <w:pPr>
        <w:shd w:val="clear" w:color="auto" w:fill="FFFFFF"/>
        <w:ind w:left="413" w:firstLine="709"/>
        <w:jc w:val="center"/>
        <w:rPr>
          <w:b/>
          <w:bCs/>
          <w:sz w:val="24"/>
          <w:szCs w:val="24"/>
        </w:rPr>
      </w:pPr>
    </w:p>
    <w:p w:rsidR="006177F0" w:rsidRPr="000C3C9F" w:rsidRDefault="006177F0" w:rsidP="00AE0740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4"/>
          <w:szCs w:val="24"/>
        </w:rPr>
      </w:pPr>
      <w:r w:rsidRPr="000C3C9F">
        <w:rPr>
          <w:b/>
          <w:bCs/>
          <w:sz w:val="24"/>
          <w:szCs w:val="24"/>
        </w:rPr>
        <w:t>Основные методические принципы работы с группой</w:t>
      </w:r>
    </w:p>
    <w:p w:rsidR="00CE7175" w:rsidRPr="000C3C9F" w:rsidRDefault="006177F0" w:rsidP="00AE0740">
      <w:pPr>
        <w:widowControl/>
        <w:autoSpaceDE/>
        <w:autoSpaceDN/>
        <w:adjustRightInd/>
        <w:spacing w:after="200" w:line="276" w:lineRule="auto"/>
        <w:ind w:firstLine="709"/>
        <w:rPr>
          <w:bCs/>
          <w:sz w:val="24"/>
          <w:szCs w:val="24"/>
        </w:rPr>
      </w:pPr>
      <w:r w:rsidRPr="000C3C9F">
        <w:rPr>
          <w:bCs/>
          <w:sz w:val="24"/>
          <w:szCs w:val="24"/>
        </w:rPr>
        <w:t>В процессе работы с группой основные усилия тренера сосредоточены на формирование у подростков определенного рода знаний коммуникативных, социальных, а так же на способах реш</w:t>
      </w:r>
      <w:r w:rsidRPr="000C3C9F">
        <w:rPr>
          <w:bCs/>
          <w:sz w:val="24"/>
          <w:szCs w:val="24"/>
        </w:rPr>
        <w:t>е</w:t>
      </w:r>
      <w:r w:rsidRPr="000C3C9F">
        <w:rPr>
          <w:bCs/>
          <w:sz w:val="24"/>
          <w:szCs w:val="24"/>
        </w:rPr>
        <w:t>ния определенного рода проблем.</w:t>
      </w:r>
      <w:r w:rsidR="00AE0740" w:rsidRPr="00AE0740">
        <w:rPr>
          <w:bCs/>
          <w:color w:val="A6A6A6" w:themeColor="background1" w:themeShade="A6"/>
          <w:sz w:val="24"/>
          <w:szCs w:val="24"/>
        </w:rPr>
        <w:t xml:space="preserve"> </w:t>
      </w:r>
    </w:p>
    <w:p w:rsidR="00CB0E1C" w:rsidRPr="000C3C9F" w:rsidRDefault="00CB0E1C" w:rsidP="00AE0740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4"/>
          <w:szCs w:val="24"/>
        </w:rPr>
      </w:pPr>
      <w:r w:rsidRPr="000C3C9F">
        <w:rPr>
          <w:b/>
          <w:bCs/>
          <w:sz w:val="24"/>
          <w:szCs w:val="24"/>
        </w:rPr>
        <w:t>Оценка эффективности программы или занятия</w:t>
      </w:r>
      <w:r w:rsidR="00AE0740" w:rsidRPr="00AE0740">
        <w:rPr>
          <w:bCs/>
          <w:color w:val="A6A6A6" w:themeColor="background1" w:themeShade="A6"/>
          <w:sz w:val="24"/>
          <w:szCs w:val="24"/>
        </w:rPr>
        <w:t xml:space="preserve"> </w:t>
      </w:r>
    </w:p>
    <w:p w:rsidR="00AE0740" w:rsidRPr="00AE0740" w:rsidRDefault="00CB0E1C" w:rsidP="00AE0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Cs/>
          <w:sz w:val="24"/>
          <w:szCs w:val="24"/>
        </w:rPr>
      </w:pPr>
      <w:r w:rsidRPr="00AE0740">
        <w:rPr>
          <w:bCs/>
          <w:sz w:val="24"/>
          <w:szCs w:val="24"/>
        </w:rPr>
        <w:t>Оцениваться может как занятие в целом, так и отдельные его элементы</w:t>
      </w:r>
      <w:r w:rsidR="00AE0740" w:rsidRPr="00AE0740">
        <w:rPr>
          <w:bCs/>
          <w:sz w:val="24"/>
          <w:szCs w:val="24"/>
        </w:rPr>
        <w:t xml:space="preserve"> (динамика поведения участников группы, удачные находки, слабые места и т.д.) Оценка эффективности каждого занятия необходима для понимания степени успешности всей программы с точки зрения достижения поста</w:t>
      </w:r>
      <w:r w:rsidR="00AE0740" w:rsidRPr="00AE0740">
        <w:rPr>
          <w:bCs/>
          <w:sz w:val="24"/>
          <w:szCs w:val="24"/>
        </w:rPr>
        <w:t>в</w:t>
      </w:r>
      <w:r w:rsidR="00AE0740" w:rsidRPr="00AE0740">
        <w:rPr>
          <w:bCs/>
          <w:sz w:val="24"/>
          <w:szCs w:val="24"/>
        </w:rPr>
        <w:t>ленных целей.</w:t>
      </w:r>
    </w:p>
    <w:p w:rsidR="00AE0740" w:rsidRDefault="00AE0740" w:rsidP="00AE0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Cs/>
          <w:sz w:val="24"/>
          <w:szCs w:val="24"/>
        </w:rPr>
      </w:pPr>
      <w:r w:rsidRPr="00AE0740">
        <w:rPr>
          <w:bCs/>
          <w:sz w:val="24"/>
          <w:szCs w:val="24"/>
        </w:rPr>
        <w:t xml:space="preserve">Прямое оценивание предполагает применение таких методов и процедур, как простые тесты для оценки практических умений. Можно так же опираться на высказывания самих участников при встречах, на показатели их успехов и неудач. В этих целях могут быть использованы следующие техники и </w:t>
      </w:r>
      <w:r w:rsidR="00991C89" w:rsidRPr="00AE0740">
        <w:rPr>
          <w:bCs/>
          <w:sz w:val="24"/>
          <w:szCs w:val="24"/>
        </w:rPr>
        <w:t>процедуры</w:t>
      </w:r>
      <w:r w:rsidRPr="00AE0740">
        <w:rPr>
          <w:bCs/>
          <w:sz w:val="24"/>
          <w:szCs w:val="24"/>
        </w:rPr>
        <w:t xml:space="preserve">: анализ внутригруппового взаимодействия, </w:t>
      </w:r>
      <w:r w:rsidR="00CD1312">
        <w:rPr>
          <w:bCs/>
          <w:sz w:val="24"/>
          <w:szCs w:val="24"/>
        </w:rPr>
        <w:t>наблюдение</w:t>
      </w:r>
      <w:r w:rsidRPr="00AE0740">
        <w:rPr>
          <w:bCs/>
          <w:sz w:val="24"/>
          <w:szCs w:val="24"/>
        </w:rPr>
        <w:t>, анкеты обратной св</w:t>
      </w:r>
      <w:r w:rsidRPr="00AE0740">
        <w:rPr>
          <w:bCs/>
          <w:sz w:val="24"/>
          <w:szCs w:val="24"/>
        </w:rPr>
        <w:t>я</w:t>
      </w:r>
      <w:r w:rsidRPr="00AE0740">
        <w:rPr>
          <w:bCs/>
          <w:sz w:val="24"/>
          <w:szCs w:val="24"/>
        </w:rPr>
        <w:t xml:space="preserve">зи. </w:t>
      </w:r>
    </w:p>
    <w:p w:rsidR="009374BB" w:rsidRPr="00AE0740" w:rsidRDefault="00EA048A" w:rsidP="00AE0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Cs/>
          <w:sz w:val="24"/>
          <w:szCs w:val="24"/>
        </w:rPr>
      </w:pPr>
      <w:r w:rsidRPr="00B6133B">
        <w:rPr>
          <w:sz w:val="24"/>
          <w:szCs w:val="24"/>
        </w:rPr>
        <w:t xml:space="preserve">Способы контроля </w:t>
      </w:r>
      <w:r>
        <w:rPr>
          <w:sz w:val="24"/>
          <w:szCs w:val="24"/>
        </w:rPr>
        <w:t xml:space="preserve">- </w:t>
      </w:r>
      <w:r w:rsidRPr="00B6133B">
        <w:rPr>
          <w:sz w:val="24"/>
          <w:szCs w:val="24"/>
        </w:rPr>
        <w:t>Оценка результата выполнения практических заданий на тренинге и в</w:t>
      </w:r>
      <w:r w:rsidRPr="00B6133B">
        <w:rPr>
          <w:sz w:val="24"/>
          <w:szCs w:val="24"/>
        </w:rPr>
        <w:t>о</w:t>
      </w:r>
      <w:r w:rsidRPr="00B6133B">
        <w:rPr>
          <w:sz w:val="24"/>
          <w:szCs w:val="24"/>
        </w:rPr>
        <w:t>лонтёрской практике на мероприятиях</w:t>
      </w:r>
      <w:r w:rsidR="000501D6">
        <w:rPr>
          <w:sz w:val="24"/>
          <w:szCs w:val="24"/>
        </w:rPr>
        <w:t>.</w:t>
      </w:r>
    </w:p>
    <w:p w:rsidR="004E48E4" w:rsidRPr="000C3C9F" w:rsidRDefault="005A339E" w:rsidP="00EA048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4E48E4" w:rsidRPr="000C3C9F">
        <w:rPr>
          <w:b/>
          <w:bCs/>
          <w:sz w:val="24"/>
          <w:szCs w:val="24"/>
        </w:rPr>
        <w:t>ематический план</w:t>
      </w:r>
      <w:r w:rsidR="004E48E4" w:rsidRPr="000C3C9F">
        <w:rPr>
          <w:b/>
          <w:sz w:val="24"/>
          <w:szCs w:val="24"/>
        </w:rPr>
        <w:t xml:space="preserve"> рабочей программы</w:t>
      </w:r>
      <w:r w:rsidR="00EA048A">
        <w:rPr>
          <w:b/>
          <w:sz w:val="24"/>
          <w:szCs w:val="24"/>
        </w:rPr>
        <w:t xml:space="preserve"> </w:t>
      </w:r>
      <w:proofErr w:type="spellStart"/>
      <w:r w:rsidR="00E520C8" w:rsidRPr="000C3C9F">
        <w:rPr>
          <w:b/>
          <w:sz w:val="24"/>
          <w:szCs w:val="24"/>
        </w:rPr>
        <w:t>тренинговых</w:t>
      </w:r>
      <w:proofErr w:type="spellEnd"/>
      <w:r w:rsidR="00E520C8" w:rsidRPr="000C3C9F">
        <w:rPr>
          <w:b/>
          <w:sz w:val="24"/>
          <w:szCs w:val="24"/>
        </w:rPr>
        <w:t xml:space="preserve"> занятий </w:t>
      </w:r>
      <w:r w:rsidR="004E48E4" w:rsidRPr="000C3C9F">
        <w:rPr>
          <w:b/>
          <w:sz w:val="24"/>
          <w:szCs w:val="24"/>
        </w:rPr>
        <w:t>«Мы – волонте</w:t>
      </w:r>
      <w:r w:rsidR="00E520C8" w:rsidRPr="000C3C9F">
        <w:rPr>
          <w:b/>
          <w:sz w:val="24"/>
          <w:szCs w:val="24"/>
        </w:rPr>
        <w:t>ры</w:t>
      </w:r>
      <w:r w:rsidR="005E44A3">
        <w:rPr>
          <w:b/>
          <w:sz w:val="24"/>
          <w:szCs w:val="24"/>
        </w:rPr>
        <w:t>»</w:t>
      </w:r>
      <w:r w:rsidR="00EA048A">
        <w:rPr>
          <w:b/>
          <w:sz w:val="24"/>
          <w:szCs w:val="24"/>
        </w:rPr>
        <w:t xml:space="preserve"> </w:t>
      </w:r>
      <w:r w:rsidR="004E48E4" w:rsidRPr="000C3C9F">
        <w:rPr>
          <w:b/>
          <w:sz w:val="24"/>
          <w:szCs w:val="24"/>
        </w:rPr>
        <w:t>для обуч</w:t>
      </w:r>
      <w:r w:rsidR="004E48E4" w:rsidRPr="000C3C9F">
        <w:rPr>
          <w:b/>
          <w:sz w:val="24"/>
          <w:szCs w:val="24"/>
        </w:rPr>
        <w:t>а</w:t>
      </w:r>
      <w:r w:rsidR="004E48E4" w:rsidRPr="000C3C9F">
        <w:rPr>
          <w:b/>
          <w:sz w:val="24"/>
          <w:szCs w:val="24"/>
        </w:rPr>
        <w:t>ющихся подросткового возраста, участвую</w:t>
      </w:r>
      <w:r w:rsidR="00EA048A">
        <w:rPr>
          <w:b/>
          <w:sz w:val="24"/>
          <w:szCs w:val="24"/>
        </w:rPr>
        <w:t>щих в волонтерской деятельности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646"/>
        <w:gridCol w:w="1560"/>
      </w:tblGrid>
      <w:tr w:rsidR="004E48E4" w:rsidRPr="000C3C9F" w:rsidTr="001D2875">
        <w:tc>
          <w:tcPr>
            <w:tcW w:w="534" w:type="dxa"/>
          </w:tcPr>
          <w:p w:rsidR="004E48E4" w:rsidRPr="000C3C9F" w:rsidRDefault="004E48E4" w:rsidP="008573CC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C3C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4E48E4" w:rsidRPr="000C3C9F" w:rsidRDefault="004E48E4" w:rsidP="008573C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C3C9F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</w:tcPr>
          <w:p w:rsidR="004E48E4" w:rsidRPr="000C3C9F" w:rsidRDefault="004E48E4" w:rsidP="008573C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C3C9F">
              <w:rPr>
                <w:b/>
                <w:sz w:val="24"/>
                <w:szCs w:val="24"/>
              </w:rPr>
              <w:t>К</w:t>
            </w:r>
            <w:r w:rsidRPr="000C3C9F">
              <w:rPr>
                <w:b/>
                <w:sz w:val="24"/>
                <w:szCs w:val="24"/>
              </w:rPr>
              <w:t>о</w:t>
            </w:r>
            <w:r w:rsidRPr="000C3C9F">
              <w:rPr>
                <w:b/>
                <w:sz w:val="24"/>
                <w:szCs w:val="24"/>
              </w:rPr>
              <w:t>личество часов</w:t>
            </w:r>
          </w:p>
        </w:tc>
      </w:tr>
      <w:tr w:rsidR="0063484D" w:rsidRPr="000C3C9F" w:rsidTr="00D86CD9">
        <w:tc>
          <w:tcPr>
            <w:tcW w:w="10740" w:type="dxa"/>
            <w:gridSpan w:val="3"/>
          </w:tcPr>
          <w:p w:rsidR="0063484D" w:rsidRPr="000C3C9F" w:rsidRDefault="0063484D" w:rsidP="008573C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3484D">
              <w:rPr>
                <w:b/>
                <w:sz w:val="24"/>
                <w:szCs w:val="24"/>
              </w:rPr>
              <w:t>Блок «</w:t>
            </w:r>
            <w:proofErr w:type="gramStart"/>
            <w:r w:rsidRPr="0063484D">
              <w:rPr>
                <w:b/>
                <w:sz w:val="24"/>
                <w:szCs w:val="24"/>
              </w:rPr>
              <w:t>Мы-волонтеры</w:t>
            </w:r>
            <w:proofErr w:type="gramEnd"/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E48E4" w:rsidRPr="000C3C9F" w:rsidRDefault="001C1A7A" w:rsidP="00E520C8">
            <w:pPr>
              <w:ind w:firstLine="131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Знакомство.</w:t>
            </w:r>
            <w:r w:rsidR="001D2875" w:rsidRPr="000C3C9F">
              <w:rPr>
                <w:sz w:val="24"/>
                <w:szCs w:val="24"/>
              </w:rPr>
              <w:t xml:space="preserve"> </w:t>
            </w:r>
            <w:r w:rsidR="006177F0" w:rsidRPr="000C3C9F">
              <w:rPr>
                <w:sz w:val="24"/>
                <w:szCs w:val="24"/>
              </w:rPr>
              <w:t xml:space="preserve">Принятие правил. </w:t>
            </w:r>
            <w:r w:rsidR="001D2875" w:rsidRPr="000C3C9F">
              <w:rPr>
                <w:sz w:val="24"/>
                <w:szCs w:val="24"/>
              </w:rPr>
              <w:t>Ожидания участников</w:t>
            </w:r>
          </w:p>
        </w:tc>
        <w:tc>
          <w:tcPr>
            <w:tcW w:w="1560" w:type="dxa"/>
          </w:tcPr>
          <w:p w:rsidR="004E48E4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02329C" w:rsidRPr="000C3C9F" w:rsidTr="001D2875">
        <w:tc>
          <w:tcPr>
            <w:tcW w:w="534" w:type="dxa"/>
          </w:tcPr>
          <w:p w:rsidR="0002329C" w:rsidRPr="000C3C9F" w:rsidRDefault="0002329C" w:rsidP="00AF4967">
            <w:pPr>
              <w:pStyle w:val="1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2329C" w:rsidRPr="000C3C9F" w:rsidRDefault="0002329C" w:rsidP="001D2875">
            <w:pPr>
              <w:ind w:firstLine="131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История волонтерства</w:t>
            </w:r>
            <w:r w:rsidR="00D71229" w:rsidRPr="000C3C9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02329C" w:rsidRPr="000C3C9F" w:rsidRDefault="00C65A3B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1D2875" w:rsidRPr="000C3C9F" w:rsidTr="001D2875">
        <w:tc>
          <w:tcPr>
            <w:tcW w:w="534" w:type="dxa"/>
          </w:tcPr>
          <w:p w:rsidR="001D2875" w:rsidRPr="000C3C9F" w:rsidRDefault="001D2875" w:rsidP="00AF4967">
            <w:pPr>
              <w:pStyle w:val="1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D2875" w:rsidRPr="000C3C9F" w:rsidRDefault="001D2875" w:rsidP="00E520C8">
            <w:pPr>
              <w:ind w:firstLine="131"/>
              <w:rPr>
                <w:sz w:val="24"/>
                <w:szCs w:val="24"/>
              </w:rPr>
            </w:pPr>
            <w:r w:rsidRPr="000C3C9F">
              <w:rPr>
                <w:rStyle w:val="a8"/>
                <w:b w:val="0"/>
                <w:sz w:val="24"/>
                <w:szCs w:val="24"/>
              </w:rPr>
              <w:t>Почему становятся добровольцами?</w:t>
            </w:r>
          </w:p>
        </w:tc>
        <w:tc>
          <w:tcPr>
            <w:tcW w:w="1560" w:type="dxa"/>
          </w:tcPr>
          <w:p w:rsidR="001D2875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E48E4" w:rsidRPr="000C3C9F" w:rsidRDefault="001C1A7A" w:rsidP="00E520C8">
            <w:pPr>
              <w:ind w:firstLine="131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Портрет волонтера</w:t>
            </w:r>
          </w:p>
        </w:tc>
        <w:tc>
          <w:tcPr>
            <w:tcW w:w="1560" w:type="dxa"/>
          </w:tcPr>
          <w:p w:rsidR="004E48E4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63484D" w:rsidRPr="000C3C9F" w:rsidTr="00D86CD9">
        <w:tc>
          <w:tcPr>
            <w:tcW w:w="10740" w:type="dxa"/>
            <w:gridSpan w:val="3"/>
          </w:tcPr>
          <w:p w:rsidR="0063484D" w:rsidRPr="000C3C9F" w:rsidRDefault="0063484D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63484D">
              <w:rPr>
                <w:rFonts w:eastAsiaTheme="minorHAnsi"/>
                <w:b/>
                <w:sz w:val="24"/>
                <w:szCs w:val="24"/>
                <w:lang w:eastAsia="en-US"/>
              </w:rPr>
              <w:t>Блок «Коммуникативные навыки»</w:t>
            </w:r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3484D" w:rsidRPr="000C3C9F" w:rsidRDefault="0063484D" w:rsidP="00E520C8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бщения</w:t>
            </w:r>
          </w:p>
        </w:tc>
        <w:tc>
          <w:tcPr>
            <w:tcW w:w="1560" w:type="dxa"/>
          </w:tcPr>
          <w:p w:rsidR="0063484D" w:rsidRPr="000C3C9F" w:rsidRDefault="0063484D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E48E4" w:rsidRPr="000C3C9F" w:rsidRDefault="0063484D" w:rsidP="00E520C8">
            <w:pPr>
              <w:ind w:firstLine="1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рбальное и невербальное общение</w:t>
            </w:r>
          </w:p>
        </w:tc>
        <w:tc>
          <w:tcPr>
            <w:tcW w:w="1560" w:type="dxa"/>
          </w:tcPr>
          <w:p w:rsidR="004E48E4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E48E4" w:rsidRPr="000C3C9F" w:rsidRDefault="0063484D" w:rsidP="0063484D">
            <w:pPr>
              <w:ind w:firstLine="1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ды слушания</w:t>
            </w:r>
          </w:p>
        </w:tc>
        <w:tc>
          <w:tcPr>
            <w:tcW w:w="1560" w:type="dxa"/>
          </w:tcPr>
          <w:p w:rsidR="004E48E4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4E48E4" w:rsidRPr="000C3C9F" w:rsidTr="001D2875">
        <w:tc>
          <w:tcPr>
            <w:tcW w:w="534" w:type="dxa"/>
          </w:tcPr>
          <w:p w:rsidR="004E48E4" w:rsidRPr="000C3C9F" w:rsidRDefault="004E48E4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E48E4" w:rsidRPr="000C3C9F" w:rsidRDefault="0063484D" w:rsidP="00E520C8">
            <w:pPr>
              <w:ind w:firstLine="1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я</w:t>
            </w:r>
            <w:proofErr w:type="spellEnd"/>
            <w:r w:rsidR="005E44A3">
              <w:rPr>
                <w:sz w:val="24"/>
                <w:szCs w:val="24"/>
              </w:rPr>
              <w:t>. Основы.</w:t>
            </w:r>
          </w:p>
        </w:tc>
        <w:tc>
          <w:tcPr>
            <w:tcW w:w="1560" w:type="dxa"/>
          </w:tcPr>
          <w:p w:rsidR="004E48E4" w:rsidRPr="000C3C9F" w:rsidRDefault="001D2875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1</w:t>
            </w:r>
          </w:p>
        </w:tc>
      </w:tr>
      <w:tr w:rsidR="005E44A3" w:rsidRPr="000C3C9F" w:rsidTr="001D2875">
        <w:tc>
          <w:tcPr>
            <w:tcW w:w="534" w:type="dxa"/>
          </w:tcPr>
          <w:p w:rsidR="005E44A3" w:rsidRPr="000C3C9F" w:rsidRDefault="005E44A3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E44A3" w:rsidRDefault="005E44A3" w:rsidP="00E520C8">
            <w:pPr>
              <w:ind w:firstLine="131"/>
              <w:rPr>
                <w:sz w:val="24"/>
                <w:szCs w:val="24"/>
              </w:rPr>
            </w:pPr>
            <w:proofErr w:type="spellStart"/>
            <w:r w:rsidRPr="005E44A3">
              <w:rPr>
                <w:sz w:val="24"/>
                <w:szCs w:val="24"/>
              </w:rPr>
              <w:t>Самопрезентация</w:t>
            </w:r>
            <w:proofErr w:type="spellEnd"/>
            <w:r w:rsidRPr="005E44A3">
              <w:rPr>
                <w:sz w:val="24"/>
                <w:szCs w:val="24"/>
              </w:rPr>
              <w:t>. Невербальный «язык», как понять и располагать к себе</w:t>
            </w:r>
          </w:p>
        </w:tc>
        <w:tc>
          <w:tcPr>
            <w:tcW w:w="1560" w:type="dxa"/>
          </w:tcPr>
          <w:p w:rsidR="005E44A3" w:rsidRPr="000C3C9F" w:rsidRDefault="005E44A3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44A3" w:rsidRPr="000C3C9F" w:rsidTr="001D2875">
        <w:tc>
          <w:tcPr>
            <w:tcW w:w="534" w:type="dxa"/>
          </w:tcPr>
          <w:p w:rsidR="005E44A3" w:rsidRPr="000C3C9F" w:rsidRDefault="005E44A3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E44A3" w:rsidRPr="005E44A3" w:rsidRDefault="005E44A3" w:rsidP="00E520C8">
            <w:pPr>
              <w:ind w:firstLine="1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мпрезентац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ечь-визитная</w:t>
            </w:r>
            <w:proofErr w:type="gramEnd"/>
            <w:r>
              <w:rPr>
                <w:sz w:val="24"/>
                <w:szCs w:val="24"/>
              </w:rPr>
              <w:t xml:space="preserve"> карточка человека</w:t>
            </w:r>
          </w:p>
        </w:tc>
        <w:tc>
          <w:tcPr>
            <w:tcW w:w="1560" w:type="dxa"/>
          </w:tcPr>
          <w:p w:rsidR="005E44A3" w:rsidRPr="000C3C9F" w:rsidRDefault="005E44A3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84D" w:rsidRPr="000C3C9F" w:rsidTr="00D86CD9">
        <w:tc>
          <w:tcPr>
            <w:tcW w:w="10740" w:type="dxa"/>
            <w:gridSpan w:val="3"/>
          </w:tcPr>
          <w:p w:rsidR="0063484D" w:rsidRPr="00F87D02" w:rsidRDefault="0063484D" w:rsidP="00E520C8">
            <w:pPr>
              <w:ind w:firstLine="131"/>
              <w:jc w:val="center"/>
              <w:rPr>
                <w:sz w:val="24"/>
                <w:szCs w:val="24"/>
              </w:rPr>
            </w:pPr>
            <w:r w:rsidRPr="00F87D02">
              <w:rPr>
                <w:b/>
                <w:sz w:val="24"/>
                <w:szCs w:val="24"/>
              </w:rPr>
              <w:t>Блок «</w:t>
            </w:r>
            <w:r w:rsidRPr="00F87D02">
              <w:rPr>
                <w:rFonts w:eastAsiaTheme="minorHAnsi"/>
                <w:b/>
                <w:sz w:val="24"/>
                <w:szCs w:val="24"/>
                <w:lang w:eastAsia="en-US"/>
              </w:rPr>
              <w:t>Лидер и команда».</w:t>
            </w:r>
          </w:p>
        </w:tc>
      </w:tr>
      <w:tr w:rsidR="0063484D" w:rsidRPr="000C3C9F" w:rsidTr="001D2875">
        <w:tc>
          <w:tcPr>
            <w:tcW w:w="534" w:type="dxa"/>
          </w:tcPr>
          <w:p w:rsidR="0063484D" w:rsidRPr="000C3C9F" w:rsidRDefault="0063484D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3484D" w:rsidRPr="002F0C53" w:rsidRDefault="002F0C53" w:rsidP="00E520C8">
            <w:pPr>
              <w:ind w:firstLine="131"/>
              <w:rPr>
                <w:sz w:val="24"/>
                <w:szCs w:val="24"/>
              </w:rPr>
            </w:pPr>
            <w:r w:rsidRPr="002F0C53">
              <w:rPr>
                <w:rFonts w:eastAsiaTheme="minorHAnsi"/>
                <w:sz w:val="24"/>
                <w:szCs w:val="24"/>
                <w:lang w:eastAsia="en-US"/>
              </w:rPr>
              <w:t>Лидер. Функции и умения</w:t>
            </w:r>
          </w:p>
        </w:tc>
        <w:tc>
          <w:tcPr>
            <w:tcW w:w="1560" w:type="dxa"/>
          </w:tcPr>
          <w:p w:rsidR="0063484D" w:rsidRPr="000C3C9F" w:rsidRDefault="0063484D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84D" w:rsidRPr="000C3C9F" w:rsidTr="001D2875">
        <w:tc>
          <w:tcPr>
            <w:tcW w:w="534" w:type="dxa"/>
          </w:tcPr>
          <w:p w:rsidR="0063484D" w:rsidRPr="000C3C9F" w:rsidRDefault="0063484D" w:rsidP="00AF4967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3484D" w:rsidRDefault="00F87D02" w:rsidP="00E520C8">
            <w:pPr>
              <w:ind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и команда. Итоговое занятие.</w:t>
            </w:r>
          </w:p>
        </w:tc>
        <w:tc>
          <w:tcPr>
            <w:tcW w:w="1560" w:type="dxa"/>
          </w:tcPr>
          <w:p w:rsidR="0063484D" w:rsidRPr="000C3C9F" w:rsidRDefault="0063484D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8E4" w:rsidRPr="000C3C9F" w:rsidTr="001D2875">
        <w:tc>
          <w:tcPr>
            <w:tcW w:w="9180" w:type="dxa"/>
            <w:gridSpan w:val="2"/>
          </w:tcPr>
          <w:p w:rsidR="004E48E4" w:rsidRPr="000C3C9F" w:rsidRDefault="004E48E4" w:rsidP="00E520C8">
            <w:pPr>
              <w:ind w:firstLine="131"/>
              <w:rPr>
                <w:sz w:val="24"/>
                <w:szCs w:val="24"/>
              </w:rPr>
            </w:pPr>
            <w:r w:rsidRPr="000C3C9F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4E48E4" w:rsidRPr="000C3C9F" w:rsidRDefault="005E44A3" w:rsidP="00E520C8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4E48E4" w:rsidRPr="000C3C9F" w:rsidRDefault="004E48E4" w:rsidP="00E520C8">
      <w:pPr>
        <w:ind w:firstLine="131"/>
        <w:rPr>
          <w:b/>
          <w:sz w:val="24"/>
          <w:szCs w:val="24"/>
        </w:rPr>
      </w:pPr>
    </w:p>
    <w:p w:rsidR="00262210" w:rsidRDefault="00262210" w:rsidP="00EA048A">
      <w:pPr>
        <w:ind w:firstLine="709"/>
        <w:rPr>
          <w:b/>
          <w:sz w:val="24"/>
          <w:szCs w:val="24"/>
        </w:rPr>
      </w:pPr>
    </w:p>
    <w:p w:rsidR="00262210" w:rsidRDefault="00262210" w:rsidP="00EA048A">
      <w:pPr>
        <w:ind w:firstLine="709"/>
        <w:rPr>
          <w:b/>
          <w:sz w:val="24"/>
          <w:szCs w:val="24"/>
        </w:rPr>
      </w:pPr>
    </w:p>
    <w:p w:rsidR="004E48E4" w:rsidRPr="000C3C9F" w:rsidRDefault="00EA048A" w:rsidP="00EA048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 и структура занятий.</w:t>
      </w:r>
      <w:r w:rsidR="00262210">
        <w:rPr>
          <w:b/>
          <w:sz w:val="24"/>
          <w:szCs w:val="24"/>
        </w:rPr>
        <w:br/>
      </w:r>
    </w:p>
    <w:p w:rsidR="00EA048A" w:rsidRPr="00EA048A" w:rsidRDefault="00EA048A" w:rsidP="00EA048A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A048A">
        <w:rPr>
          <w:sz w:val="24"/>
          <w:szCs w:val="24"/>
        </w:rPr>
        <w:t>Занятия разделены по тематическим блокам.</w:t>
      </w:r>
    </w:p>
    <w:p w:rsidR="0063484D" w:rsidRPr="00262210" w:rsidRDefault="00EA048A" w:rsidP="00AF4967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262210">
        <w:rPr>
          <w:b/>
          <w:sz w:val="24"/>
          <w:szCs w:val="24"/>
        </w:rPr>
        <w:t>Блок «</w:t>
      </w:r>
      <w:proofErr w:type="gramStart"/>
      <w:r w:rsidRPr="00262210">
        <w:rPr>
          <w:b/>
          <w:sz w:val="24"/>
          <w:szCs w:val="24"/>
        </w:rPr>
        <w:t>Мы-волонтеры</w:t>
      </w:r>
      <w:proofErr w:type="gramEnd"/>
      <w:r w:rsidRPr="00262210">
        <w:rPr>
          <w:b/>
          <w:sz w:val="24"/>
          <w:szCs w:val="24"/>
        </w:rPr>
        <w:t>»</w:t>
      </w:r>
      <w:r w:rsidRPr="00262210">
        <w:rPr>
          <w:sz w:val="24"/>
          <w:szCs w:val="24"/>
        </w:rPr>
        <w:t xml:space="preserve"> направлен на изучение добровольчества, осознание и повышение собственной мотивации к волонтерству, </w:t>
      </w:r>
      <w:r w:rsidRPr="00262210">
        <w:rPr>
          <w:rFonts w:eastAsiaTheme="minorHAnsi"/>
          <w:sz w:val="24"/>
          <w:szCs w:val="24"/>
          <w:lang w:eastAsia="en-US"/>
        </w:rPr>
        <w:t>осмысление важных личностных качеств, необх</w:t>
      </w:r>
      <w:r w:rsidRPr="00262210">
        <w:rPr>
          <w:rFonts w:eastAsiaTheme="minorHAnsi"/>
          <w:sz w:val="24"/>
          <w:szCs w:val="24"/>
          <w:lang w:eastAsia="en-US"/>
        </w:rPr>
        <w:t>о</w:t>
      </w:r>
      <w:r w:rsidRPr="00262210">
        <w:rPr>
          <w:rFonts w:eastAsiaTheme="minorHAnsi"/>
          <w:sz w:val="24"/>
          <w:szCs w:val="24"/>
          <w:lang w:eastAsia="en-US"/>
        </w:rPr>
        <w:t>димых для волонтера,  самопознание, соотнесение собственных качеств с желательными качествами волонтера.</w:t>
      </w:r>
      <w:r w:rsidR="00262210">
        <w:rPr>
          <w:rFonts w:eastAsiaTheme="minorHAnsi"/>
          <w:sz w:val="24"/>
          <w:szCs w:val="24"/>
          <w:lang w:eastAsia="en-US"/>
        </w:rPr>
        <w:br/>
      </w:r>
    </w:p>
    <w:p w:rsidR="00262210" w:rsidRPr="00262210" w:rsidRDefault="00EA048A" w:rsidP="00AF4967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262210">
        <w:rPr>
          <w:rFonts w:eastAsiaTheme="minorHAnsi"/>
          <w:b/>
          <w:sz w:val="24"/>
          <w:szCs w:val="24"/>
          <w:lang w:eastAsia="en-US"/>
        </w:rPr>
        <w:t xml:space="preserve">Блок </w:t>
      </w:r>
      <w:r w:rsidR="0063484D" w:rsidRPr="00262210">
        <w:rPr>
          <w:rFonts w:eastAsiaTheme="minorHAnsi"/>
          <w:b/>
          <w:sz w:val="24"/>
          <w:szCs w:val="24"/>
          <w:lang w:eastAsia="en-US"/>
        </w:rPr>
        <w:t>«Коммуникативные навыки»</w:t>
      </w:r>
      <w:r w:rsidR="0063484D" w:rsidRPr="00262210">
        <w:rPr>
          <w:rFonts w:eastAsiaTheme="minorHAnsi"/>
          <w:sz w:val="24"/>
          <w:szCs w:val="24"/>
          <w:lang w:eastAsia="en-US"/>
        </w:rPr>
        <w:t xml:space="preserve"> направлен </w:t>
      </w:r>
      <w:r w:rsidR="0063484D" w:rsidRPr="00262210">
        <w:rPr>
          <w:sz w:val="24"/>
          <w:szCs w:val="24"/>
        </w:rPr>
        <w:t>на знакомство участников с процессом и техниками общения, демонстрацию того, что может дать им успешное освоение техник общения. Помощь в  овладении навыков коммуникативной и социальной компетентности (навыками начала разговора, невербального общения, эффективного слушания, понимания других людей</w:t>
      </w:r>
      <w:r w:rsidR="00AE0740" w:rsidRPr="00262210">
        <w:rPr>
          <w:sz w:val="24"/>
          <w:szCs w:val="24"/>
        </w:rPr>
        <w:t xml:space="preserve">, навыкам </w:t>
      </w:r>
      <w:proofErr w:type="spellStart"/>
      <w:r w:rsidR="00AE0740" w:rsidRPr="00262210">
        <w:rPr>
          <w:sz w:val="24"/>
          <w:szCs w:val="24"/>
        </w:rPr>
        <w:t>самопрезентации</w:t>
      </w:r>
      <w:proofErr w:type="spellEnd"/>
      <w:r w:rsidR="0063484D" w:rsidRPr="00262210">
        <w:rPr>
          <w:sz w:val="24"/>
          <w:szCs w:val="24"/>
        </w:rPr>
        <w:t xml:space="preserve"> и др.).</w:t>
      </w:r>
      <w:r w:rsidR="00262210">
        <w:rPr>
          <w:sz w:val="24"/>
          <w:szCs w:val="24"/>
        </w:rPr>
        <w:br/>
      </w:r>
    </w:p>
    <w:p w:rsidR="0063484D" w:rsidRPr="005E44A3" w:rsidRDefault="0063484D" w:rsidP="00AF4967">
      <w:pPr>
        <w:pStyle w:val="a3"/>
        <w:numPr>
          <w:ilvl w:val="0"/>
          <w:numId w:val="19"/>
        </w:numPr>
        <w:ind w:left="709" w:firstLine="0"/>
        <w:jc w:val="center"/>
        <w:rPr>
          <w:sz w:val="24"/>
          <w:szCs w:val="24"/>
        </w:rPr>
      </w:pPr>
      <w:r w:rsidRPr="005E44A3">
        <w:rPr>
          <w:b/>
          <w:sz w:val="24"/>
          <w:szCs w:val="24"/>
        </w:rPr>
        <w:t>Блок «</w:t>
      </w:r>
      <w:r w:rsidRPr="005E44A3">
        <w:rPr>
          <w:rFonts w:eastAsiaTheme="minorHAnsi"/>
          <w:b/>
          <w:sz w:val="24"/>
          <w:szCs w:val="24"/>
          <w:lang w:eastAsia="en-US"/>
        </w:rPr>
        <w:t xml:space="preserve">Лидер и команда». </w:t>
      </w:r>
      <w:proofErr w:type="gramStart"/>
      <w:r w:rsidR="00262210" w:rsidRPr="005E44A3">
        <w:rPr>
          <w:sz w:val="24"/>
          <w:szCs w:val="24"/>
        </w:rPr>
        <w:t>Направлен</w:t>
      </w:r>
      <w:proofErr w:type="gramEnd"/>
      <w:r w:rsidR="00262210" w:rsidRPr="005E44A3">
        <w:rPr>
          <w:sz w:val="24"/>
          <w:szCs w:val="24"/>
        </w:rPr>
        <w:t xml:space="preserve"> на формирование представлений о лидерстве, осознание и проявление своих сильных сторон. Развитие</w:t>
      </w:r>
      <w:r w:rsidR="005E44A3">
        <w:rPr>
          <w:sz w:val="24"/>
          <w:szCs w:val="24"/>
        </w:rPr>
        <w:t xml:space="preserve"> лидерских </w:t>
      </w:r>
      <w:r w:rsidR="00262210" w:rsidRPr="005E44A3">
        <w:rPr>
          <w:sz w:val="24"/>
          <w:szCs w:val="24"/>
        </w:rPr>
        <w:t xml:space="preserve"> навыков</w:t>
      </w:r>
      <w:r w:rsidR="005E44A3">
        <w:rPr>
          <w:sz w:val="24"/>
          <w:szCs w:val="24"/>
        </w:rPr>
        <w:t>.</w:t>
      </w:r>
      <w:r w:rsidR="00262210" w:rsidRPr="005E44A3">
        <w:rPr>
          <w:sz w:val="24"/>
          <w:szCs w:val="24"/>
        </w:rPr>
        <w:t xml:space="preserve"> </w:t>
      </w:r>
    </w:p>
    <w:p w:rsidR="004E48E4" w:rsidRPr="00EA048A" w:rsidRDefault="004E48E4" w:rsidP="007A271E">
      <w:pPr>
        <w:ind w:left="1134"/>
        <w:jc w:val="center"/>
        <w:rPr>
          <w:b/>
          <w:sz w:val="24"/>
          <w:szCs w:val="24"/>
        </w:rPr>
      </w:pPr>
      <w:r w:rsidRPr="000C3C9F">
        <w:rPr>
          <w:sz w:val="24"/>
          <w:szCs w:val="24"/>
        </w:rPr>
        <w:t xml:space="preserve">Каждое занятие имеет определенную структуру, которая включает в себя: начало работы в группе (водное слово ведущего, разминка для снятия напряжения и создания рабочего настроя), </w:t>
      </w:r>
      <w:proofErr w:type="spellStart"/>
      <w:r w:rsidRPr="000C3C9F">
        <w:rPr>
          <w:sz w:val="24"/>
          <w:szCs w:val="24"/>
        </w:rPr>
        <w:t>психогимнастические</w:t>
      </w:r>
      <w:proofErr w:type="spellEnd"/>
      <w:r w:rsidRPr="000C3C9F">
        <w:rPr>
          <w:sz w:val="24"/>
          <w:szCs w:val="24"/>
        </w:rPr>
        <w:t xml:space="preserve"> упражнения для создания рабочей атмосферы по теме з</w:t>
      </w:r>
      <w:r w:rsidRPr="000C3C9F">
        <w:rPr>
          <w:sz w:val="24"/>
          <w:szCs w:val="24"/>
        </w:rPr>
        <w:t>а</w:t>
      </w:r>
      <w:r w:rsidRPr="000C3C9F">
        <w:rPr>
          <w:sz w:val="24"/>
          <w:szCs w:val="24"/>
        </w:rPr>
        <w:t>нятия, заданной ведущим, тематическую мини-лекцию, рефлексию (обмен впечатлени</w:t>
      </w:r>
      <w:r w:rsidRPr="000C3C9F">
        <w:rPr>
          <w:sz w:val="24"/>
          <w:szCs w:val="24"/>
        </w:rPr>
        <w:t>я</w:t>
      </w:r>
      <w:r w:rsidRPr="000C3C9F">
        <w:rPr>
          <w:sz w:val="24"/>
          <w:szCs w:val="24"/>
        </w:rPr>
        <w:t>ми).</w:t>
      </w:r>
      <w:r w:rsidR="00262210">
        <w:rPr>
          <w:sz w:val="24"/>
          <w:szCs w:val="24"/>
        </w:rPr>
        <w:br/>
      </w:r>
    </w:p>
    <w:p w:rsidR="00F6052C" w:rsidRPr="000C3C9F" w:rsidRDefault="00F6052C" w:rsidP="00F6052C">
      <w:pPr>
        <w:ind w:firstLine="709"/>
        <w:jc w:val="both"/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Занятия проводятся по следующему плану:</w:t>
      </w:r>
    </w:p>
    <w:p w:rsidR="00F6052C" w:rsidRPr="000C3C9F" w:rsidRDefault="00113681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Приветствие. </w:t>
      </w:r>
      <w:r w:rsidR="00F6052C" w:rsidRPr="000C3C9F">
        <w:rPr>
          <w:sz w:val="24"/>
          <w:szCs w:val="24"/>
        </w:rPr>
        <w:t>Приветственные слова.</w:t>
      </w:r>
    </w:p>
    <w:p w:rsidR="00F6052C" w:rsidRPr="000C3C9F" w:rsidRDefault="00F6052C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 w:rsidRPr="000C3C9F">
        <w:rPr>
          <w:sz w:val="24"/>
          <w:szCs w:val="24"/>
        </w:rPr>
        <w:t>Разминка</w:t>
      </w:r>
    </w:p>
    <w:p w:rsidR="00F6052C" w:rsidRPr="000C3C9F" w:rsidRDefault="00F6052C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 w:rsidRPr="000C3C9F">
        <w:rPr>
          <w:sz w:val="24"/>
          <w:szCs w:val="24"/>
        </w:rPr>
        <w:t>«Вспомним все» Что было на предыдущем занятии?</w:t>
      </w:r>
    </w:p>
    <w:p w:rsidR="00F6052C" w:rsidRPr="000C3C9F" w:rsidRDefault="00F6052C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Основная часть занятия </w:t>
      </w:r>
    </w:p>
    <w:p w:rsidR="00F6052C" w:rsidRPr="00F0651B" w:rsidRDefault="00F6052C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 w:rsidRPr="000C3C9F">
        <w:rPr>
          <w:sz w:val="24"/>
          <w:szCs w:val="24"/>
        </w:rPr>
        <w:t>Рефлексия всего занятия</w:t>
      </w:r>
      <w:r w:rsidR="00831AED" w:rsidRPr="000C3C9F">
        <w:rPr>
          <w:sz w:val="24"/>
          <w:szCs w:val="24"/>
        </w:rPr>
        <w:t>. Анкета</w:t>
      </w:r>
      <w:r w:rsidRPr="000C3C9F">
        <w:rPr>
          <w:sz w:val="24"/>
          <w:szCs w:val="24"/>
        </w:rPr>
        <w:t xml:space="preserve"> «</w:t>
      </w:r>
      <w:r w:rsidRPr="000C3C9F">
        <w:rPr>
          <w:rFonts w:eastAsiaTheme="minorHAnsi"/>
          <w:sz w:val="24"/>
          <w:szCs w:val="24"/>
          <w:lang w:eastAsia="en-US"/>
        </w:rPr>
        <w:t>Обратная  связь»</w:t>
      </w:r>
    </w:p>
    <w:p w:rsidR="00F0651B" w:rsidRPr="000C3C9F" w:rsidRDefault="00F0651B" w:rsidP="00AF496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Завершение. Аплодисменты.</w:t>
      </w:r>
    </w:p>
    <w:p w:rsidR="004E48E4" w:rsidRPr="000C3C9F" w:rsidRDefault="004E48E4" w:rsidP="008573CC">
      <w:pPr>
        <w:ind w:firstLine="709"/>
        <w:rPr>
          <w:b/>
          <w:sz w:val="24"/>
          <w:szCs w:val="24"/>
        </w:rPr>
      </w:pPr>
    </w:p>
    <w:p w:rsidR="007A271E" w:rsidRDefault="007A271E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122D" w:rsidRPr="000501D6" w:rsidRDefault="0083122D" w:rsidP="000501D6">
      <w:pPr>
        <w:widowControl/>
        <w:ind w:firstLine="709"/>
        <w:jc w:val="center"/>
        <w:rPr>
          <w:b/>
          <w:sz w:val="24"/>
          <w:szCs w:val="24"/>
        </w:rPr>
      </w:pPr>
      <w:r w:rsidRPr="000501D6">
        <w:rPr>
          <w:b/>
          <w:sz w:val="24"/>
          <w:szCs w:val="24"/>
        </w:rPr>
        <w:lastRenderedPageBreak/>
        <w:t>БЛОК МЫ - ВОЛОНТЕРЫ</w:t>
      </w:r>
    </w:p>
    <w:p w:rsidR="00113681" w:rsidRPr="000C3C9F" w:rsidRDefault="004E48E4" w:rsidP="0099256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967">
        <w:rPr>
          <w:b/>
          <w:sz w:val="24"/>
          <w:szCs w:val="24"/>
        </w:rPr>
        <w:t>Занятие 1.</w:t>
      </w:r>
      <w:r w:rsidRPr="000C3C9F">
        <w:rPr>
          <w:b/>
          <w:sz w:val="24"/>
          <w:szCs w:val="24"/>
        </w:rPr>
        <w:t xml:space="preserve"> </w:t>
      </w:r>
      <w:r w:rsidR="007C0951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3423D" w:rsidRPr="000C3C9F">
        <w:rPr>
          <w:rFonts w:eastAsiaTheme="minorHAnsi"/>
          <w:b/>
          <w:color w:val="000000"/>
          <w:sz w:val="24"/>
          <w:szCs w:val="24"/>
          <w:lang w:eastAsia="en-US"/>
        </w:rPr>
        <w:t xml:space="preserve">"Знакомство. </w:t>
      </w:r>
      <w:r w:rsidR="001D2875" w:rsidRPr="000C3C9F">
        <w:rPr>
          <w:rFonts w:eastAsiaTheme="minorHAnsi"/>
          <w:b/>
          <w:color w:val="000000"/>
          <w:sz w:val="24"/>
          <w:szCs w:val="24"/>
          <w:lang w:eastAsia="en-US"/>
        </w:rPr>
        <w:t>Ожидания участников</w:t>
      </w:r>
      <w:proofErr w:type="gramStart"/>
      <w:r w:rsidR="001D2875" w:rsidRPr="000C3C9F"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 w:rsidR="0073423D" w:rsidRPr="000C3C9F">
        <w:rPr>
          <w:rFonts w:eastAsiaTheme="minorHAnsi"/>
          <w:b/>
          <w:color w:val="000000"/>
          <w:sz w:val="24"/>
          <w:szCs w:val="24"/>
          <w:lang w:eastAsia="en-US"/>
        </w:rPr>
        <w:t xml:space="preserve"> "</w:t>
      </w:r>
      <w:r w:rsidR="007C0951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C0951" w:rsidRPr="000C3C9F">
        <w:rPr>
          <w:b/>
          <w:sz w:val="24"/>
          <w:szCs w:val="24"/>
        </w:rPr>
        <w:t xml:space="preserve"> </w:t>
      </w:r>
      <w:r w:rsidR="007C0951" w:rsidRPr="000C3C9F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4E48E4" w:rsidRPr="000C3C9F" w:rsidRDefault="004E48E4" w:rsidP="00992567">
      <w:pPr>
        <w:ind w:firstLine="709"/>
        <w:jc w:val="both"/>
        <w:rPr>
          <w:sz w:val="24"/>
          <w:szCs w:val="24"/>
        </w:rPr>
      </w:pPr>
      <w:r w:rsidRPr="000C3C9F">
        <w:rPr>
          <w:b/>
          <w:sz w:val="24"/>
          <w:szCs w:val="24"/>
        </w:rPr>
        <w:t xml:space="preserve">Цель: </w:t>
      </w:r>
      <w:r w:rsidRPr="000C3C9F">
        <w:rPr>
          <w:sz w:val="24"/>
          <w:szCs w:val="24"/>
        </w:rPr>
        <w:t>Ориентация участников в целях работы по программе; знакомство между участниками; создание эффективной рабочей атмосферы в группе; повышение мотивации к участию в волонте</w:t>
      </w:r>
      <w:r w:rsidRPr="000C3C9F">
        <w:rPr>
          <w:sz w:val="24"/>
          <w:szCs w:val="24"/>
        </w:rPr>
        <w:t>р</w:t>
      </w:r>
      <w:r w:rsidRPr="000C3C9F">
        <w:rPr>
          <w:sz w:val="24"/>
          <w:szCs w:val="24"/>
        </w:rPr>
        <w:t xml:space="preserve">ской деятельности; </w:t>
      </w:r>
      <w:r w:rsidR="00234735" w:rsidRPr="000C3C9F">
        <w:rPr>
          <w:sz w:val="24"/>
          <w:szCs w:val="24"/>
        </w:rPr>
        <w:t>принятие правил работы в группе.</w:t>
      </w:r>
    </w:p>
    <w:p w:rsidR="00113681" w:rsidRPr="000C3C9F" w:rsidRDefault="00113681" w:rsidP="00EA0B50">
      <w:pPr>
        <w:ind w:firstLine="142"/>
        <w:jc w:val="center"/>
        <w:rPr>
          <w:b/>
          <w:sz w:val="24"/>
          <w:szCs w:val="24"/>
        </w:rPr>
      </w:pPr>
    </w:p>
    <w:p w:rsidR="004E48E4" w:rsidRPr="000C3C9F" w:rsidRDefault="004E48E4" w:rsidP="00EA0B50">
      <w:pPr>
        <w:ind w:firstLine="142"/>
        <w:jc w:val="center"/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Ход занятия.</w:t>
      </w:r>
    </w:p>
    <w:p w:rsidR="007C0951" w:rsidRPr="000C3C9F" w:rsidRDefault="004E48E4" w:rsidP="00AF4967">
      <w:pPr>
        <w:pStyle w:val="a3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0C3C9F">
        <w:rPr>
          <w:b/>
          <w:sz w:val="24"/>
          <w:szCs w:val="24"/>
        </w:rPr>
        <w:t xml:space="preserve">Вводное слово ведущего </w:t>
      </w:r>
      <w:r w:rsidRPr="000C3C9F">
        <w:rPr>
          <w:sz w:val="24"/>
          <w:szCs w:val="24"/>
        </w:rPr>
        <w:t>(организационные моменты, цели работы по программе, правила п</w:t>
      </w:r>
      <w:r w:rsidRPr="000C3C9F">
        <w:rPr>
          <w:sz w:val="24"/>
          <w:szCs w:val="24"/>
        </w:rPr>
        <w:t>о</w:t>
      </w:r>
      <w:r w:rsidRPr="000C3C9F">
        <w:rPr>
          <w:sz w:val="24"/>
          <w:szCs w:val="24"/>
        </w:rPr>
        <w:t>ведения в группе).</w:t>
      </w:r>
      <w:r w:rsidR="007C0951" w:rsidRPr="000C3C9F">
        <w:rPr>
          <w:sz w:val="24"/>
          <w:szCs w:val="24"/>
        </w:rPr>
        <w:t xml:space="preserve"> </w:t>
      </w:r>
      <w:r w:rsidR="00992567" w:rsidRPr="000C3C9F">
        <w:rPr>
          <w:i/>
          <w:sz w:val="24"/>
          <w:szCs w:val="24"/>
        </w:rPr>
        <w:t>(2 минуты</w:t>
      </w:r>
      <w:r w:rsidR="00992567" w:rsidRPr="000C3C9F">
        <w:rPr>
          <w:sz w:val="24"/>
          <w:szCs w:val="24"/>
        </w:rPr>
        <w:t>)</w:t>
      </w:r>
    </w:p>
    <w:p w:rsidR="00F74BA1" w:rsidRPr="000C3C9F" w:rsidRDefault="007C0951" w:rsidP="00CD1312">
      <w:pPr>
        <w:pStyle w:val="a3"/>
        <w:widowControl/>
        <w:ind w:left="644"/>
        <w:jc w:val="both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i/>
          <w:sz w:val="24"/>
          <w:szCs w:val="24"/>
          <w:lang w:eastAsia="en-US"/>
        </w:rPr>
        <w:t>Приветствие.</w:t>
      </w:r>
      <w:r w:rsidRPr="000C3C9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92567" w:rsidRPr="000C3C9F">
        <w:rPr>
          <w:rFonts w:eastAsiaTheme="minorHAnsi"/>
          <w:sz w:val="24"/>
          <w:szCs w:val="24"/>
          <w:lang w:eastAsia="en-US"/>
        </w:rPr>
        <w:t>(</w:t>
      </w:r>
      <w:r w:rsidR="00992567" w:rsidRPr="000C3C9F">
        <w:rPr>
          <w:rFonts w:eastAsiaTheme="minorHAnsi"/>
          <w:i/>
          <w:sz w:val="24"/>
          <w:szCs w:val="24"/>
          <w:lang w:eastAsia="en-US"/>
        </w:rPr>
        <w:t>5минут</w:t>
      </w:r>
      <w:r w:rsidR="00992567" w:rsidRPr="000C3C9F">
        <w:rPr>
          <w:rFonts w:eastAsiaTheme="minorHAnsi"/>
          <w:sz w:val="24"/>
          <w:szCs w:val="24"/>
          <w:lang w:eastAsia="en-US"/>
        </w:rPr>
        <w:t>)</w:t>
      </w:r>
    </w:p>
    <w:p w:rsidR="00230BCD" w:rsidRPr="000C3C9F" w:rsidRDefault="007C0951" w:rsidP="00230BCD">
      <w:pPr>
        <w:pStyle w:val="a3"/>
        <w:widowControl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Участники собираются в центре зала. Ведущий говорит: "</w:t>
      </w:r>
      <w:r w:rsidR="00F74BA1" w:rsidRPr="000C3C9F">
        <w:rPr>
          <w:rFonts w:eastAsiaTheme="minorHAnsi"/>
          <w:sz w:val="24"/>
          <w:szCs w:val="24"/>
          <w:lang w:eastAsia="en-US"/>
        </w:rPr>
        <w:t>Любая встреча начинается с приве</w:t>
      </w:r>
      <w:r w:rsidR="00F74BA1" w:rsidRPr="000C3C9F">
        <w:rPr>
          <w:rFonts w:eastAsiaTheme="minorHAnsi"/>
          <w:sz w:val="24"/>
          <w:szCs w:val="24"/>
          <w:lang w:eastAsia="en-US"/>
        </w:rPr>
        <w:t>т</w:t>
      </w:r>
      <w:r w:rsidR="00F74BA1" w:rsidRPr="000C3C9F">
        <w:rPr>
          <w:rFonts w:eastAsiaTheme="minorHAnsi"/>
          <w:sz w:val="24"/>
          <w:szCs w:val="24"/>
          <w:lang w:eastAsia="en-US"/>
        </w:rPr>
        <w:t xml:space="preserve">ствия. </w:t>
      </w:r>
      <w:r w:rsidRPr="000C3C9F">
        <w:rPr>
          <w:rFonts w:eastAsiaTheme="minorHAnsi"/>
          <w:sz w:val="24"/>
          <w:szCs w:val="24"/>
          <w:lang w:eastAsia="en-US"/>
        </w:rPr>
        <w:t xml:space="preserve"> </w:t>
      </w:r>
      <w:r w:rsidR="00F74BA1" w:rsidRPr="000C3C9F">
        <w:rPr>
          <w:rFonts w:eastAsiaTheme="minorHAnsi"/>
          <w:sz w:val="24"/>
          <w:szCs w:val="24"/>
          <w:lang w:eastAsia="en-US"/>
        </w:rPr>
        <w:t>Д</w:t>
      </w:r>
      <w:r w:rsidRPr="000C3C9F">
        <w:rPr>
          <w:rFonts w:eastAsiaTheme="minorHAnsi"/>
          <w:sz w:val="24"/>
          <w:szCs w:val="24"/>
          <w:lang w:eastAsia="en-US"/>
        </w:rPr>
        <w:t>авайте поздороваемся друг с другом. Делать это мы будем необычным образом. Я буду называть способ приветствия и показывать одно движение. А вы должны по моему сигналу за 10 с</w:t>
      </w:r>
      <w:r w:rsidRPr="000C3C9F">
        <w:rPr>
          <w:rFonts w:eastAsiaTheme="minorHAnsi"/>
          <w:sz w:val="24"/>
          <w:szCs w:val="24"/>
          <w:lang w:eastAsia="en-US"/>
        </w:rPr>
        <w:t>е</w:t>
      </w:r>
      <w:r w:rsidRPr="000C3C9F">
        <w:rPr>
          <w:rFonts w:eastAsiaTheme="minorHAnsi"/>
          <w:sz w:val="24"/>
          <w:szCs w:val="24"/>
          <w:lang w:eastAsia="en-US"/>
        </w:rPr>
        <w:t>кунд поздороваться этим способом как можно с большим количеством человек"</w:t>
      </w:r>
      <w:proofErr w:type="gramStart"/>
      <w:r w:rsidRPr="000C3C9F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0C3C9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230BCD" w:rsidRPr="000C3C9F">
        <w:rPr>
          <w:rFonts w:eastAsiaTheme="minorHAnsi"/>
          <w:sz w:val="24"/>
          <w:szCs w:val="24"/>
          <w:lang w:eastAsia="en-US"/>
        </w:rPr>
        <w:t>к</w:t>
      </w:r>
      <w:proofErr w:type="gramEnd"/>
      <w:r w:rsidR="00230BCD" w:rsidRPr="000C3C9F">
        <w:rPr>
          <w:rFonts w:eastAsiaTheme="minorHAnsi"/>
          <w:sz w:val="24"/>
          <w:szCs w:val="24"/>
          <w:lang w:eastAsia="en-US"/>
        </w:rPr>
        <w:t>ак папуасы – п</w:t>
      </w:r>
      <w:r w:rsidR="00230BCD" w:rsidRPr="000C3C9F">
        <w:rPr>
          <w:rFonts w:eastAsiaTheme="minorHAnsi"/>
          <w:sz w:val="24"/>
          <w:szCs w:val="24"/>
          <w:lang w:eastAsia="en-US"/>
        </w:rPr>
        <w:t>о</w:t>
      </w:r>
      <w:r w:rsidR="00230BCD" w:rsidRPr="000C3C9F">
        <w:rPr>
          <w:rFonts w:eastAsiaTheme="minorHAnsi"/>
          <w:sz w:val="24"/>
          <w:szCs w:val="24"/>
          <w:lang w:eastAsia="en-US"/>
        </w:rPr>
        <w:t>щекочите у другого под подбородком, как в Тибете – обе руги поднимают вверх и говорят «Руки вверх!», как Японцы – ладони соединить перед грудью и поклониться, покачиваться и топать ногами, хлопнуть руками себе по бедрам и при этом качаться из стороны в сторону, как гусары, как деловые люди, как старые приятели и т.п.</w:t>
      </w:r>
    </w:p>
    <w:p w:rsidR="00992567" w:rsidRPr="000C3C9F" w:rsidRDefault="00B3098F" w:rsidP="00AF4967">
      <w:pPr>
        <w:pStyle w:val="a3"/>
        <w:widowControl/>
        <w:numPr>
          <w:ilvl w:val="0"/>
          <w:numId w:val="1"/>
        </w:numPr>
        <w:jc w:val="both"/>
        <w:rPr>
          <w:rFonts w:eastAsiaTheme="minorHAnsi"/>
          <w:i/>
          <w:sz w:val="24"/>
          <w:szCs w:val="24"/>
          <w:lang w:eastAsia="en-US"/>
        </w:rPr>
      </w:pPr>
      <w:r w:rsidRPr="000C3C9F">
        <w:rPr>
          <w:b/>
          <w:sz w:val="24"/>
          <w:szCs w:val="24"/>
        </w:rPr>
        <w:t xml:space="preserve">Разминка. </w:t>
      </w:r>
      <w:r w:rsidR="00992567" w:rsidRPr="000C3C9F">
        <w:rPr>
          <w:i/>
          <w:sz w:val="24"/>
          <w:szCs w:val="24"/>
        </w:rPr>
        <w:t>(10-13 минут)</w:t>
      </w:r>
    </w:p>
    <w:p w:rsidR="004E48E4" w:rsidRPr="000C3C9F" w:rsidRDefault="004E48E4" w:rsidP="00992567">
      <w:pPr>
        <w:pStyle w:val="a3"/>
        <w:widowControl/>
        <w:ind w:left="284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0C3C9F">
        <w:rPr>
          <w:i/>
          <w:sz w:val="24"/>
          <w:szCs w:val="24"/>
        </w:rPr>
        <w:t>Психогимнастическое</w:t>
      </w:r>
      <w:proofErr w:type="spellEnd"/>
      <w:r w:rsidRPr="000C3C9F">
        <w:rPr>
          <w:i/>
          <w:sz w:val="24"/>
          <w:szCs w:val="24"/>
        </w:rPr>
        <w:t xml:space="preserve"> упражнение</w:t>
      </w:r>
      <w:r w:rsidRPr="000C3C9F">
        <w:rPr>
          <w:sz w:val="24"/>
          <w:szCs w:val="24"/>
        </w:rPr>
        <w:t xml:space="preserve"> </w:t>
      </w:r>
      <w:r w:rsidR="00F74BA1" w:rsidRPr="000C3C9F">
        <w:rPr>
          <w:i/>
          <w:sz w:val="24"/>
          <w:szCs w:val="24"/>
        </w:rPr>
        <w:t>«Ветер дует на того, кто…»</w:t>
      </w:r>
      <w:r w:rsidR="00F74BA1" w:rsidRPr="000C3C9F">
        <w:rPr>
          <w:sz w:val="24"/>
          <w:szCs w:val="24"/>
        </w:rPr>
        <w:t xml:space="preserve"> (</w:t>
      </w:r>
      <w:r w:rsidRPr="000C3C9F">
        <w:rPr>
          <w:sz w:val="24"/>
          <w:szCs w:val="24"/>
        </w:rPr>
        <w:t>«Поменяйтесь местами те, кто…»</w:t>
      </w:r>
      <w:r w:rsidR="00F74BA1" w:rsidRPr="000C3C9F">
        <w:rPr>
          <w:sz w:val="24"/>
          <w:szCs w:val="24"/>
        </w:rPr>
        <w:t>) Участники сидят в кругу, ведущий стоит в центре. Каждая фраза начинается со слов «В</w:t>
      </w:r>
      <w:r w:rsidR="00F74BA1" w:rsidRPr="000C3C9F">
        <w:rPr>
          <w:sz w:val="24"/>
          <w:szCs w:val="24"/>
        </w:rPr>
        <w:t>е</w:t>
      </w:r>
      <w:r w:rsidR="00F74BA1" w:rsidRPr="000C3C9F">
        <w:rPr>
          <w:sz w:val="24"/>
          <w:szCs w:val="24"/>
        </w:rPr>
        <w:t>тер дует на того кто</w:t>
      </w:r>
      <w:proofErr w:type="gramStart"/>
      <w:r w:rsidR="00F74BA1" w:rsidRPr="000C3C9F">
        <w:rPr>
          <w:sz w:val="24"/>
          <w:szCs w:val="24"/>
        </w:rPr>
        <w:t>….</w:t>
      </w:r>
      <w:proofErr w:type="gramEnd"/>
      <w:r w:rsidR="00F74BA1" w:rsidRPr="000C3C9F">
        <w:rPr>
          <w:sz w:val="24"/>
          <w:szCs w:val="24"/>
        </w:rPr>
        <w:t xml:space="preserve">сегодня пришел в школу (или ….завтракал, ….в джинсах и т.д.)» Те </w:t>
      </w:r>
      <w:proofErr w:type="gramStart"/>
      <w:r w:rsidR="00F74BA1" w:rsidRPr="000C3C9F">
        <w:rPr>
          <w:sz w:val="24"/>
          <w:szCs w:val="24"/>
        </w:rPr>
        <w:t>учас</w:t>
      </w:r>
      <w:r w:rsidR="00F74BA1" w:rsidRPr="000C3C9F">
        <w:rPr>
          <w:sz w:val="24"/>
          <w:szCs w:val="24"/>
        </w:rPr>
        <w:t>т</w:t>
      </w:r>
      <w:r w:rsidR="00F74BA1" w:rsidRPr="000C3C9F">
        <w:rPr>
          <w:sz w:val="24"/>
          <w:szCs w:val="24"/>
        </w:rPr>
        <w:t>ники</w:t>
      </w:r>
      <w:proofErr w:type="gramEnd"/>
      <w:r w:rsidR="00F74BA1" w:rsidRPr="000C3C9F">
        <w:rPr>
          <w:sz w:val="24"/>
          <w:szCs w:val="24"/>
        </w:rPr>
        <w:t xml:space="preserve"> которые пришли в школу меняются местами, в это время ведущий должен занять свободный стул. </w:t>
      </w:r>
      <w:proofErr w:type="gramStart"/>
      <w:r w:rsidR="00F74BA1" w:rsidRPr="000C3C9F">
        <w:rPr>
          <w:sz w:val="24"/>
          <w:szCs w:val="24"/>
        </w:rPr>
        <w:t>Тот</w:t>
      </w:r>
      <w:proofErr w:type="gramEnd"/>
      <w:r w:rsidR="00F74BA1" w:rsidRPr="000C3C9F">
        <w:rPr>
          <w:sz w:val="24"/>
          <w:szCs w:val="24"/>
        </w:rPr>
        <w:t xml:space="preserve"> кому не хватило стула становиться ведущим.</w:t>
      </w:r>
    </w:p>
    <w:p w:rsidR="00B3098F" w:rsidRPr="000C3C9F" w:rsidRDefault="00B3098F" w:rsidP="00992567">
      <w:pPr>
        <w:pStyle w:val="a3"/>
        <w:widowControl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3098F" w:rsidRPr="000C3C9F" w:rsidRDefault="00B3098F" w:rsidP="00AF4967">
      <w:pPr>
        <w:pStyle w:val="a3"/>
        <w:widowControl/>
        <w:numPr>
          <w:ilvl w:val="0"/>
          <w:numId w:val="1"/>
        </w:num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color w:val="000000"/>
          <w:sz w:val="24"/>
          <w:szCs w:val="24"/>
          <w:lang w:eastAsia="en-US"/>
        </w:rPr>
        <w:t>Основная часть.</w:t>
      </w:r>
      <w:r w:rsidR="00992567" w:rsidRPr="000C3C9F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</w:p>
    <w:p w:rsidR="00EA0B50" w:rsidRPr="000C3C9F" w:rsidRDefault="00992567" w:rsidP="00992567">
      <w:pPr>
        <w:pStyle w:val="a3"/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color w:val="000000"/>
          <w:sz w:val="24"/>
          <w:szCs w:val="24"/>
          <w:lang w:eastAsia="en-US"/>
        </w:rPr>
        <w:t>«Правила группы».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74BA1" w:rsidRPr="000C3C9F">
        <w:rPr>
          <w:rFonts w:eastAsiaTheme="minorHAnsi"/>
          <w:color w:val="000000"/>
          <w:sz w:val="24"/>
          <w:szCs w:val="24"/>
          <w:lang w:eastAsia="en-US"/>
        </w:rPr>
        <w:t xml:space="preserve">На наших занятиях будут действовать определенные правила. </w:t>
      </w:r>
    </w:p>
    <w:p w:rsidR="00F74BA1" w:rsidRPr="000C3C9F" w:rsidRDefault="00F74BA1" w:rsidP="00992567">
      <w:pPr>
        <w:pStyle w:val="a3"/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Разделимся на две команды. Одна команда на листе напишет, что на занятиях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 xml:space="preserve"> участникам группы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делать </w:t>
      </w:r>
      <w:r w:rsidRPr="000C3C9F">
        <w:rPr>
          <w:rFonts w:eastAsiaTheme="minorHAnsi"/>
          <w:color w:val="000000"/>
          <w:sz w:val="24"/>
          <w:szCs w:val="24"/>
          <w:u w:val="single"/>
          <w:lang w:eastAsia="en-US"/>
        </w:rPr>
        <w:t>можно и нужно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– разрешено, другая – то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что </w:t>
      </w:r>
      <w:r w:rsidRPr="000C3C9F">
        <w:rPr>
          <w:rFonts w:eastAsiaTheme="minorHAnsi"/>
          <w:color w:val="000000"/>
          <w:sz w:val="24"/>
          <w:szCs w:val="24"/>
          <w:u w:val="single"/>
          <w:lang w:eastAsia="en-US"/>
        </w:rPr>
        <w:t>запрещено, нельзя делать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ни при каких условиях. Вре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мя на работу 5-7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минут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. К каждому правилу сделайте небольшой схем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а</w:t>
      </w:r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тичный рисунок</w:t>
      </w:r>
      <w:proofErr w:type="gramStart"/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.</w:t>
      </w:r>
      <w:proofErr w:type="gramEnd"/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 xml:space="preserve"> (</w:t>
      </w:r>
      <w:proofErr w:type="gramStart"/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д</w:t>
      </w:r>
      <w:proofErr w:type="gramEnd"/>
      <w:r w:rsidR="00992567" w:rsidRPr="000C3C9F">
        <w:rPr>
          <w:rFonts w:eastAsiaTheme="minorHAnsi"/>
          <w:color w:val="000000"/>
          <w:sz w:val="24"/>
          <w:szCs w:val="24"/>
          <w:lang w:eastAsia="en-US"/>
        </w:rPr>
        <w:t>остаточно написать по 4 правила)</w:t>
      </w:r>
    </w:p>
    <w:p w:rsidR="00992567" w:rsidRPr="000C3C9F" w:rsidRDefault="00992567" w:rsidP="00992567">
      <w:pPr>
        <w:pStyle w:val="a3"/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Далее команды рассказывают о своих правилах </w:t>
      </w:r>
      <w:r w:rsidRPr="000C3C9F">
        <w:rPr>
          <w:rFonts w:eastAsiaTheme="minorHAnsi"/>
          <w:i/>
          <w:color w:val="000000"/>
          <w:sz w:val="24"/>
          <w:szCs w:val="24"/>
          <w:lang w:eastAsia="en-US"/>
        </w:rPr>
        <w:t>(5 минут)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992567" w:rsidRPr="000C3C9F" w:rsidRDefault="00992567" w:rsidP="00992567">
      <w:pPr>
        <w:pStyle w:val="a3"/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Ведущий добавляет недостающие правила.  Все листы прикрепляются на доску.</w:t>
      </w:r>
    </w:p>
    <w:p w:rsidR="00992567" w:rsidRPr="000C3C9F" w:rsidRDefault="00992567" w:rsidP="00992567">
      <w:pPr>
        <w:pStyle w:val="a3"/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Участники принимают правила работы в группе.</w:t>
      </w:r>
    </w:p>
    <w:p w:rsidR="00992567" w:rsidRPr="000C3C9F" w:rsidRDefault="00992567" w:rsidP="00B3098F">
      <w:pPr>
        <w:pStyle w:val="a3"/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4D4CF5" w:rsidRPr="000C3C9F" w:rsidRDefault="004D4CF5" w:rsidP="00B3098F">
      <w:pPr>
        <w:pStyle w:val="a3"/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u w:val="single"/>
          <w:lang w:eastAsia="en-US"/>
        </w:rPr>
        <w:t>Правила работы в группе</w:t>
      </w:r>
      <w:proofErr w:type="gramStart"/>
      <w:r w:rsidRPr="000C3C9F">
        <w:rPr>
          <w:rFonts w:eastAsiaTheme="minorHAnsi"/>
          <w:color w:val="000000"/>
          <w:sz w:val="24"/>
          <w:szCs w:val="24"/>
          <w:u w:val="single"/>
          <w:lang w:eastAsia="en-US"/>
        </w:rPr>
        <w:t>.</w:t>
      </w:r>
      <w:proofErr w:type="gramEnd"/>
      <w:r w:rsidRPr="000C3C9F">
        <w:rPr>
          <w:rFonts w:eastAsiaTheme="minorHAnsi"/>
          <w:color w:val="000000"/>
          <w:sz w:val="24"/>
          <w:szCs w:val="24"/>
          <w:u w:val="single"/>
          <w:lang w:eastAsia="en-US"/>
        </w:rPr>
        <w:t xml:space="preserve"> </w:t>
      </w:r>
      <w:r w:rsidR="00992567" w:rsidRPr="000C3C9F">
        <w:rPr>
          <w:sz w:val="24"/>
          <w:szCs w:val="24"/>
          <w:u w:val="single"/>
        </w:rPr>
        <w:t>(</w:t>
      </w:r>
      <w:proofErr w:type="gramStart"/>
      <w:r w:rsidR="00992567" w:rsidRPr="000C3C9F">
        <w:rPr>
          <w:sz w:val="24"/>
          <w:szCs w:val="24"/>
        </w:rPr>
        <w:t>п</w:t>
      </w:r>
      <w:proofErr w:type="gramEnd"/>
      <w:r w:rsidR="00992567" w:rsidRPr="000C3C9F">
        <w:rPr>
          <w:sz w:val="24"/>
          <w:szCs w:val="24"/>
        </w:rPr>
        <w:t>римерный список)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Смотреть на того к кому ты обращаешься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Выражать свое мнение, начинать речь со слова «я»: я считаю, я думаю, я чувствую….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Внимательно слушать, когда говорят другие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Активно участвовать в упражнениях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Уважать чужое мнение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Шутить и улыбаться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Говорить по одному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Отключить мобильные телефоны или поставить на беззвучный режим.</w:t>
      </w:r>
    </w:p>
    <w:p w:rsidR="004D4CF5" w:rsidRPr="000C3C9F" w:rsidRDefault="004D4CF5" w:rsidP="00AF4967">
      <w:pPr>
        <w:pStyle w:val="a3"/>
        <w:widowControl/>
        <w:numPr>
          <w:ilvl w:val="0"/>
          <w:numId w:val="2"/>
        </w:numPr>
        <w:ind w:hanging="11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C3C9F">
        <w:rPr>
          <w:sz w:val="24"/>
          <w:szCs w:val="24"/>
        </w:rPr>
        <w:t>Начинать и заканчивать занятие во время.</w:t>
      </w:r>
    </w:p>
    <w:p w:rsidR="004D4CF5" w:rsidRPr="000C3C9F" w:rsidRDefault="004D4CF5" w:rsidP="008573CC">
      <w:pPr>
        <w:ind w:left="720" w:firstLine="709"/>
        <w:jc w:val="both"/>
        <w:rPr>
          <w:sz w:val="24"/>
          <w:szCs w:val="24"/>
        </w:rPr>
      </w:pPr>
    </w:p>
    <w:p w:rsidR="007C0951" w:rsidRPr="000C3C9F" w:rsidRDefault="004E48E4" w:rsidP="00CD1312">
      <w:pPr>
        <w:pStyle w:val="a3"/>
        <w:ind w:left="644"/>
        <w:jc w:val="both"/>
        <w:rPr>
          <w:b/>
          <w:sz w:val="24"/>
          <w:szCs w:val="24"/>
        </w:rPr>
      </w:pPr>
      <w:r w:rsidRPr="000C3C9F">
        <w:rPr>
          <w:b/>
          <w:i/>
          <w:sz w:val="24"/>
          <w:szCs w:val="24"/>
        </w:rPr>
        <w:t>Работа по теме</w:t>
      </w:r>
      <w:r w:rsidRPr="000C3C9F">
        <w:rPr>
          <w:b/>
          <w:sz w:val="24"/>
          <w:szCs w:val="24"/>
        </w:rPr>
        <w:t xml:space="preserve"> </w:t>
      </w:r>
      <w:r w:rsidR="007C0951" w:rsidRPr="000C3C9F">
        <w:rPr>
          <w:rFonts w:eastAsiaTheme="minorHAnsi"/>
          <w:i/>
          <w:sz w:val="24"/>
          <w:szCs w:val="24"/>
          <w:lang w:eastAsia="en-US"/>
        </w:rPr>
        <w:t xml:space="preserve">Упражнение </w:t>
      </w:r>
      <w:r w:rsidR="003E68E0" w:rsidRPr="000C3C9F">
        <w:rPr>
          <w:rFonts w:eastAsiaTheme="minorHAnsi"/>
          <w:i/>
          <w:sz w:val="24"/>
          <w:szCs w:val="24"/>
          <w:lang w:eastAsia="en-US"/>
        </w:rPr>
        <w:t>«</w:t>
      </w:r>
      <w:r w:rsidR="007C0951" w:rsidRPr="000C3C9F">
        <w:rPr>
          <w:rFonts w:eastAsiaTheme="minorHAnsi"/>
          <w:i/>
          <w:color w:val="000000"/>
          <w:sz w:val="24"/>
          <w:szCs w:val="24"/>
          <w:lang w:eastAsia="en-US"/>
        </w:rPr>
        <w:t>Мои ожидания</w:t>
      </w:r>
      <w:r w:rsidR="003E68E0" w:rsidRPr="000C3C9F">
        <w:rPr>
          <w:rFonts w:eastAsiaTheme="minorHAnsi"/>
          <w:i/>
          <w:color w:val="000000"/>
          <w:sz w:val="24"/>
          <w:szCs w:val="24"/>
          <w:lang w:eastAsia="en-US"/>
        </w:rPr>
        <w:t>»</w:t>
      </w:r>
      <w:r w:rsidR="00992567" w:rsidRPr="000C3C9F">
        <w:rPr>
          <w:rFonts w:eastAsiaTheme="minorHAnsi"/>
          <w:i/>
          <w:color w:val="000000"/>
          <w:sz w:val="24"/>
          <w:szCs w:val="24"/>
          <w:lang w:eastAsia="en-US"/>
        </w:rPr>
        <w:t xml:space="preserve"> (10 минут)</w:t>
      </w:r>
    </w:p>
    <w:p w:rsidR="007C0951" w:rsidRPr="000C3C9F" w:rsidRDefault="00EA0B50" w:rsidP="0099256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color w:val="000000"/>
          <w:sz w:val="24"/>
          <w:szCs w:val="24"/>
          <w:lang w:eastAsia="en-US"/>
        </w:rPr>
        <w:t>Цель</w:t>
      </w:r>
      <w:r w:rsidR="007C0951" w:rsidRPr="000C3C9F">
        <w:rPr>
          <w:rFonts w:eastAsiaTheme="minorHAnsi"/>
          <w:b/>
          <w:color w:val="000000"/>
          <w:sz w:val="24"/>
          <w:szCs w:val="24"/>
          <w:lang w:eastAsia="en-US"/>
        </w:rPr>
        <w:t>:</w:t>
      </w:r>
      <w:r w:rsidR="007C0951" w:rsidRPr="000C3C9F">
        <w:rPr>
          <w:rFonts w:eastAsiaTheme="minorHAnsi"/>
          <w:color w:val="000000"/>
          <w:sz w:val="24"/>
          <w:szCs w:val="24"/>
          <w:lang w:eastAsia="en-US"/>
        </w:rPr>
        <w:t xml:space="preserve"> выяснить первоначальные ожидания участников и оценить степень их удовлетворения.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Материалы: листы ватмана, маркеры, цветные самоклеющиеся листочки, фломастеры.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Существует несколько вариантов проведения этого упражнения.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1. Тренер предлагает каждому участнику коротко рассказать о том, чего он ожидает от работы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на семинаре (тренинге и т.п.) и на какие вопросы хочет получить ответы. Все высказывания фиксируются на ватмане. Это делается для того, чтобы в конце занятия или семинара</w:t>
      </w:r>
      <w:r w:rsidR="004D4CF5" w:rsidRPr="000C3C9F">
        <w:rPr>
          <w:rFonts w:eastAsiaTheme="minorHAnsi"/>
          <w:color w:val="000000"/>
          <w:sz w:val="24"/>
          <w:szCs w:val="24"/>
          <w:lang w:eastAsia="en-US"/>
        </w:rPr>
        <w:t xml:space="preserve"> п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роанализир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вать, какие ожидания участников оправдались, какие - нет и почему, а также на</w:t>
      </w:r>
      <w:r w:rsidR="004F63B9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все ли вопросы были получены ответы.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lastRenderedPageBreak/>
        <w:t>2. Тренер просит участников написать свои ожидания на цветных листочках. Он предупр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ждает,</w:t>
      </w:r>
      <w:r w:rsidR="00F6052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что на одном листочке можно написать только одно ожидание или один вопрос. Затем</w:t>
      </w:r>
      <w:r w:rsidR="004D4CF5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л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сточки прикрепляются на ватман и зачитываются. Такой вариант упражнения помогает,</w:t>
      </w:r>
      <w:r w:rsidR="004D4CF5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если члены группы стесняются говорить о своих ожиданиях.</w:t>
      </w:r>
    </w:p>
    <w:p w:rsidR="007C0951" w:rsidRPr="000C3C9F" w:rsidRDefault="007C0951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По ходу работы участники могут вычеркивать те ожидания, которые</w:t>
      </w:r>
      <w:r w:rsidR="004D4CF5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оправдались, и вопросы, на которые получены ответы. </w:t>
      </w:r>
      <w:r w:rsidR="00EA0B50" w:rsidRPr="000C3C9F">
        <w:rPr>
          <w:rFonts w:eastAsiaTheme="minorHAnsi"/>
          <w:color w:val="000000"/>
          <w:sz w:val="24"/>
          <w:szCs w:val="24"/>
          <w:lang w:eastAsia="en-US"/>
        </w:rPr>
        <w:t>Не вычеркнутые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ожидания анализируются в конце работы. Ответы на вопросы обсуждаются во время дискуссии</w:t>
      </w:r>
      <w:r w:rsidR="004D4CF5" w:rsidRPr="000C3C9F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A423CC" w:rsidRPr="000C3C9F" w:rsidRDefault="00A423CC" w:rsidP="00992567">
      <w:pPr>
        <w:pStyle w:val="a3"/>
        <w:widowControl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A0B50" w:rsidRPr="000C3C9F" w:rsidRDefault="00382DC2" w:rsidP="00CD1312">
      <w:pPr>
        <w:pStyle w:val="a3"/>
        <w:widowControl/>
        <w:ind w:left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color w:val="000000"/>
          <w:sz w:val="24"/>
          <w:szCs w:val="24"/>
          <w:lang w:eastAsia="en-US"/>
        </w:rPr>
        <w:t xml:space="preserve">Упражнение </w:t>
      </w:r>
      <w:r w:rsidR="00992567" w:rsidRPr="000C3C9F">
        <w:rPr>
          <w:rFonts w:eastAsiaTheme="minorHAnsi"/>
          <w:i/>
          <w:color w:val="000000"/>
          <w:sz w:val="24"/>
          <w:szCs w:val="24"/>
          <w:lang w:eastAsia="en-US"/>
        </w:rPr>
        <w:t>«</w:t>
      </w:r>
      <w:r w:rsidR="00234735" w:rsidRPr="000C3C9F">
        <w:rPr>
          <w:rFonts w:eastAsiaTheme="minorHAnsi"/>
          <w:i/>
          <w:color w:val="000000"/>
          <w:sz w:val="24"/>
          <w:szCs w:val="24"/>
          <w:lang w:eastAsia="en-US"/>
        </w:rPr>
        <w:t>Бегущая табличка</w:t>
      </w:r>
      <w:r w:rsidR="00992567" w:rsidRPr="000C3C9F">
        <w:rPr>
          <w:rFonts w:eastAsiaTheme="minorHAnsi"/>
          <w:i/>
          <w:color w:val="000000"/>
          <w:sz w:val="24"/>
          <w:szCs w:val="24"/>
          <w:lang w:eastAsia="en-US"/>
        </w:rPr>
        <w:t>»</w:t>
      </w:r>
      <w:r w:rsidR="00992567" w:rsidRPr="000C3C9F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992567" w:rsidRPr="000C3C9F">
        <w:rPr>
          <w:rFonts w:eastAsiaTheme="minorHAnsi"/>
          <w:i/>
          <w:color w:val="000000"/>
          <w:sz w:val="24"/>
          <w:szCs w:val="24"/>
          <w:lang w:eastAsia="en-US"/>
        </w:rPr>
        <w:t>(10 минут)</w:t>
      </w:r>
    </w:p>
    <w:p w:rsidR="00234735" w:rsidRPr="000C3C9F" w:rsidRDefault="00EA0B50" w:rsidP="00EA0B50">
      <w:pPr>
        <w:pStyle w:val="a3"/>
        <w:widowControl/>
        <w:ind w:left="64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color w:val="000000"/>
          <w:sz w:val="24"/>
          <w:szCs w:val="24"/>
          <w:lang w:eastAsia="en-US"/>
        </w:rPr>
        <w:t>Цель: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тренировка навыков задавания вопросов человеку, знакомство с участниками.</w:t>
      </w:r>
    </w:p>
    <w:p w:rsidR="00234735" w:rsidRPr="000C3C9F" w:rsidRDefault="00234735" w:rsidP="0099256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Итогом блока на знакомство может стать своеобразное соревнование. Участникам раздаются</w:t>
      </w:r>
      <w:r w:rsidR="00F6052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та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лички с вопросами о членах группы, о помещении.</w:t>
      </w:r>
    </w:p>
    <w:p w:rsidR="00234735" w:rsidRPr="000C3C9F" w:rsidRDefault="00234735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Ведущий: "Сейчас каждый из вас получит лист бумаги, но не будет смотреть на него </w:t>
      </w:r>
      <w:proofErr w:type="gramStart"/>
      <w:r w:rsidRPr="000C3C9F">
        <w:rPr>
          <w:rFonts w:eastAsiaTheme="minorHAnsi"/>
          <w:color w:val="000000"/>
          <w:sz w:val="24"/>
          <w:szCs w:val="24"/>
          <w:lang w:eastAsia="en-US"/>
        </w:rPr>
        <w:t>до</w:t>
      </w:r>
      <w:proofErr w:type="gramEnd"/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 моей</w:t>
      </w:r>
    </w:p>
    <w:p w:rsidR="00234735" w:rsidRPr="000C3C9F" w:rsidRDefault="00234735" w:rsidP="0099256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команды. На листе изображена табличка, в каждой графе которой написано по одному вопросу.</w:t>
      </w:r>
    </w:p>
    <w:p w:rsidR="00234735" w:rsidRPr="000C3C9F" w:rsidRDefault="00234735" w:rsidP="00992567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Например: "Кто умеет играть на гитаре? У кого день рождения в январе?". Вам необходимо</w:t>
      </w:r>
    </w:p>
    <w:p w:rsidR="00234735" w:rsidRPr="000C3C9F" w:rsidRDefault="00234735" w:rsidP="0099256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опросить присутствующих, чтобы как можно быстрее ответить на вопросы, вписывая</w:t>
      </w:r>
    </w:p>
    <w:p w:rsidR="00234735" w:rsidRPr="000C3C9F" w:rsidRDefault="00234735" w:rsidP="00992567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имена членов группы в качестве ответов. Свое имя вписывать нельзя. Тот, кто первый соберет</w:t>
      </w:r>
    </w:p>
    <w:p w:rsidR="007C0951" w:rsidRDefault="00234735" w:rsidP="00992567">
      <w:pPr>
        <w:widowControl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правильную информацию/ответы, получит приз". В течение некоторого времени все участники</w:t>
      </w:r>
      <w:r w:rsidR="0073423D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отв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чают на вопросы таблички, взаимодействуя друг с другом. А затем подводятся итоги</w:t>
      </w:r>
      <w:r w:rsidR="00B53FD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и определяется </w:t>
      </w:r>
      <w:proofErr w:type="spellStart"/>
      <w:r w:rsidRPr="000C3C9F">
        <w:rPr>
          <w:rFonts w:eastAsiaTheme="minorHAnsi"/>
          <w:color w:val="000000"/>
          <w:sz w:val="24"/>
          <w:szCs w:val="24"/>
          <w:lang w:eastAsia="en-US"/>
        </w:rPr>
        <w:t>победитель</w:t>
      </w:r>
      <w:proofErr w:type="gramStart"/>
      <w:r w:rsidRPr="000C3C9F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0C3C9F">
        <w:rPr>
          <w:rFonts w:eastAsiaTheme="minorHAnsi"/>
          <w:color w:val="FFFFFF"/>
          <w:sz w:val="24"/>
          <w:szCs w:val="24"/>
          <w:lang w:eastAsia="en-US"/>
        </w:rPr>
        <w:t>А</w:t>
      </w:r>
      <w:proofErr w:type="gramEnd"/>
      <w:r w:rsidRPr="000C3C9F">
        <w:rPr>
          <w:rFonts w:eastAsiaTheme="minorHAnsi"/>
          <w:color w:val="FFFFFF"/>
          <w:sz w:val="24"/>
          <w:szCs w:val="24"/>
          <w:lang w:eastAsia="en-US"/>
        </w:rPr>
        <w:t>З</w:t>
      </w:r>
      <w:proofErr w:type="spellEnd"/>
    </w:p>
    <w:p w:rsidR="000501D6" w:rsidRPr="000C3C9F" w:rsidRDefault="000501D6" w:rsidP="00992567">
      <w:pPr>
        <w:widowControl/>
        <w:jc w:val="both"/>
        <w:rPr>
          <w:rFonts w:eastAsiaTheme="minorHAnsi"/>
          <w:color w:val="FFFFFF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C0951" w:rsidRPr="000C3C9F" w:rsidTr="007C0951">
        <w:tc>
          <w:tcPr>
            <w:tcW w:w="10682" w:type="dxa"/>
            <w:gridSpan w:val="4"/>
          </w:tcPr>
          <w:p w:rsidR="007C0951" w:rsidRPr="000C3C9F" w:rsidRDefault="00234735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FFFFFF"/>
                <w:sz w:val="24"/>
                <w:szCs w:val="24"/>
                <w:lang w:eastAsia="en-US"/>
              </w:rPr>
              <w:t>ДЕЛ 5.</w:t>
            </w:r>
            <w:r w:rsidR="007C0951" w:rsidRPr="000C3C9F">
              <w:rPr>
                <w:rFonts w:eastAsiaTheme="minorHAnsi"/>
                <w:color w:val="000000"/>
                <w:lang w:eastAsia="en-US"/>
              </w:rPr>
              <w:t>"КТО ВПЕРЕ</w:t>
            </w:r>
            <w:r w:rsidR="00382DC2" w:rsidRPr="000C3C9F">
              <w:rPr>
                <w:rFonts w:eastAsiaTheme="minorHAnsi"/>
                <w:color w:val="000000"/>
                <w:lang w:eastAsia="en-US"/>
              </w:rPr>
              <w:t>Д? ПОТОРОПИСЬ, ТЕБЯ ЖДЕТ ПРИЗ!"</w:t>
            </w:r>
          </w:p>
        </w:tc>
      </w:tr>
      <w:tr w:rsidR="007C0951" w:rsidRPr="000C3C9F" w:rsidTr="007C0951"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У скольких людей </w:t>
            </w:r>
            <w:proofErr w:type="gramStart"/>
            <w:r w:rsidRPr="000C3C9F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нашей группе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имена начинаются</w:t>
            </w:r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на гласную букву?</w:t>
            </w:r>
          </w:p>
        </w:tc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 кого любимый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спортсмен -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Шумахер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 кого дома есть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собака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любит ходить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на дискотеки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0951" w:rsidRPr="000C3C9F" w:rsidTr="007C0951"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 кого день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рождения в апреле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не любит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маслины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Сколько ребят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чатся в одной</w:t>
            </w:r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школе?</w:t>
            </w: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читал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про Гарри Поттера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0951" w:rsidRPr="000C3C9F" w:rsidTr="007C0951"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в течение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прошлого месяца</w:t>
            </w:r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был в кинотеатре?</w:t>
            </w:r>
          </w:p>
        </w:tc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У скольких людей </w:t>
            </w:r>
            <w:proofErr w:type="gramStart"/>
            <w:r w:rsidRPr="000C3C9F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группе есть родные</w:t>
            </w:r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сестры?</w:t>
            </w: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Кто бегает </w:t>
            </w:r>
            <w:proofErr w:type="gramStart"/>
            <w:r w:rsidRPr="000C3C9F">
              <w:rPr>
                <w:rFonts w:eastAsiaTheme="minorHAnsi"/>
                <w:color w:val="000000"/>
                <w:lang w:eastAsia="en-US"/>
              </w:rPr>
              <w:t>по</w:t>
            </w:r>
            <w:proofErr w:type="gramEnd"/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вечерам или </w:t>
            </w:r>
            <w:proofErr w:type="gramStart"/>
            <w:r w:rsidRPr="000C3C9F">
              <w:rPr>
                <w:rFonts w:eastAsiaTheme="minorHAnsi"/>
                <w:color w:val="000000"/>
                <w:lang w:eastAsia="en-US"/>
              </w:rPr>
              <w:t>по</w:t>
            </w:r>
            <w:proofErr w:type="gramEnd"/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трам?</w:t>
            </w: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умеет кататься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на </w:t>
            </w:r>
            <w:proofErr w:type="spellStart"/>
            <w:r w:rsidRPr="000C3C9F">
              <w:rPr>
                <w:rFonts w:eastAsiaTheme="minorHAnsi"/>
                <w:color w:val="000000"/>
                <w:lang w:eastAsia="en-US"/>
              </w:rPr>
              <w:t>скейте</w:t>
            </w:r>
            <w:proofErr w:type="spellEnd"/>
            <w:r w:rsidRPr="000C3C9F">
              <w:rPr>
                <w:rFonts w:eastAsiaTheme="minorHAnsi"/>
                <w:color w:val="000000"/>
                <w:lang w:eastAsia="en-US"/>
              </w:rPr>
              <w:t>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C0951" w:rsidRPr="000C3C9F" w:rsidTr="007C0951"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акого цвета туфли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у ведущего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0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любит много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говорить по</w:t>
            </w:r>
          </w:p>
          <w:p w:rsidR="007C0951" w:rsidRPr="000C3C9F" w:rsidRDefault="00382DC2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телефону?</w:t>
            </w: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 xml:space="preserve">Кто летом был </w:t>
            </w:r>
            <w:proofErr w:type="gramStart"/>
            <w:r w:rsidRPr="000C3C9F">
              <w:rPr>
                <w:rFonts w:eastAsiaTheme="minorHAnsi"/>
                <w:color w:val="000000"/>
                <w:lang w:eastAsia="en-US"/>
              </w:rPr>
              <w:t>за</w:t>
            </w:r>
            <w:proofErr w:type="gramEnd"/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границей?</w:t>
            </w:r>
          </w:p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7C0951" w:rsidRPr="000C3C9F" w:rsidRDefault="007C0951" w:rsidP="00D101F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C9F">
              <w:rPr>
                <w:rFonts w:eastAsiaTheme="minorHAnsi"/>
                <w:color w:val="000000"/>
                <w:lang w:eastAsia="en-US"/>
              </w:rPr>
              <w:t>Кто очень активно участв</w:t>
            </w:r>
            <w:r w:rsidRPr="000C3C9F">
              <w:rPr>
                <w:rFonts w:eastAsiaTheme="minorHAnsi"/>
                <w:color w:val="000000"/>
                <w:lang w:eastAsia="en-US"/>
              </w:rPr>
              <w:t>у</w:t>
            </w:r>
            <w:r w:rsidRPr="000C3C9F">
              <w:rPr>
                <w:rFonts w:eastAsiaTheme="minorHAnsi"/>
                <w:color w:val="000000"/>
                <w:lang w:eastAsia="en-US"/>
              </w:rPr>
              <w:t>ет в волонтерской деятел</w:t>
            </w:r>
            <w:r w:rsidRPr="000C3C9F">
              <w:rPr>
                <w:rFonts w:eastAsiaTheme="minorHAnsi"/>
                <w:color w:val="000000"/>
                <w:lang w:eastAsia="en-US"/>
              </w:rPr>
              <w:t>ь</w:t>
            </w:r>
            <w:r w:rsidR="00382DC2" w:rsidRPr="000C3C9F">
              <w:rPr>
                <w:rFonts w:eastAsiaTheme="minorHAnsi"/>
                <w:color w:val="000000"/>
                <w:lang w:eastAsia="en-US"/>
              </w:rPr>
              <w:t>ности?</w:t>
            </w:r>
          </w:p>
        </w:tc>
      </w:tr>
    </w:tbl>
    <w:p w:rsidR="00476F78" w:rsidRPr="000C3C9F" w:rsidRDefault="00476F78" w:rsidP="008573CC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</w:p>
    <w:p w:rsidR="00476F78" w:rsidRPr="00CD1312" w:rsidRDefault="00CD1312" w:rsidP="00CD1312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 w:rsidR="00F6052C" w:rsidRPr="00CD1312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F6052C" w:rsidRPr="00CD1312">
        <w:rPr>
          <w:rFonts w:eastAsiaTheme="minorHAnsi"/>
          <w:i/>
          <w:sz w:val="24"/>
          <w:szCs w:val="24"/>
          <w:lang w:eastAsia="en-US"/>
        </w:rPr>
        <w:t xml:space="preserve">Рефлексия всего занятия. </w:t>
      </w:r>
      <w:proofErr w:type="gramStart"/>
      <w:r w:rsidR="00F6052C" w:rsidRPr="00CD1312">
        <w:rPr>
          <w:rFonts w:eastAsiaTheme="minorHAnsi"/>
          <w:i/>
          <w:sz w:val="24"/>
          <w:szCs w:val="24"/>
          <w:lang w:eastAsia="en-US"/>
        </w:rPr>
        <w:t>Обратная  связь</w:t>
      </w:r>
      <w:r w:rsidR="00F6052C" w:rsidRPr="00CD13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6052C" w:rsidRPr="00CD1312">
        <w:rPr>
          <w:rFonts w:eastAsiaTheme="minorHAnsi"/>
          <w:bCs/>
          <w:i/>
          <w:sz w:val="24"/>
          <w:szCs w:val="24"/>
          <w:lang w:eastAsia="en-US"/>
        </w:rPr>
        <w:t>(</w:t>
      </w:r>
      <w:r w:rsidR="00F6052C" w:rsidRPr="00CD1312">
        <w:rPr>
          <w:rFonts w:eastAsiaTheme="minorHAnsi"/>
          <w:sz w:val="24"/>
          <w:szCs w:val="24"/>
          <w:lang w:eastAsia="en-US"/>
        </w:rPr>
        <w:t>В конце занятия сядьте в круг и попросите каждого заполнить анкету «обратная связь», затем по кругу высказаться по поводу сегодняшнего занятия.</w:t>
      </w:r>
      <w:proofErr w:type="gramEnd"/>
      <w:r w:rsidR="00F6052C" w:rsidRPr="00CD1312">
        <w:rPr>
          <w:rFonts w:eastAsiaTheme="minorHAnsi"/>
          <w:sz w:val="24"/>
          <w:szCs w:val="24"/>
          <w:lang w:eastAsia="en-US"/>
        </w:rPr>
        <w:t xml:space="preserve"> Помогите ребятам своими вопросами. При высказывании по кругу ведущему следует побуждать участников к конкретным ответам</w:t>
      </w:r>
      <w:r w:rsidR="00F6052C" w:rsidRPr="00CD1312">
        <w:rPr>
          <w:rFonts w:eastAsiaTheme="minorHAnsi"/>
          <w:lang w:eastAsia="en-US"/>
        </w:rPr>
        <w:t>.</w:t>
      </w:r>
    </w:p>
    <w:p w:rsidR="000501D6" w:rsidRDefault="000501D6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DA3852" w:rsidRPr="000C3C9F" w:rsidRDefault="00CD1312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 w:rsidR="000501D6">
        <w:rPr>
          <w:rFonts w:eastAsiaTheme="minorHAnsi"/>
          <w:sz w:val="24"/>
          <w:szCs w:val="24"/>
          <w:lang w:eastAsia="en-US"/>
        </w:rPr>
        <w:t>Назначаем следующую встречу (место, дата, время)</w:t>
      </w:r>
      <w:r w:rsidRPr="00CD131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b/>
          <w:sz w:val="24"/>
          <w:szCs w:val="24"/>
          <w:lang w:eastAsia="en-US"/>
        </w:rPr>
        <w:t>Аплодисменты.</w:t>
      </w:r>
    </w:p>
    <w:p w:rsidR="00C65A3B" w:rsidRPr="000C3C9F" w:rsidRDefault="00C65A3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br w:type="page"/>
      </w:r>
    </w:p>
    <w:p w:rsidR="00F74BA1" w:rsidRPr="000C3C9F" w:rsidRDefault="00F74BA1" w:rsidP="00992567">
      <w:pPr>
        <w:widowControl/>
        <w:ind w:left="360"/>
        <w:rPr>
          <w:rFonts w:eastAsiaTheme="minorHAnsi"/>
          <w:sz w:val="24"/>
          <w:szCs w:val="24"/>
          <w:lang w:eastAsia="en-US"/>
        </w:rPr>
      </w:pPr>
    </w:p>
    <w:p w:rsidR="000603D4" w:rsidRPr="00CD1312" w:rsidRDefault="000603D4" w:rsidP="008573CC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  <w:r w:rsidRPr="00CD1312">
        <w:rPr>
          <w:rFonts w:eastAsiaTheme="minorHAnsi"/>
          <w:b/>
          <w:sz w:val="24"/>
          <w:szCs w:val="24"/>
          <w:lang w:eastAsia="en-US"/>
        </w:rPr>
        <w:t xml:space="preserve">Занятие 2. </w:t>
      </w:r>
      <w:r w:rsidR="008573CC" w:rsidRPr="00CD1312">
        <w:rPr>
          <w:rFonts w:eastAsiaTheme="minorHAnsi"/>
          <w:b/>
          <w:sz w:val="24"/>
          <w:szCs w:val="24"/>
          <w:lang w:eastAsia="en-US"/>
        </w:rPr>
        <w:t xml:space="preserve">История </w:t>
      </w:r>
      <w:r w:rsidR="006177F0" w:rsidRPr="00CD1312">
        <w:rPr>
          <w:rFonts w:eastAsiaTheme="minorHAnsi"/>
          <w:b/>
          <w:sz w:val="24"/>
          <w:szCs w:val="24"/>
          <w:lang w:eastAsia="en-US"/>
        </w:rPr>
        <w:t>волонтерства (</w:t>
      </w:r>
      <w:r w:rsidR="008573CC" w:rsidRPr="00CD1312">
        <w:rPr>
          <w:rFonts w:eastAsiaTheme="minorHAnsi"/>
          <w:b/>
          <w:sz w:val="24"/>
          <w:szCs w:val="24"/>
          <w:lang w:eastAsia="en-US"/>
        </w:rPr>
        <w:t>добровольчества</w:t>
      </w:r>
      <w:r w:rsidR="006177F0" w:rsidRPr="00CD1312">
        <w:rPr>
          <w:rFonts w:eastAsiaTheme="minorHAnsi"/>
          <w:b/>
          <w:sz w:val="24"/>
          <w:szCs w:val="24"/>
          <w:lang w:eastAsia="en-US"/>
        </w:rPr>
        <w:t>)</w:t>
      </w:r>
      <w:r w:rsidR="008573CC" w:rsidRPr="00CD1312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113681" w:rsidRPr="000C3C9F" w:rsidRDefault="00113681" w:rsidP="008573CC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</w:p>
    <w:p w:rsidR="00EE652B" w:rsidRPr="000C3C9F" w:rsidRDefault="00EE652B" w:rsidP="00230BCD">
      <w:pPr>
        <w:pStyle w:val="a3"/>
        <w:shd w:val="clear" w:color="auto" w:fill="FFFFFF"/>
        <w:ind w:left="1069"/>
        <w:textAlignment w:val="baseline"/>
        <w:rPr>
          <w:color w:val="000000"/>
          <w:sz w:val="24"/>
          <w:szCs w:val="24"/>
        </w:rPr>
      </w:pPr>
      <w:r w:rsidRPr="000C3C9F">
        <w:rPr>
          <w:b/>
          <w:color w:val="000000"/>
          <w:sz w:val="24"/>
          <w:szCs w:val="24"/>
        </w:rPr>
        <w:t xml:space="preserve">Цель: </w:t>
      </w:r>
      <w:r w:rsidRPr="000C3C9F">
        <w:rPr>
          <w:color w:val="000000"/>
          <w:sz w:val="24"/>
          <w:szCs w:val="24"/>
        </w:rPr>
        <w:t>дальнейшее знакомство, сплочение участников, расширение знаний об истории добровольчества.</w:t>
      </w:r>
    </w:p>
    <w:p w:rsidR="00113681" w:rsidRPr="000C3C9F" w:rsidRDefault="00113681" w:rsidP="00113681">
      <w:pPr>
        <w:pStyle w:val="a3"/>
        <w:shd w:val="clear" w:color="auto" w:fill="FFFFFF"/>
        <w:ind w:left="1069"/>
        <w:jc w:val="center"/>
        <w:textAlignment w:val="baseline"/>
        <w:rPr>
          <w:b/>
          <w:color w:val="000000"/>
          <w:sz w:val="24"/>
          <w:szCs w:val="24"/>
        </w:rPr>
      </w:pPr>
      <w:r w:rsidRPr="000C3C9F">
        <w:rPr>
          <w:b/>
          <w:color w:val="000000"/>
          <w:sz w:val="24"/>
          <w:szCs w:val="24"/>
        </w:rPr>
        <w:t>Ход занятия</w:t>
      </w:r>
    </w:p>
    <w:p w:rsidR="00992567" w:rsidRPr="000C3C9F" w:rsidRDefault="00992567" w:rsidP="00AF4967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i/>
          <w:sz w:val="24"/>
          <w:szCs w:val="24"/>
        </w:rPr>
      </w:pPr>
      <w:r w:rsidRPr="000C3C9F">
        <w:rPr>
          <w:b/>
          <w:color w:val="000000"/>
          <w:sz w:val="24"/>
          <w:szCs w:val="24"/>
        </w:rPr>
        <w:t>Приветствие</w:t>
      </w:r>
      <w:r w:rsidR="00E326D4" w:rsidRPr="000C3C9F">
        <w:rPr>
          <w:b/>
          <w:color w:val="000000"/>
          <w:sz w:val="24"/>
          <w:szCs w:val="24"/>
        </w:rPr>
        <w:t>.</w:t>
      </w:r>
      <w:r w:rsidRPr="000C3C9F">
        <w:rPr>
          <w:b/>
          <w:sz w:val="24"/>
          <w:szCs w:val="24"/>
        </w:rPr>
        <w:t xml:space="preserve"> «</w:t>
      </w:r>
      <w:r w:rsidR="00E326D4" w:rsidRPr="000C3C9F">
        <w:rPr>
          <w:b/>
          <w:sz w:val="24"/>
          <w:szCs w:val="24"/>
        </w:rPr>
        <w:t>Приветствие</w:t>
      </w:r>
      <w:r w:rsidRPr="000C3C9F">
        <w:rPr>
          <w:b/>
          <w:sz w:val="24"/>
          <w:szCs w:val="24"/>
        </w:rPr>
        <w:t xml:space="preserve"> – движение». </w:t>
      </w:r>
      <w:r w:rsidR="00E326D4" w:rsidRPr="000C3C9F">
        <w:rPr>
          <w:b/>
          <w:sz w:val="24"/>
          <w:szCs w:val="24"/>
        </w:rPr>
        <w:br/>
        <w:t>Цель:</w:t>
      </w:r>
      <w:r w:rsidRPr="000C3C9F">
        <w:rPr>
          <w:sz w:val="24"/>
          <w:szCs w:val="24"/>
        </w:rPr>
        <w:t xml:space="preserve"> создание условий для доверительного общения. </w:t>
      </w:r>
      <w:r w:rsidR="00E326D4" w:rsidRPr="000C3C9F">
        <w:rPr>
          <w:sz w:val="24"/>
          <w:szCs w:val="24"/>
        </w:rPr>
        <w:br/>
      </w:r>
      <w:r w:rsidRPr="000C3C9F">
        <w:rPr>
          <w:sz w:val="24"/>
          <w:szCs w:val="24"/>
        </w:rPr>
        <w:t xml:space="preserve">Участники по кругу </w:t>
      </w:r>
      <w:r w:rsidR="00E326D4" w:rsidRPr="000C3C9F">
        <w:rPr>
          <w:sz w:val="24"/>
          <w:szCs w:val="24"/>
        </w:rPr>
        <w:t>говорят «Привет» или «Здравствуйте»</w:t>
      </w:r>
      <w:r w:rsidRPr="000C3C9F">
        <w:rPr>
          <w:sz w:val="24"/>
          <w:szCs w:val="24"/>
        </w:rPr>
        <w:t xml:space="preserve"> и делают какое-нибудь движение, жест.</w:t>
      </w:r>
      <w:r w:rsidRPr="000C3C9F">
        <w:rPr>
          <w:i/>
          <w:sz w:val="24"/>
          <w:szCs w:val="24"/>
        </w:rPr>
        <w:t xml:space="preserve"> </w:t>
      </w:r>
      <w:r w:rsidR="00E326D4" w:rsidRPr="000C3C9F">
        <w:rPr>
          <w:i/>
          <w:sz w:val="24"/>
          <w:szCs w:val="24"/>
        </w:rPr>
        <w:br/>
      </w:r>
    </w:p>
    <w:p w:rsidR="008573CC" w:rsidRPr="000C3C9F" w:rsidRDefault="008573CC" w:rsidP="00AF4967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0C3C9F">
        <w:rPr>
          <w:b/>
          <w:color w:val="000000"/>
          <w:sz w:val="24"/>
          <w:szCs w:val="24"/>
        </w:rPr>
        <w:t>Р</w:t>
      </w:r>
      <w:r w:rsidRPr="000C3C9F">
        <w:rPr>
          <w:b/>
          <w:bCs/>
          <w:color w:val="000000"/>
          <w:sz w:val="24"/>
          <w:szCs w:val="24"/>
          <w:bdr w:val="none" w:sz="0" w:space="0" w:color="auto" w:frame="1"/>
        </w:rPr>
        <w:t>азминка</w:t>
      </w:r>
      <w:r w:rsidR="00C65A3B" w:rsidRPr="000C3C9F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C3C9F">
        <w:rPr>
          <w:b/>
          <w:i/>
          <w:iCs/>
          <w:color w:val="000000"/>
          <w:sz w:val="24"/>
          <w:szCs w:val="24"/>
          <w:bdr w:val="none" w:sz="0" w:space="0" w:color="auto" w:frame="1"/>
        </w:rPr>
        <w:t>«Матрешка»</w:t>
      </w:r>
    </w:p>
    <w:p w:rsidR="008573CC" w:rsidRPr="000C3C9F" w:rsidRDefault="008573CC" w:rsidP="008573CC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 xml:space="preserve">Каждому добровольцу, по очереди или по желанию, дается в руки матрешка и предлагается открывать ее, добираясь </w:t>
      </w:r>
      <w:proofErr w:type="gramStart"/>
      <w:r w:rsidRPr="000C3C9F">
        <w:rPr>
          <w:color w:val="000000"/>
          <w:sz w:val="24"/>
          <w:szCs w:val="24"/>
        </w:rPr>
        <w:t>до</w:t>
      </w:r>
      <w:proofErr w:type="gramEnd"/>
      <w:r w:rsidRPr="000C3C9F">
        <w:rPr>
          <w:color w:val="000000"/>
          <w:sz w:val="24"/>
          <w:szCs w:val="24"/>
        </w:rPr>
        <w:t xml:space="preserve"> наименьшей. Каждый слой имеет свое начало предложения, углубляя суть к финалу. Игра начинается со следующих слов:</w:t>
      </w:r>
    </w:p>
    <w:p w:rsidR="008573CC" w:rsidRPr="000C3C9F" w:rsidRDefault="008573CC" w:rsidP="008573CC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1. Меня зовут…</w:t>
      </w:r>
    </w:p>
    <w:p w:rsidR="008573CC" w:rsidRPr="000C3C9F" w:rsidRDefault="008573CC" w:rsidP="008573CC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2. Добровольческая деятельность для меня это возможность …</w:t>
      </w:r>
    </w:p>
    <w:p w:rsidR="008573CC" w:rsidRPr="000C3C9F" w:rsidRDefault="008573CC" w:rsidP="008573CC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3. Сегодня я здесь потому, что…</w:t>
      </w:r>
    </w:p>
    <w:p w:rsidR="00F6052C" w:rsidRPr="000C3C9F" w:rsidRDefault="00F6052C" w:rsidP="00F6052C">
      <w:pPr>
        <w:pStyle w:val="a3"/>
        <w:ind w:left="1069"/>
        <w:rPr>
          <w:rFonts w:eastAsiaTheme="minorHAnsi"/>
          <w:color w:val="FF0000"/>
          <w:sz w:val="24"/>
          <w:szCs w:val="24"/>
          <w:lang w:eastAsia="en-US"/>
        </w:rPr>
      </w:pPr>
    </w:p>
    <w:p w:rsidR="00F6052C" w:rsidRPr="000C3C9F" w:rsidRDefault="00F6052C" w:rsidP="00AF4967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«Вспомним все» Что было на предыдущем занятии?</w:t>
      </w:r>
    </w:p>
    <w:p w:rsidR="005B5D74" w:rsidRPr="000C3C9F" w:rsidRDefault="005B5D74" w:rsidP="008573CC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</w:p>
    <w:p w:rsidR="008573CC" w:rsidRPr="000C3C9F" w:rsidRDefault="00F6052C" w:rsidP="00AF4967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0C3C9F">
        <w:rPr>
          <w:b/>
          <w:iCs/>
          <w:color w:val="000000"/>
          <w:sz w:val="24"/>
          <w:szCs w:val="24"/>
          <w:bdr w:val="none" w:sz="0" w:space="0" w:color="auto" w:frame="1"/>
        </w:rPr>
        <w:t xml:space="preserve">Основная часть. </w:t>
      </w:r>
      <w:r w:rsidR="00E520C8" w:rsidRPr="000C3C9F">
        <w:rPr>
          <w:b/>
          <w:iCs/>
          <w:color w:val="000000"/>
          <w:sz w:val="24"/>
          <w:szCs w:val="24"/>
          <w:bdr w:val="none" w:sz="0" w:space="0" w:color="auto" w:frame="1"/>
        </w:rPr>
        <w:t>Л</w:t>
      </w:r>
      <w:r w:rsidR="008573CC" w:rsidRPr="000C3C9F">
        <w:rPr>
          <w:b/>
          <w:iCs/>
          <w:color w:val="000000"/>
          <w:sz w:val="24"/>
          <w:szCs w:val="24"/>
          <w:bdr w:val="none" w:sz="0" w:space="0" w:color="auto" w:frame="1"/>
        </w:rPr>
        <w:t xml:space="preserve">екция. </w:t>
      </w:r>
      <w:r w:rsidR="008573CC" w:rsidRPr="000C3C9F">
        <w:rPr>
          <w:b/>
          <w:i/>
          <w:iCs/>
          <w:color w:val="000000"/>
          <w:sz w:val="24"/>
          <w:szCs w:val="24"/>
          <w:bdr w:val="none" w:sz="0" w:space="0" w:color="auto" w:frame="1"/>
        </w:rPr>
        <w:t>История добровольчества</w:t>
      </w:r>
    </w:p>
    <w:p w:rsidR="008573CC" w:rsidRPr="000C3C9F" w:rsidRDefault="008573CC" w:rsidP="006B7033">
      <w:pPr>
        <w:shd w:val="clear" w:color="auto" w:fill="FFFFFF"/>
        <w:ind w:firstLine="709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  <w:r w:rsidRPr="000C3C9F">
        <w:rPr>
          <w:i/>
          <w:iCs/>
          <w:color w:val="000000"/>
          <w:sz w:val="24"/>
          <w:szCs w:val="24"/>
          <w:bdr w:val="none" w:sz="0" w:space="0" w:color="auto" w:frame="1"/>
        </w:rPr>
        <w:t>http://volonter.msk.ru/shkola-volontera/volonterstvo-v-rossii-teoriya-i-istoriya.html</w:t>
      </w:r>
    </w:p>
    <w:p w:rsidR="008573CC" w:rsidRPr="000C3C9F" w:rsidRDefault="008573CC" w:rsidP="006B703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C3C9F">
        <w:rPr>
          <w:rStyle w:val="a8"/>
        </w:rPr>
        <w:t xml:space="preserve">Слово волонтер произошло от французского </w:t>
      </w:r>
      <w:proofErr w:type="spellStart"/>
      <w:r w:rsidRPr="000C3C9F">
        <w:rPr>
          <w:rStyle w:val="a8"/>
        </w:rPr>
        <w:t>volontaire</w:t>
      </w:r>
      <w:proofErr w:type="spellEnd"/>
      <w:r w:rsidR="006B7033" w:rsidRPr="000C3C9F">
        <w:rPr>
          <w:rStyle w:val="a8"/>
        </w:rPr>
        <w:t xml:space="preserve"> (</w:t>
      </w:r>
      <w:r w:rsidR="006B7033" w:rsidRPr="000C3C9F">
        <w:rPr>
          <w:rStyle w:val="a8"/>
          <w:b w:val="0"/>
        </w:rPr>
        <w:t>читается как «</w:t>
      </w:r>
      <w:proofErr w:type="spellStart"/>
      <w:r w:rsidR="006B7033" w:rsidRPr="000C3C9F">
        <w:rPr>
          <w:rStyle w:val="a8"/>
          <w:b w:val="0"/>
        </w:rPr>
        <w:t>волюнте</w:t>
      </w:r>
      <w:r w:rsidR="006B7033" w:rsidRPr="000C3C9F">
        <w:rPr>
          <w:rStyle w:val="a8"/>
          <w:b w:val="0"/>
          <w:u w:val="single"/>
        </w:rPr>
        <w:t>р</w:t>
      </w:r>
      <w:proofErr w:type="spellEnd"/>
      <w:r w:rsidR="006B7033" w:rsidRPr="000C3C9F">
        <w:rPr>
          <w:rStyle w:val="a8"/>
        </w:rPr>
        <w:t>»)</w:t>
      </w:r>
      <w:r w:rsidRPr="000C3C9F">
        <w:rPr>
          <w:rStyle w:val="a8"/>
        </w:rPr>
        <w:t xml:space="preserve">, которое в свою очередь произошло от латинского </w:t>
      </w:r>
      <w:proofErr w:type="spellStart"/>
      <w:r w:rsidRPr="000C3C9F">
        <w:rPr>
          <w:rStyle w:val="a8"/>
        </w:rPr>
        <w:t>voluntarius</w:t>
      </w:r>
      <w:proofErr w:type="spellEnd"/>
      <w:r w:rsidRPr="000C3C9F">
        <w:rPr>
          <w:rStyle w:val="a8"/>
        </w:rPr>
        <w:t>, и в дословном переводе означ</w:t>
      </w:r>
      <w:r w:rsidR="006B7033" w:rsidRPr="000C3C9F">
        <w:rPr>
          <w:rStyle w:val="a8"/>
        </w:rPr>
        <w:t>а</w:t>
      </w:r>
      <w:r w:rsidR="006B7033" w:rsidRPr="000C3C9F">
        <w:rPr>
          <w:rStyle w:val="a8"/>
        </w:rPr>
        <w:t>е</w:t>
      </w:r>
      <w:r w:rsidRPr="000C3C9F">
        <w:rPr>
          <w:rStyle w:val="a8"/>
        </w:rPr>
        <w:t>т </w:t>
      </w:r>
      <w:r w:rsidRPr="000C3C9F">
        <w:rPr>
          <w:rStyle w:val="a8"/>
          <w:u w:val="single"/>
        </w:rPr>
        <w:t>«доброволец», «желающий».</w:t>
      </w:r>
    </w:p>
    <w:p w:rsidR="00A767BD" w:rsidRPr="000C3C9F" w:rsidRDefault="00A767BD" w:rsidP="006B7033">
      <w:pPr>
        <w:jc w:val="both"/>
        <w:rPr>
          <w:color w:val="000000"/>
          <w:sz w:val="24"/>
          <w:szCs w:val="24"/>
        </w:rPr>
      </w:pPr>
      <w:r w:rsidRPr="000C3C9F">
        <w:rPr>
          <w:rStyle w:val="a8"/>
          <w:color w:val="000000"/>
          <w:sz w:val="24"/>
          <w:szCs w:val="24"/>
          <w:shd w:val="clear" w:color="auto" w:fill="FFFFFF"/>
        </w:rPr>
        <w:t>Значение:</w:t>
      </w:r>
      <w:r w:rsidRPr="000C3C9F">
        <w:rPr>
          <w:color w:val="000000"/>
          <w:sz w:val="24"/>
          <w:szCs w:val="24"/>
        </w:rPr>
        <w:br/>
        <w:t xml:space="preserve">ВОЛОНТЕР - (фр. </w:t>
      </w:r>
      <w:proofErr w:type="spellStart"/>
      <w:r w:rsidRPr="000C3C9F">
        <w:rPr>
          <w:color w:val="000000"/>
          <w:sz w:val="24"/>
          <w:szCs w:val="24"/>
        </w:rPr>
        <w:t>volontaire</w:t>
      </w:r>
      <w:proofErr w:type="spellEnd"/>
      <w:r w:rsidRPr="000C3C9F">
        <w:rPr>
          <w:color w:val="000000"/>
          <w:sz w:val="24"/>
          <w:szCs w:val="24"/>
        </w:rPr>
        <w:t xml:space="preserve">, от лат. </w:t>
      </w:r>
      <w:proofErr w:type="spellStart"/>
      <w:r w:rsidRPr="000C3C9F">
        <w:rPr>
          <w:color w:val="000000"/>
          <w:sz w:val="24"/>
          <w:szCs w:val="24"/>
        </w:rPr>
        <w:t>voluntarius</w:t>
      </w:r>
      <w:proofErr w:type="spellEnd"/>
      <w:r w:rsidRPr="000C3C9F">
        <w:rPr>
          <w:color w:val="000000"/>
          <w:sz w:val="24"/>
          <w:szCs w:val="24"/>
        </w:rPr>
        <w:t xml:space="preserve"> - добровольный). Доброволец, лицо, поступившее в военную службу добровольно и служащее без жалованья; вообще вольнослужащий, доброволец.</w:t>
      </w:r>
    </w:p>
    <w:p w:rsidR="00A767BD" w:rsidRPr="000C3C9F" w:rsidRDefault="00A767BD" w:rsidP="00A767BD">
      <w:pPr>
        <w:pStyle w:val="par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proofErr w:type="gramStart"/>
      <w:r w:rsidRPr="000C3C9F">
        <w:rPr>
          <w:rStyle w:val="a9"/>
          <w:color w:val="000000"/>
        </w:rPr>
        <w:t>(Источник:</w:t>
      </w:r>
      <w:proofErr w:type="gramEnd"/>
      <w:r w:rsidRPr="000C3C9F">
        <w:rPr>
          <w:rStyle w:val="a9"/>
          <w:color w:val="000000"/>
        </w:rPr>
        <w:t xml:space="preserve"> «Словарь иностранных слов, вошедших в состав русского языка». </w:t>
      </w:r>
      <w:proofErr w:type="spellStart"/>
      <w:proofErr w:type="gramStart"/>
      <w:r w:rsidRPr="000C3C9F">
        <w:rPr>
          <w:rStyle w:val="a9"/>
          <w:color w:val="000000"/>
        </w:rPr>
        <w:t>Чудинов</w:t>
      </w:r>
      <w:proofErr w:type="spellEnd"/>
      <w:r w:rsidRPr="000C3C9F">
        <w:rPr>
          <w:rStyle w:val="a9"/>
          <w:color w:val="000000"/>
        </w:rPr>
        <w:t xml:space="preserve"> А.Н., 1910)</w:t>
      </w:r>
      <w:proofErr w:type="gramEnd"/>
    </w:p>
    <w:p w:rsidR="00A767BD" w:rsidRPr="000C3C9F" w:rsidRDefault="00A767BD" w:rsidP="008E56D3">
      <w:pPr>
        <w:shd w:val="clear" w:color="auto" w:fill="FFFFFF"/>
        <w:rPr>
          <w:color w:val="000000"/>
        </w:rPr>
      </w:pPr>
      <w:r w:rsidRPr="000C3C9F">
        <w:rPr>
          <w:color w:val="000000"/>
          <w:sz w:val="24"/>
          <w:szCs w:val="24"/>
        </w:rPr>
        <w:t>ВОЛОНТЕР – идущий по охоте на военную службу, добровольно вызывающийся в дело против н</w:t>
      </w:r>
      <w:r w:rsidRPr="000C3C9F">
        <w:rPr>
          <w:color w:val="000000"/>
          <w:sz w:val="24"/>
          <w:szCs w:val="24"/>
        </w:rPr>
        <w:t>е</w:t>
      </w:r>
      <w:r w:rsidRPr="000C3C9F">
        <w:rPr>
          <w:color w:val="000000"/>
          <w:sz w:val="24"/>
          <w:szCs w:val="24"/>
        </w:rPr>
        <w:t>приятеля</w:t>
      </w:r>
      <w:proofErr w:type="gramStart"/>
      <w:r w:rsidRPr="000C3C9F">
        <w:rPr>
          <w:color w:val="000000"/>
          <w:sz w:val="24"/>
          <w:szCs w:val="24"/>
        </w:rPr>
        <w:t>.</w:t>
      </w:r>
      <w:r w:rsidRPr="000C3C9F">
        <w:rPr>
          <w:rStyle w:val="a9"/>
          <w:color w:val="000000"/>
        </w:rPr>
        <w:t>(</w:t>
      </w:r>
      <w:proofErr w:type="gramEnd"/>
      <w:r w:rsidRPr="000C3C9F">
        <w:rPr>
          <w:rStyle w:val="a9"/>
          <w:color w:val="000000"/>
        </w:rPr>
        <w:t xml:space="preserve">Источник: «Полный словарь иностранных слов, вошедших в употребление в русском языке». </w:t>
      </w:r>
      <w:proofErr w:type="gramStart"/>
      <w:r w:rsidRPr="000C3C9F">
        <w:rPr>
          <w:rStyle w:val="a9"/>
          <w:color w:val="000000"/>
        </w:rPr>
        <w:t>Попов М., 1907)</w:t>
      </w:r>
      <w:proofErr w:type="gramEnd"/>
    </w:p>
    <w:p w:rsidR="00A767BD" w:rsidRPr="000C3C9F" w:rsidRDefault="00A767BD" w:rsidP="008E56D3">
      <w:pPr>
        <w:shd w:val="clear" w:color="auto" w:fill="FFFFFF"/>
        <w:rPr>
          <w:color w:val="000000"/>
        </w:rPr>
      </w:pPr>
      <w:r w:rsidRPr="000C3C9F">
        <w:rPr>
          <w:color w:val="000000"/>
          <w:sz w:val="24"/>
          <w:szCs w:val="24"/>
        </w:rPr>
        <w:t xml:space="preserve">ВОЛОНТЕР - франц. </w:t>
      </w:r>
      <w:proofErr w:type="spellStart"/>
      <w:r w:rsidRPr="000C3C9F">
        <w:rPr>
          <w:color w:val="000000"/>
          <w:sz w:val="24"/>
          <w:szCs w:val="24"/>
        </w:rPr>
        <w:t>volontaire</w:t>
      </w:r>
      <w:proofErr w:type="spellEnd"/>
      <w:r w:rsidRPr="000C3C9F">
        <w:rPr>
          <w:color w:val="000000"/>
          <w:sz w:val="24"/>
          <w:szCs w:val="24"/>
        </w:rPr>
        <w:t xml:space="preserve">, от лат. </w:t>
      </w:r>
      <w:proofErr w:type="spellStart"/>
      <w:r w:rsidRPr="000C3C9F">
        <w:rPr>
          <w:color w:val="000000"/>
          <w:sz w:val="24"/>
          <w:szCs w:val="24"/>
        </w:rPr>
        <w:t>voluntarius</w:t>
      </w:r>
      <w:proofErr w:type="spellEnd"/>
      <w:r w:rsidRPr="000C3C9F">
        <w:rPr>
          <w:color w:val="000000"/>
          <w:sz w:val="24"/>
          <w:szCs w:val="24"/>
        </w:rPr>
        <w:t>, добровольный. Служащий в военной службе без жалованья</w:t>
      </w:r>
      <w:proofErr w:type="gramStart"/>
      <w:r w:rsidRPr="000C3C9F">
        <w:rPr>
          <w:color w:val="000000"/>
          <w:sz w:val="24"/>
          <w:szCs w:val="24"/>
        </w:rPr>
        <w:t>.</w:t>
      </w:r>
      <w:r w:rsidRPr="000C3C9F">
        <w:rPr>
          <w:rStyle w:val="a9"/>
          <w:color w:val="000000"/>
        </w:rPr>
        <w:t>(</w:t>
      </w:r>
      <w:proofErr w:type="gramEnd"/>
      <w:r w:rsidRPr="000C3C9F">
        <w:rPr>
          <w:rStyle w:val="a9"/>
          <w:color w:val="000000"/>
        </w:rPr>
        <w:t xml:space="preserve">Источник: «Объяснение 25000 иностранных слов, вошедших в употребление в русский язык, с </w:t>
      </w:r>
      <w:proofErr w:type="spellStart"/>
      <w:r w:rsidRPr="000C3C9F">
        <w:rPr>
          <w:rStyle w:val="a9"/>
          <w:color w:val="000000"/>
        </w:rPr>
        <w:t>означением</w:t>
      </w:r>
      <w:proofErr w:type="spellEnd"/>
      <w:r w:rsidRPr="000C3C9F">
        <w:rPr>
          <w:rStyle w:val="a9"/>
          <w:color w:val="000000"/>
        </w:rPr>
        <w:t xml:space="preserve"> их корней». </w:t>
      </w:r>
      <w:proofErr w:type="gramStart"/>
      <w:r w:rsidRPr="000C3C9F">
        <w:rPr>
          <w:rStyle w:val="a9"/>
          <w:color w:val="000000"/>
        </w:rPr>
        <w:t>Михельсон А.Д., 1865)</w:t>
      </w:r>
      <w:proofErr w:type="gramEnd"/>
    </w:p>
    <w:p w:rsidR="008573CC" w:rsidRPr="000C3C9F" w:rsidRDefault="008573CC" w:rsidP="008573CC">
      <w:pPr>
        <w:pStyle w:val="a7"/>
        <w:shd w:val="clear" w:color="auto" w:fill="FFFFFF"/>
        <w:spacing w:before="0" w:beforeAutospacing="0" w:after="0" w:afterAutospacing="0"/>
        <w:ind w:firstLine="709"/>
      </w:pPr>
      <w:r w:rsidRPr="000C3C9F">
        <w:rPr>
          <w:rStyle w:val="a8"/>
        </w:rPr>
        <w:t>Волонтер (доброволец)</w:t>
      </w:r>
      <w:r w:rsidRPr="000C3C9F">
        <w:t> – это человек, который по доброй воле принял решение посвятить своё время, опыт, знания, умения и навыки работе общественного блага, помощи другим или пров</w:t>
      </w:r>
      <w:r w:rsidRPr="000C3C9F">
        <w:t>е</w:t>
      </w:r>
      <w:r w:rsidRPr="000C3C9F">
        <w:t>дению какого-либо мероприятия на безвозмездной основе.</w:t>
      </w:r>
    </w:p>
    <w:p w:rsidR="008573CC" w:rsidRPr="000C3C9F" w:rsidRDefault="008573CC" w:rsidP="00E520C8">
      <w:pPr>
        <w:pStyle w:val="a7"/>
        <w:shd w:val="clear" w:color="auto" w:fill="FFFFFF"/>
        <w:spacing w:before="0" w:beforeAutospacing="0" w:after="0" w:afterAutospacing="0"/>
        <w:ind w:firstLine="709"/>
      </w:pPr>
      <w:r w:rsidRPr="000C3C9F">
        <w:t xml:space="preserve"> Добровольчество </w:t>
      </w:r>
      <w:r w:rsidR="00C65A3B" w:rsidRPr="000C3C9F">
        <w:t>связано,</w:t>
      </w:r>
      <w:r w:rsidRPr="000C3C9F">
        <w:t xml:space="preserve"> прежде </w:t>
      </w:r>
      <w:r w:rsidR="00C65A3B" w:rsidRPr="000C3C9F">
        <w:t>всего,</w:t>
      </w:r>
      <w:r w:rsidRPr="000C3C9F">
        <w:t xml:space="preserve"> </w:t>
      </w:r>
      <w:r w:rsidRPr="000C3C9F">
        <w:rPr>
          <w:u w:val="single"/>
        </w:rPr>
        <w:t>с действием</w:t>
      </w:r>
      <w:r w:rsidRPr="000C3C9F">
        <w:t>. Оно предполагает определенные де</w:t>
      </w:r>
      <w:r w:rsidRPr="000C3C9F">
        <w:t>й</w:t>
      </w:r>
      <w:r w:rsidRPr="000C3C9F">
        <w:t>ствия, обычно направленные на позитивные преобразования и решения каких-либо социально зн</w:t>
      </w:r>
      <w:r w:rsidRPr="000C3C9F">
        <w:t>а</w:t>
      </w:r>
      <w:r w:rsidRPr="000C3C9F">
        <w:t>чимых проблем.</w:t>
      </w:r>
    </w:p>
    <w:p w:rsidR="008573CC" w:rsidRPr="000C3C9F" w:rsidRDefault="00E520C8" w:rsidP="00E520C8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0C3C9F">
        <w:rPr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13F7BC" wp14:editId="3813AC88">
            <wp:simplePos x="0" y="0"/>
            <wp:positionH relativeFrom="column">
              <wp:posOffset>5659120</wp:posOffset>
            </wp:positionH>
            <wp:positionV relativeFrom="paragraph">
              <wp:posOffset>19050</wp:posOffset>
            </wp:positionV>
            <wp:extent cx="1078865" cy="675005"/>
            <wp:effectExtent l="0" t="0" r="0" b="0"/>
            <wp:wrapSquare wrapText="bothSides"/>
            <wp:docPr id="14" name="Рисунок 14" descr="http://volonter.msk.ru/images/SkVol/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olonter.msk.ru/images/SkVol/1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CC" w:rsidRPr="000C3C9F">
        <w:rPr>
          <w:i/>
          <w:sz w:val="24"/>
          <w:szCs w:val="24"/>
        </w:rPr>
        <w:t> </w:t>
      </w:r>
      <w:r w:rsidR="008573CC" w:rsidRPr="000C3C9F">
        <w:rPr>
          <w:bCs/>
          <w:i/>
          <w:sz w:val="24"/>
          <w:szCs w:val="24"/>
        </w:rPr>
        <w:t>ВОЛОНТЕРСТВО В РОССИИ</w:t>
      </w:r>
    </w:p>
    <w:p w:rsidR="008573CC" w:rsidRPr="000C3C9F" w:rsidRDefault="008573CC" w:rsidP="00C65A3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Российская история знает множество примеров добровольного благотвор</w:t>
      </w:r>
      <w:r w:rsidRPr="000C3C9F">
        <w:rPr>
          <w:sz w:val="24"/>
          <w:szCs w:val="24"/>
        </w:rPr>
        <w:t>и</w:t>
      </w:r>
      <w:r w:rsidRPr="000C3C9F">
        <w:rPr>
          <w:sz w:val="24"/>
          <w:szCs w:val="24"/>
        </w:rPr>
        <w:t>тельного труда людей на благо нуждающихся в помощи. Екатерина Великая, а затем императрица Мария Федоровна заявили себя в качестве благотворителей.</w:t>
      </w:r>
    </w:p>
    <w:p w:rsidR="008573CC" w:rsidRPr="000C3C9F" w:rsidRDefault="00E520C8" w:rsidP="00C65A3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CEB0F3" wp14:editId="4567486C">
            <wp:simplePos x="0" y="0"/>
            <wp:positionH relativeFrom="column">
              <wp:posOffset>6181725</wp:posOffset>
            </wp:positionH>
            <wp:positionV relativeFrom="paragraph">
              <wp:posOffset>488315</wp:posOffset>
            </wp:positionV>
            <wp:extent cx="717550" cy="974090"/>
            <wp:effectExtent l="0" t="0" r="0" b="0"/>
            <wp:wrapSquare wrapText="bothSides"/>
            <wp:docPr id="15" name="Рисунок 15" descr="http://volonter.msk.ru/images/SkVol/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olonter.msk.ru/images/SkVol/1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CC" w:rsidRPr="000C3C9F">
        <w:rPr>
          <w:sz w:val="24"/>
          <w:szCs w:val="24"/>
        </w:rPr>
        <w:t>Основанные императрицами благотворительные заведения, послужили основой к созданию российской системы социального патронажа. Наиболее важным общественным занятием дам пр</w:t>
      </w:r>
      <w:r w:rsidR="008573CC" w:rsidRPr="000C3C9F">
        <w:rPr>
          <w:sz w:val="24"/>
          <w:szCs w:val="24"/>
        </w:rPr>
        <w:t>и</w:t>
      </w:r>
      <w:r w:rsidR="008573CC" w:rsidRPr="000C3C9F">
        <w:rPr>
          <w:sz w:val="24"/>
          <w:szCs w:val="24"/>
        </w:rPr>
        <w:t xml:space="preserve">дворного круга и жен государственных деятелей стало </w:t>
      </w:r>
      <w:proofErr w:type="spellStart"/>
      <w:r w:rsidR="008573CC" w:rsidRPr="000C3C9F">
        <w:rPr>
          <w:sz w:val="24"/>
          <w:szCs w:val="24"/>
        </w:rPr>
        <w:t>патронирование</w:t>
      </w:r>
      <w:proofErr w:type="spellEnd"/>
      <w:r w:rsidR="008573CC" w:rsidRPr="000C3C9F">
        <w:rPr>
          <w:sz w:val="24"/>
          <w:szCs w:val="24"/>
        </w:rPr>
        <w:t xml:space="preserve"> </w:t>
      </w:r>
      <w:r w:rsidR="00C65A3B" w:rsidRPr="000C3C9F">
        <w:rPr>
          <w:sz w:val="24"/>
          <w:szCs w:val="24"/>
        </w:rPr>
        <w:tab/>
      </w:r>
      <w:r w:rsidR="008573CC" w:rsidRPr="000C3C9F">
        <w:rPr>
          <w:sz w:val="24"/>
          <w:szCs w:val="24"/>
        </w:rPr>
        <w:t>благотворител</w:t>
      </w:r>
      <w:r w:rsidR="008573CC" w:rsidRPr="000C3C9F">
        <w:rPr>
          <w:sz w:val="24"/>
          <w:szCs w:val="24"/>
        </w:rPr>
        <w:t>ь</w:t>
      </w:r>
      <w:r w:rsidR="008573CC" w:rsidRPr="000C3C9F">
        <w:rPr>
          <w:sz w:val="24"/>
          <w:szCs w:val="24"/>
        </w:rPr>
        <w:t xml:space="preserve">ных </w:t>
      </w:r>
      <w:r w:rsidR="00C65A3B" w:rsidRPr="000C3C9F">
        <w:rPr>
          <w:sz w:val="24"/>
          <w:szCs w:val="24"/>
        </w:rPr>
        <w:tab/>
      </w:r>
      <w:r w:rsidR="008573CC" w:rsidRPr="000C3C9F">
        <w:rPr>
          <w:sz w:val="24"/>
          <w:szCs w:val="24"/>
        </w:rPr>
        <w:t>зав</w:t>
      </w:r>
      <w:r w:rsidR="008573CC" w:rsidRPr="000C3C9F">
        <w:rPr>
          <w:sz w:val="24"/>
          <w:szCs w:val="24"/>
        </w:rPr>
        <w:t>е</w:t>
      </w:r>
      <w:r w:rsidR="008573CC" w:rsidRPr="000C3C9F">
        <w:rPr>
          <w:sz w:val="24"/>
          <w:szCs w:val="24"/>
        </w:rPr>
        <w:t>де</w:t>
      </w:r>
      <w:r w:rsidR="00C65A3B" w:rsidRPr="000C3C9F">
        <w:rPr>
          <w:sz w:val="24"/>
          <w:szCs w:val="24"/>
        </w:rPr>
        <w:t>ний.</w:t>
      </w:r>
      <w:r w:rsidR="00C65A3B" w:rsidRPr="000C3C9F">
        <w:rPr>
          <w:sz w:val="24"/>
          <w:szCs w:val="24"/>
        </w:rPr>
        <w:br/>
      </w:r>
      <w:r w:rsidRPr="00D86CD9">
        <w:rPr>
          <w:sz w:val="24"/>
          <w:szCs w:val="24"/>
        </w:rPr>
        <w:t xml:space="preserve">              </w:t>
      </w:r>
      <w:r w:rsidR="008573CC" w:rsidRPr="00D86CD9">
        <w:rPr>
          <w:sz w:val="24"/>
          <w:szCs w:val="24"/>
        </w:rPr>
        <w:t>Символом женского милосердия стала княгиня Мария Дондукова-Корсакова. Её многоле</w:t>
      </w:r>
      <w:r w:rsidR="008573CC" w:rsidRPr="00D86CD9">
        <w:rPr>
          <w:sz w:val="24"/>
          <w:szCs w:val="24"/>
        </w:rPr>
        <w:t>т</w:t>
      </w:r>
      <w:r w:rsidR="008573CC" w:rsidRPr="00D86CD9">
        <w:rPr>
          <w:sz w:val="24"/>
          <w:szCs w:val="24"/>
        </w:rPr>
        <w:t>нее бескорыстное служение на поприще благотворительности заслужило уважение во всех кругах общества. Княгиня</w:t>
      </w:r>
      <w:r w:rsidR="008573CC" w:rsidRPr="000C3C9F">
        <w:rPr>
          <w:sz w:val="24"/>
          <w:szCs w:val="24"/>
        </w:rPr>
        <w:t xml:space="preserve"> Мария Михайловна активно сотрудничала с ведомством императрицы Марии Федоровны. Получив после смерти деда большое наследство, испол</w:t>
      </w:r>
      <w:r w:rsidR="008573CC" w:rsidRPr="000C3C9F">
        <w:rPr>
          <w:sz w:val="24"/>
          <w:szCs w:val="24"/>
        </w:rPr>
        <w:t>ь</w:t>
      </w:r>
      <w:r w:rsidR="008573CC" w:rsidRPr="000C3C9F">
        <w:rPr>
          <w:sz w:val="24"/>
          <w:szCs w:val="24"/>
        </w:rPr>
        <w:t>зовала его на благотворител</w:t>
      </w:r>
      <w:r w:rsidR="008573CC" w:rsidRPr="000C3C9F">
        <w:rPr>
          <w:sz w:val="24"/>
          <w:szCs w:val="24"/>
        </w:rPr>
        <w:t>ь</w:t>
      </w:r>
      <w:r w:rsidR="008573CC" w:rsidRPr="000C3C9F">
        <w:rPr>
          <w:sz w:val="24"/>
          <w:szCs w:val="24"/>
        </w:rPr>
        <w:t>ность.</w:t>
      </w:r>
    </w:p>
    <w:p w:rsidR="008573CC" w:rsidRPr="000C3C9F" w:rsidRDefault="008573CC" w:rsidP="00C65A3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  <w:u w:val="single"/>
        </w:rPr>
        <w:lastRenderedPageBreak/>
        <w:t>Но добровольная помощь была уделом не только людей из высшего света. </w:t>
      </w:r>
      <w:r w:rsidRPr="000C3C9F">
        <w:rPr>
          <w:sz w:val="24"/>
          <w:szCs w:val="24"/>
        </w:rPr>
        <w:t>История донесла до нас много обычаев, бескорыстной поддержки ближнего людьми простыми. Это и сборы пожер</w:t>
      </w:r>
      <w:r w:rsidRPr="000C3C9F">
        <w:rPr>
          <w:sz w:val="24"/>
          <w:szCs w:val="24"/>
        </w:rPr>
        <w:t>т</w:t>
      </w:r>
      <w:r w:rsidRPr="000C3C9F">
        <w:rPr>
          <w:sz w:val="24"/>
          <w:szCs w:val="24"/>
        </w:rPr>
        <w:t>вований на строительство школ, больниц, возведение храмов и помощь в сборе урожая.</w:t>
      </w:r>
    </w:p>
    <w:p w:rsidR="008573CC" w:rsidRPr="000C3C9F" w:rsidRDefault="008573CC" w:rsidP="00C65A3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В структуру Русского женского взаимно благотворительного общества в начале века входили курсы по обучению и профессиональной подготовке женщин, бюро по приисканию мест и занятий для женщин, совет по устройству общежитий, юридическая комиссия. В 70-х годах XIX в</w:t>
      </w:r>
      <w:r w:rsidRPr="000C3C9F">
        <w:rPr>
          <w:sz w:val="24"/>
          <w:szCs w:val="24"/>
        </w:rPr>
        <w:t>е</w:t>
      </w:r>
      <w:r w:rsidRPr="000C3C9F">
        <w:rPr>
          <w:sz w:val="24"/>
          <w:szCs w:val="24"/>
        </w:rPr>
        <w:t>ка Высшие женские курсы на общественных началах стали работать в Москве, Казани, Киеве и Санкт-Петербурге. За свою благотворительную деятельность Русское женское взаимно благотвор</w:t>
      </w:r>
      <w:r w:rsidRPr="000C3C9F">
        <w:rPr>
          <w:sz w:val="24"/>
          <w:szCs w:val="24"/>
        </w:rPr>
        <w:t>и</w:t>
      </w:r>
      <w:r w:rsidRPr="000C3C9F">
        <w:rPr>
          <w:sz w:val="24"/>
          <w:szCs w:val="24"/>
        </w:rPr>
        <w:t>тельное общество получило золотую медаль в 1900 г. на Всемирной выставке в Париже.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 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 xml:space="preserve">В одной из крупнейших московских благотворительных организаций - «Обществе попечения нуждающихся детей» - добровольцы были сборщиками пожертвований и посещали бедных. Опять же в Москве в 1894 году по инициативе профессора МГУ Владимира Ивановича Герье Московской Городской Думой было создано учреждение «Городских попечительств о бедных». На обязанности попечительства была возложена задача по изучению потребностей нуждающегося населения, сбору средств и оказанию индивидуальной помощи. Уже в 1899 году было рекомендовано «распространить опыт Москвы в другие города». И таких организаций было множество. На рубеже XIX-XX века в России было 14854 </w:t>
      </w:r>
      <w:proofErr w:type="gramStart"/>
      <w:r w:rsidRPr="000C3C9F">
        <w:rPr>
          <w:sz w:val="24"/>
          <w:szCs w:val="24"/>
        </w:rPr>
        <w:t>благотворительных</w:t>
      </w:r>
      <w:proofErr w:type="gramEnd"/>
      <w:r w:rsidRPr="000C3C9F">
        <w:rPr>
          <w:sz w:val="24"/>
          <w:szCs w:val="24"/>
        </w:rPr>
        <w:t xml:space="preserve"> учреждения по вопросам общественного патронажа и час</w:t>
      </w:r>
      <w:r w:rsidRPr="000C3C9F">
        <w:rPr>
          <w:sz w:val="24"/>
          <w:szCs w:val="24"/>
        </w:rPr>
        <w:t>т</w:t>
      </w:r>
      <w:r w:rsidRPr="000C3C9F">
        <w:rPr>
          <w:sz w:val="24"/>
          <w:szCs w:val="24"/>
        </w:rPr>
        <w:t>ной благотворительности.</w:t>
      </w:r>
    </w:p>
    <w:p w:rsidR="008573CC" w:rsidRPr="000C3C9F" w:rsidRDefault="00E520C8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523186" wp14:editId="3A42B6CD">
            <wp:simplePos x="0" y="0"/>
            <wp:positionH relativeFrom="column">
              <wp:posOffset>5676265</wp:posOffset>
            </wp:positionH>
            <wp:positionV relativeFrom="paragraph">
              <wp:posOffset>153035</wp:posOffset>
            </wp:positionV>
            <wp:extent cx="1163320" cy="836930"/>
            <wp:effectExtent l="0" t="0" r="0" b="0"/>
            <wp:wrapSquare wrapText="bothSides"/>
            <wp:docPr id="16" name="Рисунок 16" descr="http://volonter.msk.ru/images/SkVol/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olonter.msk.ru/images/SkVol/1/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CC" w:rsidRPr="000C3C9F">
        <w:rPr>
          <w:sz w:val="24"/>
          <w:szCs w:val="24"/>
        </w:rPr>
        <w:t> </w:t>
      </w:r>
      <w:r w:rsidR="008573CC" w:rsidRPr="000C3C9F">
        <w:rPr>
          <w:sz w:val="24"/>
          <w:szCs w:val="24"/>
          <w:u w:val="single"/>
        </w:rPr>
        <w:t>Термин «добровольчество» в современном понимании или тем более термин «</w:t>
      </w:r>
      <w:proofErr w:type="spellStart"/>
      <w:r w:rsidR="008573CC" w:rsidRPr="000C3C9F">
        <w:rPr>
          <w:sz w:val="24"/>
          <w:szCs w:val="24"/>
          <w:u w:val="single"/>
        </w:rPr>
        <w:t>волонтерство</w:t>
      </w:r>
      <w:proofErr w:type="spellEnd"/>
      <w:r w:rsidR="008573CC" w:rsidRPr="000C3C9F">
        <w:rPr>
          <w:sz w:val="24"/>
          <w:szCs w:val="24"/>
          <w:u w:val="single"/>
        </w:rPr>
        <w:t>» не был знаком России до середины 80-х годов ХХ века.</w:t>
      </w:r>
    </w:p>
    <w:p w:rsidR="008573CC" w:rsidRPr="000C3C9F" w:rsidRDefault="00C65A3B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 </w:t>
      </w:r>
      <w:r w:rsidR="008573CC" w:rsidRPr="000C3C9F">
        <w:rPr>
          <w:sz w:val="24"/>
          <w:szCs w:val="24"/>
        </w:rPr>
        <w:t> «Добровольцами» в первую очередь называли людей, которые в военное время, не дожидаясь повестки на военную службу, шли защищать свою Родину, так было и в Первую мировую войну, и в Великую Отечественную войну. В советское время – они ехали на Целину, строительство БАМа.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  </w:t>
      </w:r>
      <w:r w:rsidRPr="000C3C9F">
        <w:rPr>
          <w:sz w:val="24"/>
          <w:szCs w:val="24"/>
          <w:u w:val="single"/>
        </w:rPr>
        <w:t>Современное понятие волонтерства в России начало формироваться в 90-е годы,</w:t>
      </w:r>
      <w:r w:rsidR="00E520C8" w:rsidRPr="000C3C9F">
        <w:rPr>
          <w:sz w:val="24"/>
          <w:szCs w:val="24"/>
          <w:u w:val="single"/>
        </w:rPr>
        <w:t xml:space="preserve"> </w:t>
      </w:r>
      <w:r w:rsidRPr="000C3C9F">
        <w:rPr>
          <w:sz w:val="24"/>
          <w:szCs w:val="24"/>
        </w:rPr>
        <w:t>одновр</w:t>
      </w:r>
      <w:r w:rsidRPr="000C3C9F">
        <w:rPr>
          <w:sz w:val="24"/>
          <w:szCs w:val="24"/>
        </w:rPr>
        <w:t>е</w:t>
      </w:r>
      <w:r w:rsidRPr="000C3C9F">
        <w:rPr>
          <w:sz w:val="24"/>
          <w:szCs w:val="24"/>
        </w:rPr>
        <w:t>менно с зарождением различных некоммерческих, общественных и благотворительных организаций. В ФЗ РФ “О благотворительной деятельности и благотворительных организациях”, принятом в 1995 году, дается юридическое определение волонтера: </w:t>
      </w:r>
      <w:r w:rsidRPr="000C3C9F">
        <w:rPr>
          <w:b/>
          <w:bCs/>
          <w:i/>
          <w:iCs/>
          <w:sz w:val="24"/>
          <w:szCs w:val="24"/>
        </w:rPr>
        <w:t>“Волонтеры - граждане, осуществляющие бл</w:t>
      </w:r>
      <w:r w:rsidRPr="000C3C9F">
        <w:rPr>
          <w:b/>
          <w:bCs/>
          <w:i/>
          <w:iCs/>
          <w:sz w:val="24"/>
          <w:szCs w:val="24"/>
        </w:rPr>
        <w:t>а</w:t>
      </w:r>
      <w:r w:rsidRPr="000C3C9F">
        <w:rPr>
          <w:b/>
          <w:bCs/>
          <w:i/>
          <w:iCs/>
          <w:sz w:val="24"/>
          <w:szCs w:val="24"/>
        </w:rPr>
        <w:t xml:space="preserve">готворительную деятельность в форме безвозмездного труда в интересах </w:t>
      </w:r>
      <w:proofErr w:type="spellStart"/>
      <w:r w:rsidRPr="000C3C9F">
        <w:rPr>
          <w:b/>
          <w:bCs/>
          <w:i/>
          <w:iCs/>
          <w:sz w:val="24"/>
          <w:szCs w:val="24"/>
        </w:rPr>
        <w:t>благополучателя</w:t>
      </w:r>
      <w:proofErr w:type="spellEnd"/>
      <w:r w:rsidRPr="000C3C9F">
        <w:rPr>
          <w:b/>
          <w:bCs/>
          <w:i/>
          <w:iCs/>
          <w:sz w:val="24"/>
          <w:szCs w:val="24"/>
        </w:rPr>
        <w:t>, в том числе в интересах благотворительной организации”</w:t>
      </w:r>
      <w:r w:rsidRPr="000C3C9F">
        <w:rPr>
          <w:sz w:val="24"/>
          <w:szCs w:val="24"/>
        </w:rPr>
        <w:t>. 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0C3C9F">
        <w:rPr>
          <w:sz w:val="24"/>
          <w:szCs w:val="24"/>
        </w:rPr>
        <w:t>Волонтерство</w:t>
      </w:r>
      <w:proofErr w:type="spellEnd"/>
      <w:r w:rsidRPr="000C3C9F">
        <w:rPr>
          <w:sz w:val="24"/>
          <w:szCs w:val="24"/>
        </w:rPr>
        <w:t xml:space="preserve"> является показателем уровня гражданской активности, установки на общ</w:t>
      </w:r>
      <w:r w:rsidRPr="000C3C9F">
        <w:rPr>
          <w:sz w:val="24"/>
          <w:szCs w:val="24"/>
        </w:rPr>
        <w:t>е</w:t>
      </w:r>
      <w:r w:rsidRPr="000C3C9F">
        <w:rPr>
          <w:sz w:val="24"/>
          <w:szCs w:val="24"/>
        </w:rPr>
        <w:t>ственную деятельность и уровня развития демократии в стране.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Одним из наиболее удачных решений, популяризующих добровольческое движение в России, можно считать внедрение на государственном уровне </w:t>
      </w:r>
      <w:r w:rsidRPr="000C3C9F">
        <w:rPr>
          <w:b/>
          <w:bCs/>
          <w:sz w:val="24"/>
          <w:szCs w:val="24"/>
        </w:rPr>
        <w:t>«Личных книжек волонтёра»</w:t>
      </w:r>
      <w:r w:rsidR="00A767BD" w:rsidRPr="000C3C9F">
        <w:rPr>
          <w:sz w:val="24"/>
          <w:szCs w:val="24"/>
        </w:rPr>
        <w:t>. 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C3C9F">
        <w:rPr>
          <w:b/>
          <w:bCs/>
          <w:sz w:val="24"/>
          <w:szCs w:val="24"/>
        </w:rPr>
        <w:t>Она</w:t>
      </w:r>
      <w:r w:rsidRPr="000C3C9F">
        <w:rPr>
          <w:sz w:val="24"/>
          <w:szCs w:val="24"/>
        </w:rPr>
        <w:t> предназначена для учета волонтерской деятельности и содержит сведения о «трудовом» стаже волонтера, его поощрениях и дополнительной подготовке; выдается органами исполнительной власти и органами местного самоуправления субъектов РФ по месту жительства волонтера на основании его письменного заявления и личного идентификационного номера, который можно получить, разместив электронную заявку на ресурсе  </w:t>
      </w:r>
      <w:hyperlink r:id="rId10" w:history="1">
        <w:r w:rsidRPr="000C3C9F">
          <w:rPr>
            <w:sz w:val="24"/>
            <w:szCs w:val="24"/>
          </w:rPr>
          <w:t>«Добровольцы России»</w:t>
        </w:r>
      </w:hyperlink>
      <w:r w:rsidRPr="000C3C9F">
        <w:rPr>
          <w:sz w:val="24"/>
          <w:szCs w:val="24"/>
        </w:rPr>
        <w:t>. </w:t>
      </w:r>
      <w:proofErr w:type="gramEnd"/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>В целом  добровольческий сектор состоит из сотен тысяч разнообразных объединений и н</w:t>
      </w:r>
      <w:r w:rsidRPr="000C3C9F">
        <w:rPr>
          <w:sz w:val="24"/>
          <w:szCs w:val="24"/>
        </w:rPr>
        <w:t>е</w:t>
      </w:r>
      <w:r w:rsidRPr="000C3C9F">
        <w:rPr>
          <w:sz w:val="24"/>
          <w:szCs w:val="24"/>
        </w:rPr>
        <w:t>коммерческих организаций. Наличие свободного времени, желание развиваться, в том числе и в профессиональном плане, привели многих людей к участию в добровольческой деятельности.</w:t>
      </w:r>
      <w:r w:rsidR="00DA3852" w:rsidRPr="000C3C9F">
        <w:rPr>
          <w:sz w:val="24"/>
          <w:szCs w:val="24"/>
        </w:rPr>
        <w:t xml:space="preserve"> Ка</w:t>
      </w:r>
      <w:r w:rsidR="00DA3852" w:rsidRPr="000C3C9F">
        <w:rPr>
          <w:sz w:val="24"/>
          <w:szCs w:val="24"/>
        </w:rPr>
        <w:t>ж</w:t>
      </w:r>
      <w:r w:rsidR="00DA3852" w:rsidRPr="000C3C9F">
        <w:rPr>
          <w:sz w:val="24"/>
          <w:szCs w:val="24"/>
        </w:rPr>
        <w:t xml:space="preserve">дый отряд имеет свою </w:t>
      </w:r>
      <w:r w:rsidR="00C811C2" w:rsidRPr="000C3C9F">
        <w:rPr>
          <w:i/>
          <w:sz w:val="24"/>
          <w:szCs w:val="24"/>
        </w:rPr>
        <w:t>Символику</w:t>
      </w:r>
      <w:r w:rsidR="00DA3852" w:rsidRPr="000C3C9F">
        <w:rPr>
          <w:sz w:val="24"/>
          <w:szCs w:val="24"/>
        </w:rPr>
        <w:t xml:space="preserve"> </w:t>
      </w:r>
      <w:r w:rsidR="00C811C2" w:rsidRPr="000C3C9F">
        <w:rPr>
          <w:sz w:val="24"/>
          <w:szCs w:val="24"/>
        </w:rPr>
        <w:t>–</w:t>
      </w:r>
      <w:r w:rsidR="00DA3852" w:rsidRPr="000C3C9F">
        <w:rPr>
          <w:sz w:val="24"/>
          <w:szCs w:val="24"/>
        </w:rPr>
        <w:t xml:space="preserve"> </w:t>
      </w:r>
      <w:r w:rsidR="00C811C2" w:rsidRPr="000C3C9F">
        <w:rPr>
          <w:sz w:val="24"/>
          <w:szCs w:val="24"/>
        </w:rPr>
        <w:t>девиз, эмблема, флаг, футболки, косынки.</w:t>
      </w:r>
    </w:p>
    <w:p w:rsidR="008573CC" w:rsidRPr="000C3C9F" w:rsidRDefault="008573CC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3C9F">
        <w:rPr>
          <w:sz w:val="24"/>
          <w:szCs w:val="24"/>
        </w:rPr>
        <w:t> </w:t>
      </w:r>
      <w:r w:rsidR="00A767BD" w:rsidRPr="000C3C9F">
        <w:rPr>
          <w:sz w:val="24"/>
          <w:szCs w:val="24"/>
        </w:rPr>
        <w:t xml:space="preserve">У нашего отряда есть </w:t>
      </w:r>
      <w:r w:rsidR="00A767BD" w:rsidRPr="000C3C9F">
        <w:rPr>
          <w:b/>
          <w:sz w:val="24"/>
          <w:szCs w:val="24"/>
        </w:rPr>
        <w:t>свой девиз,</w:t>
      </w:r>
      <w:r w:rsidR="00A767BD" w:rsidRPr="000C3C9F">
        <w:rPr>
          <w:sz w:val="24"/>
          <w:szCs w:val="24"/>
        </w:rPr>
        <w:t xml:space="preserve"> о волонтерстве и о </w:t>
      </w:r>
      <w:proofErr w:type="gramStart"/>
      <w:r w:rsidR="00A767BD" w:rsidRPr="000C3C9F">
        <w:rPr>
          <w:sz w:val="24"/>
          <w:szCs w:val="24"/>
        </w:rPr>
        <w:t>ВО</w:t>
      </w:r>
      <w:proofErr w:type="gramEnd"/>
      <w:r w:rsidR="00A767BD" w:rsidRPr="000C3C9F">
        <w:rPr>
          <w:sz w:val="24"/>
          <w:szCs w:val="24"/>
        </w:rPr>
        <w:t xml:space="preserve"> «Феникс» </w:t>
      </w:r>
      <w:r w:rsidR="00E520C8" w:rsidRPr="000C3C9F">
        <w:rPr>
          <w:sz w:val="24"/>
          <w:szCs w:val="24"/>
        </w:rPr>
        <w:t>наша выпускница</w:t>
      </w:r>
      <w:r w:rsidR="00A767BD" w:rsidRPr="000C3C9F">
        <w:rPr>
          <w:sz w:val="24"/>
          <w:szCs w:val="24"/>
        </w:rPr>
        <w:t xml:space="preserve"> (Тать</w:t>
      </w:r>
      <w:r w:rsidR="00A767BD" w:rsidRPr="000C3C9F">
        <w:rPr>
          <w:sz w:val="24"/>
          <w:szCs w:val="24"/>
        </w:rPr>
        <w:t>я</w:t>
      </w:r>
      <w:r w:rsidR="00A767BD" w:rsidRPr="000C3C9F">
        <w:rPr>
          <w:sz w:val="24"/>
          <w:szCs w:val="24"/>
        </w:rPr>
        <w:t>на Андронова) написа</w:t>
      </w:r>
      <w:r w:rsidR="00E520C8" w:rsidRPr="000C3C9F">
        <w:rPr>
          <w:sz w:val="24"/>
          <w:szCs w:val="24"/>
        </w:rPr>
        <w:t>ла</w:t>
      </w:r>
      <w:r w:rsidR="00A767BD" w:rsidRPr="000C3C9F">
        <w:rPr>
          <w:sz w:val="24"/>
          <w:szCs w:val="24"/>
        </w:rPr>
        <w:t xml:space="preserve"> </w:t>
      </w:r>
      <w:r w:rsidR="00A767BD" w:rsidRPr="000C3C9F">
        <w:rPr>
          <w:b/>
          <w:sz w:val="24"/>
          <w:szCs w:val="24"/>
        </w:rPr>
        <w:t xml:space="preserve">стихотворения. </w:t>
      </w:r>
    </w:p>
    <w:p w:rsidR="00E520C8" w:rsidRPr="000C3C9F" w:rsidRDefault="00E520C8" w:rsidP="00A767BD">
      <w:pPr>
        <w:shd w:val="clear" w:color="auto" w:fill="FFFFFF"/>
        <w:spacing w:line="270" w:lineRule="atLeast"/>
        <w:ind w:right="795"/>
        <w:rPr>
          <w:color w:val="000000"/>
          <w:sz w:val="24"/>
          <w:szCs w:val="24"/>
        </w:rPr>
        <w:sectPr w:rsidR="00E520C8" w:rsidRPr="000C3C9F" w:rsidSect="004E48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7BD" w:rsidRPr="000C3C9F" w:rsidRDefault="00A767BD" w:rsidP="000501D6">
      <w:pPr>
        <w:shd w:val="clear" w:color="auto" w:fill="FFFFFF"/>
        <w:ind w:right="135"/>
        <w:rPr>
          <w:color w:val="000000"/>
        </w:rPr>
      </w:pPr>
      <w:r w:rsidRPr="000C3C9F">
        <w:rPr>
          <w:color w:val="000000"/>
        </w:rPr>
        <w:lastRenderedPageBreak/>
        <w:t>Если однажды случится беда - </w:t>
      </w:r>
      <w:r w:rsidRPr="000C3C9F">
        <w:rPr>
          <w:color w:val="000000"/>
        </w:rPr>
        <w:br/>
        <w:t xml:space="preserve">Феникс на помощь придет к Вам всегда!        </w:t>
      </w:r>
    </w:p>
    <w:p w:rsidR="00A767BD" w:rsidRPr="000C3C9F" w:rsidRDefault="00A767BD" w:rsidP="00A767BD">
      <w:pPr>
        <w:shd w:val="clear" w:color="auto" w:fill="FFFFFF"/>
        <w:spacing w:line="270" w:lineRule="atLeast"/>
        <w:ind w:right="795"/>
        <w:rPr>
          <w:color w:val="000000"/>
        </w:rPr>
      </w:pPr>
      <w:r w:rsidRPr="000C3C9F">
        <w:rPr>
          <w:color w:val="000000"/>
        </w:rPr>
        <w:t>Мы волонтеры! Мы служим добру! </w:t>
      </w:r>
      <w:r w:rsidRPr="000C3C9F">
        <w:rPr>
          <w:color w:val="000000"/>
        </w:rPr>
        <w:br/>
        <w:t>Любая невзгода - нам по плечу!</w:t>
      </w:r>
    </w:p>
    <w:p w:rsidR="00A767BD" w:rsidRPr="000C3C9F" w:rsidRDefault="00A767BD" w:rsidP="00A767BD">
      <w:pPr>
        <w:shd w:val="clear" w:color="auto" w:fill="FFFFFF"/>
        <w:ind w:right="135"/>
        <w:rPr>
          <w:color w:val="000000"/>
        </w:rPr>
      </w:pPr>
      <w:r w:rsidRPr="000C3C9F">
        <w:rPr>
          <w:color w:val="000000"/>
        </w:rPr>
        <w:t> </w:t>
      </w:r>
    </w:p>
    <w:p w:rsidR="00E520C8" w:rsidRPr="000C3C9F" w:rsidRDefault="00E520C8" w:rsidP="00A767B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  <w:sectPr w:rsidR="00E520C8" w:rsidRPr="000C3C9F" w:rsidSect="000501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73CC" w:rsidRPr="000C3C9F" w:rsidRDefault="008573CC" w:rsidP="00E520C8">
      <w:pPr>
        <w:widowControl/>
        <w:shd w:val="clear" w:color="auto" w:fill="FFFFFF"/>
        <w:autoSpaceDE/>
        <w:autoSpaceDN/>
        <w:adjustRightInd/>
        <w:ind w:firstLine="709"/>
        <w:jc w:val="both"/>
      </w:pPr>
      <w:r w:rsidRPr="000C3C9F">
        <w:rPr>
          <w:sz w:val="24"/>
          <w:szCs w:val="24"/>
        </w:rPr>
        <w:lastRenderedPageBreak/>
        <w:t> </w:t>
      </w:r>
      <w:r w:rsidRPr="000C3C9F">
        <w:rPr>
          <w:rStyle w:val="a8"/>
        </w:rPr>
        <w:t>СПРАВОЧНО</w:t>
      </w:r>
      <w:r w:rsidRPr="000C3C9F">
        <w:t> В 2017 году 5 декабря в России впервые официально отметили День добровольца (волонтёра).</w:t>
      </w:r>
      <w:r w:rsidR="00E520C8" w:rsidRPr="000C3C9F">
        <w:t xml:space="preserve"> </w:t>
      </w:r>
      <w:r w:rsidRPr="000C3C9F">
        <w:t xml:space="preserve">По данным Росстата, число волонтёров в III квартале 2017 года составило 1,4 </w:t>
      </w:r>
      <w:proofErr w:type="gramStart"/>
      <w:r w:rsidRPr="000C3C9F">
        <w:t>млн</w:t>
      </w:r>
      <w:proofErr w:type="gramEnd"/>
      <w:r w:rsidRPr="000C3C9F">
        <w:t xml:space="preserve"> человек. Это на 20% больше, чем в тот же период 2016 </w:t>
      </w:r>
      <w:proofErr w:type="spellStart"/>
      <w:r w:rsidRPr="000C3C9F">
        <w:t>года</w:t>
      </w:r>
      <w:proofErr w:type="gramStart"/>
      <w:r w:rsidRPr="000C3C9F">
        <w:t>.Р</w:t>
      </w:r>
      <w:proofErr w:type="gramEnd"/>
      <w:r w:rsidRPr="000C3C9F">
        <w:t>осстат</w:t>
      </w:r>
      <w:proofErr w:type="spellEnd"/>
      <w:r w:rsidRPr="000C3C9F">
        <w:t xml:space="preserve"> фиксирует, что на волонтёрскую работу россияне в среднем тратят около девяти часов в месяц. Большинство помогают детям, старикам, инвалидам. Волонтёры также занимаются уборкой мусора и озеленением в своих населённых пунктах, сбором средств на благотворительность, оказывают бесплатную медицинскую или юрид</w:t>
      </w:r>
      <w:r w:rsidRPr="000C3C9F">
        <w:t>и</w:t>
      </w:r>
      <w:r w:rsidRPr="000C3C9F">
        <w:t>ческую помощь, помогают животным.</w:t>
      </w:r>
    </w:p>
    <w:p w:rsidR="00C811C2" w:rsidRPr="000C3C9F" w:rsidRDefault="00C811C2" w:rsidP="00A767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C3C9F">
        <w:rPr>
          <w:b/>
        </w:rPr>
        <w:lastRenderedPageBreak/>
        <w:t>Полезные ссылки.</w:t>
      </w:r>
    </w:p>
    <w:p w:rsidR="00E520C8" w:rsidRPr="000C3C9F" w:rsidRDefault="008573CC" w:rsidP="00A767B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C3C9F">
        <w:t>Подробная информация о добровольческом движении, проведении конкурсов и проектов пу</w:t>
      </w:r>
      <w:r w:rsidRPr="000C3C9F">
        <w:t>б</w:t>
      </w:r>
      <w:r w:rsidRPr="000C3C9F">
        <w:t>ликуется на портале Единой информационной системы </w:t>
      </w:r>
      <w:hyperlink r:id="rId11" w:history="1">
        <w:r w:rsidRPr="000C3C9F">
          <w:rPr>
            <w:rStyle w:val="aa"/>
            <w:color w:val="auto"/>
          </w:rPr>
          <w:t>«Добровольцы России»</w:t>
        </w:r>
      </w:hyperlink>
      <w:r w:rsidRPr="000C3C9F">
        <w:t>. </w:t>
      </w:r>
    </w:p>
    <w:p w:rsidR="0073375F" w:rsidRPr="000C3C9F" w:rsidRDefault="00E520C8" w:rsidP="0073375F">
      <w:pPr>
        <w:pStyle w:val="a7"/>
        <w:shd w:val="clear" w:color="auto" w:fill="FFFFFF"/>
        <w:spacing w:before="0" w:beforeAutospacing="0" w:after="0" w:afterAutospacing="0"/>
        <w:ind w:firstLine="709"/>
        <w:rPr>
          <w:rStyle w:val="a8"/>
        </w:rPr>
      </w:pPr>
      <w:r w:rsidRPr="000C3C9F">
        <w:rPr>
          <w:bCs/>
          <w:sz w:val="21"/>
          <w:szCs w:val="21"/>
          <w:u w:val="single"/>
          <w:shd w:val="clear" w:color="auto" w:fill="FFFFFF"/>
        </w:rPr>
        <w:t>Сайт волонтер76.рф</w:t>
      </w:r>
      <w:r w:rsidRPr="000C3C9F">
        <w:rPr>
          <w:b/>
          <w:bCs/>
          <w:color w:val="007700"/>
          <w:sz w:val="21"/>
          <w:szCs w:val="21"/>
          <w:shd w:val="clear" w:color="auto" w:fill="FFFFFF"/>
        </w:rPr>
        <w:t xml:space="preserve"> </w:t>
      </w:r>
      <w:r w:rsidRPr="000C3C9F">
        <w:rPr>
          <w:b/>
          <w:bCs/>
          <w:sz w:val="21"/>
          <w:szCs w:val="21"/>
          <w:shd w:val="clear" w:color="auto" w:fill="FFFFFF"/>
        </w:rPr>
        <w:t>центр развития добровольчества в Ярославской области.</w:t>
      </w:r>
      <w:r w:rsidR="0073375F" w:rsidRPr="000C3C9F">
        <w:rPr>
          <w:rStyle w:val="a8"/>
        </w:rPr>
        <w:t xml:space="preserve"> </w:t>
      </w:r>
    </w:p>
    <w:p w:rsidR="0083122D" w:rsidRDefault="0083122D" w:rsidP="0083122D">
      <w:pPr>
        <w:pStyle w:val="a3"/>
        <w:shd w:val="clear" w:color="auto" w:fill="FFFFFF"/>
        <w:rPr>
          <w:b/>
          <w:bCs/>
          <w:color w:val="000000"/>
          <w:sz w:val="24"/>
          <w:szCs w:val="24"/>
        </w:rPr>
      </w:pPr>
    </w:p>
    <w:p w:rsidR="000501D6" w:rsidRDefault="000501D6" w:rsidP="000501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0C3C9F">
        <w:rPr>
          <w:i/>
          <w:color w:val="444444"/>
        </w:rPr>
        <w:t> </w:t>
      </w:r>
      <w:r w:rsidRPr="000C3C9F">
        <w:rPr>
          <w:bCs/>
          <w:i/>
        </w:rPr>
        <w:t>ОСНОВНЫЕ НАПРАВЛЕНИЯ ВОЛОНТЕРСКОЙ ДЕЯТЕЛЬНОСТИ</w:t>
      </w:r>
    </w:p>
    <w:p w:rsidR="000501D6" w:rsidRPr="000501D6" w:rsidRDefault="000501D6" w:rsidP="000501D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Участникам предлагается подобрать к названию направления его точное содержание (предв</w:t>
      </w:r>
      <w:r>
        <w:t>а</w:t>
      </w:r>
      <w:r>
        <w:t>рительно разрезать таблицу, так чтобы получилось 9 карточек-названий и 9 карточек-характеристи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0501D6">
              <w:rPr>
                <w:i/>
                <w:sz w:val="24"/>
                <w:szCs w:val="24"/>
              </w:rPr>
              <w:t>Название направления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0501D6">
              <w:rPr>
                <w:i/>
                <w:sz w:val="24"/>
                <w:szCs w:val="24"/>
              </w:rPr>
              <w:t>Содержание, значение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Социальное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оказание помощи незащищенным слоям населения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Спортивное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оказание помощи в организации и проведении физкультурных и спорти</w:t>
            </w:r>
            <w:r w:rsidRPr="000501D6">
              <w:rPr>
                <w:sz w:val="24"/>
                <w:szCs w:val="24"/>
              </w:rPr>
              <w:t>в</w:t>
            </w:r>
            <w:r w:rsidRPr="000501D6">
              <w:rPr>
                <w:sz w:val="24"/>
                <w:szCs w:val="24"/>
              </w:rPr>
              <w:t>ных мероприятий, популяризация спорта и пропаганда здорового образа жизни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Культурное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0501D6">
              <w:rPr>
                <w:sz w:val="24"/>
                <w:szCs w:val="24"/>
              </w:rPr>
              <w:t>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</w:t>
            </w:r>
            <w:proofErr w:type="gramEnd"/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Добровольчество в чрезвычайных сит</w:t>
            </w:r>
            <w:r w:rsidRPr="000501D6">
              <w:rPr>
                <w:b/>
                <w:sz w:val="24"/>
                <w:szCs w:val="24"/>
              </w:rPr>
              <w:t>у</w:t>
            </w:r>
            <w:r w:rsidRPr="000501D6">
              <w:rPr>
                <w:b/>
                <w:sz w:val="24"/>
                <w:szCs w:val="24"/>
              </w:rPr>
              <w:t>ациях</w:t>
            </w:r>
            <w:r w:rsidRPr="000501D6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деятельность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Медиа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информационная поддержка социальных проектов, создание контента и его распространение в СМИ и социальных сетях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Медицинское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оказание помощи в лечебно-профилактических учреждениях, сопровожд</w:t>
            </w:r>
            <w:r w:rsidRPr="000501D6">
              <w:rPr>
                <w:sz w:val="24"/>
                <w:szCs w:val="24"/>
              </w:rPr>
              <w:t>е</w:t>
            </w:r>
            <w:r w:rsidRPr="000501D6">
              <w:rPr>
                <w:sz w:val="24"/>
                <w:szCs w:val="24"/>
              </w:rPr>
              <w:t>ние массовых и спортивных мероприятий, санитарно-профилактическая р</w:t>
            </w:r>
            <w:r w:rsidRPr="000501D6">
              <w:rPr>
                <w:sz w:val="24"/>
                <w:szCs w:val="24"/>
              </w:rPr>
              <w:t>а</w:t>
            </w:r>
            <w:r w:rsidRPr="000501D6">
              <w:rPr>
                <w:sz w:val="24"/>
                <w:szCs w:val="24"/>
              </w:rPr>
              <w:t>бота, донорство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Экологическое</w:t>
            </w:r>
            <w:r w:rsidRPr="000501D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деятельность в области защиты окружающей среды и решения экологич</w:t>
            </w:r>
            <w:r w:rsidRPr="000501D6">
              <w:rPr>
                <w:sz w:val="24"/>
                <w:szCs w:val="24"/>
              </w:rPr>
              <w:t>е</w:t>
            </w:r>
            <w:r w:rsidRPr="000501D6">
              <w:rPr>
                <w:sz w:val="24"/>
                <w:szCs w:val="24"/>
              </w:rPr>
              <w:t>ских проблем, способствующая формированию экологической культуры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Патриотическое</w:t>
            </w:r>
            <w:r w:rsidRPr="000501D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гражданско-патриотическое воспитание, помощь в организации патриот</w:t>
            </w:r>
            <w:r w:rsidRPr="000501D6">
              <w:rPr>
                <w:sz w:val="24"/>
                <w:szCs w:val="24"/>
              </w:rPr>
              <w:t>и</w:t>
            </w:r>
            <w:r w:rsidRPr="000501D6">
              <w:rPr>
                <w:sz w:val="24"/>
                <w:szCs w:val="24"/>
              </w:rPr>
              <w:t>ческих акций и мероприятий, помощь ветеранам и ветеранским организ</w:t>
            </w:r>
            <w:r w:rsidRPr="000501D6">
              <w:rPr>
                <w:sz w:val="24"/>
                <w:szCs w:val="24"/>
              </w:rPr>
              <w:t>а</w:t>
            </w:r>
            <w:r w:rsidRPr="000501D6">
              <w:rPr>
                <w:sz w:val="24"/>
                <w:szCs w:val="24"/>
              </w:rPr>
              <w:t>циям, поисковые работы, исторические реконструкции, благоустройство памятных мест и воинских захоронений.</w:t>
            </w:r>
          </w:p>
        </w:tc>
      </w:tr>
      <w:tr w:rsidR="000501D6" w:rsidRPr="000501D6" w:rsidTr="000501D6">
        <w:tc>
          <w:tcPr>
            <w:tcW w:w="2518" w:type="dxa"/>
          </w:tcPr>
          <w:p w:rsidR="000501D6" w:rsidRPr="000501D6" w:rsidRDefault="000501D6" w:rsidP="000501D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b/>
                <w:sz w:val="24"/>
                <w:szCs w:val="24"/>
              </w:rPr>
              <w:t>Событийное:</w:t>
            </w:r>
            <w:r w:rsidRPr="00050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501D6" w:rsidRPr="000501D6" w:rsidRDefault="000501D6" w:rsidP="007B661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1D6">
              <w:rPr>
                <w:sz w:val="24"/>
                <w:szCs w:val="24"/>
              </w:rPr>
              <w:t>оказание помощи в организации и проведении крупных мероприятий и с</w:t>
            </w:r>
            <w:r w:rsidRPr="000501D6">
              <w:rPr>
                <w:sz w:val="24"/>
                <w:szCs w:val="24"/>
              </w:rPr>
              <w:t>о</w:t>
            </w:r>
            <w:r w:rsidRPr="000501D6">
              <w:rPr>
                <w:sz w:val="24"/>
                <w:szCs w:val="24"/>
              </w:rPr>
              <w:t>бытий различной направленности.</w:t>
            </w:r>
          </w:p>
        </w:tc>
      </w:tr>
    </w:tbl>
    <w:p w:rsidR="000501D6" w:rsidRPr="000C3C9F" w:rsidRDefault="000501D6" w:rsidP="0083122D">
      <w:pPr>
        <w:pStyle w:val="a3"/>
        <w:shd w:val="clear" w:color="auto" w:fill="FFFFFF"/>
        <w:rPr>
          <w:b/>
          <w:bCs/>
          <w:color w:val="000000"/>
          <w:sz w:val="24"/>
          <w:szCs w:val="24"/>
        </w:rPr>
      </w:pPr>
    </w:p>
    <w:p w:rsidR="0083122D" w:rsidRPr="000C3C9F" w:rsidRDefault="0083122D" w:rsidP="0083122D">
      <w:pPr>
        <w:pStyle w:val="a3"/>
        <w:shd w:val="clear" w:color="auto" w:fill="FFFFFF"/>
        <w:rPr>
          <w:b/>
          <w:bCs/>
          <w:color w:val="000000"/>
          <w:sz w:val="24"/>
          <w:szCs w:val="24"/>
        </w:rPr>
      </w:pPr>
      <w:r w:rsidRPr="000C3C9F">
        <w:rPr>
          <w:b/>
          <w:bCs/>
          <w:color w:val="000000"/>
          <w:sz w:val="24"/>
          <w:szCs w:val="24"/>
        </w:rPr>
        <w:t>Упражнение «Кто быстрее?»</w:t>
      </w:r>
    </w:p>
    <w:p w:rsidR="0083122D" w:rsidRPr="000C3C9F" w:rsidRDefault="0083122D" w:rsidP="0083122D">
      <w:pPr>
        <w:shd w:val="clear" w:color="auto" w:fill="FFFFFF"/>
        <w:jc w:val="both"/>
        <w:rPr>
          <w:color w:val="000000"/>
          <w:sz w:val="24"/>
          <w:szCs w:val="24"/>
        </w:rPr>
      </w:pPr>
      <w:r w:rsidRPr="000C3C9F">
        <w:rPr>
          <w:b/>
          <w:bCs/>
          <w:color w:val="000000"/>
          <w:sz w:val="24"/>
          <w:szCs w:val="24"/>
        </w:rPr>
        <w:t>Цель</w:t>
      </w:r>
      <w:r w:rsidRPr="000C3C9F">
        <w:rPr>
          <w:color w:val="000000"/>
          <w:sz w:val="24"/>
          <w:szCs w:val="24"/>
        </w:rPr>
        <w:t>: сплочение коллектива; координация совместных действий, распределение ролей в группе. (10 минут).</w:t>
      </w:r>
    </w:p>
    <w:p w:rsidR="0083122D" w:rsidRPr="000C3C9F" w:rsidRDefault="0083122D" w:rsidP="0083122D">
      <w:pPr>
        <w:shd w:val="clear" w:color="auto" w:fill="FFFFFF"/>
        <w:jc w:val="both"/>
        <w:rPr>
          <w:color w:val="000000"/>
          <w:sz w:val="24"/>
          <w:szCs w:val="24"/>
        </w:rPr>
      </w:pPr>
      <w:r w:rsidRPr="000C3C9F">
        <w:rPr>
          <w:b/>
          <w:bCs/>
          <w:color w:val="000000"/>
          <w:sz w:val="24"/>
          <w:szCs w:val="24"/>
        </w:rPr>
        <w:t>Ход упражнения</w:t>
      </w:r>
      <w:r w:rsidRPr="000C3C9F">
        <w:rPr>
          <w:color w:val="000000"/>
          <w:sz w:val="24"/>
          <w:szCs w:val="24"/>
        </w:rPr>
        <w:t>: Группа должна быстро, без слов, построить, используя всех игроков команды, следующие фигуры:</w:t>
      </w:r>
    </w:p>
    <w:p w:rsidR="0083122D" w:rsidRPr="000C3C9F" w:rsidRDefault="0083122D" w:rsidP="00AF496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квадрат;</w:t>
      </w:r>
    </w:p>
    <w:p w:rsidR="0083122D" w:rsidRPr="000C3C9F" w:rsidRDefault="0083122D" w:rsidP="00AF496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треугольник;</w:t>
      </w:r>
    </w:p>
    <w:p w:rsidR="0083122D" w:rsidRPr="000C3C9F" w:rsidRDefault="0083122D" w:rsidP="00AF496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ромб;</w:t>
      </w:r>
    </w:p>
    <w:p w:rsidR="0083122D" w:rsidRPr="000C3C9F" w:rsidRDefault="0083122D" w:rsidP="00AF496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букву;</w:t>
      </w:r>
    </w:p>
    <w:p w:rsidR="0083122D" w:rsidRPr="000C3C9F" w:rsidRDefault="0083122D" w:rsidP="00AF496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птичий косяк.</w:t>
      </w:r>
    </w:p>
    <w:p w:rsidR="00C811C2" w:rsidRPr="000C3C9F" w:rsidRDefault="00C811C2" w:rsidP="0083122D">
      <w:pPr>
        <w:pStyle w:val="a7"/>
        <w:shd w:val="clear" w:color="auto" w:fill="FFFFFF"/>
        <w:spacing w:before="0" w:beforeAutospacing="0" w:after="0" w:afterAutospacing="0"/>
        <w:ind w:left="720"/>
        <w:rPr>
          <w:rStyle w:val="a8"/>
        </w:rPr>
      </w:pPr>
    </w:p>
    <w:p w:rsidR="00EE652B" w:rsidRPr="00CD1312" w:rsidRDefault="00EE652B" w:rsidP="00EE652B">
      <w:pPr>
        <w:pStyle w:val="a3"/>
        <w:widowControl/>
        <w:numPr>
          <w:ilvl w:val="0"/>
          <w:numId w:val="11"/>
        </w:numPr>
        <w:ind w:left="284"/>
        <w:rPr>
          <w:rFonts w:eastAsiaTheme="minorHAnsi"/>
          <w:b/>
          <w:bCs/>
          <w:sz w:val="24"/>
          <w:szCs w:val="24"/>
          <w:lang w:eastAsia="en-US"/>
        </w:rPr>
      </w:pPr>
      <w:r w:rsidRPr="00CD1312">
        <w:rPr>
          <w:rFonts w:eastAsiaTheme="minorHAnsi"/>
          <w:b/>
          <w:sz w:val="24"/>
          <w:szCs w:val="24"/>
          <w:lang w:eastAsia="en-US"/>
        </w:rPr>
        <w:t xml:space="preserve">Рефлексия всего занятия. </w:t>
      </w:r>
      <w:r w:rsidR="00CD1312">
        <w:rPr>
          <w:rFonts w:eastAsiaTheme="minorHAnsi"/>
          <w:b/>
          <w:sz w:val="24"/>
          <w:szCs w:val="24"/>
          <w:lang w:eastAsia="en-US"/>
        </w:rPr>
        <w:t>«</w:t>
      </w:r>
      <w:r w:rsidRPr="00CD1312">
        <w:rPr>
          <w:rFonts w:eastAsiaTheme="minorHAnsi"/>
          <w:i/>
          <w:sz w:val="24"/>
          <w:szCs w:val="24"/>
          <w:lang w:eastAsia="en-US"/>
        </w:rPr>
        <w:t>Обратная  связь</w:t>
      </w:r>
      <w:r w:rsidR="00CD1312">
        <w:rPr>
          <w:rFonts w:eastAsiaTheme="minorHAnsi"/>
          <w:i/>
          <w:sz w:val="24"/>
          <w:szCs w:val="24"/>
          <w:lang w:eastAsia="en-US"/>
        </w:rPr>
        <w:t>»</w:t>
      </w:r>
    </w:p>
    <w:p w:rsidR="00EE652B" w:rsidRPr="000C3C9F" w:rsidRDefault="00EE652B" w:rsidP="00EE652B">
      <w:pPr>
        <w:widowControl/>
        <w:ind w:firstLine="709"/>
        <w:rPr>
          <w:rFonts w:eastAsiaTheme="minorHAnsi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В конце занятия сядьте в круг и попросите каждого заполнить анкету «обратная связь», затем по кругу высказаться по поводу сегодняшнего занятия. Помогите ребятам своими вопросами. При высказывании по кругу ведущему следует побуждать участников к конкретным ответам</w:t>
      </w:r>
      <w:r w:rsidRPr="000C3C9F">
        <w:rPr>
          <w:rFonts w:eastAsiaTheme="minorHAnsi"/>
          <w:lang w:eastAsia="en-US"/>
        </w:rPr>
        <w:t>.</w:t>
      </w:r>
    </w:p>
    <w:p w:rsidR="00DA3852" w:rsidRPr="00CD1312" w:rsidRDefault="000501D6" w:rsidP="00CD1312">
      <w:pPr>
        <w:pStyle w:val="a3"/>
        <w:widowControl/>
        <w:numPr>
          <w:ilvl w:val="0"/>
          <w:numId w:val="11"/>
        </w:numPr>
        <w:rPr>
          <w:rFonts w:eastAsiaTheme="minorHAnsi"/>
          <w:sz w:val="24"/>
          <w:szCs w:val="24"/>
          <w:lang w:eastAsia="en-US"/>
        </w:rPr>
      </w:pPr>
      <w:r w:rsidRPr="00CD1312">
        <w:rPr>
          <w:rFonts w:eastAsiaTheme="minorHAnsi"/>
          <w:sz w:val="24"/>
          <w:szCs w:val="24"/>
          <w:lang w:eastAsia="en-US"/>
        </w:rPr>
        <w:t>Назначаем следующую встречу (место, дата, время)</w:t>
      </w:r>
    </w:p>
    <w:p w:rsidR="00DA3852" w:rsidRPr="000501D6" w:rsidRDefault="00DA3852" w:rsidP="00EE652B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  <w:r w:rsidRPr="000501D6">
        <w:rPr>
          <w:rFonts w:eastAsiaTheme="minorHAnsi"/>
          <w:b/>
          <w:sz w:val="24"/>
          <w:szCs w:val="24"/>
          <w:lang w:eastAsia="en-US"/>
        </w:rPr>
        <w:t>Аплодисменты.</w:t>
      </w:r>
      <w:r w:rsidR="000501D6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EE652B" w:rsidRPr="000C3C9F" w:rsidRDefault="00EE652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br w:type="page"/>
      </w:r>
    </w:p>
    <w:p w:rsidR="00230BCD" w:rsidRPr="000C3C9F" w:rsidRDefault="00EE652B" w:rsidP="00230BCD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lastRenderedPageBreak/>
        <w:t>Занятие 3</w:t>
      </w:r>
      <w:r w:rsidR="00604CAE" w:rsidRPr="000C3C9F">
        <w:rPr>
          <w:rFonts w:eastAsiaTheme="minorHAnsi"/>
          <w:b/>
          <w:sz w:val="24"/>
          <w:szCs w:val="24"/>
          <w:lang w:eastAsia="en-US"/>
        </w:rPr>
        <w:t>.</w:t>
      </w:r>
      <w:r w:rsidRPr="000C3C9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30BCD" w:rsidRPr="000C3C9F">
        <w:rPr>
          <w:rFonts w:eastAsiaTheme="minorHAnsi"/>
          <w:b/>
          <w:sz w:val="24"/>
          <w:szCs w:val="24"/>
          <w:lang w:eastAsia="en-US"/>
        </w:rPr>
        <w:t>Почему становятся добровольцами?</w:t>
      </w:r>
    </w:p>
    <w:p w:rsidR="00BA7A22" w:rsidRPr="000C3C9F" w:rsidRDefault="00BA7A22" w:rsidP="00230BCD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</w:p>
    <w:p w:rsidR="00604CAE" w:rsidRPr="000C3C9F" w:rsidRDefault="00604CAE" w:rsidP="0073375F">
      <w:pPr>
        <w:pStyle w:val="a7"/>
        <w:shd w:val="clear" w:color="auto" w:fill="FFFFFF"/>
        <w:spacing w:before="0" w:beforeAutospacing="0" w:after="0" w:afterAutospacing="0"/>
        <w:ind w:firstLine="709"/>
        <w:rPr>
          <w:rStyle w:val="a8"/>
        </w:rPr>
      </w:pPr>
      <w:r w:rsidRPr="000C3C9F">
        <w:rPr>
          <w:rStyle w:val="a8"/>
        </w:rPr>
        <w:t xml:space="preserve">Цель: </w:t>
      </w:r>
      <w:r w:rsidR="00BA7A22" w:rsidRPr="000C3C9F">
        <w:rPr>
          <w:rStyle w:val="a8"/>
        </w:rPr>
        <w:t>с</w:t>
      </w:r>
      <w:r w:rsidR="00BA7A22" w:rsidRPr="000C3C9F">
        <w:rPr>
          <w:rStyle w:val="a8"/>
          <w:b w:val="0"/>
        </w:rPr>
        <w:t>пособствовать</w:t>
      </w:r>
      <w:r w:rsidR="00BA7A22" w:rsidRPr="000C3C9F">
        <w:rPr>
          <w:rStyle w:val="a8"/>
        </w:rPr>
        <w:t xml:space="preserve"> </w:t>
      </w:r>
      <w:r w:rsidR="00BA7A22" w:rsidRPr="000C3C9F">
        <w:rPr>
          <w:rStyle w:val="a8"/>
          <w:b w:val="0"/>
        </w:rPr>
        <w:t>сплочению группы, познанию</w:t>
      </w:r>
      <w:r w:rsidR="00CA5A87" w:rsidRPr="000C3C9F">
        <w:rPr>
          <w:rStyle w:val="a8"/>
          <w:b w:val="0"/>
        </w:rPr>
        <w:t xml:space="preserve"> себя</w:t>
      </w:r>
      <w:r w:rsidR="00113681" w:rsidRPr="000C3C9F">
        <w:rPr>
          <w:rStyle w:val="a8"/>
          <w:b w:val="0"/>
        </w:rPr>
        <w:t xml:space="preserve">, </w:t>
      </w:r>
      <w:r w:rsidR="00BA7A22" w:rsidRPr="000C3C9F">
        <w:rPr>
          <w:rStyle w:val="a8"/>
          <w:b w:val="0"/>
        </w:rPr>
        <w:t xml:space="preserve">прояснение </w:t>
      </w:r>
      <w:r w:rsidR="00113681" w:rsidRPr="000C3C9F">
        <w:rPr>
          <w:rStyle w:val="a8"/>
          <w:b w:val="0"/>
        </w:rPr>
        <w:t>основных мотивов уч</w:t>
      </w:r>
      <w:r w:rsidR="00113681" w:rsidRPr="000C3C9F">
        <w:rPr>
          <w:rStyle w:val="a8"/>
          <w:b w:val="0"/>
        </w:rPr>
        <w:t>а</w:t>
      </w:r>
      <w:r w:rsidR="00113681" w:rsidRPr="000C3C9F">
        <w:rPr>
          <w:rStyle w:val="a8"/>
          <w:b w:val="0"/>
        </w:rPr>
        <w:t>стия в добровольческой деятельности</w:t>
      </w:r>
    </w:p>
    <w:p w:rsidR="00BA7A22" w:rsidRPr="000C3C9F" w:rsidRDefault="00BA7A22" w:rsidP="00AF4967">
      <w:pPr>
        <w:pStyle w:val="a3"/>
        <w:widowControl/>
        <w:numPr>
          <w:ilvl w:val="0"/>
          <w:numId w:val="12"/>
        </w:numPr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t xml:space="preserve">Приветствие. </w:t>
      </w:r>
      <w:r w:rsidR="00113681" w:rsidRPr="000C3C9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30BCD" w:rsidRPr="000C3C9F">
        <w:rPr>
          <w:rFonts w:eastAsiaTheme="minorHAnsi"/>
          <w:b/>
          <w:sz w:val="24"/>
          <w:szCs w:val="24"/>
          <w:lang w:eastAsia="en-US"/>
        </w:rPr>
        <w:t>«Необычные приветствия».</w:t>
      </w:r>
      <w:r w:rsidR="00230BCD" w:rsidRPr="000C3C9F">
        <w:rPr>
          <w:rFonts w:eastAsiaTheme="minorHAnsi"/>
          <w:sz w:val="24"/>
          <w:szCs w:val="24"/>
          <w:lang w:eastAsia="en-US"/>
        </w:rPr>
        <w:t xml:space="preserve"> По моему сигналу поздоровайтесь этим сп</w:t>
      </w:r>
      <w:r w:rsidR="00230BCD" w:rsidRPr="000C3C9F">
        <w:rPr>
          <w:rFonts w:eastAsiaTheme="minorHAnsi"/>
          <w:sz w:val="24"/>
          <w:szCs w:val="24"/>
          <w:lang w:eastAsia="en-US"/>
        </w:rPr>
        <w:t>о</w:t>
      </w:r>
      <w:r w:rsidR="00230BCD" w:rsidRPr="000C3C9F">
        <w:rPr>
          <w:rFonts w:eastAsiaTheme="minorHAnsi"/>
          <w:sz w:val="24"/>
          <w:szCs w:val="24"/>
          <w:lang w:eastAsia="en-US"/>
        </w:rPr>
        <w:t>собом</w:t>
      </w:r>
      <w:r w:rsidRPr="000C3C9F">
        <w:rPr>
          <w:rFonts w:eastAsiaTheme="minorHAnsi"/>
          <w:sz w:val="24"/>
          <w:szCs w:val="24"/>
          <w:lang w:eastAsia="en-US"/>
        </w:rPr>
        <w:t xml:space="preserve"> (ведущий показывает способ)</w:t>
      </w:r>
      <w:r w:rsidR="00230BCD" w:rsidRPr="000C3C9F">
        <w:rPr>
          <w:rFonts w:eastAsiaTheme="minorHAnsi"/>
          <w:sz w:val="24"/>
          <w:szCs w:val="24"/>
          <w:lang w:eastAsia="en-US"/>
        </w:rPr>
        <w:t xml:space="preserve"> как можно с большим количеством человек. </w:t>
      </w:r>
      <w:r w:rsidRPr="000C3C9F">
        <w:rPr>
          <w:rFonts w:eastAsiaTheme="minorHAnsi"/>
          <w:sz w:val="24"/>
          <w:szCs w:val="24"/>
          <w:lang w:eastAsia="en-US"/>
        </w:rPr>
        <w:t>(2-3 мин)</w:t>
      </w:r>
    </w:p>
    <w:p w:rsidR="00230BCD" w:rsidRPr="000C3C9F" w:rsidRDefault="00CA5A87" w:rsidP="00AF4967">
      <w:pPr>
        <w:pStyle w:val="a3"/>
        <w:widowControl/>
        <w:numPr>
          <w:ilvl w:val="0"/>
          <w:numId w:val="12"/>
        </w:numPr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b/>
          <w:sz w:val="24"/>
          <w:szCs w:val="24"/>
        </w:rPr>
        <w:t>Разминка.</w:t>
      </w:r>
      <w:r w:rsidR="006B7033" w:rsidRPr="000C3C9F">
        <w:rPr>
          <w:sz w:val="24"/>
          <w:szCs w:val="24"/>
        </w:rPr>
        <w:t xml:space="preserve"> «</w:t>
      </w:r>
      <w:r w:rsidR="006B7033" w:rsidRPr="000C3C9F">
        <w:rPr>
          <w:b/>
          <w:sz w:val="24"/>
          <w:szCs w:val="24"/>
        </w:rPr>
        <w:t>Перестройки</w:t>
      </w:r>
      <w:r w:rsidR="006B7033" w:rsidRPr="000C3C9F">
        <w:rPr>
          <w:sz w:val="24"/>
          <w:szCs w:val="24"/>
        </w:rPr>
        <w:t>» участники строят</w:t>
      </w:r>
      <w:r w:rsidR="00230BCD" w:rsidRPr="000C3C9F">
        <w:rPr>
          <w:sz w:val="24"/>
          <w:szCs w:val="24"/>
        </w:rPr>
        <w:t xml:space="preserve">ся по определенному признаку, например по дате рождения, возрасту, росту, длине волос. </w:t>
      </w:r>
      <w:r w:rsidR="00BA7A22" w:rsidRPr="000C3C9F">
        <w:rPr>
          <w:sz w:val="24"/>
          <w:szCs w:val="24"/>
        </w:rPr>
        <w:t>(5 мин)</w:t>
      </w:r>
    </w:p>
    <w:p w:rsidR="00BA7A22" w:rsidRPr="000C3C9F" w:rsidRDefault="00BA7A22" w:rsidP="00BA7A22">
      <w:pPr>
        <w:jc w:val="both"/>
        <w:rPr>
          <w:sz w:val="24"/>
          <w:szCs w:val="24"/>
        </w:rPr>
      </w:pPr>
      <w:r w:rsidRPr="000C3C9F">
        <w:rPr>
          <w:b/>
          <w:color w:val="000000"/>
          <w:sz w:val="24"/>
          <w:szCs w:val="24"/>
          <w:shd w:val="clear" w:color="auto" w:fill="FFFFFF"/>
        </w:rPr>
        <w:t xml:space="preserve">                 «Мы с тобой похожи</w:t>
      </w:r>
      <w:r w:rsidRPr="000C3C9F">
        <w:rPr>
          <w:color w:val="000000"/>
          <w:sz w:val="24"/>
          <w:szCs w:val="24"/>
          <w:shd w:val="clear" w:color="auto" w:fill="FFFFFF"/>
        </w:rPr>
        <w:t>». Участники выстраиваются в 2 круга — внутренний и внешний. Количество участников в обоих кругах должно быть одинаковым. Участники внешнего круга гов</w:t>
      </w:r>
      <w:r w:rsidRPr="000C3C9F">
        <w:rPr>
          <w:color w:val="000000"/>
          <w:sz w:val="24"/>
          <w:szCs w:val="24"/>
          <w:shd w:val="clear" w:color="auto" w:fill="FFFFFF"/>
        </w:rPr>
        <w:t>о</w:t>
      </w:r>
      <w:r w:rsidRPr="000C3C9F">
        <w:rPr>
          <w:color w:val="000000"/>
          <w:sz w:val="24"/>
          <w:szCs w:val="24"/>
          <w:shd w:val="clear" w:color="auto" w:fill="FFFFFF"/>
        </w:rPr>
        <w:t xml:space="preserve">рят своим партнерам фразу, начинающуюся со слов: </w:t>
      </w:r>
      <w:r w:rsidR="00D86CD9">
        <w:rPr>
          <w:color w:val="000000"/>
          <w:sz w:val="24"/>
          <w:szCs w:val="24"/>
          <w:shd w:val="clear" w:color="auto" w:fill="FFFFFF"/>
        </w:rPr>
        <w:t>«Мы с тобой похожи тем, что...»</w:t>
      </w:r>
      <w:r w:rsidRPr="000C3C9F">
        <w:rPr>
          <w:color w:val="000000"/>
          <w:sz w:val="24"/>
          <w:szCs w:val="24"/>
          <w:shd w:val="clear" w:color="auto" w:fill="FFFFFF"/>
        </w:rPr>
        <w:t xml:space="preserve">. Участники внутреннего круга отвечают: «Мы с тобой отличаемся тем, что...». Затем по команде ведущего участники внутреннего круга передвигаются, меняя партнера. Процедура повторяется до тех пор, пока каждый участник внутреннего круга не повстречается с каждым участником внешнего круга. (5-7 </w:t>
      </w:r>
      <w:r w:rsidRPr="000C3C9F">
        <w:rPr>
          <w:color w:val="000000"/>
          <w:sz w:val="24"/>
          <w:szCs w:val="24"/>
          <w:shd w:val="clear" w:color="auto" w:fill="FFFFFF"/>
        </w:rPr>
        <w:tab/>
        <w:t>мин)</w:t>
      </w:r>
    </w:p>
    <w:p w:rsidR="00BA7A22" w:rsidRPr="000C3C9F" w:rsidRDefault="00BA7A22" w:rsidP="00AF4967">
      <w:pPr>
        <w:pStyle w:val="a3"/>
        <w:numPr>
          <w:ilvl w:val="0"/>
          <w:numId w:val="12"/>
        </w:num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0C3C9F">
        <w:rPr>
          <w:b/>
          <w:color w:val="000000"/>
          <w:sz w:val="24"/>
          <w:szCs w:val="24"/>
        </w:rPr>
        <w:t>«Вспомним все»</w:t>
      </w:r>
      <w:r w:rsidRPr="000C3C9F">
        <w:rPr>
          <w:color w:val="000000"/>
          <w:sz w:val="24"/>
          <w:szCs w:val="24"/>
        </w:rPr>
        <w:t xml:space="preserve"> что было на прошлом занятии</w:t>
      </w:r>
      <w:r w:rsidR="000501D6">
        <w:rPr>
          <w:color w:val="000000"/>
          <w:sz w:val="24"/>
          <w:szCs w:val="24"/>
        </w:rPr>
        <w:br/>
      </w:r>
    </w:p>
    <w:p w:rsidR="000501D6" w:rsidRPr="000501D6" w:rsidRDefault="00BA7A22" w:rsidP="00AF4967">
      <w:pPr>
        <w:pStyle w:val="a3"/>
        <w:numPr>
          <w:ilvl w:val="0"/>
          <w:numId w:val="12"/>
        </w:num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0C3C9F">
        <w:rPr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Основная часть. </w:t>
      </w:r>
    </w:p>
    <w:p w:rsidR="00382DC2" w:rsidRPr="000501D6" w:rsidRDefault="00382DC2" w:rsidP="000501D6">
      <w:pPr>
        <w:pStyle w:val="a3"/>
        <w:shd w:val="clear" w:color="auto" w:fill="FFFFFF"/>
        <w:ind w:left="1069"/>
        <w:textAlignment w:val="baseline"/>
        <w:rPr>
          <w:b/>
          <w:color w:val="000000"/>
          <w:sz w:val="24"/>
          <w:szCs w:val="24"/>
        </w:rPr>
      </w:pPr>
      <w:r w:rsidRPr="000501D6">
        <w:rPr>
          <w:b/>
          <w:iCs/>
          <w:color w:val="000000"/>
          <w:sz w:val="24"/>
          <w:szCs w:val="24"/>
          <w:bdr w:val="none" w:sz="0" w:space="0" w:color="auto" w:frame="1"/>
        </w:rPr>
        <w:t>Игра-упражнение «Сказка о том, как я стал волонтером»</w:t>
      </w:r>
    </w:p>
    <w:p w:rsidR="00BA7A22" w:rsidRPr="000C3C9F" w:rsidRDefault="00BA7A22" w:rsidP="00BA7A22">
      <w:pPr>
        <w:pStyle w:val="a3"/>
        <w:shd w:val="clear" w:color="auto" w:fill="FFFFFF"/>
        <w:ind w:left="106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Работа по группам</w:t>
      </w:r>
    </w:p>
    <w:p w:rsidR="00113681" w:rsidRPr="000501D6" w:rsidRDefault="000501D6" w:rsidP="00113681">
      <w:pPr>
        <w:pStyle w:val="a7"/>
        <w:shd w:val="clear" w:color="auto" w:fill="FFFFFF"/>
        <w:spacing w:before="0" w:beforeAutospacing="0" w:after="0" w:afterAutospacing="0"/>
        <w:ind w:firstLine="709"/>
        <w:rPr>
          <w:rStyle w:val="a8"/>
          <w:b w:val="0"/>
          <w:i/>
        </w:rPr>
      </w:pPr>
      <w:r w:rsidRPr="000C3C9F">
        <w:rPr>
          <w:i/>
          <w:iCs/>
          <w:color w:val="000000"/>
          <w:bdr w:val="none" w:sz="0" w:space="0" w:color="auto" w:frame="1"/>
        </w:rPr>
        <w:t>Инструкция</w:t>
      </w:r>
      <w:r w:rsidRPr="000C3C9F">
        <w:rPr>
          <w:b/>
          <w:bCs/>
          <w:color w:val="000000"/>
          <w:bdr w:val="none" w:sz="0" w:space="0" w:color="auto" w:frame="1"/>
        </w:rPr>
        <w:t>: </w:t>
      </w:r>
      <w:r w:rsidRPr="000501D6">
        <w:rPr>
          <w:rStyle w:val="a8"/>
          <w:b w:val="0"/>
          <w:i/>
        </w:rPr>
        <w:t xml:space="preserve"> «Сказка – это от части вымышленная история</w:t>
      </w:r>
      <w:r>
        <w:rPr>
          <w:rStyle w:val="a8"/>
          <w:b w:val="0"/>
          <w:i/>
        </w:rPr>
        <w:t>, в ней есть зачин, полож</w:t>
      </w:r>
      <w:r>
        <w:rPr>
          <w:rStyle w:val="a8"/>
          <w:b w:val="0"/>
          <w:i/>
        </w:rPr>
        <w:t>и</w:t>
      </w:r>
      <w:r>
        <w:rPr>
          <w:rStyle w:val="a8"/>
          <w:b w:val="0"/>
          <w:i/>
        </w:rPr>
        <w:t>тельные и отрицательные герои, описывается где</w:t>
      </w:r>
      <w:proofErr w:type="gramStart"/>
      <w:r>
        <w:rPr>
          <w:rStyle w:val="a8"/>
          <w:b w:val="0"/>
          <w:i/>
        </w:rPr>
        <w:t xml:space="preserve">?, </w:t>
      </w:r>
      <w:proofErr w:type="gramEnd"/>
      <w:r>
        <w:rPr>
          <w:rStyle w:val="a8"/>
          <w:b w:val="0"/>
          <w:i/>
        </w:rPr>
        <w:t xml:space="preserve">с кем?, что? когда? происходило. </w:t>
      </w:r>
      <w:r w:rsidR="00113681" w:rsidRPr="000501D6">
        <w:rPr>
          <w:rStyle w:val="a8"/>
          <w:b w:val="0"/>
          <w:i/>
        </w:rPr>
        <w:t>Задайте сами себе вопрос</w:t>
      </w:r>
      <w:r w:rsidR="00BA7A22" w:rsidRPr="000501D6">
        <w:rPr>
          <w:rStyle w:val="a8"/>
          <w:b w:val="0"/>
          <w:i/>
        </w:rPr>
        <w:t>, подумайте</w:t>
      </w:r>
      <w:r w:rsidR="00113681" w:rsidRPr="000501D6">
        <w:rPr>
          <w:rStyle w:val="a8"/>
          <w:b w:val="0"/>
          <w:i/>
        </w:rPr>
        <w:t>: «</w:t>
      </w:r>
      <w:r>
        <w:rPr>
          <w:rStyle w:val="a8"/>
          <w:b w:val="0"/>
          <w:i/>
        </w:rPr>
        <w:t xml:space="preserve">Как я стал добровольцем? </w:t>
      </w:r>
      <w:r w:rsidR="00113681" w:rsidRPr="000501D6">
        <w:rPr>
          <w:rStyle w:val="a8"/>
          <w:b w:val="0"/>
          <w:i/>
        </w:rPr>
        <w:t>Почему я стал добровольцем</w:t>
      </w:r>
      <w:r>
        <w:rPr>
          <w:rStyle w:val="a8"/>
          <w:b w:val="0"/>
          <w:i/>
        </w:rPr>
        <w:t>»? Изложите о</w:t>
      </w:r>
      <w:r>
        <w:rPr>
          <w:rStyle w:val="a8"/>
          <w:b w:val="0"/>
          <w:i/>
        </w:rPr>
        <w:t>т</w:t>
      </w:r>
      <w:r>
        <w:rPr>
          <w:rStyle w:val="a8"/>
          <w:b w:val="0"/>
          <w:i/>
        </w:rPr>
        <w:t>веты на эти вопросы в виде сказки.</w:t>
      </w:r>
    </w:p>
    <w:p w:rsidR="00382DC2" w:rsidRPr="000C3C9F" w:rsidRDefault="00382DC2" w:rsidP="00382DC2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C3C9F">
        <w:rPr>
          <w:color w:val="000000"/>
          <w:sz w:val="24"/>
          <w:szCs w:val="24"/>
        </w:rPr>
        <w:t>Участники сочиняют и демонстрируют сказку. Количество персонажей и их имена придум</w:t>
      </w:r>
      <w:r w:rsidRPr="000C3C9F">
        <w:rPr>
          <w:color w:val="000000"/>
          <w:sz w:val="24"/>
          <w:szCs w:val="24"/>
        </w:rPr>
        <w:t>ы</w:t>
      </w:r>
      <w:r w:rsidRPr="000C3C9F">
        <w:rPr>
          <w:color w:val="000000"/>
          <w:sz w:val="24"/>
          <w:szCs w:val="24"/>
        </w:rPr>
        <w:t>вают самостоятельно.</w:t>
      </w:r>
      <w:r w:rsidR="00BA7A22" w:rsidRPr="000C3C9F">
        <w:rPr>
          <w:color w:val="000000"/>
          <w:sz w:val="24"/>
          <w:szCs w:val="24"/>
        </w:rPr>
        <w:t xml:space="preserve"> (10 минут)</w:t>
      </w:r>
    </w:p>
    <w:p w:rsidR="00BA7A22" w:rsidRPr="000501D6" w:rsidRDefault="00BA7A22" w:rsidP="00BA7A22">
      <w:pPr>
        <w:pStyle w:val="a7"/>
        <w:shd w:val="clear" w:color="auto" w:fill="FFFFFF"/>
        <w:spacing w:before="0" w:beforeAutospacing="0" w:after="0" w:afterAutospacing="0"/>
        <w:ind w:firstLine="709"/>
      </w:pPr>
      <w:r w:rsidRPr="000501D6">
        <w:t>Демонстрация сказок (5-10 мин)</w:t>
      </w:r>
    </w:p>
    <w:p w:rsidR="00BA7A22" w:rsidRPr="000501D6" w:rsidRDefault="000501D6" w:rsidP="00BA7A22">
      <w:pPr>
        <w:pStyle w:val="a7"/>
        <w:shd w:val="clear" w:color="auto" w:fill="FFFFFF"/>
        <w:spacing w:before="0" w:beforeAutospacing="0" w:after="0" w:afterAutospacing="0"/>
        <w:ind w:firstLine="709"/>
      </w:pPr>
      <w:r>
        <w:t>Обсуждение: Отражен ли ответ на вопрос: «</w:t>
      </w:r>
      <w:r w:rsidRPr="000501D6">
        <w:rPr>
          <w:rStyle w:val="a8"/>
          <w:b w:val="0"/>
          <w:i/>
        </w:rPr>
        <w:t xml:space="preserve">Почему я стал </w:t>
      </w:r>
      <w:proofErr w:type="gramStart"/>
      <w:r w:rsidRPr="000501D6">
        <w:rPr>
          <w:rStyle w:val="a8"/>
          <w:b w:val="0"/>
          <w:i/>
        </w:rPr>
        <w:t>добровольцем</w:t>
      </w:r>
      <w:proofErr w:type="gramEnd"/>
      <w:r>
        <w:rPr>
          <w:rStyle w:val="a8"/>
          <w:b w:val="0"/>
          <w:i/>
        </w:rPr>
        <w:t>»?. «Какие направл</w:t>
      </w:r>
      <w:r>
        <w:rPr>
          <w:rStyle w:val="a8"/>
          <w:b w:val="0"/>
          <w:i/>
        </w:rPr>
        <w:t>е</w:t>
      </w:r>
      <w:r>
        <w:rPr>
          <w:rStyle w:val="a8"/>
          <w:b w:val="0"/>
          <w:i/>
        </w:rPr>
        <w:t>ния волонтерской деятельности тебя привлекают?»</w:t>
      </w:r>
    </w:p>
    <w:p w:rsidR="000501D6" w:rsidRDefault="000501D6" w:rsidP="000501D6">
      <w:pPr>
        <w:pStyle w:val="a7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382DC2" w:rsidRPr="000501D6" w:rsidRDefault="00BA7A22" w:rsidP="000501D6">
      <w:pPr>
        <w:pStyle w:val="a7"/>
        <w:shd w:val="clear" w:color="auto" w:fill="FFFFFF"/>
        <w:spacing w:before="0" w:beforeAutospacing="0" w:after="0" w:afterAutospacing="0"/>
        <w:ind w:firstLine="709"/>
      </w:pPr>
      <w:r w:rsidRPr="000501D6">
        <w:rPr>
          <w:b/>
        </w:rPr>
        <w:t>Мини лекция «</w:t>
      </w:r>
      <w:r w:rsidR="00113681" w:rsidRPr="000501D6">
        <w:rPr>
          <w:b/>
        </w:rPr>
        <w:t>Мотивы участия в добровольческой деятельности</w:t>
      </w:r>
      <w:r w:rsidRPr="000501D6">
        <w:rPr>
          <w:b/>
        </w:rPr>
        <w:t xml:space="preserve">» (10 мин) </w:t>
      </w:r>
      <w:r w:rsidRPr="000501D6">
        <w:rPr>
          <w:b/>
        </w:rPr>
        <w:br/>
      </w:r>
      <w:r w:rsidRPr="000501D6">
        <w:t>Можно провести обсуждение мотивов в виде «Мозгового штурма» с фиксацией и расшифровкой.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1.</w:t>
      </w:r>
      <w:r w:rsidRPr="000501D6">
        <w:t>   </w:t>
      </w:r>
      <w:r w:rsidRPr="000501D6">
        <w:rPr>
          <w:rStyle w:val="a8"/>
        </w:rPr>
        <w:t>Идея</w:t>
      </w:r>
      <w:r w:rsidRPr="000501D6">
        <w:t>, отражающая важность и принципы деятельности. </w:t>
      </w:r>
      <w:r w:rsidRPr="000501D6">
        <w:rPr>
          <w:rStyle w:val="a9"/>
        </w:rPr>
        <w:t>Именно идея определяет, будет ли человек понимать, что он делает и зачем, появятся ли у него гордость, самоуважение и удовл</w:t>
      </w:r>
      <w:r w:rsidRPr="000501D6">
        <w:rPr>
          <w:rStyle w:val="a9"/>
        </w:rPr>
        <w:t>е</w:t>
      </w:r>
      <w:r w:rsidRPr="000501D6">
        <w:rPr>
          <w:rStyle w:val="a9"/>
        </w:rPr>
        <w:t>творение от работы и результатов деятельности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2.</w:t>
      </w:r>
      <w:r w:rsidRPr="000501D6">
        <w:t>   </w:t>
      </w:r>
      <w:r w:rsidRPr="000501D6">
        <w:rPr>
          <w:rStyle w:val="a8"/>
        </w:rPr>
        <w:t>Психологическая потребность быть нужным</w:t>
      </w:r>
      <w:r w:rsidRPr="000501D6">
        <w:t>. </w:t>
      </w:r>
      <w:r w:rsidRPr="000501D6">
        <w:rPr>
          <w:rStyle w:val="a9"/>
        </w:rPr>
        <w:t>Добровольческое (волонтерское) движ</w:t>
      </w:r>
      <w:r w:rsidRPr="000501D6">
        <w:rPr>
          <w:rStyle w:val="a9"/>
        </w:rPr>
        <w:t>е</w:t>
      </w:r>
      <w:r w:rsidRPr="000501D6">
        <w:rPr>
          <w:rStyle w:val="a9"/>
        </w:rPr>
        <w:t>ние позволяет реализовать эту потребность, ощутить свою потребность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3.</w:t>
      </w:r>
      <w:r w:rsidRPr="000501D6">
        <w:t>   </w:t>
      </w:r>
      <w:r w:rsidRPr="000501D6">
        <w:rPr>
          <w:rStyle w:val="a8"/>
        </w:rPr>
        <w:t>Потребность в общении</w:t>
      </w:r>
      <w:r w:rsidRPr="000501D6">
        <w:t>. </w:t>
      </w:r>
      <w:r w:rsidRPr="000501D6">
        <w:rPr>
          <w:rStyle w:val="a9"/>
        </w:rPr>
        <w:t>Если подбирается классная, веселая компания и в ней интересно и комфортно, то хочется быть рядом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4.</w:t>
      </w:r>
      <w:r w:rsidRPr="000501D6">
        <w:t>   </w:t>
      </w:r>
      <w:r w:rsidRPr="000501D6">
        <w:rPr>
          <w:rStyle w:val="a8"/>
        </w:rPr>
        <w:t>Интерес.</w:t>
      </w:r>
      <w:r w:rsidRPr="000501D6">
        <w:t> </w:t>
      </w:r>
      <w:r w:rsidRPr="000501D6">
        <w:rPr>
          <w:rStyle w:val="a9"/>
        </w:rPr>
        <w:t>Работа волонтером зачастую связана не стандартными подходами и новыми возможностями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t>5.   </w:t>
      </w:r>
      <w:r w:rsidRPr="000501D6">
        <w:rPr>
          <w:rStyle w:val="a8"/>
        </w:rPr>
        <w:t>Антураж</w:t>
      </w:r>
      <w:r w:rsidRPr="000501D6">
        <w:t>. </w:t>
      </w:r>
      <w:r w:rsidRPr="000501D6">
        <w:rPr>
          <w:rStyle w:val="a9"/>
        </w:rPr>
        <w:t>Начинающих добровольцев чаще интересует внешняя привлекательность дв</w:t>
      </w:r>
      <w:r w:rsidRPr="000501D6">
        <w:rPr>
          <w:rStyle w:val="a9"/>
        </w:rPr>
        <w:t>и</w:t>
      </w:r>
      <w:r w:rsidRPr="000501D6">
        <w:rPr>
          <w:rStyle w:val="a9"/>
        </w:rPr>
        <w:t>жения (единая форма одежды, значки и т.д.), чем идея, цели или конечный результат, особенно это касается детей и подростков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6.</w:t>
      </w:r>
      <w:r w:rsidRPr="000501D6">
        <w:t>   </w:t>
      </w:r>
      <w:r w:rsidRPr="000501D6">
        <w:rPr>
          <w:rStyle w:val="a8"/>
        </w:rPr>
        <w:t>Карьера и самореализация</w:t>
      </w:r>
      <w:r w:rsidRPr="000501D6">
        <w:t>. </w:t>
      </w:r>
      <w:r w:rsidRPr="000501D6">
        <w:rPr>
          <w:rStyle w:val="a9"/>
        </w:rPr>
        <w:t>Сюда относится возможность улучшить свое социальное положение в карьерной и межличностной сфере. Иногда карьера психолога или педагога начинается именно в волонтёрском движении. Будучи волонтером, можно установить новые связи, научиться новому. Зачастую именно в волонтерском движении проявляются некоторые способности, напр</w:t>
      </w:r>
      <w:r w:rsidRPr="000501D6">
        <w:rPr>
          <w:rStyle w:val="a9"/>
        </w:rPr>
        <w:t>и</w:t>
      </w:r>
      <w:r w:rsidRPr="000501D6">
        <w:rPr>
          <w:rStyle w:val="a9"/>
        </w:rPr>
        <w:t>мер, организаторские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7.</w:t>
      </w:r>
      <w:r w:rsidRPr="000501D6">
        <w:t>   </w:t>
      </w:r>
      <w:r w:rsidRPr="000501D6">
        <w:rPr>
          <w:rStyle w:val="a8"/>
        </w:rPr>
        <w:t>Творческие возможности</w:t>
      </w:r>
      <w:r w:rsidRPr="000501D6">
        <w:t>. </w:t>
      </w:r>
      <w:r w:rsidRPr="000501D6">
        <w:rPr>
          <w:rStyle w:val="a9"/>
        </w:rPr>
        <w:t>Можно проявить себя в различных видах деятельности вне зависимости от возраста или от имеющейся профессии -  журналистика, преподавание, менед</w:t>
      </w:r>
      <w:r w:rsidRPr="000501D6">
        <w:rPr>
          <w:rStyle w:val="a9"/>
        </w:rPr>
        <w:t>ж</w:t>
      </w:r>
      <w:r w:rsidRPr="000501D6">
        <w:rPr>
          <w:rStyle w:val="a9"/>
        </w:rPr>
        <w:t>мент, выступления, написание сценариев, дизайн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t>8.</w:t>
      </w:r>
      <w:r w:rsidRPr="000501D6">
        <w:t>   </w:t>
      </w:r>
      <w:r w:rsidRPr="000501D6">
        <w:rPr>
          <w:rStyle w:val="a8"/>
        </w:rPr>
        <w:t>Досуг</w:t>
      </w:r>
      <w:r w:rsidRPr="000501D6">
        <w:t>. </w:t>
      </w:r>
      <w:r w:rsidRPr="000501D6">
        <w:rPr>
          <w:rStyle w:val="a9"/>
        </w:rPr>
        <w:t>Время можно тратить двумя способами -  с пользой и без. Первый вариант – это волонтерское движение;</w:t>
      </w:r>
    </w:p>
    <w:p w:rsidR="0073375F" w:rsidRPr="000501D6" w:rsidRDefault="0073375F" w:rsidP="007337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501D6">
        <w:rPr>
          <w:rStyle w:val="a9"/>
        </w:rPr>
        <w:lastRenderedPageBreak/>
        <w:t>9.</w:t>
      </w:r>
      <w:r w:rsidRPr="000501D6">
        <w:t>   </w:t>
      </w:r>
      <w:r w:rsidRPr="000501D6">
        <w:rPr>
          <w:rStyle w:val="a8"/>
        </w:rPr>
        <w:t>Подтверждение своей самостоятельности и взрослости</w:t>
      </w:r>
      <w:r w:rsidRPr="000501D6">
        <w:t>. </w:t>
      </w:r>
      <w:proofErr w:type="gramStart"/>
      <w:r w:rsidRPr="000501D6">
        <w:rPr>
          <w:rStyle w:val="a9"/>
        </w:rPr>
        <w:t>Став волонтером и работая</w:t>
      </w:r>
      <w:proofErr w:type="gramEnd"/>
      <w:r w:rsidRPr="000501D6">
        <w:rPr>
          <w:rStyle w:val="a9"/>
        </w:rPr>
        <w:t xml:space="preserve"> над серьезными проблемами, люди проявляют свою зрелость и самостоятельность;</w:t>
      </w:r>
    </w:p>
    <w:p w:rsidR="0073375F" w:rsidRPr="000501D6" w:rsidRDefault="0073375F" w:rsidP="000501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</w:rPr>
      </w:pPr>
      <w:r w:rsidRPr="000501D6">
        <w:rPr>
          <w:rStyle w:val="a9"/>
        </w:rPr>
        <w:t>10.</w:t>
      </w:r>
      <w:r w:rsidRPr="000501D6">
        <w:t>                </w:t>
      </w:r>
      <w:r w:rsidRPr="000501D6">
        <w:rPr>
          <w:rStyle w:val="a8"/>
        </w:rPr>
        <w:t>Ресурсные возможности</w:t>
      </w:r>
      <w:r w:rsidRPr="000501D6">
        <w:t>. </w:t>
      </w:r>
      <w:r w:rsidRPr="000501D6">
        <w:rPr>
          <w:rStyle w:val="a9"/>
        </w:rPr>
        <w:t>Работая волонтерами, люди становятся обладател</w:t>
      </w:r>
      <w:r w:rsidRPr="000501D6">
        <w:rPr>
          <w:rStyle w:val="a9"/>
        </w:rPr>
        <w:t>я</w:t>
      </w:r>
      <w:r w:rsidRPr="000501D6">
        <w:rPr>
          <w:rStyle w:val="a9"/>
        </w:rPr>
        <w:t>ми сопутствующих благ – поездок, интересных книг и фильмов, новых связей, возможности уч</w:t>
      </w:r>
      <w:r w:rsidRPr="000501D6">
        <w:rPr>
          <w:rStyle w:val="a9"/>
        </w:rPr>
        <w:t>а</w:t>
      </w:r>
      <w:r w:rsidRPr="000501D6">
        <w:rPr>
          <w:rStyle w:val="a9"/>
        </w:rPr>
        <w:t>стия в интересных мероприятиях и т.д.</w:t>
      </w:r>
    </w:p>
    <w:p w:rsidR="000501D6" w:rsidRDefault="000501D6" w:rsidP="000501D6">
      <w:pPr>
        <w:pStyle w:val="a3"/>
        <w:widowControl/>
        <w:ind w:left="142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A7A22" w:rsidRDefault="000501D6" w:rsidP="000501D6">
      <w:pPr>
        <w:pStyle w:val="a3"/>
        <w:widowControl/>
        <w:ind w:left="142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Упражнение </w:t>
      </w:r>
      <w:r w:rsidRPr="000501D6">
        <w:rPr>
          <w:rFonts w:eastAsiaTheme="minorHAnsi"/>
          <w:sz w:val="24"/>
          <w:szCs w:val="24"/>
          <w:lang w:eastAsia="en-US"/>
        </w:rPr>
        <w:t>на сплочение</w:t>
      </w:r>
      <w:r>
        <w:rPr>
          <w:rFonts w:eastAsiaTheme="minorHAnsi"/>
          <w:b/>
          <w:sz w:val="24"/>
          <w:szCs w:val="24"/>
          <w:lang w:eastAsia="en-US"/>
        </w:rPr>
        <w:t xml:space="preserve"> «Ботинки»</w:t>
      </w:r>
      <w:r>
        <w:rPr>
          <w:rFonts w:eastAsiaTheme="minorHAnsi"/>
          <w:sz w:val="24"/>
          <w:szCs w:val="24"/>
          <w:lang w:eastAsia="en-US"/>
        </w:rPr>
        <w:t xml:space="preserve"> Все снимают обувь и складывают в центре. Обувь раскидывается по классу. Не размыкая рук, все вместе должны обуться.</w:t>
      </w:r>
    </w:p>
    <w:p w:rsidR="000501D6" w:rsidRPr="000501D6" w:rsidRDefault="000501D6" w:rsidP="000501D6">
      <w:pPr>
        <w:pStyle w:val="a3"/>
        <w:widowControl/>
        <w:ind w:left="1429"/>
        <w:jc w:val="both"/>
        <w:rPr>
          <w:rFonts w:eastAsiaTheme="minorHAnsi"/>
          <w:sz w:val="24"/>
          <w:szCs w:val="24"/>
          <w:lang w:eastAsia="en-US"/>
        </w:rPr>
      </w:pPr>
    </w:p>
    <w:p w:rsidR="00A67F60" w:rsidRPr="000501D6" w:rsidRDefault="00F6052C" w:rsidP="00AF4967">
      <w:pPr>
        <w:pStyle w:val="a3"/>
        <w:widowControl/>
        <w:numPr>
          <w:ilvl w:val="0"/>
          <w:numId w:val="12"/>
        </w:numPr>
        <w:rPr>
          <w:rFonts w:eastAsiaTheme="minorHAnsi"/>
          <w:b/>
          <w:bCs/>
          <w:sz w:val="24"/>
          <w:szCs w:val="24"/>
          <w:lang w:eastAsia="en-US"/>
        </w:rPr>
      </w:pPr>
      <w:r w:rsidRPr="000501D6">
        <w:rPr>
          <w:rFonts w:eastAsiaTheme="minorHAnsi"/>
          <w:b/>
          <w:sz w:val="24"/>
          <w:szCs w:val="24"/>
          <w:lang w:eastAsia="en-US"/>
        </w:rPr>
        <w:t>Рефлексия всего занятия</w:t>
      </w:r>
      <w:r w:rsidR="00A67F60" w:rsidRPr="000501D6">
        <w:rPr>
          <w:rFonts w:eastAsiaTheme="minorHAnsi"/>
          <w:b/>
          <w:sz w:val="24"/>
          <w:szCs w:val="24"/>
          <w:lang w:eastAsia="en-US"/>
        </w:rPr>
        <w:t xml:space="preserve">. Обратная  связь </w:t>
      </w:r>
      <w:r w:rsidR="00A67F60" w:rsidRPr="000501D6">
        <w:rPr>
          <w:rFonts w:eastAsiaTheme="minorHAnsi"/>
          <w:bCs/>
          <w:i/>
          <w:sz w:val="24"/>
          <w:szCs w:val="24"/>
          <w:lang w:eastAsia="en-US"/>
        </w:rPr>
        <w:t>(</w:t>
      </w:r>
      <w:proofErr w:type="gramStart"/>
      <w:r w:rsidR="00A67F60" w:rsidRPr="000501D6">
        <w:rPr>
          <w:rFonts w:eastAsiaTheme="minorHAnsi"/>
          <w:bCs/>
          <w:i/>
          <w:sz w:val="24"/>
          <w:szCs w:val="24"/>
          <w:lang w:eastAsia="en-US"/>
        </w:rPr>
        <w:t>НА встречу</w:t>
      </w:r>
      <w:proofErr w:type="gramEnd"/>
      <w:r w:rsidR="00A67F60" w:rsidRPr="000501D6">
        <w:rPr>
          <w:rFonts w:eastAsiaTheme="minorHAnsi"/>
          <w:bCs/>
          <w:i/>
          <w:sz w:val="24"/>
          <w:szCs w:val="24"/>
          <w:lang w:eastAsia="en-US"/>
        </w:rPr>
        <w:t xml:space="preserve"> себе с.21)</w:t>
      </w:r>
      <w:r w:rsidR="00A67F60" w:rsidRPr="000501D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0501D6" w:rsidRDefault="00A67F60" w:rsidP="00E520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501D6">
        <w:rPr>
          <w:rFonts w:eastAsiaTheme="minorHAnsi"/>
          <w:lang w:eastAsia="en-US"/>
        </w:rPr>
        <w:t>В конце занятия сядьте в круг и попросите каждого заполнить анкету «обратная связь», затем по кругу высказаться по поводу сегодняшнего занятия. Помогите ребятам своими вопросами. При высказывании</w:t>
      </w:r>
      <w:r w:rsidRPr="000C3C9F">
        <w:rPr>
          <w:rFonts w:eastAsiaTheme="minorHAnsi"/>
          <w:lang w:eastAsia="en-US"/>
        </w:rPr>
        <w:t xml:space="preserve"> по кругу ведущему следует побуждать участников к конкретным ответам.</w:t>
      </w:r>
    </w:p>
    <w:p w:rsidR="000501D6" w:rsidRDefault="000501D6" w:rsidP="000501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0501D6" w:rsidRPr="00CD1312" w:rsidRDefault="000501D6" w:rsidP="00CD1312">
      <w:pPr>
        <w:pStyle w:val="a3"/>
        <w:widowControl/>
        <w:numPr>
          <w:ilvl w:val="0"/>
          <w:numId w:val="12"/>
        </w:numPr>
        <w:rPr>
          <w:rFonts w:eastAsiaTheme="minorHAnsi"/>
          <w:sz w:val="24"/>
          <w:szCs w:val="24"/>
          <w:lang w:eastAsia="en-US"/>
        </w:rPr>
      </w:pPr>
      <w:r w:rsidRPr="00CD1312">
        <w:rPr>
          <w:rFonts w:eastAsiaTheme="minorHAnsi"/>
          <w:sz w:val="24"/>
          <w:szCs w:val="24"/>
          <w:lang w:eastAsia="en-US"/>
        </w:rPr>
        <w:t>Назначаем следующую встречу (место, дата, время)</w:t>
      </w:r>
    </w:p>
    <w:p w:rsidR="000501D6" w:rsidRPr="000501D6" w:rsidRDefault="000501D6" w:rsidP="000501D6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  <w:r w:rsidRPr="000501D6">
        <w:rPr>
          <w:rFonts w:eastAsiaTheme="minorHAnsi"/>
          <w:b/>
          <w:sz w:val="24"/>
          <w:szCs w:val="24"/>
          <w:lang w:eastAsia="en-US"/>
        </w:rPr>
        <w:t>Аплодисменты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E520C8" w:rsidRPr="000C3C9F" w:rsidRDefault="00E520C8" w:rsidP="000501D6">
      <w:pPr>
        <w:pStyle w:val="a7"/>
        <w:shd w:val="clear" w:color="auto" w:fill="FFFFFF"/>
        <w:spacing w:before="0" w:beforeAutospacing="0" w:after="0" w:afterAutospacing="0"/>
        <w:ind w:left="709" w:firstLine="709"/>
        <w:jc w:val="both"/>
        <w:rPr>
          <w:b/>
          <w:bCs/>
          <w:sz w:val="21"/>
          <w:szCs w:val="21"/>
          <w:shd w:val="clear" w:color="auto" w:fill="FFFFFF"/>
        </w:rPr>
      </w:pPr>
      <w:r w:rsidRPr="000C3C9F">
        <w:rPr>
          <w:b/>
          <w:bCs/>
          <w:sz w:val="21"/>
          <w:szCs w:val="21"/>
          <w:shd w:val="clear" w:color="auto" w:fill="FFFFFF"/>
        </w:rPr>
        <w:br w:type="page"/>
      </w:r>
    </w:p>
    <w:p w:rsidR="0002329C" w:rsidRPr="007B6614" w:rsidRDefault="0002329C" w:rsidP="008573CC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  <w:r w:rsidRPr="007B6614">
        <w:rPr>
          <w:rFonts w:eastAsiaTheme="minorHAnsi"/>
          <w:b/>
          <w:sz w:val="24"/>
          <w:szCs w:val="24"/>
          <w:lang w:eastAsia="en-US"/>
        </w:rPr>
        <w:lastRenderedPageBreak/>
        <w:t xml:space="preserve">Занятие </w:t>
      </w:r>
      <w:r w:rsidR="00363EF9" w:rsidRPr="007B6614">
        <w:rPr>
          <w:rFonts w:eastAsiaTheme="minorHAnsi"/>
          <w:b/>
          <w:sz w:val="24"/>
          <w:szCs w:val="24"/>
          <w:lang w:eastAsia="en-US"/>
        </w:rPr>
        <w:t>4</w:t>
      </w:r>
      <w:r w:rsidRPr="007B6614">
        <w:rPr>
          <w:rFonts w:eastAsiaTheme="minorHAnsi"/>
          <w:b/>
          <w:sz w:val="24"/>
          <w:szCs w:val="24"/>
          <w:lang w:eastAsia="en-US"/>
        </w:rPr>
        <w:t>. Портрет волонтера.</w:t>
      </w:r>
    </w:p>
    <w:p w:rsidR="00AC34E9" w:rsidRPr="007B6614" w:rsidRDefault="00AC34E9" w:rsidP="008573CC">
      <w:pPr>
        <w:widowControl/>
        <w:ind w:firstLine="709"/>
        <w:rPr>
          <w:rFonts w:eastAsiaTheme="minorHAnsi"/>
          <w:b/>
          <w:sz w:val="24"/>
          <w:szCs w:val="24"/>
          <w:lang w:eastAsia="en-US"/>
        </w:rPr>
      </w:pPr>
    </w:p>
    <w:p w:rsidR="007B6614" w:rsidRPr="007B6614" w:rsidRDefault="007B6614" w:rsidP="007B6614">
      <w:pPr>
        <w:ind w:firstLine="709"/>
        <w:jc w:val="both"/>
        <w:rPr>
          <w:sz w:val="24"/>
          <w:szCs w:val="24"/>
        </w:rPr>
      </w:pPr>
      <w:r w:rsidRPr="007B6614">
        <w:rPr>
          <w:sz w:val="24"/>
          <w:szCs w:val="24"/>
        </w:rPr>
        <w:t>Цель: самопознание, осмысление важных личностных качеств, необходимых для успешной деятельности волонтера.</w:t>
      </w:r>
    </w:p>
    <w:p w:rsidR="007B6614" w:rsidRPr="007B6614" w:rsidRDefault="007B6614" w:rsidP="007B6614">
      <w:pPr>
        <w:ind w:firstLine="709"/>
        <w:rPr>
          <w:b/>
          <w:sz w:val="24"/>
          <w:szCs w:val="24"/>
        </w:rPr>
      </w:pPr>
      <w:r w:rsidRPr="007B6614">
        <w:rPr>
          <w:b/>
          <w:sz w:val="24"/>
          <w:szCs w:val="24"/>
        </w:rPr>
        <w:t>Задачи:</w:t>
      </w:r>
    </w:p>
    <w:p w:rsidR="007B6614" w:rsidRPr="007B6614" w:rsidRDefault="007B6614" w:rsidP="00AF4967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7B6614">
        <w:rPr>
          <w:sz w:val="24"/>
          <w:szCs w:val="24"/>
        </w:rPr>
        <w:t>создать положительную атмосферу в группе, снизить напряжение участников;</w:t>
      </w:r>
    </w:p>
    <w:p w:rsidR="007B6614" w:rsidRPr="007B6614" w:rsidRDefault="007B6614" w:rsidP="00AF4967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7B6614">
        <w:rPr>
          <w:sz w:val="24"/>
          <w:szCs w:val="24"/>
        </w:rPr>
        <w:t>создать условия способствующих самоанализу, самораскрытию участников;</w:t>
      </w:r>
    </w:p>
    <w:p w:rsidR="007B6614" w:rsidRPr="007B6614" w:rsidRDefault="007B6614" w:rsidP="00AF4967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7B6614">
        <w:rPr>
          <w:sz w:val="24"/>
          <w:szCs w:val="24"/>
        </w:rPr>
        <w:t xml:space="preserve">способствовать осознанию важных качеств личности и навыков, способствующих успешной деятельности волонтера; </w:t>
      </w:r>
    </w:p>
    <w:p w:rsidR="007B6614" w:rsidRPr="007B6614" w:rsidRDefault="007B6614" w:rsidP="00AF4967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7B6614">
        <w:rPr>
          <w:sz w:val="24"/>
          <w:szCs w:val="24"/>
        </w:rPr>
        <w:t>способствовать анализу  собственных качеств и соотнесению их с желательными качествами волонтера;</w:t>
      </w:r>
    </w:p>
    <w:p w:rsidR="007B6614" w:rsidRPr="007B6614" w:rsidRDefault="007B6614" w:rsidP="00AF4967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7B6614">
        <w:rPr>
          <w:sz w:val="24"/>
          <w:szCs w:val="24"/>
        </w:rPr>
        <w:t>потренировать навыки работы в команде.</w:t>
      </w:r>
    </w:p>
    <w:p w:rsidR="007B6614" w:rsidRPr="007B6614" w:rsidRDefault="007B6614" w:rsidP="007B6614">
      <w:pPr>
        <w:ind w:firstLine="709"/>
        <w:jc w:val="both"/>
        <w:rPr>
          <w:b/>
          <w:sz w:val="24"/>
          <w:szCs w:val="24"/>
        </w:rPr>
      </w:pPr>
    </w:p>
    <w:p w:rsidR="007B6614" w:rsidRPr="007B6614" w:rsidRDefault="007B6614" w:rsidP="007B6614">
      <w:pPr>
        <w:ind w:firstLine="709"/>
        <w:jc w:val="both"/>
        <w:rPr>
          <w:b/>
          <w:sz w:val="24"/>
          <w:szCs w:val="24"/>
        </w:rPr>
      </w:pPr>
      <w:r w:rsidRPr="007B6614">
        <w:rPr>
          <w:b/>
          <w:sz w:val="24"/>
          <w:szCs w:val="24"/>
        </w:rPr>
        <w:t>Оборудование и материалы:</w:t>
      </w:r>
    </w:p>
    <w:p w:rsidR="007B6614" w:rsidRPr="007B6614" w:rsidRDefault="007B6614" w:rsidP="007B6614">
      <w:pPr>
        <w:ind w:firstLine="709"/>
        <w:jc w:val="both"/>
        <w:rPr>
          <w:sz w:val="24"/>
          <w:szCs w:val="24"/>
        </w:rPr>
      </w:pPr>
      <w:proofErr w:type="gramStart"/>
      <w:r w:rsidRPr="007B6614">
        <w:rPr>
          <w:sz w:val="24"/>
          <w:szCs w:val="24"/>
        </w:rPr>
        <w:t>магнитофон с записями энергичной и спокойной музыки, непрозрачный мешок, геометрич</w:t>
      </w:r>
      <w:r w:rsidRPr="007B6614">
        <w:rPr>
          <w:sz w:val="24"/>
          <w:szCs w:val="24"/>
        </w:rPr>
        <w:t>е</w:t>
      </w:r>
      <w:r w:rsidRPr="007B6614">
        <w:rPr>
          <w:sz w:val="24"/>
          <w:szCs w:val="24"/>
        </w:rPr>
        <w:t>ские фигуры 4 круга и 4 квадрата (для деления на команды группы из 8 человек), бумажный скотч, песочные часы на 5 и 10 минут, бланк «Мои особенности и преимущества» на каждого, карандаши (или фломастеры) на каждого, изображение волонтера, карточки – качества и навыки волонтера, п</w:t>
      </w:r>
      <w:r w:rsidRPr="007B6614">
        <w:rPr>
          <w:sz w:val="24"/>
          <w:szCs w:val="24"/>
        </w:rPr>
        <w:t>о</w:t>
      </w:r>
      <w:r w:rsidRPr="007B6614">
        <w:rPr>
          <w:sz w:val="24"/>
          <w:szCs w:val="24"/>
        </w:rPr>
        <w:t>крывало, анкета «Обратная связь».</w:t>
      </w:r>
      <w:proofErr w:type="gramEnd"/>
    </w:p>
    <w:p w:rsidR="007B6614" w:rsidRDefault="007B6614" w:rsidP="007B6614">
      <w:pPr>
        <w:ind w:firstLine="709"/>
        <w:jc w:val="both"/>
        <w:rPr>
          <w:sz w:val="24"/>
          <w:szCs w:val="24"/>
        </w:rPr>
      </w:pPr>
    </w:p>
    <w:p w:rsidR="007B6614" w:rsidRPr="007B6614" w:rsidRDefault="007B6614" w:rsidP="007B6614">
      <w:pPr>
        <w:ind w:firstLine="709"/>
        <w:jc w:val="center"/>
        <w:rPr>
          <w:b/>
          <w:sz w:val="24"/>
          <w:szCs w:val="24"/>
        </w:rPr>
      </w:pPr>
      <w:r w:rsidRPr="007B6614">
        <w:rPr>
          <w:b/>
          <w:sz w:val="24"/>
          <w:szCs w:val="24"/>
        </w:rPr>
        <w:t>Ход занятия</w:t>
      </w:r>
    </w:p>
    <w:p w:rsidR="00DD466A" w:rsidRPr="000C3C9F" w:rsidRDefault="00831AED" w:rsidP="00AF4967">
      <w:pPr>
        <w:pStyle w:val="a3"/>
        <w:widowControl/>
        <w:numPr>
          <w:ilvl w:val="0"/>
          <w:numId w:val="13"/>
        </w:numPr>
        <w:rPr>
          <w:b/>
          <w:sz w:val="24"/>
          <w:szCs w:val="24"/>
        </w:rPr>
      </w:pPr>
      <w:r w:rsidRPr="007B6614">
        <w:rPr>
          <w:rFonts w:eastAsiaTheme="minorHAnsi"/>
          <w:b/>
          <w:sz w:val="24"/>
          <w:szCs w:val="24"/>
          <w:lang w:eastAsia="en-US"/>
        </w:rPr>
        <w:t>Приветствие</w:t>
      </w:r>
      <w:r w:rsidRPr="000C3C9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37CE5" w:rsidRPr="000C3C9F">
        <w:rPr>
          <w:b/>
          <w:sz w:val="24"/>
          <w:szCs w:val="24"/>
        </w:rPr>
        <w:t xml:space="preserve">«Людмила </w:t>
      </w:r>
      <w:proofErr w:type="spellStart"/>
      <w:r w:rsidR="00937CE5" w:rsidRPr="000C3C9F">
        <w:rPr>
          <w:b/>
          <w:sz w:val="24"/>
          <w:szCs w:val="24"/>
        </w:rPr>
        <w:t>Прокофьевна</w:t>
      </w:r>
      <w:proofErr w:type="spellEnd"/>
      <w:r w:rsidR="00937CE5" w:rsidRPr="000C3C9F">
        <w:rPr>
          <w:b/>
          <w:sz w:val="24"/>
          <w:szCs w:val="24"/>
        </w:rPr>
        <w:t xml:space="preserve">» </w:t>
      </w:r>
    </w:p>
    <w:p w:rsidR="00937CE5" w:rsidRPr="000C3C9F" w:rsidRDefault="004A71E6" w:rsidP="00DD466A">
      <w:pPr>
        <w:pStyle w:val="a3"/>
        <w:widowControl/>
        <w:ind w:left="1069"/>
        <w:rPr>
          <w:b/>
          <w:sz w:val="24"/>
          <w:szCs w:val="24"/>
        </w:rPr>
      </w:pPr>
      <w:r w:rsidRPr="000C3C9F">
        <w:rPr>
          <w:sz w:val="24"/>
          <w:szCs w:val="24"/>
        </w:rPr>
        <w:t>Цель: создание положительной атмосферы в группе, снижение напряжения участнико</w:t>
      </w:r>
      <w:r w:rsidRPr="00597FA7">
        <w:rPr>
          <w:sz w:val="24"/>
          <w:szCs w:val="24"/>
        </w:rPr>
        <w:t>в</w:t>
      </w:r>
      <w:r w:rsidRPr="000C3C9F">
        <w:rPr>
          <w:b/>
          <w:sz w:val="24"/>
          <w:szCs w:val="24"/>
        </w:rPr>
        <w:t>.</w:t>
      </w:r>
    </w:p>
    <w:p w:rsidR="00597FA7" w:rsidRDefault="00937CE5" w:rsidP="00597FA7">
      <w:pPr>
        <w:widowControl/>
        <w:ind w:firstLine="709"/>
        <w:jc w:val="both"/>
        <w:rPr>
          <w:sz w:val="24"/>
          <w:szCs w:val="24"/>
        </w:rPr>
      </w:pPr>
      <w:r w:rsidRPr="000C3C9F">
        <w:rPr>
          <w:sz w:val="24"/>
          <w:szCs w:val="24"/>
        </w:rPr>
        <w:t xml:space="preserve">Группа </w:t>
      </w:r>
      <w:r w:rsidR="00597FA7">
        <w:rPr>
          <w:sz w:val="24"/>
          <w:szCs w:val="24"/>
        </w:rPr>
        <w:t>делится на две команды, которые выстраиваются друг напротив друга</w:t>
      </w:r>
      <w:r w:rsidRPr="000C3C9F">
        <w:rPr>
          <w:sz w:val="24"/>
          <w:szCs w:val="24"/>
        </w:rPr>
        <w:t xml:space="preserve"> в одну линию-шеренгу, им предлагается пройти </w:t>
      </w:r>
      <w:r w:rsidR="00597FA7">
        <w:rPr>
          <w:sz w:val="24"/>
          <w:szCs w:val="24"/>
        </w:rPr>
        <w:t>и пожать руку каждому участнику другой команды (как приве</w:t>
      </w:r>
      <w:r w:rsidR="00597FA7">
        <w:rPr>
          <w:sz w:val="24"/>
          <w:szCs w:val="24"/>
        </w:rPr>
        <w:t>т</w:t>
      </w:r>
      <w:r w:rsidR="00597FA7">
        <w:rPr>
          <w:sz w:val="24"/>
          <w:szCs w:val="24"/>
        </w:rPr>
        <w:t>ствуют друг друга команды футболистов)</w:t>
      </w:r>
      <w:r w:rsidRPr="000C3C9F">
        <w:rPr>
          <w:sz w:val="24"/>
          <w:szCs w:val="24"/>
        </w:rPr>
        <w:t xml:space="preserve"> своей обычной походкой, а затем - обратно. </w:t>
      </w:r>
    </w:p>
    <w:p w:rsidR="00937CE5" w:rsidRPr="000C3C9F" w:rsidRDefault="00937CE5" w:rsidP="0002329C">
      <w:pPr>
        <w:widowControl/>
        <w:ind w:firstLine="709"/>
        <w:rPr>
          <w:sz w:val="24"/>
          <w:szCs w:val="24"/>
        </w:rPr>
      </w:pPr>
      <w:r w:rsidRPr="000C3C9F">
        <w:rPr>
          <w:sz w:val="24"/>
          <w:szCs w:val="24"/>
        </w:rPr>
        <w:t xml:space="preserve">После этого дается задание пройтись следующим образом: </w:t>
      </w:r>
    </w:p>
    <w:p w:rsidR="00A67F60" w:rsidRPr="000C3C9F" w:rsidRDefault="00A67F60" w:rsidP="0002329C">
      <w:pPr>
        <w:widowControl/>
        <w:ind w:firstLine="709"/>
        <w:rPr>
          <w:sz w:val="24"/>
          <w:szCs w:val="24"/>
        </w:rPr>
        <w:sectPr w:rsidR="00A67F60" w:rsidRPr="000C3C9F" w:rsidSect="00E52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lastRenderedPageBreak/>
        <w:t xml:space="preserve">задрав голову вверх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низко опустив ее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вытянув шею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втянув голову в плечи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размахивая руками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прижав их к телу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согнувшись пополам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прогнувшись назад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lastRenderedPageBreak/>
        <w:t xml:space="preserve">виляя бедрами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не сгибая колени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высоко поднимая колени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широким шагом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>приставляя пятку одной ноги к мыску другой,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как можно быстрее, </w:t>
      </w:r>
    </w:p>
    <w:p w:rsidR="00937CE5" w:rsidRPr="000C3C9F" w:rsidRDefault="00937CE5" w:rsidP="00AF4967">
      <w:pPr>
        <w:pStyle w:val="a3"/>
        <w:widowControl/>
        <w:numPr>
          <w:ilvl w:val="0"/>
          <w:numId w:val="14"/>
        </w:numPr>
        <w:rPr>
          <w:sz w:val="24"/>
          <w:szCs w:val="24"/>
        </w:rPr>
      </w:pPr>
      <w:r w:rsidRPr="000C3C9F">
        <w:rPr>
          <w:sz w:val="24"/>
          <w:szCs w:val="24"/>
        </w:rPr>
        <w:t xml:space="preserve">как можно медленнее. </w:t>
      </w:r>
    </w:p>
    <w:p w:rsidR="00A67F60" w:rsidRPr="000C3C9F" w:rsidRDefault="00A67F60" w:rsidP="00597FA7">
      <w:pPr>
        <w:widowControl/>
        <w:spacing w:before="240" w:after="240"/>
        <w:ind w:firstLine="709"/>
        <w:rPr>
          <w:sz w:val="24"/>
          <w:szCs w:val="24"/>
        </w:rPr>
        <w:sectPr w:rsidR="00A67F60" w:rsidRPr="000C3C9F" w:rsidSect="00A67F60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4A71E6" w:rsidRPr="000C3C9F" w:rsidRDefault="004A71E6" w:rsidP="00AF4967">
      <w:pPr>
        <w:pStyle w:val="a3"/>
        <w:widowControl/>
        <w:numPr>
          <w:ilvl w:val="0"/>
          <w:numId w:val="16"/>
        </w:numPr>
        <w:spacing w:before="240" w:after="240"/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lastRenderedPageBreak/>
        <w:t>Разминка. «Шумахер»</w:t>
      </w:r>
    </w:p>
    <w:p w:rsidR="00DD466A" w:rsidRPr="000C3C9F" w:rsidRDefault="00DD466A" w:rsidP="00597FA7">
      <w:pPr>
        <w:pStyle w:val="a3"/>
        <w:widowControl/>
        <w:ind w:left="0" w:firstLine="1069"/>
        <w:rPr>
          <w:b/>
          <w:sz w:val="24"/>
          <w:szCs w:val="24"/>
        </w:rPr>
      </w:pPr>
      <w:r w:rsidRPr="000C3C9F">
        <w:rPr>
          <w:sz w:val="24"/>
          <w:szCs w:val="24"/>
        </w:rPr>
        <w:t>Цель: создание положительной атмосферы в группе, снижение напряжения участнико</w:t>
      </w:r>
      <w:r w:rsidRPr="00C0162D">
        <w:rPr>
          <w:sz w:val="24"/>
          <w:szCs w:val="24"/>
        </w:rPr>
        <w:t>в.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 xml:space="preserve">Стоя в </w:t>
      </w:r>
      <w:proofErr w:type="gramStart"/>
      <w:r w:rsidRPr="000C3C9F">
        <w:rPr>
          <w:sz w:val="24"/>
          <w:szCs w:val="24"/>
        </w:rPr>
        <w:t>кругу</w:t>
      </w:r>
      <w:proofErr w:type="gramEnd"/>
      <w:r w:rsidRPr="000C3C9F">
        <w:rPr>
          <w:sz w:val="24"/>
          <w:szCs w:val="24"/>
        </w:rPr>
        <w:t xml:space="preserve"> ведущий указывает на любого человека и называет какую-то фигуру. </w:t>
      </w:r>
      <w:r w:rsidR="00C0162D">
        <w:rPr>
          <w:sz w:val="24"/>
          <w:szCs w:val="24"/>
        </w:rPr>
        <w:t>У</w:t>
      </w:r>
      <w:r w:rsidRPr="000C3C9F">
        <w:rPr>
          <w:sz w:val="24"/>
          <w:szCs w:val="24"/>
        </w:rPr>
        <w:t>каза</w:t>
      </w:r>
      <w:r w:rsidRPr="000C3C9F">
        <w:rPr>
          <w:sz w:val="24"/>
          <w:szCs w:val="24"/>
        </w:rPr>
        <w:t>н</w:t>
      </w:r>
      <w:r w:rsidRPr="000C3C9F">
        <w:rPr>
          <w:sz w:val="24"/>
          <w:szCs w:val="24"/>
        </w:rPr>
        <w:t xml:space="preserve">ный человек, а так же его соседи с лева и справа должны изобразить заданную фигуру. Если они не сделали это быстро, то </w:t>
      </w:r>
      <w:proofErr w:type="gramStart"/>
      <w:r w:rsidRPr="000C3C9F">
        <w:rPr>
          <w:sz w:val="24"/>
          <w:szCs w:val="24"/>
        </w:rPr>
        <w:t>стоящий</w:t>
      </w:r>
      <w:proofErr w:type="gramEnd"/>
      <w:r w:rsidRPr="000C3C9F">
        <w:rPr>
          <w:sz w:val="24"/>
          <w:szCs w:val="24"/>
        </w:rPr>
        <w:t xml:space="preserve"> в центре становиться водящим.</w:t>
      </w:r>
      <w:r w:rsidR="00C0162D">
        <w:rPr>
          <w:sz w:val="24"/>
          <w:szCs w:val="24"/>
        </w:rPr>
        <w:t xml:space="preserve"> Стараться показывать фигуры быс</w:t>
      </w:r>
      <w:r w:rsidR="00C0162D">
        <w:rPr>
          <w:sz w:val="24"/>
          <w:szCs w:val="24"/>
        </w:rPr>
        <w:t>т</w:t>
      </w:r>
      <w:r w:rsidR="00C0162D">
        <w:rPr>
          <w:sz w:val="24"/>
          <w:szCs w:val="24"/>
        </w:rPr>
        <w:t>ро, синхронно и четко.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>Фигуры: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>СЛОН: человек в середине показывает нос по бокам – уши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>ДЕРЕВО:  в середине – руки вверх, по бокам – в стороны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>КЕНГУРУ: в середине – руки в виде сумки, по бокам – кенгурята</w:t>
      </w:r>
    </w:p>
    <w:p w:rsidR="00DD466A" w:rsidRPr="000C3C9F" w:rsidRDefault="00DD466A" w:rsidP="00597FA7">
      <w:pPr>
        <w:pStyle w:val="a3"/>
        <w:widowControl/>
        <w:ind w:left="0" w:firstLine="1069"/>
        <w:rPr>
          <w:sz w:val="24"/>
          <w:szCs w:val="24"/>
        </w:rPr>
      </w:pPr>
      <w:r w:rsidRPr="000C3C9F">
        <w:rPr>
          <w:sz w:val="24"/>
          <w:szCs w:val="24"/>
        </w:rPr>
        <w:t>ШУМАХЕР: в середине – держится за руль, по бокам – колеса.</w:t>
      </w:r>
    </w:p>
    <w:p w:rsidR="004A71E6" w:rsidRPr="000C3C9F" w:rsidRDefault="004A71E6" w:rsidP="004A71E6">
      <w:pPr>
        <w:pStyle w:val="a3"/>
        <w:widowControl/>
        <w:ind w:left="1069"/>
        <w:rPr>
          <w:sz w:val="24"/>
          <w:szCs w:val="24"/>
        </w:rPr>
      </w:pPr>
    </w:p>
    <w:p w:rsidR="00F6052C" w:rsidRPr="000C3C9F" w:rsidRDefault="00F6052C" w:rsidP="00AF496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C9F">
        <w:rPr>
          <w:b/>
          <w:sz w:val="24"/>
          <w:szCs w:val="24"/>
        </w:rPr>
        <w:t>«Вспомним все»</w:t>
      </w:r>
      <w:r w:rsidRPr="000C3C9F">
        <w:rPr>
          <w:sz w:val="24"/>
          <w:szCs w:val="24"/>
        </w:rPr>
        <w:t xml:space="preserve"> Что было на предыдущем занятии?</w:t>
      </w:r>
    </w:p>
    <w:p w:rsidR="00382DC2" w:rsidRPr="000C3C9F" w:rsidRDefault="00382DC2" w:rsidP="00382DC2">
      <w:pPr>
        <w:shd w:val="clear" w:color="auto" w:fill="FFFFFF"/>
        <w:ind w:firstLine="709"/>
        <w:textAlignment w:val="baseline"/>
        <w:rPr>
          <w:rFonts w:eastAsiaTheme="minorHAnsi"/>
          <w:b/>
          <w:sz w:val="24"/>
          <w:szCs w:val="24"/>
          <w:lang w:eastAsia="en-US"/>
        </w:rPr>
      </w:pPr>
    </w:p>
    <w:p w:rsidR="00382DC2" w:rsidRPr="000C3C9F" w:rsidRDefault="00382DC2" w:rsidP="00AF4967">
      <w:pPr>
        <w:pStyle w:val="a3"/>
        <w:numPr>
          <w:ilvl w:val="0"/>
          <w:numId w:val="17"/>
        </w:numPr>
        <w:shd w:val="clear" w:color="auto" w:fill="FFFFFF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t xml:space="preserve">Основная часть. </w:t>
      </w:r>
      <w:r w:rsidR="00597FA7" w:rsidRPr="00597FA7">
        <w:rPr>
          <w:rFonts w:eastAsiaTheme="minorHAnsi"/>
          <w:i/>
          <w:sz w:val="24"/>
          <w:szCs w:val="24"/>
          <w:lang w:eastAsia="en-US"/>
        </w:rPr>
        <w:t>Тема нашего занятия «Портрет волонтера»</w:t>
      </w:r>
    </w:p>
    <w:p w:rsidR="00597FA7" w:rsidRDefault="00597FA7" w:rsidP="00A67F60">
      <w:pPr>
        <w:widowControl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D13CE0" w:rsidRPr="00D13CE0" w:rsidRDefault="00D13CE0" w:rsidP="00D13CE0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proofErr w:type="gramStart"/>
      <w:r w:rsidRPr="00D13CE0">
        <w:rPr>
          <w:b/>
          <w:sz w:val="24"/>
          <w:szCs w:val="24"/>
        </w:rPr>
        <w:t>Упражнение «Мои особенности и преимущества»</w:t>
      </w:r>
      <w:r w:rsidRPr="00D13CE0">
        <w:rPr>
          <w:i/>
          <w:sz w:val="24"/>
          <w:szCs w:val="24"/>
        </w:rPr>
        <w:t xml:space="preserve"> (необходимы бланки к заданию «Мои особенности и преимущества»</w:t>
      </w:r>
      <w:proofErr w:type="gramEnd"/>
    </w:p>
    <w:p w:rsidR="00D13CE0" w:rsidRPr="00D13CE0" w:rsidRDefault="00D13CE0" w:rsidP="00D13CE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13CE0">
        <w:rPr>
          <w:sz w:val="24"/>
          <w:szCs w:val="24"/>
        </w:rPr>
        <w:t xml:space="preserve">          Цель: способствовать самоанализу, самораскрытию участников</w:t>
      </w:r>
    </w:p>
    <w:p w:rsidR="00D13CE0" w:rsidRPr="00D13CE0" w:rsidRDefault="00D13CE0" w:rsidP="00D13CE0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13CE0" w:rsidRPr="00D13CE0" w:rsidRDefault="00D13CE0" w:rsidP="00D13CE0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>Сейчас подумайте над собственными качествами, мысленно ответьте на вопрос: «Какой я?». Возьмите  карандаш и на бланках напишите в каждой «звездочке» свое качество. Желательно что бы все звезды были заполнены.  На выполнение дается 5 минут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b/>
          <w:sz w:val="24"/>
          <w:szCs w:val="24"/>
        </w:rPr>
      </w:pPr>
    </w:p>
    <w:p w:rsidR="00D13CE0" w:rsidRPr="00D13CE0" w:rsidRDefault="00D13CE0" w:rsidP="00D13CE0">
      <w:pPr>
        <w:tabs>
          <w:tab w:val="left" w:pos="0"/>
        </w:tabs>
        <w:ind w:firstLine="709"/>
        <w:rPr>
          <w:b/>
          <w:sz w:val="24"/>
          <w:szCs w:val="24"/>
        </w:rPr>
      </w:pPr>
      <w:r w:rsidRPr="00D13CE0">
        <w:rPr>
          <w:b/>
          <w:sz w:val="24"/>
          <w:szCs w:val="24"/>
        </w:rPr>
        <w:t>Упражнение  «Идеальный волонтёр»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sz w:val="24"/>
          <w:szCs w:val="24"/>
        </w:rPr>
        <w:t xml:space="preserve">Цель: способствовать осмыслению важных личностных качеств, необходимых для успешной деятельности волонтера, а так же нежелательных </w:t>
      </w:r>
      <w:proofErr w:type="gramStart"/>
      <w:r w:rsidRPr="00D13CE0">
        <w:rPr>
          <w:sz w:val="24"/>
          <w:szCs w:val="24"/>
        </w:rPr>
        <w:t>качествах</w:t>
      </w:r>
      <w:proofErr w:type="gramEnd"/>
      <w:r w:rsidRPr="00D13CE0">
        <w:rPr>
          <w:sz w:val="24"/>
          <w:szCs w:val="24"/>
        </w:rPr>
        <w:t>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>Давайте теперь попробуем составить портрет волонтера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 xml:space="preserve">Существует набор качеств личности волонтёра и навыков желательных и нежелательны для человека, который занимается добровольческой деятельностью. 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sz w:val="24"/>
          <w:szCs w:val="24"/>
        </w:rPr>
      </w:pPr>
      <w:r w:rsidRPr="00D13CE0">
        <w:rPr>
          <w:i/>
          <w:sz w:val="24"/>
          <w:szCs w:val="24"/>
        </w:rPr>
        <w:t>Разделимся на две команды</w:t>
      </w:r>
      <w:r w:rsidRPr="00D13CE0">
        <w:rPr>
          <w:sz w:val="24"/>
          <w:szCs w:val="24"/>
        </w:rPr>
        <w:t xml:space="preserve">. </w:t>
      </w:r>
      <w:r w:rsidRPr="00D13CE0">
        <w:rPr>
          <w:i/>
          <w:sz w:val="24"/>
          <w:szCs w:val="24"/>
        </w:rPr>
        <w:t>«Желтые квадраты» будут одной командой, «оранжевые круги» - другой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sz w:val="24"/>
          <w:szCs w:val="24"/>
        </w:rPr>
      </w:pPr>
      <w:r w:rsidRPr="00D13CE0">
        <w:rPr>
          <w:i/>
          <w:sz w:val="24"/>
          <w:szCs w:val="24"/>
        </w:rPr>
        <w:t>Составьте портрет волонтера.</w:t>
      </w:r>
      <w:r w:rsidRPr="00D13CE0">
        <w:rPr>
          <w:sz w:val="24"/>
          <w:szCs w:val="24"/>
        </w:rPr>
        <w:t xml:space="preserve"> 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sz w:val="24"/>
          <w:szCs w:val="24"/>
        </w:rPr>
      </w:pPr>
      <w:r w:rsidRPr="00D13CE0">
        <w:rPr>
          <w:sz w:val="24"/>
          <w:szCs w:val="24"/>
        </w:rPr>
        <w:t xml:space="preserve">(Изображение волонтеров прикрепляется на доску, 2 одинаковых набора качеств раздаются одной и другой команде). 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 xml:space="preserve">Задание для группы 1 – составить список </w:t>
      </w:r>
      <w:r w:rsidRPr="00D13CE0">
        <w:rPr>
          <w:b/>
          <w:i/>
          <w:sz w:val="24"/>
          <w:szCs w:val="24"/>
        </w:rPr>
        <w:t xml:space="preserve">желательных </w:t>
      </w:r>
      <w:r w:rsidRPr="00D13CE0">
        <w:rPr>
          <w:i/>
          <w:sz w:val="24"/>
          <w:szCs w:val="24"/>
        </w:rPr>
        <w:t xml:space="preserve">качеств; 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 xml:space="preserve">Задание для группы 2- </w:t>
      </w:r>
      <w:r w:rsidRPr="00D13CE0">
        <w:rPr>
          <w:b/>
          <w:i/>
          <w:sz w:val="24"/>
          <w:szCs w:val="24"/>
        </w:rPr>
        <w:t>нежелательные</w:t>
      </w:r>
      <w:r w:rsidRPr="00D13CE0">
        <w:rPr>
          <w:i/>
          <w:sz w:val="24"/>
          <w:szCs w:val="24"/>
        </w:rPr>
        <w:t xml:space="preserve"> качества волонтера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i/>
          <w:sz w:val="24"/>
          <w:szCs w:val="24"/>
        </w:rPr>
      </w:pPr>
      <w:r w:rsidRPr="00D13CE0">
        <w:rPr>
          <w:i/>
          <w:sz w:val="24"/>
          <w:szCs w:val="24"/>
        </w:rPr>
        <w:t>На выполнения этого задания у вас 10 минут.</w:t>
      </w:r>
    </w:p>
    <w:p w:rsidR="00D13CE0" w:rsidRPr="00D13CE0" w:rsidRDefault="00D13CE0" w:rsidP="00D13CE0">
      <w:pPr>
        <w:tabs>
          <w:tab w:val="left" w:pos="0"/>
        </w:tabs>
        <w:ind w:firstLine="709"/>
        <w:rPr>
          <w:sz w:val="24"/>
          <w:szCs w:val="24"/>
        </w:rPr>
      </w:pPr>
    </w:p>
    <w:p w:rsidR="00D13CE0" w:rsidRPr="00D13CE0" w:rsidRDefault="00D13CE0" w:rsidP="00D13CE0">
      <w:pPr>
        <w:tabs>
          <w:tab w:val="left" w:pos="0"/>
        </w:tabs>
        <w:ind w:firstLine="709"/>
        <w:rPr>
          <w:sz w:val="24"/>
          <w:szCs w:val="24"/>
        </w:rPr>
      </w:pPr>
      <w:r w:rsidRPr="00D13CE0">
        <w:rPr>
          <w:sz w:val="24"/>
          <w:szCs w:val="24"/>
        </w:rPr>
        <w:t>После выполнения задания участники зачитывают вслух списки качеств волонтера и прикре</w:t>
      </w:r>
      <w:r w:rsidRPr="00D13CE0">
        <w:rPr>
          <w:sz w:val="24"/>
          <w:szCs w:val="24"/>
        </w:rPr>
        <w:t>п</w:t>
      </w:r>
      <w:r w:rsidRPr="00D13CE0">
        <w:rPr>
          <w:sz w:val="24"/>
          <w:szCs w:val="24"/>
        </w:rPr>
        <w:t xml:space="preserve">ляют на доску качества. </w:t>
      </w:r>
    </w:p>
    <w:p w:rsidR="008573CC" w:rsidRPr="000C3C9F" w:rsidRDefault="008573CC" w:rsidP="008573CC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20194" w:rsidRPr="00220194" w:rsidTr="00220194">
        <w:tc>
          <w:tcPr>
            <w:tcW w:w="10682" w:type="dxa"/>
            <w:gridSpan w:val="2"/>
          </w:tcPr>
          <w:p w:rsidR="00220194" w:rsidRPr="00220194" w:rsidRDefault="00220194" w:rsidP="00220194">
            <w:pPr>
              <w:widowControl/>
              <w:jc w:val="center"/>
              <w:rPr>
                <w:rFonts w:eastAsiaTheme="minorHAnsi"/>
                <w:b/>
                <w:noProof/>
                <w:sz w:val="24"/>
                <w:szCs w:val="24"/>
              </w:rPr>
            </w:pPr>
            <w:r>
              <w:rPr>
                <w:rFonts w:eastAsiaTheme="minorHAnsi"/>
                <w:b/>
                <w:noProof/>
                <w:sz w:val="24"/>
                <w:szCs w:val="24"/>
              </w:rPr>
              <w:t>К</w:t>
            </w:r>
            <w:r w:rsidRPr="00220194">
              <w:rPr>
                <w:rFonts w:eastAsiaTheme="minorHAnsi"/>
                <w:b/>
                <w:noProof/>
                <w:sz w:val="24"/>
                <w:szCs w:val="24"/>
              </w:rPr>
              <w:t>ачества</w:t>
            </w:r>
            <w:r w:rsidR="008C32DA">
              <w:rPr>
                <w:rFonts w:eastAsiaTheme="minorHAnsi"/>
                <w:b/>
                <w:noProof/>
                <w:sz w:val="24"/>
                <w:szCs w:val="24"/>
              </w:rPr>
              <w:t>,</w:t>
            </w:r>
            <w:r w:rsidRPr="00220194">
              <w:rPr>
                <w:rFonts w:eastAsiaTheme="minorHAnsi"/>
                <w:b/>
                <w:noProof/>
                <w:sz w:val="24"/>
                <w:szCs w:val="24"/>
              </w:rPr>
              <w:t xml:space="preserve"> желательные для волонтера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220194">
            <w:pPr>
              <w:widowControl/>
              <w:jc w:val="center"/>
              <w:rPr>
                <w:rFonts w:eastAsiaTheme="minorHAnsi"/>
                <w:i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i/>
                <w:noProof/>
                <w:sz w:val="24"/>
                <w:szCs w:val="24"/>
              </w:rPr>
              <w:t>Личностные</w:t>
            </w:r>
          </w:p>
        </w:tc>
        <w:tc>
          <w:tcPr>
            <w:tcW w:w="5341" w:type="dxa"/>
          </w:tcPr>
          <w:p w:rsidR="00220194" w:rsidRPr="00220194" w:rsidRDefault="00220194" w:rsidP="00220194">
            <w:pPr>
              <w:widowControl/>
              <w:jc w:val="center"/>
              <w:rPr>
                <w:rFonts w:eastAsiaTheme="minorHAnsi"/>
                <w:i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i/>
                <w:noProof/>
                <w:sz w:val="24"/>
                <w:szCs w:val="24"/>
              </w:rPr>
              <w:t>Практические навыки (они развиваются в процессе подготовки, но могут быть присущи изначально)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общительность, коммуникабельн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мение принимать решение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способность быть лидером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любознательн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мение вести за собой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эмпатия (ощущение понимания и сопереживания психологического состояния другого человека)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 xml:space="preserve">доброжелательность </w:t>
            </w:r>
          </w:p>
        </w:tc>
        <w:tc>
          <w:tcPr>
            <w:tcW w:w="5341" w:type="dxa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мение выгодно себя преподнести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интерес к проблеме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мение расположить к себе собеседника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высокий общий уровень развития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терпелив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мение слушать и слышать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корректность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тактичн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информированность по проблеме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самокритичность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rPr>
          <w:trHeight w:val="404"/>
        </w:trPr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проницательн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опыт работы с группой, знание основ психологии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мотивация иметь профессию, основанную на работе с людьми</w:t>
            </w:r>
          </w:p>
        </w:tc>
        <w:tc>
          <w:tcPr>
            <w:tcW w:w="5341" w:type="dxa"/>
            <w:vMerge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позитивность, оптимизм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организаторские способности</w:t>
            </w: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толерантность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самокритичность</w:t>
            </w:r>
          </w:p>
        </w:tc>
        <w:tc>
          <w:tcPr>
            <w:tcW w:w="5341" w:type="dxa"/>
            <w:vMerge w:val="restart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220194" w:rsidRPr="00220194" w:rsidTr="00220194">
        <w:tc>
          <w:tcPr>
            <w:tcW w:w="5341" w:type="dxa"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noProof/>
                <w:sz w:val="24"/>
                <w:szCs w:val="24"/>
              </w:rPr>
              <w:t>уверенность в своих возможностях</w:t>
            </w:r>
          </w:p>
        </w:tc>
        <w:tc>
          <w:tcPr>
            <w:tcW w:w="5341" w:type="dxa"/>
            <w:vMerge/>
          </w:tcPr>
          <w:p w:rsidR="00220194" w:rsidRPr="00220194" w:rsidRDefault="00220194" w:rsidP="008573CC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</w:tr>
    </w:tbl>
    <w:p w:rsidR="003A64AD" w:rsidRDefault="003A64AD" w:rsidP="003A64AD">
      <w:pPr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C32DA" w:rsidRDefault="008C32DA" w:rsidP="003A64AD">
      <w:pPr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C32DA" w:rsidRPr="00220194" w:rsidTr="00220194">
        <w:tc>
          <w:tcPr>
            <w:tcW w:w="10682" w:type="dxa"/>
            <w:gridSpan w:val="2"/>
          </w:tcPr>
          <w:p w:rsidR="008C32DA" w:rsidRPr="00220194" w:rsidRDefault="008C32DA" w:rsidP="005A339E">
            <w:pPr>
              <w:widowControl/>
              <w:jc w:val="center"/>
              <w:rPr>
                <w:rFonts w:eastAsiaTheme="minorHAnsi"/>
                <w:b/>
                <w:noProof/>
                <w:sz w:val="24"/>
                <w:szCs w:val="24"/>
              </w:rPr>
            </w:pPr>
            <w:r>
              <w:rPr>
                <w:rFonts w:eastAsiaTheme="minorHAnsi"/>
                <w:b/>
                <w:noProof/>
                <w:sz w:val="24"/>
                <w:szCs w:val="24"/>
              </w:rPr>
              <w:t>К</w:t>
            </w:r>
            <w:r w:rsidRPr="00220194">
              <w:rPr>
                <w:rFonts w:eastAsiaTheme="minorHAnsi"/>
                <w:b/>
                <w:noProof/>
                <w:sz w:val="24"/>
                <w:szCs w:val="24"/>
              </w:rPr>
              <w:t>ачества</w:t>
            </w:r>
            <w:r>
              <w:rPr>
                <w:rFonts w:eastAsiaTheme="minorHAnsi"/>
                <w:b/>
                <w:noProof/>
                <w:sz w:val="24"/>
                <w:szCs w:val="24"/>
              </w:rPr>
              <w:t>,</w:t>
            </w:r>
            <w:r w:rsidRPr="00220194">
              <w:rPr>
                <w:rFonts w:eastAsiaTheme="minorHAnsi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noProof/>
                <w:sz w:val="24"/>
                <w:szCs w:val="24"/>
              </w:rPr>
              <w:t>НЕ</w:t>
            </w:r>
            <w:r w:rsidRPr="00220194">
              <w:rPr>
                <w:rFonts w:eastAsiaTheme="minorHAnsi"/>
                <w:b/>
                <w:noProof/>
                <w:sz w:val="24"/>
                <w:szCs w:val="24"/>
              </w:rPr>
              <w:t>желательные для волонтера</w:t>
            </w:r>
          </w:p>
        </w:tc>
      </w:tr>
      <w:tr w:rsidR="008C32DA" w:rsidRPr="00220194" w:rsidTr="00220194">
        <w:tc>
          <w:tcPr>
            <w:tcW w:w="5341" w:type="dxa"/>
          </w:tcPr>
          <w:p w:rsidR="008C32DA" w:rsidRPr="00220194" w:rsidRDefault="008C32DA" w:rsidP="00220194">
            <w:pPr>
              <w:widowControl/>
              <w:jc w:val="center"/>
              <w:rPr>
                <w:rFonts w:eastAsiaTheme="minorHAnsi"/>
                <w:i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i/>
                <w:noProof/>
                <w:sz w:val="24"/>
                <w:szCs w:val="24"/>
              </w:rPr>
              <w:t>Личностные</w:t>
            </w:r>
          </w:p>
        </w:tc>
        <w:tc>
          <w:tcPr>
            <w:tcW w:w="5341" w:type="dxa"/>
          </w:tcPr>
          <w:p w:rsidR="008C32DA" w:rsidRPr="00220194" w:rsidRDefault="008C32DA" w:rsidP="00220194">
            <w:pPr>
              <w:widowControl/>
              <w:jc w:val="center"/>
              <w:rPr>
                <w:rFonts w:eastAsiaTheme="minorHAnsi"/>
                <w:i/>
                <w:noProof/>
                <w:sz w:val="24"/>
                <w:szCs w:val="24"/>
              </w:rPr>
            </w:pPr>
            <w:r w:rsidRPr="00220194">
              <w:rPr>
                <w:rFonts w:eastAsiaTheme="minorHAnsi"/>
                <w:i/>
                <w:noProof/>
                <w:sz w:val="24"/>
                <w:szCs w:val="24"/>
              </w:rPr>
              <w:t>Практические навыки (они развиваются в процессе подготовки, но могут быть присущи изначально)</w:t>
            </w:r>
          </w:p>
        </w:tc>
      </w:tr>
      <w:tr w:rsidR="008C32DA" w:rsidRPr="00220194" w:rsidTr="00220194">
        <w:tc>
          <w:tcPr>
            <w:tcW w:w="5341" w:type="dxa"/>
            <w:vMerge w:val="restart"/>
          </w:tcPr>
          <w:p w:rsidR="008C32DA" w:rsidRPr="00220194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агрессивность</w:t>
            </w:r>
          </w:p>
        </w:tc>
        <w:tc>
          <w:tcPr>
            <w:tcW w:w="5341" w:type="dxa"/>
          </w:tcPr>
          <w:p w:rsidR="008C32DA" w:rsidRPr="00220194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авторитарн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Pr="00220194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амбициозн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высокомерность</w:t>
            </w:r>
          </w:p>
        </w:tc>
      </w:tr>
      <w:tr w:rsidR="008C32DA" w:rsidRPr="00220194" w:rsidTr="00220194">
        <w:tc>
          <w:tcPr>
            <w:tcW w:w="5341" w:type="dxa"/>
            <w:vMerge w:val="restart"/>
          </w:tcPr>
          <w:p w:rsidR="008C32DA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стремление к манипулированию людьми</w:t>
            </w: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груб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пошл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Pr="00220194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завистливость</w:t>
            </w:r>
          </w:p>
        </w:tc>
      </w:tr>
      <w:tr w:rsidR="008C32DA" w:rsidRPr="00220194" w:rsidTr="00220194">
        <w:tc>
          <w:tcPr>
            <w:tcW w:w="5341" w:type="dxa"/>
            <w:vMerge w:val="restart"/>
          </w:tcPr>
          <w:p w:rsidR="008C32DA" w:rsidRPr="00220194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интолерантность</w:t>
            </w: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излишняя самоуверенн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отсутствие самокритики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надменность</w:t>
            </w:r>
          </w:p>
        </w:tc>
      </w:tr>
      <w:tr w:rsidR="008C32DA" w:rsidRPr="00220194" w:rsidTr="00220194">
        <w:tc>
          <w:tcPr>
            <w:tcW w:w="5341" w:type="dxa"/>
            <w:vMerge w:val="restart"/>
          </w:tcPr>
          <w:p w:rsidR="008C32DA" w:rsidRDefault="008C32DA" w:rsidP="005A339E">
            <w:pPr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безинициативность</w:t>
            </w:r>
          </w:p>
        </w:tc>
        <w:tc>
          <w:tcPr>
            <w:tcW w:w="5341" w:type="dxa"/>
          </w:tcPr>
          <w:p w:rsidR="008C32DA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молчаливость, замкнутос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5A339E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неумение слуша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F5386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конфликт</w:t>
            </w:r>
            <w:r w:rsidR="008C32DA">
              <w:rPr>
                <w:rFonts w:eastAsiaTheme="minorHAnsi"/>
                <w:noProof/>
                <w:sz w:val="24"/>
                <w:szCs w:val="24"/>
              </w:rPr>
              <w:t>н</w:t>
            </w:r>
            <w:r>
              <w:rPr>
                <w:rFonts w:eastAsiaTheme="minorHAnsi"/>
                <w:noProof/>
                <w:sz w:val="24"/>
                <w:szCs w:val="24"/>
              </w:rPr>
              <w:t>ос</w:t>
            </w:r>
            <w:r w:rsidR="008C32DA">
              <w:rPr>
                <w:rFonts w:eastAsiaTheme="minorHAnsi"/>
                <w:noProof/>
                <w:sz w:val="24"/>
                <w:szCs w:val="24"/>
              </w:rPr>
              <w:t>ть</w:t>
            </w:r>
          </w:p>
        </w:tc>
      </w:tr>
      <w:tr w:rsidR="008C32DA" w:rsidRPr="00220194" w:rsidTr="00220194">
        <w:tc>
          <w:tcPr>
            <w:tcW w:w="5341" w:type="dxa"/>
            <w:vMerge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8C32DA" w:rsidRDefault="008C32DA" w:rsidP="00220194">
            <w:pPr>
              <w:widowControl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стереотипность взглядов</w:t>
            </w:r>
          </w:p>
        </w:tc>
      </w:tr>
    </w:tbl>
    <w:p w:rsidR="00220194" w:rsidRPr="000C3C9F" w:rsidRDefault="00220194" w:rsidP="003A64AD">
      <w:pPr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657EC" w:rsidRPr="003657EC" w:rsidRDefault="00382DC2" w:rsidP="003A64AD">
      <w:pPr>
        <w:widowControl/>
        <w:rPr>
          <w:rFonts w:eastAsiaTheme="minorHAnsi"/>
          <w:i/>
          <w:color w:val="000000"/>
          <w:sz w:val="24"/>
          <w:szCs w:val="24"/>
          <w:lang w:eastAsia="en-US"/>
        </w:rPr>
      </w:pP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>С</w:t>
      </w:r>
      <w:r w:rsidR="003657EC"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равните 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 спис</w:t>
      </w:r>
      <w:r w:rsidR="003657EC" w:rsidRPr="003657EC">
        <w:rPr>
          <w:rFonts w:eastAsiaTheme="minorHAnsi"/>
          <w:i/>
          <w:color w:val="000000"/>
          <w:sz w:val="24"/>
          <w:szCs w:val="24"/>
          <w:lang w:eastAsia="en-US"/>
        </w:rPr>
        <w:t>о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>к своих качеств</w:t>
      </w:r>
      <w:r w:rsidR="003657EC"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 упражнения</w:t>
      </w:r>
      <w:r w:rsidR="00B53FDC" w:rsidRPr="003657EC">
        <w:rPr>
          <w:rFonts w:eastAsiaTheme="minorHAnsi"/>
          <w:i/>
          <w:sz w:val="24"/>
          <w:szCs w:val="24"/>
          <w:lang w:eastAsia="en-US"/>
        </w:rPr>
        <w:t xml:space="preserve"> «Мои особенности и преимущества»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 со списком «Ид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>е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ального волонтера». </w:t>
      </w:r>
    </w:p>
    <w:p w:rsidR="00382DC2" w:rsidRPr="003657EC" w:rsidRDefault="00382DC2" w:rsidP="003A64AD">
      <w:pPr>
        <w:widowControl/>
        <w:rPr>
          <w:rFonts w:eastAsiaTheme="minorHAnsi"/>
          <w:i/>
          <w:color w:val="000000"/>
          <w:sz w:val="24"/>
          <w:szCs w:val="24"/>
          <w:lang w:eastAsia="en-US"/>
        </w:rPr>
      </w:pP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>Вывод</w:t>
      </w:r>
      <w:r w:rsidR="0083122D" w:rsidRPr="003657EC">
        <w:rPr>
          <w:rFonts w:eastAsiaTheme="minorHAnsi"/>
          <w:i/>
          <w:color w:val="000000"/>
          <w:sz w:val="24"/>
          <w:szCs w:val="24"/>
          <w:lang w:eastAsia="en-US"/>
        </w:rPr>
        <w:t>:</w:t>
      </w:r>
      <w:r w:rsidR="00831AED"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 у нас есть необходимые качества, необходимо</w:t>
      </w:r>
      <w:r w:rsidRPr="003657EC">
        <w:rPr>
          <w:rFonts w:eastAsiaTheme="minorHAnsi"/>
          <w:i/>
          <w:color w:val="000000"/>
          <w:sz w:val="24"/>
          <w:szCs w:val="24"/>
          <w:lang w:eastAsia="en-US"/>
        </w:rPr>
        <w:t xml:space="preserve"> развивать недостающие качества.</w:t>
      </w:r>
    </w:p>
    <w:p w:rsidR="003657EC" w:rsidRDefault="003657EC" w:rsidP="00220194">
      <w:pPr>
        <w:widowControl/>
        <w:autoSpaceDE/>
        <w:autoSpaceDN/>
        <w:adjustRightInd/>
        <w:ind w:firstLine="480"/>
        <w:rPr>
          <w:rFonts w:eastAsiaTheme="minorHAnsi"/>
          <w:b/>
          <w:sz w:val="24"/>
          <w:szCs w:val="24"/>
          <w:lang w:eastAsia="en-US"/>
        </w:rPr>
      </w:pPr>
    </w:p>
    <w:p w:rsidR="008C32DA" w:rsidRPr="008C32DA" w:rsidRDefault="008C32DA" w:rsidP="00220194">
      <w:pPr>
        <w:widowControl/>
        <w:autoSpaceDE/>
        <w:autoSpaceDN/>
        <w:adjustRightInd/>
        <w:ind w:firstLine="480"/>
        <w:rPr>
          <w:rFonts w:eastAsiaTheme="minorHAnsi"/>
          <w:b/>
          <w:sz w:val="24"/>
          <w:szCs w:val="24"/>
          <w:lang w:eastAsia="en-US"/>
        </w:rPr>
      </w:pPr>
      <w:r w:rsidRPr="008C32DA">
        <w:rPr>
          <w:rFonts w:eastAsiaTheme="minorHAnsi"/>
          <w:b/>
          <w:sz w:val="24"/>
          <w:szCs w:val="24"/>
          <w:lang w:eastAsia="en-US"/>
        </w:rPr>
        <w:t>Упражнение «Покрывало»</w:t>
      </w:r>
    </w:p>
    <w:p w:rsidR="00065FD5" w:rsidRDefault="00065FD5" w:rsidP="00220194">
      <w:pPr>
        <w:widowControl/>
        <w:autoSpaceDE/>
        <w:autoSpaceDN/>
        <w:adjustRightInd/>
        <w:ind w:firstLine="4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Цель: развитие командного взаимодействия, умения действовать сообща.</w:t>
      </w:r>
      <w:r w:rsidR="00D13CE0">
        <w:rPr>
          <w:rFonts w:eastAsiaTheme="minorHAnsi"/>
          <w:sz w:val="24"/>
          <w:szCs w:val="24"/>
          <w:lang w:eastAsia="en-US"/>
        </w:rPr>
        <w:t xml:space="preserve"> Результат упражнения: слаженно действовать в условиях затрудненного зрительного контакта; доверие к действиям других, осознание ответственности за свои действия.</w:t>
      </w:r>
    </w:p>
    <w:p w:rsidR="00220194" w:rsidRPr="00F53AF7" w:rsidRDefault="00220194" w:rsidP="00220194">
      <w:pPr>
        <w:widowControl/>
        <w:autoSpaceDE/>
        <w:autoSpaceDN/>
        <w:adjustRightInd/>
        <w:ind w:firstLine="480"/>
        <w:rPr>
          <w:rFonts w:eastAsiaTheme="minorHAnsi"/>
          <w:sz w:val="24"/>
          <w:szCs w:val="24"/>
          <w:lang w:eastAsia="en-US"/>
        </w:rPr>
      </w:pPr>
      <w:r w:rsidRPr="00220194">
        <w:rPr>
          <w:rFonts w:eastAsiaTheme="minorHAnsi"/>
          <w:sz w:val="24"/>
          <w:szCs w:val="24"/>
          <w:lang w:eastAsia="en-US"/>
        </w:rPr>
        <w:t>Для упражнения потребуется одно достаточно большое покрывало (для того, чтобы помест</w:t>
      </w:r>
      <w:r w:rsidRPr="00220194">
        <w:rPr>
          <w:rFonts w:eastAsiaTheme="minorHAnsi"/>
          <w:sz w:val="24"/>
          <w:szCs w:val="24"/>
          <w:lang w:eastAsia="en-US"/>
        </w:rPr>
        <w:t>и</w:t>
      </w:r>
      <w:r w:rsidRPr="00F53AF7">
        <w:rPr>
          <w:rFonts w:eastAsiaTheme="minorHAnsi"/>
          <w:sz w:val="24"/>
          <w:szCs w:val="24"/>
          <w:lang w:eastAsia="en-US"/>
        </w:rPr>
        <w:t>лись все участники).</w:t>
      </w:r>
    </w:p>
    <w:p w:rsidR="00D13CE0" w:rsidRPr="00F53AF7" w:rsidRDefault="00D13CE0" w:rsidP="00D13CE0">
      <w:pPr>
        <w:ind w:firstLine="709"/>
        <w:rPr>
          <w:sz w:val="24"/>
          <w:szCs w:val="24"/>
        </w:rPr>
      </w:pPr>
      <w:r w:rsidRPr="00F53AF7">
        <w:rPr>
          <w:i/>
          <w:sz w:val="24"/>
          <w:szCs w:val="24"/>
        </w:rPr>
        <w:t>Ну что ж, пришло время потренировать важные и необходимые качества. Перед вами п</w:t>
      </w:r>
      <w:r w:rsidRPr="00F53AF7">
        <w:rPr>
          <w:i/>
          <w:sz w:val="24"/>
          <w:szCs w:val="24"/>
        </w:rPr>
        <w:t>о</w:t>
      </w:r>
      <w:r w:rsidRPr="00F53AF7">
        <w:rPr>
          <w:i/>
          <w:sz w:val="24"/>
          <w:szCs w:val="24"/>
        </w:rPr>
        <w:t>крывало. Встаньте на него все вместе</w:t>
      </w:r>
      <w:r w:rsidRPr="00F53AF7">
        <w:rPr>
          <w:sz w:val="24"/>
          <w:szCs w:val="24"/>
        </w:rPr>
        <w:t xml:space="preserve"> </w:t>
      </w:r>
    </w:p>
    <w:p w:rsidR="00D13CE0" w:rsidRPr="00F53AF7" w:rsidRDefault="00D13CE0" w:rsidP="00D13CE0">
      <w:pPr>
        <w:rPr>
          <w:sz w:val="24"/>
          <w:szCs w:val="24"/>
        </w:rPr>
      </w:pPr>
      <w:r w:rsidRPr="00F53AF7">
        <w:rPr>
          <w:sz w:val="24"/>
          <w:szCs w:val="24"/>
        </w:rPr>
        <w:t xml:space="preserve">       (Участники всей группой встают на покрывало)</w:t>
      </w:r>
    </w:p>
    <w:p w:rsidR="00D13CE0" w:rsidRPr="00F53AF7" w:rsidRDefault="00D13CE0" w:rsidP="00D13CE0">
      <w:pPr>
        <w:ind w:firstLine="480"/>
        <w:rPr>
          <w:sz w:val="24"/>
          <w:szCs w:val="24"/>
        </w:rPr>
      </w:pPr>
      <w:r w:rsidRPr="00F53AF7">
        <w:rPr>
          <w:i/>
          <w:sz w:val="24"/>
          <w:szCs w:val="24"/>
        </w:rPr>
        <w:t>Ваша задача перевернуть это покрывало на другую сторону, но при этом ноги или иные части тела не должны касаться голого пола, только покрывала.</w:t>
      </w:r>
      <w:r w:rsidRPr="00F53AF7">
        <w:rPr>
          <w:sz w:val="24"/>
          <w:szCs w:val="24"/>
        </w:rPr>
        <w:t xml:space="preserve"> </w:t>
      </w:r>
      <w:r w:rsidRPr="00F53AF7">
        <w:rPr>
          <w:i/>
          <w:sz w:val="24"/>
          <w:szCs w:val="24"/>
        </w:rPr>
        <w:t>Будьте осторожны</w:t>
      </w:r>
      <w:r w:rsidRPr="00F53AF7">
        <w:rPr>
          <w:sz w:val="24"/>
          <w:szCs w:val="24"/>
        </w:rPr>
        <w:t xml:space="preserve">, </w:t>
      </w:r>
      <w:r w:rsidRPr="00F53AF7">
        <w:rPr>
          <w:i/>
          <w:sz w:val="24"/>
          <w:szCs w:val="24"/>
        </w:rPr>
        <w:t>чтобы не травмир</w:t>
      </w:r>
      <w:r w:rsidRPr="00F53AF7">
        <w:rPr>
          <w:i/>
          <w:sz w:val="24"/>
          <w:szCs w:val="24"/>
        </w:rPr>
        <w:t>о</w:t>
      </w:r>
      <w:r w:rsidRPr="00F53AF7">
        <w:rPr>
          <w:i/>
          <w:sz w:val="24"/>
          <w:szCs w:val="24"/>
        </w:rPr>
        <w:t>вать друг друга.</w:t>
      </w:r>
      <w:r w:rsidRPr="00F53AF7">
        <w:rPr>
          <w:sz w:val="24"/>
          <w:szCs w:val="24"/>
        </w:rPr>
        <w:t xml:space="preserve"> </w:t>
      </w:r>
    </w:p>
    <w:p w:rsidR="00D13CE0" w:rsidRPr="00F53AF7" w:rsidRDefault="00D13CE0" w:rsidP="00D13CE0">
      <w:pPr>
        <w:ind w:firstLine="480"/>
        <w:rPr>
          <w:sz w:val="24"/>
          <w:szCs w:val="24"/>
        </w:rPr>
      </w:pPr>
      <w:r w:rsidRPr="00F53AF7">
        <w:rPr>
          <w:sz w:val="24"/>
          <w:szCs w:val="24"/>
        </w:rPr>
        <w:t xml:space="preserve">Если нарушаются правила,  игра останавливается </w:t>
      </w:r>
    </w:p>
    <w:p w:rsidR="00D13CE0" w:rsidRPr="00F53AF7" w:rsidRDefault="00D13CE0" w:rsidP="00D13CE0">
      <w:pPr>
        <w:ind w:firstLine="480"/>
        <w:rPr>
          <w:sz w:val="24"/>
          <w:szCs w:val="24"/>
        </w:rPr>
      </w:pPr>
      <w:proofErr w:type="gramStart"/>
      <w:r w:rsidRPr="00F53AF7">
        <w:rPr>
          <w:sz w:val="24"/>
          <w:szCs w:val="24"/>
        </w:rPr>
        <w:t>(Звучит энергичная музыка.</w:t>
      </w:r>
      <w:proofErr w:type="gramEnd"/>
      <w:r w:rsidRPr="00F53AF7">
        <w:rPr>
          <w:sz w:val="24"/>
          <w:szCs w:val="24"/>
        </w:rPr>
        <w:t xml:space="preserve"> </w:t>
      </w:r>
      <w:proofErr w:type="gramStart"/>
      <w:r w:rsidRPr="00F53AF7">
        <w:rPr>
          <w:sz w:val="24"/>
          <w:szCs w:val="24"/>
        </w:rPr>
        <w:t xml:space="preserve">Выполняют задание). </w:t>
      </w:r>
      <w:proofErr w:type="gramEnd"/>
    </w:p>
    <w:p w:rsidR="00D13CE0" w:rsidRPr="00F53AF7" w:rsidRDefault="00D13CE0" w:rsidP="00D13CE0">
      <w:pPr>
        <w:ind w:firstLine="709"/>
        <w:rPr>
          <w:color w:val="000000"/>
          <w:sz w:val="24"/>
          <w:szCs w:val="24"/>
        </w:rPr>
      </w:pPr>
      <w:r w:rsidRPr="00F53AF7">
        <w:rPr>
          <w:b/>
          <w:color w:val="000000"/>
          <w:sz w:val="24"/>
          <w:szCs w:val="24"/>
        </w:rPr>
        <w:t>Анализ упражнения</w:t>
      </w:r>
      <w:r w:rsidRPr="00F53AF7">
        <w:rPr>
          <w:color w:val="000000"/>
          <w:sz w:val="24"/>
          <w:szCs w:val="24"/>
        </w:rPr>
        <w:t xml:space="preserve"> (Цель: побуждение участников больше понимать качества и особенн</w:t>
      </w:r>
      <w:r w:rsidRPr="00F53AF7">
        <w:rPr>
          <w:color w:val="000000"/>
          <w:sz w:val="24"/>
          <w:szCs w:val="24"/>
        </w:rPr>
        <w:t>о</w:t>
      </w:r>
      <w:r w:rsidRPr="00F53AF7">
        <w:rPr>
          <w:color w:val="000000"/>
          <w:sz w:val="24"/>
          <w:szCs w:val="24"/>
        </w:rPr>
        <w:t>сти своей группы, тренировка умения анализировать ситуацию)</w:t>
      </w:r>
    </w:p>
    <w:p w:rsidR="00D13CE0" w:rsidRPr="00F53AF7" w:rsidRDefault="00D13CE0" w:rsidP="00D13CE0">
      <w:pPr>
        <w:rPr>
          <w:i/>
          <w:color w:val="000000"/>
          <w:sz w:val="24"/>
          <w:szCs w:val="24"/>
        </w:rPr>
      </w:pPr>
      <w:r w:rsidRPr="00F53AF7">
        <w:rPr>
          <w:i/>
          <w:color w:val="000000"/>
          <w:sz w:val="24"/>
          <w:szCs w:val="24"/>
        </w:rPr>
        <w:t>Вернемся в круг и порассуждаем.</w:t>
      </w:r>
    </w:p>
    <w:p w:rsidR="00D13CE0" w:rsidRPr="00F53AF7" w:rsidRDefault="00D13CE0" w:rsidP="00D13CE0">
      <w:pPr>
        <w:rPr>
          <w:i/>
          <w:color w:val="000000"/>
          <w:sz w:val="24"/>
          <w:szCs w:val="24"/>
        </w:rPr>
      </w:pPr>
      <w:r w:rsidRPr="00F53AF7">
        <w:rPr>
          <w:i/>
          <w:color w:val="000000"/>
          <w:sz w:val="24"/>
          <w:szCs w:val="24"/>
        </w:rPr>
        <w:t>Легко ли было справиться?</w:t>
      </w:r>
    </w:p>
    <w:p w:rsidR="00D13CE0" w:rsidRPr="00F53AF7" w:rsidRDefault="00D13CE0" w:rsidP="00D13CE0">
      <w:pPr>
        <w:rPr>
          <w:i/>
          <w:color w:val="000000"/>
          <w:sz w:val="24"/>
          <w:szCs w:val="24"/>
        </w:rPr>
      </w:pPr>
      <w:r w:rsidRPr="00F53AF7">
        <w:rPr>
          <w:i/>
          <w:color w:val="000000"/>
          <w:sz w:val="24"/>
          <w:szCs w:val="24"/>
        </w:rPr>
        <w:t>Что было самым трудным?</w:t>
      </w:r>
    </w:p>
    <w:p w:rsidR="00D13CE0" w:rsidRPr="00F53AF7" w:rsidRDefault="00D13CE0" w:rsidP="00D13CE0">
      <w:pPr>
        <w:rPr>
          <w:i/>
          <w:color w:val="000000"/>
          <w:sz w:val="24"/>
          <w:szCs w:val="24"/>
        </w:rPr>
      </w:pPr>
      <w:r w:rsidRPr="00F53AF7">
        <w:rPr>
          <w:i/>
          <w:color w:val="000000"/>
          <w:sz w:val="24"/>
          <w:szCs w:val="24"/>
        </w:rPr>
        <w:t>Что помогало? (внимание друг к другу, бережное отношение к товарищам, способность анализир</w:t>
      </w:r>
      <w:r w:rsidRPr="00F53AF7">
        <w:rPr>
          <w:i/>
          <w:color w:val="000000"/>
          <w:sz w:val="24"/>
          <w:szCs w:val="24"/>
        </w:rPr>
        <w:t>о</w:t>
      </w:r>
      <w:r w:rsidRPr="00F53AF7">
        <w:rPr>
          <w:i/>
          <w:color w:val="000000"/>
          <w:sz w:val="24"/>
          <w:szCs w:val="24"/>
        </w:rPr>
        <w:t>вать ситуацию; кто-то взял на себя функцию лидера, распределение ролей в команде, идеи о том, как можно действовать, физическая сила).</w:t>
      </w:r>
    </w:p>
    <w:p w:rsidR="00D13CE0" w:rsidRPr="00F53AF7" w:rsidRDefault="00D13CE0" w:rsidP="00D13CE0">
      <w:pPr>
        <w:rPr>
          <w:i/>
          <w:color w:val="000000"/>
          <w:sz w:val="24"/>
          <w:szCs w:val="24"/>
        </w:rPr>
      </w:pPr>
    </w:p>
    <w:p w:rsidR="00D13CE0" w:rsidRPr="00F53AF7" w:rsidRDefault="00D13CE0" w:rsidP="00AF4967">
      <w:pPr>
        <w:pStyle w:val="a3"/>
        <w:widowControl/>
        <w:numPr>
          <w:ilvl w:val="0"/>
          <w:numId w:val="17"/>
        </w:numPr>
        <w:shd w:val="clear" w:color="auto" w:fill="FFFFFF"/>
        <w:autoSpaceDE/>
        <w:adjustRightInd/>
        <w:textAlignment w:val="baseline"/>
        <w:rPr>
          <w:rFonts w:eastAsiaTheme="minorHAnsi"/>
          <w:color w:val="FF0000"/>
          <w:sz w:val="24"/>
          <w:szCs w:val="24"/>
          <w:lang w:eastAsia="en-US"/>
        </w:rPr>
      </w:pPr>
      <w:r w:rsidRPr="00F53AF7">
        <w:rPr>
          <w:rFonts w:eastAsiaTheme="minorHAnsi"/>
          <w:b/>
          <w:sz w:val="24"/>
          <w:szCs w:val="24"/>
          <w:lang w:eastAsia="en-US"/>
        </w:rPr>
        <w:t xml:space="preserve">Рефлексия. Анкета «Обратная  связь» 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 w:firstLine="709"/>
        <w:textAlignment w:val="baseline"/>
        <w:rPr>
          <w:rFonts w:eastAsiaTheme="minorHAnsi"/>
          <w:i/>
          <w:sz w:val="24"/>
          <w:szCs w:val="24"/>
          <w:lang w:eastAsia="en-US"/>
        </w:rPr>
      </w:pP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 w:firstLine="709"/>
        <w:textAlignment w:val="baseline"/>
        <w:rPr>
          <w:rFonts w:eastAsiaTheme="minorHAnsi"/>
          <w:sz w:val="24"/>
          <w:szCs w:val="24"/>
          <w:lang w:eastAsia="en-US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>Наше занятие подходит к концу. Традиционно мы заполняем анкету обратной связи по ит</w:t>
      </w:r>
      <w:r w:rsidRPr="00F53AF7">
        <w:rPr>
          <w:rFonts w:eastAsiaTheme="minorHAnsi"/>
          <w:i/>
          <w:sz w:val="24"/>
          <w:szCs w:val="24"/>
          <w:lang w:eastAsia="en-US"/>
        </w:rPr>
        <w:t>о</w:t>
      </w:r>
      <w:r w:rsidRPr="00F53AF7">
        <w:rPr>
          <w:rFonts w:eastAsiaTheme="minorHAnsi"/>
          <w:i/>
          <w:sz w:val="24"/>
          <w:szCs w:val="24"/>
          <w:lang w:eastAsia="en-US"/>
        </w:rPr>
        <w:t xml:space="preserve">гам занятия. </w:t>
      </w:r>
      <w:r w:rsidRPr="00F53AF7">
        <w:rPr>
          <w:rFonts w:eastAsiaTheme="minorHAnsi"/>
          <w:sz w:val="24"/>
          <w:szCs w:val="24"/>
          <w:lang w:eastAsia="en-US"/>
        </w:rPr>
        <w:t>Раздается бланк анкеты каждому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 w:firstLine="709"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>Возьмите карандаши и заполните анкету.</w:t>
      </w:r>
      <w:r w:rsidRPr="00F53AF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53AF7">
        <w:rPr>
          <w:rFonts w:eastAsiaTheme="minorHAnsi"/>
          <w:i/>
          <w:sz w:val="24"/>
          <w:szCs w:val="24"/>
          <w:lang w:eastAsia="en-US"/>
        </w:rPr>
        <w:t>(3-5 минут)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53AF7">
        <w:rPr>
          <w:rFonts w:eastAsiaTheme="minorHAnsi"/>
          <w:sz w:val="24"/>
          <w:szCs w:val="24"/>
          <w:lang w:eastAsia="en-US"/>
        </w:rPr>
        <w:t>Содержание анкеты зачитывается вслух каждым участником.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709"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F53AF7">
        <w:rPr>
          <w:rFonts w:eastAsiaTheme="minorHAnsi"/>
          <w:b/>
          <w:sz w:val="24"/>
          <w:szCs w:val="24"/>
          <w:lang w:eastAsia="en-US"/>
        </w:rPr>
        <w:br/>
      </w:r>
      <w:r w:rsidR="00CD1312">
        <w:rPr>
          <w:rFonts w:eastAsiaTheme="minorHAnsi"/>
          <w:b/>
          <w:sz w:val="24"/>
          <w:szCs w:val="24"/>
          <w:lang w:eastAsia="en-US"/>
        </w:rPr>
        <w:t xml:space="preserve">6. </w:t>
      </w:r>
      <w:r w:rsidRPr="00F53AF7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 xml:space="preserve">Пришло время прощаться. 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>Следующая встреча</w:t>
      </w:r>
      <w:r w:rsidR="00360F07" w:rsidRPr="00F53AF7">
        <w:rPr>
          <w:rFonts w:eastAsiaTheme="minorHAnsi"/>
          <w:i/>
          <w:sz w:val="24"/>
          <w:szCs w:val="24"/>
          <w:lang w:eastAsia="en-US"/>
        </w:rPr>
        <w:t>…</w:t>
      </w:r>
      <w:r w:rsidRPr="00F53AF7">
        <w:rPr>
          <w:rFonts w:eastAsiaTheme="minorHAnsi"/>
          <w:i/>
          <w:sz w:val="24"/>
          <w:szCs w:val="24"/>
          <w:lang w:eastAsia="en-US"/>
        </w:rPr>
        <w:t>.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>Всем спасибо за работу.</w:t>
      </w:r>
    </w:p>
    <w:p w:rsidR="00D13CE0" w:rsidRPr="00F53AF7" w:rsidRDefault="00D13CE0" w:rsidP="00D13CE0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sz w:val="24"/>
          <w:szCs w:val="24"/>
        </w:rPr>
      </w:pPr>
      <w:r w:rsidRPr="00F53AF7">
        <w:rPr>
          <w:rFonts w:eastAsiaTheme="minorHAnsi"/>
          <w:i/>
          <w:sz w:val="24"/>
          <w:szCs w:val="24"/>
          <w:lang w:eastAsia="en-US"/>
        </w:rPr>
        <w:t>Аплодисменты себе и ведущему!</w:t>
      </w:r>
      <w:r w:rsidRPr="00F53AF7">
        <w:rPr>
          <w:rFonts w:eastAsiaTheme="minorHAnsi"/>
          <w:sz w:val="24"/>
          <w:szCs w:val="24"/>
          <w:lang w:eastAsia="en-US"/>
        </w:rPr>
        <w:t xml:space="preserve"> (аплодируем).</w:t>
      </w:r>
    </w:p>
    <w:p w:rsidR="00D13CE0" w:rsidRDefault="00D13CE0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:rsidR="00884046" w:rsidRPr="008137C3" w:rsidRDefault="00884046" w:rsidP="000501D6">
      <w:pPr>
        <w:widowControl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lastRenderedPageBreak/>
        <w:t>БЛ</w:t>
      </w:r>
      <w:r w:rsidRPr="008137C3">
        <w:rPr>
          <w:rFonts w:eastAsiaTheme="minorHAnsi"/>
          <w:b/>
          <w:sz w:val="24"/>
          <w:szCs w:val="24"/>
          <w:lang w:eastAsia="en-US"/>
        </w:rPr>
        <w:t xml:space="preserve">ОК </w:t>
      </w:r>
      <w:r w:rsidR="000501D6" w:rsidRPr="008137C3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8137C3">
        <w:rPr>
          <w:rFonts w:eastAsiaTheme="minorHAnsi"/>
          <w:b/>
          <w:sz w:val="24"/>
          <w:szCs w:val="24"/>
          <w:lang w:eastAsia="en-US"/>
        </w:rPr>
        <w:t>КОММУНИКАТИВНЫЕ НАВЫКИ</w:t>
      </w:r>
    </w:p>
    <w:p w:rsidR="00D85D43" w:rsidRDefault="0083122D" w:rsidP="008573CC">
      <w:pPr>
        <w:widowControl/>
        <w:ind w:firstLine="709"/>
        <w:rPr>
          <w:rFonts w:eastAsiaTheme="minorHAnsi"/>
          <w:i/>
          <w:iCs/>
          <w:color w:val="808080" w:themeColor="background1" w:themeShade="80"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>Занятие 5</w:t>
      </w:r>
      <w:r w:rsidR="00010814" w:rsidRPr="008137C3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E10D4D" w:rsidRPr="008137C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85D43" w:rsidRPr="008137C3">
        <w:rPr>
          <w:rFonts w:eastAsiaTheme="minorHAnsi"/>
          <w:b/>
          <w:sz w:val="24"/>
          <w:szCs w:val="24"/>
          <w:lang w:eastAsia="en-US"/>
        </w:rPr>
        <w:t>Искусство общения.</w:t>
      </w:r>
      <w:r w:rsidR="001C1A7A" w:rsidRPr="008137C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6052C" w:rsidRPr="008137C3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0399C" w:rsidRPr="0040399C" w:rsidRDefault="0040399C" w:rsidP="0040399C">
      <w:pPr>
        <w:widowControl/>
        <w:ind w:firstLine="709"/>
        <w:rPr>
          <w:sz w:val="24"/>
          <w:szCs w:val="24"/>
        </w:rPr>
      </w:pPr>
      <w:r w:rsidRPr="0040399C">
        <w:rPr>
          <w:sz w:val="24"/>
          <w:szCs w:val="24"/>
        </w:rPr>
        <w:t xml:space="preserve">Цель: Познакомить участников с процессом и техниками общения. </w:t>
      </w:r>
    </w:p>
    <w:p w:rsidR="0040399C" w:rsidRPr="0040399C" w:rsidRDefault="0040399C" w:rsidP="0040399C">
      <w:pPr>
        <w:widowControl/>
        <w:ind w:firstLine="709"/>
        <w:rPr>
          <w:sz w:val="24"/>
          <w:szCs w:val="24"/>
        </w:rPr>
      </w:pPr>
      <w:r w:rsidRPr="0040399C">
        <w:rPr>
          <w:sz w:val="24"/>
          <w:szCs w:val="24"/>
        </w:rPr>
        <w:t xml:space="preserve">Необходимый материал: 1. Карандаши или </w:t>
      </w:r>
      <w:r>
        <w:rPr>
          <w:sz w:val="24"/>
          <w:szCs w:val="24"/>
        </w:rPr>
        <w:t>ручки каждому в группе. 2. Листы для записи</w:t>
      </w:r>
      <w:r w:rsidRPr="0040399C">
        <w:rPr>
          <w:sz w:val="24"/>
          <w:szCs w:val="24"/>
        </w:rPr>
        <w:t xml:space="preserve"> по количеству участников. </w:t>
      </w:r>
    </w:p>
    <w:p w:rsidR="0040399C" w:rsidRPr="000C3C9F" w:rsidRDefault="0040399C" w:rsidP="0040399C">
      <w:pPr>
        <w:widowControl/>
        <w:ind w:firstLine="709"/>
      </w:pPr>
    </w:p>
    <w:p w:rsidR="0083122D" w:rsidRPr="008137C3" w:rsidRDefault="007D442A" w:rsidP="00AF4967">
      <w:pPr>
        <w:pStyle w:val="a3"/>
        <w:widowControl/>
        <w:numPr>
          <w:ilvl w:val="0"/>
          <w:numId w:val="24"/>
        </w:numPr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>Приветствие.</w:t>
      </w:r>
    </w:p>
    <w:p w:rsidR="007D442A" w:rsidRPr="008137C3" w:rsidRDefault="003B1150" w:rsidP="007D442A">
      <w:pPr>
        <w:widowControl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sz w:val="24"/>
          <w:szCs w:val="24"/>
          <w:lang w:eastAsia="en-US"/>
        </w:rPr>
        <w:t>Всем привет! Очень рад (рада) всех вас видеть! Сегодня у нас будет</w:t>
      </w:r>
      <w:r w:rsidR="001C1A7A" w:rsidRPr="008137C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очень важное и инт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е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ресное занятие: мы будем говорить об общении.</w:t>
      </w:r>
      <w:r w:rsidR="001C1A7A" w:rsidRPr="008137C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Общение людей друг с другом - чрезвычайно сло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ж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ный и тонкий проце</w:t>
      </w:r>
      <w:r w:rsidR="001C1A7A" w:rsidRPr="008137C3">
        <w:rPr>
          <w:rFonts w:eastAsiaTheme="minorHAnsi"/>
          <w:i/>
          <w:iCs/>
          <w:sz w:val="24"/>
          <w:szCs w:val="24"/>
          <w:lang w:eastAsia="en-US"/>
        </w:rPr>
        <w:t>с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с.</w:t>
      </w:r>
      <w:r w:rsidR="001C1A7A" w:rsidRPr="008137C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Очень важно быть хорошим собеседником и уметь производить приятное впечатление на человека. Этому-то мы и будем сегодня учиться.</w:t>
      </w:r>
      <w:r w:rsidR="001C1A7A" w:rsidRPr="008137C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Но для начала давайте настрои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>м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 xml:space="preserve">ся </w:t>
      </w:r>
      <w:r w:rsidR="00F6052C" w:rsidRPr="008137C3">
        <w:rPr>
          <w:rFonts w:eastAsiaTheme="minorHAnsi"/>
          <w:i/>
          <w:iCs/>
          <w:sz w:val="24"/>
          <w:szCs w:val="24"/>
          <w:lang w:eastAsia="en-US"/>
        </w:rPr>
        <w:t xml:space="preserve">на работу и сделаем </w:t>
      </w:r>
      <w:r w:rsidR="00F53AF7" w:rsidRPr="008137C3">
        <w:rPr>
          <w:rFonts w:eastAsiaTheme="minorHAnsi"/>
          <w:i/>
          <w:iCs/>
          <w:sz w:val="24"/>
          <w:szCs w:val="24"/>
          <w:lang w:eastAsia="en-US"/>
        </w:rPr>
        <w:t>упражнение</w:t>
      </w:r>
      <w:proofErr w:type="gramStart"/>
      <w:r w:rsidR="00F53AF7">
        <w:rPr>
          <w:rFonts w:eastAsiaTheme="minorHAnsi"/>
          <w:i/>
          <w:iCs/>
          <w:sz w:val="24"/>
          <w:szCs w:val="24"/>
          <w:lang w:eastAsia="en-US"/>
        </w:rPr>
        <w:t>.</w:t>
      </w:r>
      <w:r w:rsidRPr="008137C3">
        <w:rPr>
          <w:rFonts w:eastAsiaTheme="minorHAnsi"/>
          <w:color w:val="FFFFFF"/>
          <w:sz w:val="24"/>
          <w:szCs w:val="24"/>
          <w:lang w:eastAsia="en-US"/>
        </w:rPr>
        <w:t xml:space="preserve"> «</w:t>
      </w:r>
      <w:proofErr w:type="gramEnd"/>
    </w:p>
    <w:p w:rsidR="007D442A" w:rsidRPr="008137C3" w:rsidRDefault="007D442A" w:rsidP="00AF4967">
      <w:pPr>
        <w:pStyle w:val="a3"/>
        <w:widowControl/>
        <w:numPr>
          <w:ilvl w:val="0"/>
          <w:numId w:val="24"/>
        </w:numPr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>Разминка.</w:t>
      </w:r>
      <w:r w:rsidRPr="008137C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</w:p>
    <w:p w:rsidR="003B1150" w:rsidRPr="008137C3" w:rsidRDefault="003B1150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ение: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Группа сидит на стульях, поставленных в круг так, чтобы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се видели друг друга.</w:t>
      </w:r>
    </w:p>
    <w:p w:rsidR="003B1150" w:rsidRPr="008137C3" w:rsidRDefault="003B1150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Инструкция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Задача каждого из вас - не используя слова (молча), найти себе пару. Договар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аться обо всем вы можете только взглядом.</w:t>
      </w:r>
    </w:p>
    <w:p w:rsidR="001C1A7A" w:rsidRPr="008137C3" w:rsidRDefault="003B1150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так, нужно найти себе партнера и поменяться с ним местами, то</w:t>
      </w:r>
      <w:r w:rsidR="00010814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сть вы займете его стул, а он за</w:t>
      </w:r>
      <w:r w:rsidR="00F6052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ймет ваш. Вставать со своих сту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ьев и садиться на них нужно одновременно с пар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ером. Как только</w:t>
      </w:r>
      <w:r w:rsidR="00010814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ы поменялись местами, ищете себе нового партнера и повторяете с</w:t>
      </w:r>
      <w:r w:rsidR="00010814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им все то же самое. Упражнение вы заканчиваете по моему сигналу.</w:t>
      </w:r>
      <w:r w:rsidR="00F6052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ачали.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>Анализ упражнения: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У кого получилось договариваться взглядом?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 поменяться местами, встав одновременно?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ложно ли это было?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Даже вот так, не говоря ни слова, можно общаться и договариваться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 чем-либо. В нашем упражнении молчание означало: давай встанем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дновременно и поменяемся местами. Это было н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просто. Но е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>сли н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троиться на человека, посмотреть е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>му в глаза – все становится воз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можным. Д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айте на примере след</w:t>
      </w:r>
      <w:r w:rsidR="00010814" w:rsidRPr="008137C3">
        <w:rPr>
          <w:rFonts w:eastAsiaTheme="minorHAnsi"/>
          <w:color w:val="000000"/>
          <w:sz w:val="24"/>
          <w:szCs w:val="24"/>
          <w:lang w:eastAsia="en-US"/>
        </w:rPr>
        <w:t>ующего упражнения еще раз потр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ируемся понимать друг друга без слов.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8137C3">
        <w:rPr>
          <w:rFonts w:eastAsiaTheme="minorHAnsi"/>
          <w:color w:val="FFFFFF"/>
          <w:sz w:val="24"/>
          <w:szCs w:val="24"/>
          <w:lang w:eastAsia="en-US"/>
        </w:rPr>
        <w:t>Разминка «Счет до 10»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 на сегодняшнем занятии мы с</w:t>
      </w:r>
      <w:r w:rsidR="008573C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ами многое узнаем о процессе общения и освоим некоторые очень</w:t>
      </w:r>
      <w:r w:rsidR="008573C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олезные техники.</w:t>
      </w:r>
    </w:p>
    <w:p w:rsidR="001C1A7A" w:rsidRPr="008137C3" w:rsidRDefault="001C1A7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 пока…</w:t>
      </w:r>
    </w:p>
    <w:p w:rsidR="00D85D43" w:rsidRPr="008137C3" w:rsidRDefault="00D85D43" w:rsidP="00AF496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8137C3">
        <w:rPr>
          <w:b/>
          <w:sz w:val="24"/>
          <w:szCs w:val="24"/>
        </w:rPr>
        <w:t xml:space="preserve"> «Вспомним все»</w:t>
      </w:r>
      <w:r w:rsidRPr="008137C3">
        <w:rPr>
          <w:sz w:val="24"/>
          <w:szCs w:val="24"/>
        </w:rPr>
        <w:t xml:space="preserve"> Что было на предыдущем занятии?</w:t>
      </w:r>
    </w:p>
    <w:p w:rsidR="001C1A7A" w:rsidRPr="008137C3" w:rsidRDefault="007D442A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</w:t>
      </w:r>
      <w:r w:rsidR="001C1A7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вайте вспомним, что было у нас на предыдущем занятии?</w:t>
      </w:r>
    </w:p>
    <w:p w:rsidR="008573CC" w:rsidRPr="008137C3" w:rsidRDefault="001C1A7A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По окончании блока, ведущий должен связать </w:t>
      </w:r>
      <w:r w:rsidR="008573C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эту тему с темой преды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ущих занятий</w:t>
      </w:r>
      <w:proofErr w:type="gram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  <w:proofErr w:type="gramEnd"/>
      <w:r w:rsidR="008573CC" w:rsidRPr="008137C3">
        <w:rPr>
          <w:rFonts w:eastAsiaTheme="minorHAnsi"/>
          <w:color w:val="FFFFFF"/>
          <w:sz w:val="24"/>
          <w:szCs w:val="24"/>
          <w:lang w:eastAsia="en-US"/>
        </w:rPr>
        <w:t xml:space="preserve"> </w:t>
      </w:r>
      <w:proofErr w:type="spellStart"/>
      <w:proofErr w:type="gramStart"/>
      <w:r w:rsidR="008573CC" w:rsidRPr="008137C3">
        <w:rPr>
          <w:rFonts w:eastAsiaTheme="minorHAnsi"/>
          <w:color w:val="FFFFFF"/>
          <w:sz w:val="24"/>
          <w:szCs w:val="24"/>
          <w:lang w:eastAsia="en-US"/>
        </w:rPr>
        <w:t>о</w:t>
      </w:r>
      <w:proofErr w:type="gramEnd"/>
      <w:r w:rsidR="008573CC" w:rsidRPr="008137C3">
        <w:rPr>
          <w:rFonts w:eastAsiaTheme="minorHAnsi"/>
          <w:color w:val="FFFFFF"/>
          <w:sz w:val="24"/>
          <w:szCs w:val="24"/>
          <w:lang w:eastAsia="en-US"/>
        </w:rPr>
        <w:t>ния</w:t>
      </w:r>
      <w:proofErr w:type="spellEnd"/>
      <w:r w:rsidR="008573CC" w:rsidRPr="008137C3">
        <w:rPr>
          <w:rFonts w:eastAsiaTheme="minorHAnsi"/>
          <w:color w:val="FFFFFF"/>
          <w:sz w:val="24"/>
          <w:szCs w:val="24"/>
          <w:lang w:eastAsia="en-US"/>
        </w:rPr>
        <w:t>»</w:t>
      </w:r>
    </w:p>
    <w:p w:rsidR="00CB3516" w:rsidRPr="008137C3" w:rsidRDefault="00CB3516" w:rsidP="00CB3516">
      <w:pPr>
        <w:widowControl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7D442A" w:rsidRPr="008137C3" w:rsidRDefault="007D442A" w:rsidP="00AF4967">
      <w:pPr>
        <w:pStyle w:val="a3"/>
        <w:widowControl/>
        <w:numPr>
          <w:ilvl w:val="0"/>
          <w:numId w:val="24"/>
        </w:num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color w:val="000000"/>
          <w:sz w:val="24"/>
          <w:szCs w:val="24"/>
          <w:lang w:eastAsia="en-US"/>
        </w:rPr>
        <w:t>Основная часть</w:t>
      </w:r>
    </w:p>
    <w:p w:rsidR="007D442A" w:rsidRPr="008137C3" w:rsidRDefault="007D442A" w:rsidP="007D442A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D442A" w:rsidRPr="008137C3" w:rsidRDefault="007D442A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color w:val="000000"/>
          <w:sz w:val="24"/>
          <w:szCs w:val="24"/>
          <w:lang w:eastAsia="en-US"/>
        </w:rPr>
        <w:t>Блок  информации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Этот </w:t>
      </w:r>
      <w:r w:rsidR="007D442A" w:rsidRPr="008137C3">
        <w:rPr>
          <w:rFonts w:eastAsiaTheme="minorHAnsi"/>
          <w:color w:val="000000"/>
          <w:sz w:val="24"/>
          <w:szCs w:val="24"/>
          <w:lang w:eastAsia="en-US"/>
        </w:rPr>
        <w:t xml:space="preserve">блок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еобходимо рассказать ребятам полностью в интерактивном режиме. Сначала в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дущий должен замотивировать ребят при помощи так называемого аукциона (см. ниже). На доске ведущий рисует следующую картинку:</w:t>
      </w:r>
    </w:p>
    <w:p w:rsidR="008573CC" w:rsidRPr="00175C2F" w:rsidRDefault="0002329C" w:rsidP="00175C2F">
      <w:pPr>
        <w:widowControl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 wp14:anchorId="68A05EBC" wp14:editId="6B5F41A3">
            <wp:extent cx="5281930" cy="12477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Задается вопрос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ак вам кажется, при обычном общении двух людей,</w:t>
      </w:r>
      <w:r w:rsidR="007D442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гда один человек х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чет передать другому какую-то информацию,</w:t>
      </w:r>
      <w:r w:rsidR="007D442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олько процентов этой информаци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 в итоге дойдет до его собесед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ика?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Здесь можно устроить </w:t>
      </w: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>аукцион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му сколько кажется? Потом мы посмотрим, кто был ближе…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Обязательно записывайте все ответы ребят на доске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Комментарий: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сли будут ответы: «У всех по-разному», «Это зависи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т многого». П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д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верждайте: «Действительно, это зависит от многого,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но при среднестатистическом </w:t>
      </w:r>
      <w:proofErr w:type="gramStart"/>
      <w:r w:rsidRPr="008137C3">
        <w:rPr>
          <w:rFonts w:eastAsiaTheme="minorHAnsi"/>
          <w:color w:val="000000"/>
          <w:sz w:val="24"/>
          <w:szCs w:val="24"/>
          <w:lang w:eastAsia="en-US"/>
        </w:rPr>
        <w:t>об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щении</w:t>
      </w:r>
      <w:proofErr w:type="gramEnd"/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сколько процентов информ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ции дойдет до другого человека?»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Когда все выскажут свои варианты ответов, объявите, что правильный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ариант все узнают п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ле выполнения следующего упражнения.</w:t>
      </w:r>
    </w:p>
    <w:p w:rsidR="008C6D2A" w:rsidRPr="008137C3" w:rsidRDefault="008C6D2A" w:rsidP="00D85D43">
      <w:pPr>
        <w:widowControl/>
        <w:ind w:firstLine="709"/>
        <w:jc w:val="both"/>
        <w:rPr>
          <w:b/>
          <w:sz w:val="24"/>
          <w:szCs w:val="24"/>
        </w:rPr>
      </w:pPr>
    </w:p>
    <w:p w:rsidR="008573CC" w:rsidRPr="008137C3" w:rsidRDefault="008C6D2A" w:rsidP="00D85D43">
      <w:pPr>
        <w:widowControl/>
        <w:ind w:firstLine="709"/>
        <w:jc w:val="both"/>
        <w:rPr>
          <w:rFonts w:eastAsiaTheme="minorHAnsi"/>
          <w:b/>
          <w:color w:val="FFFFFF"/>
          <w:sz w:val="24"/>
          <w:szCs w:val="24"/>
          <w:lang w:eastAsia="en-US"/>
        </w:rPr>
      </w:pPr>
      <w:r w:rsidRPr="008137C3">
        <w:rPr>
          <w:b/>
          <w:sz w:val="24"/>
          <w:szCs w:val="24"/>
        </w:rPr>
        <w:t>Упражнение «</w:t>
      </w:r>
      <w:proofErr w:type="spellStart"/>
      <w:r w:rsidRPr="008137C3">
        <w:rPr>
          <w:b/>
          <w:sz w:val="24"/>
          <w:szCs w:val="24"/>
        </w:rPr>
        <w:t>Слухи</w:t>
      </w:r>
      <w:proofErr w:type="gramStart"/>
      <w:r w:rsidRPr="008137C3">
        <w:rPr>
          <w:b/>
          <w:sz w:val="24"/>
          <w:szCs w:val="24"/>
        </w:rPr>
        <w:t>»</w:t>
      </w:r>
      <w:r w:rsidR="008573CC" w:rsidRPr="008137C3">
        <w:rPr>
          <w:rFonts w:eastAsiaTheme="minorHAnsi"/>
          <w:b/>
          <w:color w:val="FFFFFF"/>
          <w:sz w:val="24"/>
          <w:szCs w:val="24"/>
          <w:lang w:eastAsia="en-US"/>
        </w:rPr>
        <w:t>У</w:t>
      </w:r>
      <w:proofErr w:type="gramEnd"/>
      <w:r w:rsidR="008573CC" w:rsidRPr="008137C3">
        <w:rPr>
          <w:rFonts w:eastAsiaTheme="minorHAnsi"/>
          <w:b/>
          <w:color w:val="FFFFFF"/>
          <w:sz w:val="24"/>
          <w:szCs w:val="24"/>
          <w:lang w:eastAsia="en-US"/>
        </w:rPr>
        <w:t>пражнение</w:t>
      </w:r>
      <w:proofErr w:type="spellEnd"/>
      <w:r w:rsidR="008573CC" w:rsidRPr="008137C3">
        <w:rPr>
          <w:rFonts w:eastAsiaTheme="minorHAnsi"/>
          <w:b/>
          <w:color w:val="FFFFFF"/>
          <w:sz w:val="24"/>
          <w:szCs w:val="24"/>
          <w:lang w:eastAsia="en-US"/>
        </w:rPr>
        <w:t xml:space="preserve"> «Слухи»</w:t>
      </w:r>
    </w:p>
    <w:p w:rsidR="008C6D2A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ение: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Количество участников игры - от 5 до 12 (оптимально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количество – 1-12). Остальным участникам группы (если группа боле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12 человек) предлагается роль пассивных набл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ю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дателей. </w:t>
      </w:r>
    </w:p>
    <w:p w:rsidR="008C6D2A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Участникам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гры проговаривается инструкция следующего содержания: «</w:t>
      </w:r>
      <w:r w:rsidRPr="008137C3">
        <w:rPr>
          <w:rFonts w:eastAsiaTheme="minorHAnsi"/>
          <w:i/>
          <w:color w:val="000000"/>
          <w:sz w:val="24"/>
          <w:szCs w:val="24"/>
          <w:lang w:eastAsia="en-US"/>
        </w:rPr>
        <w:t>Сейчас</w:t>
      </w:r>
      <w:r w:rsidR="0002329C" w:rsidRPr="008137C3">
        <w:rPr>
          <w:rFonts w:eastAsiaTheme="minorHAnsi"/>
          <w:i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color w:val="000000"/>
          <w:sz w:val="24"/>
          <w:szCs w:val="24"/>
          <w:lang w:eastAsia="en-US"/>
        </w:rPr>
        <w:t>мы пров</w:t>
      </w:r>
      <w:r w:rsidRPr="008137C3">
        <w:rPr>
          <w:rFonts w:eastAsiaTheme="minorHAnsi"/>
          <w:i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i/>
          <w:color w:val="000000"/>
          <w:sz w:val="24"/>
          <w:szCs w:val="24"/>
          <w:lang w:eastAsia="en-US"/>
        </w:rPr>
        <w:t>дем одну игру. В ее ходе разрешено все, что не запрещено.</w:t>
      </w:r>
      <w:r w:rsidR="0002329C" w:rsidRPr="008137C3">
        <w:rPr>
          <w:rFonts w:eastAsiaTheme="minorHAnsi"/>
          <w:i/>
          <w:color w:val="000000"/>
          <w:sz w:val="24"/>
          <w:szCs w:val="24"/>
          <w:lang w:eastAsia="en-US"/>
        </w:rPr>
        <w:t xml:space="preserve">  </w:t>
      </w:r>
      <w:r w:rsidRPr="008137C3">
        <w:rPr>
          <w:rFonts w:eastAsiaTheme="minorHAnsi"/>
          <w:i/>
          <w:color w:val="000000"/>
          <w:sz w:val="24"/>
          <w:szCs w:val="24"/>
          <w:lang w:eastAsia="en-US"/>
        </w:rPr>
        <w:t xml:space="preserve">Запрещать буду я. </w:t>
      </w:r>
      <w:r w:rsidR="008137C3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М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е нужен один д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б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роволец; остальных я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прошу выйти за дверь». </w:t>
      </w:r>
    </w:p>
    <w:p w:rsidR="008C6D2A" w:rsidRPr="008137C3" w:rsidRDefault="008573CC" w:rsidP="008C6D2A">
      <w:pPr>
        <w:widowControl/>
        <w:ind w:firstLine="709"/>
        <w:jc w:val="both"/>
        <w:rPr>
          <w:sz w:val="24"/>
          <w:szCs w:val="24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После того, как участники выйдут (следует</w:t>
      </w:r>
      <w:r w:rsidR="008C6D2A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акже принять меры, чтобы вышедши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е не знали, что происходит в п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мещении), </w:t>
      </w:r>
      <w:proofErr w:type="gramStart"/>
      <w:r w:rsidRPr="008137C3">
        <w:rPr>
          <w:rFonts w:eastAsiaTheme="minorHAnsi"/>
          <w:color w:val="000000"/>
          <w:sz w:val="24"/>
          <w:szCs w:val="24"/>
          <w:lang w:eastAsia="en-US"/>
        </w:rPr>
        <w:t>оставшемуся</w:t>
      </w:r>
      <w:proofErr w:type="gramEnd"/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 проговаривается инструкция: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«Выслушай вни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мательно небольшую историю. Твоя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задача - как можно ближе к услы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шанному, желательно дословно, пер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="008C6D2A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азать эту историю тому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, кт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войдет».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Ведущий </w:t>
      </w: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устно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проговаривает заранее выученный (наизусть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C6D2A" w:rsidRPr="008137C3">
        <w:rPr>
          <w:rFonts w:eastAsiaTheme="minorHAnsi"/>
          <w:color w:val="000000"/>
          <w:sz w:val="24"/>
          <w:szCs w:val="24"/>
          <w:lang w:eastAsia="en-US"/>
        </w:rPr>
        <w:t xml:space="preserve">и дословно) текст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«</w:t>
      </w:r>
      <w:proofErr w:type="spellStart"/>
      <w:r w:rsidRPr="008137C3">
        <w:rPr>
          <w:rFonts w:eastAsiaTheme="minorHAnsi"/>
          <w:color w:val="000000"/>
          <w:sz w:val="24"/>
          <w:szCs w:val="24"/>
          <w:lang w:eastAsia="en-US"/>
        </w:rPr>
        <w:t>Марфуша</w:t>
      </w:r>
      <w:proofErr w:type="spellEnd"/>
      <w:r w:rsidRPr="008137C3">
        <w:rPr>
          <w:rFonts w:eastAsiaTheme="minorHAnsi"/>
          <w:color w:val="000000"/>
          <w:sz w:val="24"/>
          <w:szCs w:val="24"/>
          <w:lang w:eastAsia="en-US"/>
        </w:rPr>
        <w:t>»</w:t>
      </w:r>
      <w:r w:rsidR="008137C3" w:rsidRPr="008137C3">
        <w:rPr>
          <w:rFonts w:eastAsiaTheme="minorHAnsi"/>
          <w:color w:val="000000"/>
          <w:sz w:val="24"/>
          <w:szCs w:val="24"/>
          <w:lang w:eastAsia="en-US"/>
        </w:rPr>
        <w:t>:</w:t>
      </w:r>
      <w:r w:rsidR="008C6D2A" w:rsidRPr="008137C3">
        <w:rPr>
          <w:sz w:val="24"/>
          <w:szCs w:val="24"/>
        </w:rPr>
        <w:t xml:space="preserve"> </w:t>
      </w:r>
    </w:p>
    <w:p w:rsidR="008C6D2A" w:rsidRPr="008137C3" w:rsidRDefault="008C6D2A" w:rsidP="008C6D2A">
      <w:pPr>
        <w:widowControl/>
        <w:ind w:firstLine="709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proofErr w:type="spellStart"/>
      <w:r w:rsidRPr="008137C3">
        <w:rPr>
          <w:i/>
          <w:sz w:val="24"/>
          <w:szCs w:val="24"/>
        </w:rPr>
        <w:t>Марфуша</w:t>
      </w:r>
      <w:proofErr w:type="spellEnd"/>
      <w:r w:rsidRPr="008137C3">
        <w:rPr>
          <w:i/>
          <w:sz w:val="24"/>
          <w:szCs w:val="24"/>
        </w:rPr>
        <w:t xml:space="preserve"> училась в 10 «б» классе специализированной школы с гуманитарным уклоном и б</w:t>
      </w:r>
      <w:r w:rsidRPr="008137C3">
        <w:rPr>
          <w:i/>
          <w:sz w:val="24"/>
          <w:szCs w:val="24"/>
        </w:rPr>
        <w:t>ы</w:t>
      </w:r>
      <w:r w:rsidRPr="008137C3">
        <w:rPr>
          <w:i/>
          <w:sz w:val="24"/>
          <w:szCs w:val="24"/>
        </w:rPr>
        <w:t xml:space="preserve">ла примерной девочкой: ходила в магазин за продуктами, посещала все школьные мероприятия, а глазки строила только на уроках физики и только одному мальчику, с которым они ходили в кино только по воскресеньям на 8-часовой сеанс. Однажды она </w:t>
      </w:r>
      <w:proofErr w:type="gramStart"/>
      <w:r w:rsidRPr="008137C3">
        <w:rPr>
          <w:i/>
          <w:sz w:val="24"/>
          <w:szCs w:val="24"/>
        </w:rPr>
        <w:t>пошла</w:t>
      </w:r>
      <w:proofErr w:type="gramEnd"/>
      <w:r w:rsidRPr="008137C3">
        <w:rPr>
          <w:i/>
          <w:sz w:val="24"/>
          <w:szCs w:val="24"/>
        </w:rPr>
        <w:t xml:space="preserve"> погулять в парк и встретила там НЛО. </w:t>
      </w:r>
      <w:proofErr w:type="gramStart"/>
      <w:r w:rsidRPr="008137C3">
        <w:rPr>
          <w:i/>
          <w:sz w:val="24"/>
          <w:szCs w:val="24"/>
        </w:rPr>
        <w:t>С ней произошел катарсис (Катарсис – эмоциональное потрясение.</w:t>
      </w:r>
      <w:proofErr w:type="gramEnd"/>
      <w:r w:rsidRPr="008137C3">
        <w:rPr>
          <w:i/>
          <w:sz w:val="24"/>
          <w:szCs w:val="24"/>
        </w:rPr>
        <w:t xml:space="preserve"> Внимание: это информ</w:t>
      </w:r>
      <w:r w:rsidRPr="008137C3">
        <w:rPr>
          <w:i/>
          <w:sz w:val="24"/>
          <w:szCs w:val="24"/>
        </w:rPr>
        <w:t>а</w:t>
      </w:r>
      <w:r w:rsidRPr="008137C3">
        <w:rPr>
          <w:i/>
          <w:sz w:val="24"/>
          <w:szCs w:val="24"/>
        </w:rPr>
        <w:t xml:space="preserve">ция только для ведущего. </w:t>
      </w:r>
      <w:proofErr w:type="gramStart"/>
      <w:r w:rsidRPr="008137C3">
        <w:rPr>
          <w:i/>
          <w:sz w:val="24"/>
          <w:szCs w:val="24"/>
        </w:rPr>
        <w:t>Значение слова объясняется участнику игры только в том случае, если он САМ об этом спросит.).</w:t>
      </w:r>
      <w:proofErr w:type="gramEnd"/>
      <w:r w:rsidRPr="008137C3">
        <w:rPr>
          <w:i/>
          <w:sz w:val="24"/>
          <w:szCs w:val="24"/>
        </w:rPr>
        <w:t xml:space="preserve"> </w:t>
      </w:r>
      <w:proofErr w:type="gramStart"/>
      <w:r w:rsidRPr="008137C3">
        <w:rPr>
          <w:i/>
          <w:sz w:val="24"/>
          <w:szCs w:val="24"/>
        </w:rPr>
        <w:t>После этого ее жизнь изменилась коренным образом: за продуктами она стала ходить на рынок, стала посещать дискотеки, глазки начала строить на всех уроках, а в кино стала ходить в какой угодно день на 4-х, 6-ти и 8-часовые сеансы.</w:t>
      </w:r>
      <w:r w:rsidR="008573CC" w:rsidRPr="008137C3">
        <w:rPr>
          <w:rFonts w:eastAsiaTheme="minorHAnsi"/>
          <w:i/>
          <w:color w:val="000000"/>
          <w:sz w:val="24"/>
          <w:szCs w:val="24"/>
          <w:lang w:eastAsia="en-US"/>
        </w:rPr>
        <w:t xml:space="preserve">), </w:t>
      </w:r>
      <w:proofErr w:type="gramEnd"/>
    </w:p>
    <w:p w:rsidR="008573CC" w:rsidRPr="008137C3" w:rsidRDefault="008573CC" w:rsidP="008C6D2A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после чего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прашивает, может ли он приглаш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ать следующего участника. Вошед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ший усажив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тся рядом с предшественником; ведущий слово в слово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повторяет ему инструкцию. После 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пересказа истории предшественни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ком ведущий спрашивает у «новичка», можно ли пригла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шать следую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щего участника. И так далее. То есть каждый вновь вошедший слыши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и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торию в том варианте, который ему представляет вошедший перед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им. Для последнего участника ин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струкция несколько иная: она з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канчивается словами: «…дословно повторить эту историю для всех»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Последний вариант желательно записать; он сравнивается с исходным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екстом, который – для большей наглядности - воспроизводится в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еду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щим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>Примечания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1. при заминке, колебании участн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ика после вопроса, можно ли при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глашать следующего, в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дущий б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з каких-либо подсказок и поясн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ий ждет, пока участник не позволит пригласить следу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ю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щего. Если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пауза затягивается, следует повторить вопрос;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2. в случае если </w:t>
      </w:r>
      <w:proofErr w:type="gramStart"/>
      <w:r w:rsidRPr="008137C3">
        <w:rPr>
          <w:rFonts w:eastAsiaTheme="minorHAnsi"/>
          <w:color w:val="000000"/>
          <w:sz w:val="24"/>
          <w:szCs w:val="24"/>
          <w:lang w:eastAsia="en-US"/>
        </w:rPr>
        <w:t>слушающий</w:t>
      </w:r>
      <w:proofErr w:type="gramEnd"/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 просит повторить историю, ее следуе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(обязательно дословно) пов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орить. Разрешается также записы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ать историю (но только если участник инициативно спраш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ае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разрешения на это). Позднее, при анализе игры, это можно буде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быграть как пример проду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к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ивного подхода к движению инфор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мации;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3. не следует также запрещать какие-либо инициативные действия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(подсказки, эмоциональные высказывания и пр.) тех, кто уж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выслушал и пересказал историю. Как правило, эти действия </w:t>
      </w:r>
      <w:proofErr w:type="spellStart"/>
      <w:r w:rsidRPr="008137C3">
        <w:rPr>
          <w:rFonts w:eastAsiaTheme="minorHAnsi"/>
          <w:color w:val="000000"/>
          <w:sz w:val="24"/>
          <w:szCs w:val="24"/>
          <w:lang w:eastAsia="en-US"/>
        </w:rPr>
        <w:t>ещ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б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льше</w:t>
      </w:r>
      <w:proofErr w:type="spellEnd"/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 искажают информацию и сбивают с толку; при анализ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гры этот факт можно обсудить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как пример непродуктивного под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хода к движению информации;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4. особое внимание – участникам группы, не принимающим участия в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гре. Следует пресекать любые попытки информационного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вмеш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ельства в ход игры (подсказки, комментарии…) и по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щ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рять эм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циональную реакцию на нее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color w:val="000000"/>
          <w:sz w:val="24"/>
          <w:szCs w:val="24"/>
          <w:lang w:eastAsia="en-US"/>
        </w:rPr>
        <w:t>Анализ упражнения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Обратите внимание участников на то, что с каждым пересказом те</w:t>
      </w:r>
      <w:proofErr w:type="gramStart"/>
      <w:r w:rsidRPr="008137C3">
        <w:rPr>
          <w:rFonts w:eastAsiaTheme="minorHAnsi"/>
          <w:color w:val="000000"/>
          <w:sz w:val="24"/>
          <w:szCs w:val="24"/>
          <w:lang w:eastAsia="en-US"/>
        </w:rPr>
        <w:t>кс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т</w:t>
      </w:r>
      <w:proofErr w:type="gramEnd"/>
      <w:r w:rsidRPr="008137C3">
        <w:rPr>
          <w:rFonts w:eastAsiaTheme="minorHAnsi"/>
          <w:color w:val="000000"/>
          <w:sz w:val="24"/>
          <w:szCs w:val="24"/>
          <w:lang w:eastAsia="en-US"/>
        </w:rPr>
        <w:t>ановится все более коротким и менее точным: информация и е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детали искажаются, устраняются цифры, добавляется что-то, чего н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было в исходном тексте, и т. д. Обсудите все примеры искажения и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потери информ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ции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lastRenderedPageBreak/>
        <w:t>Итак, правильный вариант ответа на вопрос: сколько процентов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нформации из 100 дойдет до собеседника – только около 10%! А в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ашем упражнении было не 2 собеседника, а много, т.е. и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формация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скажалась еще сильнее!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Подождите, пока участники эмоционально отреагируют на ваш ответ,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поймут, кто был ближе всего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авайте разберемся, где и как теряется информация?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Далее ведущий последовательно - 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по одному - рисует барьеры общ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ия (порядок см. на р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сунке) и рассказывает про каждый барьер. Т.е. сначала рисует линию 1 и рассказывает про линию 1, потом рисуе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линию 2 и рассказывает про линию 2 и т.д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color w:val="000000"/>
          <w:sz w:val="24"/>
          <w:szCs w:val="24"/>
          <w:lang w:eastAsia="en-US"/>
        </w:rPr>
        <w:t>Ведущий должен в итоге нарисовать следующую картинку:</w:t>
      </w:r>
    </w:p>
    <w:p w:rsidR="00E10D4D" w:rsidRPr="008137C3" w:rsidRDefault="00E10D4D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noProof/>
          <w:sz w:val="24"/>
          <w:szCs w:val="24"/>
        </w:rPr>
        <w:drawing>
          <wp:inline distT="0" distB="0" distL="0" distR="0" wp14:anchorId="097BCB4C" wp14:editId="6D32DB68">
            <wp:extent cx="3653795" cy="1415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По поводу каждого </w:t>
      </w:r>
      <w:r w:rsidRPr="008137C3">
        <w:rPr>
          <w:rFonts w:eastAsiaTheme="minorHAnsi"/>
          <w:b/>
          <w:color w:val="000000"/>
          <w:sz w:val="24"/>
          <w:szCs w:val="24"/>
          <w:lang w:eastAsia="en-US"/>
        </w:rPr>
        <w:t>барьера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 давайте следующие пояснения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1) Вербализация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перевод мыслей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 слова (на этом барьере теряет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я около 25% информ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ции). Че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овеку бывает очень тяжело пере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ести свои мысли в слова; при этом, как правило, мы 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брасываем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о, что кажется нам несущественным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Пример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спомните, когда вы посмотрели интересный фильм, который вас впечатлил, и з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хотели пересказать его своему другу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аверняка, удалось передать только сюжет, вы не пересказали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массу деталей, и своим пер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аз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м вы не смогли дать вашему дру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гу ПОЛНОЕ представление о фильме и вызвать у него те эм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ции,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торые этот фильм вызвал у вас. Ваш собеседник сможет д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нца прочувствовать этот фильм только тогда, когда сам ег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осмотрит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8137C3">
        <w:rPr>
          <w:rFonts w:eastAsiaTheme="minorHAnsi"/>
          <w:color w:val="FFFFFF"/>
          <w:sz w:val="24"/>
          <w:szCs w:val="24"/>
          <w:lang w:eastAsia="en-US"/>
        </w:rPr>
        <w:t>49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2) Смысловой барьер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еревод слов в мысли (теряется тоже около25% информации). Здесь обрат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ый процесс. Ваш слушатель пере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одит ваши слова в свои мысли. Он пытается вас понять. Но, как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звестно, разные люди мыслят по-разному</w:t>
      </w:r>
      <w:proofErr w:type="gram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и, как правило, под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дними и теми же словами каждый понимает что-то свое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Пример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сли я попрошу вас представить дерево, то каждый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редставит что-то с</w:t>
      </w:r>
      <w:r w:rsidR="008137C3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ое: кто-то березу, кто-то елку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, кто-т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вое любимое дерево, а кто-то просто абстрактное схематичное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ерево. Кто-то выглянет в окно и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увидит там дерево, его и пред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тавит. Видите, сколько вари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ов возникает для одного слова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«дерево». Этот барьер часто п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рождает слухи: один сказал, др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у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гой понял что-то свое, третий – свое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3) Порог личностного восприятия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(теряется около 25% информ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ции). Этот барьер гов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рит о т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м, что в общении всегда присутс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вуют эмоции и настроение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 xml:space="preserve">Пример: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Если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____________у вас болит живо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, то вы, скорее всего, не сможе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те полностью быть сконцентр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>ированы на общении. У нашего с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беседника также может болеть живот или голова, быть плохо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астроение или он просто не очень хорошо к нам относится, или,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аоборот, у него такое отличное настроение, что это мешает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воспринимать информацию. Он начинает думать о чем-то св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ем,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и часть информации теряется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4) Активный словарь, наши речевые навыки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(теряется 12-15%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информации). Процент п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ерянной здесь информации зависит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от того, насколько богат наш словарный запас, и от того, есть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и в нашей речи слова-паразит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ы, шепелявим ли мы или, быть м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жет, заикаемся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Примеры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1. Если мы не знаем слова «д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струкция» (разрушение), а в п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учаемой нами информации оно присутствует, мы это слово,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орее всего, просто выбросим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2. Вспомните, в фильме «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о семейным обстоятельствам» л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гопед, который лечил девочк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у</w:t>
      </w:r>
      <w:proofErr w:type="gramStart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пытался объяснить, где нахо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ится его кабинет: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Он шепелявил и от этого диалог становился </w:t>
      </w:r>
      <w:proofErr w:type="spell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мичным:</w:t>
      </w:r>
      <w:r w:rsidRPr="008137C3">
        <w:rPr>
          <w:rFonts w:eastAsiaTheme="minorHAnsi"/>
          <w:color w:val="FFFFFF"/>
          <w:sz w:val="24"/>
          <w:szCs w:val="24"/>
          <w:lang w:eastAsia="en-US"/>
        </w:rPr>
        <w:t>îáùåíèÿ</w:t>
      </w:r>
      <w:proofErr w:type="spellEnd"/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8137C3">
        <w:rPr>
          <w:rFonts w:eastAsiaTheme="minorHAnsi"/>
          <w:color w:val="FFFFFF"/>
          <w:sz w:val="24"/>
          <w:szCs w:val="24"/>
          <w:lang w:eastAsia="en-US"/>
        </w:rPr>
        <w:t>50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lastRenderedPageBreak/>
        <w:t xml:space="preserve">- Мой кабинет находится на улице </w:t>
      </w:r>
      <w:proofErr w:type="gram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й-кого</w:t>
      </w:r>
      <w:proofErr w:type="gramEnd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- Это что, какой-то подпольный кабинет?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- Нет. Он находится на улице Максима </w:t>
      </w:r>
      <w:proofErr w:type="spell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ойкого</w:t>
      </w:r>
      <w:proofErr w:type="spellEnd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(имелась в виду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улица Горького)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Это основные барьеры, но есть еще два, которые в процентной потере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не участвуют, т.к. м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гут быть, а могут и не быть.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5) Языковой барьер.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По-другому</w:t>
      </w:r>
      <w:proofErr w:type="gram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,</w:t>
      </w:r>
      <w:proofErr w:type="gramEnd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это сленг. Причем, это не обя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зательно подростковый сл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нг</w:t>
      </w:r>
      <w:proofErr w:type="gramStart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это может быть также науч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ный, или профессиональный с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енг , или интернетовский. В лю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бом круге общения есть свой язык, и если вы его переносите в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ругой круг общения, то ваша коммуник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ция начинает стр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ать</w:t>
      </w:r>
      <w:r w:rsidRPr="008137C3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10D4D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6) Шум.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сли в помещении шумно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, то информации теряется, естес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венно, больше.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</w:p>
    <w:p w:rsidR="00E10D4D" w:rsidRPr="008137C3" w:rsidRDefault="00E10D4D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color w:val="000000"/>
          <w:sz w:val="24"/>
          <w:szCs w:val="24"/>
          <w:lang w:eastAsia="en-US"/>
        </w:rPr>
        <w:t>Давайте снова обратимся к упражнению «Слухи».</w:t>
      </w:r>
      <w:r w:rsidR="0002329C" w:rsidRPr="008137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573CC" w:rsidRPr="008137C3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Мы уже с вами приводили примеры того, как информация о </w:t>
      </w:r>
      <w:proofErr w:type="spellStart"/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Марфуше</w:t>
      </w:r>
      <w:proofErr w:type="spellEnd"/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терялась и искаж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ась. Давайте теперь подумаем, благодаря каким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барьерам это происходило.</w:t>
      </w:r>
    </w:p>
    <w:p w:rsidR="008573CC" w:rsidRPr="008137C3" w:rsidRDefault="008573CC" w:rsidP="00AF4967">
      <w:pPr>
        <w:pStyle w:val="a3"/>
        <w:widowControl/>
        <w:numPr>
          <w:ilvl w:val="0"/>
          <w:numId w:val="5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Какие примеры можно отнести 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 1-му и 2-му барьерам (вы услы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шали рассказ, пре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д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тавили его в образах, перевели (мысленно) в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лова и озвучили их)?</w:t>
      </w:r>
    </w:p>
    <w:p w:rsidR="008573CC" w:rsidRPr="008137C3" w:rsidRDefault="008573CC" w:rsidP="00AF4967">
      <w:pPr>
        <w:pStyle w:val="a3"/>
        <w:widowControl/>
        <w:numPr>
          <w:ilvl w:val="0"/>
          <w:numId w:val="5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Какие примеры искажения ин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формации связаны с эмоциями рас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азчиков и слушат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лей (3-й барьер)?</w:t>
      </w:r>
    </w:p>
    <w:p w:rsidR="0002329C" w:rsidRPr="008137C3" w:rsidRDefault="008573CC" w:rsidP="00AF4967">
      <w:pPr>
        <w:pStyle w:val="a3"/>
        <w:widowControl/>
        <w:numPr>
          <w:ilvl w:val="0"/>
          <w:numId w:val="5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Можете ли вы вспомнить прим</w:t>
      </w:r>
      <w:r w:rsidR="0002329C"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ры, связанные с четвертым барь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ером? На каком ра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сказчике «исчезло» слово «катарсис»?</w:t>
      </w:r>
    </w:p>
    <w:p w:rsidR="008573CC" w:rsidRPr="008137C3" w:rsidRDefault="008573CC" w:rsidP="00AF4967">
      <w:pPr>
        <w:pStyle w:val="a3"/>
        <w:widowControl/>
        <w:numPr>
          <w:ilvl w:val="0"/>
          <w:numId w:val="5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8137C3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iCs/>
          <w:color w:val="000000"/>
          <w:sz w:val="24"/>
          <w:szCs w:val="24"/>
          <w:lang w:eastAsia="en-US"/>
        </w:rPr>
        <w:t>Возникли ли во время игры 5-й и 6-й барьеры?</w:t>
      </w:r>
    </w:p>
    <w:p w:rsidR="00532EBE" w:rsidRPr="008137C3" w:rsidRDefault="00532EBE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</w:p>
    <w:p w:rsidR="008137C3" w:rsidRPr="008137C3" w:rsidRDefault="008137C3" w:rsidP="00AF4967">
      <w:pPr>
        <w:pStyle w:val="a3"/>
        <w:widowControl/>
        <w:numPr>
          <w:ilvl w:val="0"/>
          <w:numId w:val="24"/>
        </w:numPr>
        <w:shd w:val="clear" w:color="auto" w:fill="FFFFFF"/>
        <w:autoSpaceDE/>
        <w:adjustRightInd/>
        <w:textAlignment w:val="baseline"/>
        <w:rPr>
          <w:rFonts w:eastAsiaTheme="minorHAnsi"/>
          <w:color w:val="FF0000"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Рефлексия. Анкета «Обратная  связь» 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 w:firstLine="709"/>
        <w:textAlignment w:val="baseline"/>
        <w:rPr>
          <w:rFonts w:eastAsiaTheme="minorHAnsi"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Наше занятие подходит к концу. Традиционно мы заполняем анкету обратной связи по ит</w:t>
      </w:r>
      <w:r w:rsidRPr="008137C3">
        <w:rPr>
          <w:rFonts w:eastAsiaTheme="minorHAnsi"/>
          <w:i/>
          <w:sz w:val="24"/>
          <w:szCs w:val="24"/>
          <w:lang w:eastAsia="en-US"/>
        </w:rPr>
        <w:t>о</w:t>
      </w:r>
      <w:r w:rsidRPr="008137C3">
        <w:rPr>
          <w:rFonts w:eastAsiaTheme="minorHAnsi"/>
          <w:i/>
          <w:sz w:val="24"/>
          <w:szCs w:val="24"/>
          <w:lang w:eastAsia="en-US"/>
        </w:rPr>
        <w:t xml:space="preserve">гам занятия. </w:t>
      </w:r>
      <w:r w:rsidRPr="008137C3">
        <w:rPr>
          <w:rFonts w:eastAsiaTheme="minorHAnsi"/>
          <w:sz w:val="24"/>
          <w:szCs w:val="24"/>
          <w:lang w:eastAsia="en-US"/>
        </w:rPr>
        <w:t>Раздается бланк анкеты каждому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 w:firstLine="709"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Возьмите карандаши и заполните анкету.</w:t>
      </w:r>
      <w:r w:rsidRPr="008137C3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sz w:val="24"/>
          <w:szCs w:val="24"/>
          <w:lang w:eastAsia="en-US"/>
        </w:rPr>
        <w:t>(3-5 минут)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8137C3">
        <w:rPr>
          <w:rFonts w:eastAsiaTheme="minorHAnsi"/>
          <w:sz w:val="24"/>
          <w:szCs w:val="24"/>
          <w:lang w:eastAsia="en-US"/>
        </w:rPr>
        <w:t>Содержание анкеты зачитывается вслух каждым участником.</w:t>
      </w:r>
      <w:r w:rsidR="00C81E63">
        <w:rPr>
          <w:rFonts w:eastAsiaTheme="minorHAnsi"/>
          <w:sz w:val="24"/>
          <w:szCs w:val="24"/>
          <w:lang w:eastAsia="en-US"/>
        </w:rPr>
        <w:br/>
      </w:r>
    </w:p>
    <w:p w:rsidR="008137C3" w:rsidRPr="008137C3" w:rsidRDefault="008137C3" w:rsidP="00AF4967">
      <w:pPr>
        <w:pStyle w:val="a3"/>
        <w:widowControl/>
        <w:numPr>
          <w:ilvl w:val="0"/>
          <w:numId w:val="24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 xml:space="preserve">Пришло время прощаться. 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Следующая встреча….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Всем спасибо за работу.</w:t>
      </w:r>
    </w:p>
    <w:p w:rsidR="008137C3" w:rsidRPr="008137C3" w:rsidRDefault="008137C3" w:rsidP="008137C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sz w:val="24"/>
          <w:szCs w:val="24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Аплодисменты себе и ведущему!</w:t>
      </w:r>
      <w:r w:rsidRPr="008137C3">
        <w:rPr>
          <w:rFonts w:eastAsiaTheme="minorHAnsi"/>
          <w:sz w:val="24"/>
          <w:szCs w:val="24"/>
          <w:lang w:eastAsia="en-US"/>
        </w:rPr>
        <w:t xml:space="preserve"> (аплодируем).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137C3" w:rsidRDefault="008137C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EBE" w:rsidRPr="000C3C9F" w:rsidRDefault="00500E36" w:rsidP="00532EBE">
      <w:pPr>
        <w:widowControl/>
        <w:ind w:firstLine="709"/>
        <w:jc w:val="both"/>
        <w:rPr>
          <w:b/>
          <w:sz w:val="24"/>
          <w:szCs w:val="24"/>
        </w:rPr>
      </w:pPr>
      <w:r w:rsidRPr="00F53AF7">
        <w:rPr>
          <w:b/>
          <w:sz w:val="24"/>
          <w:szCs w:val="24"/>
        </w:rPr>
        <w:lastRenderedPageBreak/>
        <w:t>Занятие 6</w:t>
      </w:r>
      <w:r w:rsidR="00532EBE" w:rsidRPr="000C3C9F">
        <w:rPr>
          <w:b/>
          <w:sz w:val="24"/>
          <w:szCs w:val="24"/>
        </w:rPr>
        <w:t xml:space="preserve"> «Вербальное и невербальное общение»</w:t>
      </w:r>
    </w:p>
    <w:p w:rsidR="00C81E63" w:rsidRPr="0040399C" w:rsidRDefault="00C81E63" w:rsidP="00C81E63">
      <w:pPr>
        <w:widowControl/>
        <w:ind w:firstLine="709"/>
        <w:rPr>
          <w:sz w:val="24"/>
          <w:szCs w:val="24"/>
        </w:rPr>
      </w:pPr>
      <w:r w:rsidRPr="0040399C">
        <w:rPr>
          <w:sz w:val="24"/>
          <w:szCs w:val="24"/>
        </w:rPr>
        <w:t xml:space="preserve">Цель: Познакомить участников с </w:t>
      </w:r>
      <w:r>
        <w:rPr>
          <w:sz w:val="24"/>
          <w:szCs w:val="24"/>
        </w:rPr>
        <w:t xml:space="preserve">составляющими </w:t>
      </w:r>
      <w:r w:rsidRPr="0040399C">
        <w:rPr>
          <w:sz w:val="24"/>
          <w:szCs w:val="24"/>
        </w:rPr>
        <w:t xml:space="preserve"> общения. </w:t>
      </w:r>
      <w:r>
        <w:rPr>
          <w:sz w:val="24"/>
          <w:szCs w:val="24"/>
        </w:rPr>
        <w:t xml:space="preserve"> Развитие командного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, коммуникативных</w:t>
      </w:r>
      <w:r w:rsidR="00CD78CA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ов. Тренировка вербального и невербального общения</w:t>
      </w:r>
    </w:p>
    <w:p w:rsidR="00C81E63" w:rsidRDefault="00C81E63" w:rsidP="00C81E63">
      <w:pPr>
        <w:widowControl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C81E63" w:rsidRPr="00C81E63" w:rsidRDefault="00C81E63" w:rsidP="00AF4967">
      <w:pPr>
        <w:pStyle w:val="a3"/>
        <w:widowControl/>
        <w:numPr>
          <w:ilvl w:val="0"/>
          <w:numId w:val="25"/>
        </w:numPr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81E63">
        <w:rPr>
          <w:rFonts w:eastAsiaTheme="minorHAnsi"/>
          <w:b/>
          <w:bCs/>
          <w:color w:val="000000"/>
          <w:sz w:val="24"/>
          <w:szCs w:val="24"/>
          <w:lang w:eastAsia="en-US"/>
        </w:rPr>
        <w:t>Приветствие.</w:t>
      </w:r>
    </w:p>
    <w:p w:rsidR="00532EBE" w:rsidRPr="00C81E63" w:rsidRDefault="00532EBE" w:rsidP="00AF4967">
      <w:pPr>
        <w:pStyle w:val="a3"/>
        <w:widowControl/>
        <w:numPr>
          <w:ilvl w:val="0"/>
          <w:numId w:val="25"/>
        </w:numPr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81E63">
        <w:rPr>
          <w:rFonts w:eastAsiaTheme="minorHAnsi"/>
          <w:b/>
          <w:bCs/>
          <w:color w:val="000000"/>
          <w:sz w:val="24"/>
          <w:szCs w:val="24"/>
          <w:lang w:eastAsia="en-US"/>
        </w:rPr>
        <w:t>Разминка. «Счет до 10».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Группа остается сидеть в кругу.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Инструкция: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ейчас по сигналу “начали” вы закроете глаза, опустите свои носы вниз и п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ытаетесь посчитать от одного до десяти. Но хитрость состоит в том, что считать вы будете вместе. Кто-то скажет “один”, другой человек скажет “два”, третий скажет “три” и так д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е. Однако в игре есть одно правило: слово должен произнести только один человек. Если два го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а скажут, к примеру “два” или “четыре”, счёт начинается сначала. Попробуйте понять друг д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а без слов. Задание понятно? Тогда начали.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color w:val="000000"/>
          <w:sz w:val="24"/>
          <w:szCs w:val="24"/>
          <w:lang w:eastAsia="en-US"/>
        </w:rPr>
        <w:t>Анализ упражнения: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Удалось ли группе это сделать? Если да,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каким образом? Если не получилось, то почему?</w:t>
      </w:r>
    </w:p>
    <w:p w:rsidR="00532EBE" w:rsidRPr="000C3C9F" w:rsidRDefault="00532EBE" w:rsidP="00532EBE">
      <w:pPr>
        <w:widowControl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Что мешало? </w:t>
      </w: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то принимал активное участие, кто отмалчивался?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Если у группы долго не получается выполнить это упражнение, смягчите условия: попросите их сосчитать только до 5, пусть они достигнут хоть какого-то результата. Но потом необходимо п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дробно обсудить это упражнение: почему не удалось достигнуть первоначальной цели и сосчитать до 10? Если ребята захотят-таки сделать это упражнение, проведите его на следующем занятии.</w:t>
      </w:r>
    </w:p>
    <w:p w:rsidR="00532EBE" w:rsidRPr="000C3C9F" w:rsidRDefault="00532EBE" w:rsidP="00532EBE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 упражнение во многом направлено на командное взаимодействие. На умение слушать друг друга, уступать, двигаться к общей цели, быть терпимыми. Также оно было направлено на то, чтобы вы посмотрели, как вы можете чувствовать и понимать друг друга без слов. Безусловно, это очень трудно.</w:t>
      </w:r>
    </w:p>
    <w:p w:rsidR="008573CC" w:rsidRPr="000C3C9F" w:rsidRDefault="008573CC" w:rsidP="00532EBE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бщение – очень хрупкая вещь, п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му надо быть очень вниматель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ым к этому процессу. И есть с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ециальные техники, которые поз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оляют нам сделать этот процесс более эффективным. Про них мы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егодня узнаем и потренируемся в их использовани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color w:val="FFFFFF"/>
          <w:sz w:val="24"/>
          <w:szCs w:val="24"/>
          <w:lang w:eastAsia="en-US"/>
        </w:rPr>
        <w:t>51ервые 15 секунд</w:t>
      </w:r>
    </w:p>
    <w:p w:rsidR="00532EBE" w:rsidRPr="00C81E63" w:rsidRDefault="00532EBE" w:rsidP="00AF4967">
      <w:pPr>
        <w:pStyle w:val="a3"/>
        <w:widowControl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81E63">
        <w:rPr>
          <w:b/>
          <w:sz w:val="24"/>
          <w:szCs w:val="24"/>
        </w:rPr>
        <w:t>Вспомним все, что было на предыдущем занятии.</w:t>
      </w:r>
    </w:p>
    <w:p w:rsidR="00532EBE" w:rsidRPr="00C81E63" w:rsidRDefault="00C81E63" w:rsidP="00AF4967">
      <w:pPr>
        <w:pStyle w:val="a3"/>
        <w:widowControl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часть</w:t>
      </w:r>
    </w:p>
    <w:p w:rsidR="00532EBE" w:rsidRPr="000C3C9F" w:rsidRDefault="00532EBE" w:rsidP="00D85D43">
      <w:pPr>
        <w:widowControl/>
        <w:ind w:firstLine="709"/>
        <w:jc w:val="both"/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Упражнение. «С чего начать общение, или первые 15 секунд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ждый из нас не раз задумывался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: как начать общение? Как произ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ести на собеседника х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ошее впечатление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ояли ли перед вами когда-нибудь такие задачи? В каких ситуациях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 нам необходимо? Что вы для этого делали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Выслушайте ответы участников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сихологи считают, что основа о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шения собеседника к нам закл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ывается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 первые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15 секунд общения с ним. Так что наша задач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расположить к себе собеседника за столь короткое время. Как ж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го добиться? Существует 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к называемое правило «трех плю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ов». Этими т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я плюсами являются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3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лыбка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3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мя собеседника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3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омплимент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авайте познакомимся поближе с этими «плюсами»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ля начала давайте улыбнемся друг другу. Улыбаясь, мы показывае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еловеку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что рады встрече с ним. Приятно, когда нам улыбаются.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 как сделать так, чтобы улыбк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 была искренней? Для этого мож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 представить себе что-то оче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ь-очень приятное, такое, что з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авит вас неп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звольно улыбнуться. Давайте попробуем сдела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. Пусть каждый из вас представит себе что-то, что застави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го улыбнутьс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Участники представляют себе что-то приятное и улыбаютс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Хорошо. У вас замечательно полу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ается. Тогда перейдем ко втор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му плюсу – </w:t>
      </w: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имен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 Сог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итесь, очень приятно, когда малознакомы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еловек называет вас по имени. Это означает, что вы чем-то был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ажны для него, если он вас запомнил. Когда человек называет ваш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мя, он обращ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тся именно к вам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И, наконец,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ретий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и самый сложный плюс – </w:t>
      </w: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комплимен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color w:val="FFFFFF"/>
          <w:sz w:val="24"/>
          <w:szCs w:val="24"/>
          <w:lang w:eastAsia="en-US"/>
        </w:rPr>
        <w:lastRenderedPageBreak/>
        <w:t>52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Комплименты бывают двух видов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I. Прямые комплименты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Комплименты, направленные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непосредственно на самого чело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века. Например, «Ты сегодня прекрасно выглядишь»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II. Косвенные комплименты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. Обратите внимание на какую-нибудь вещь, принадлежащую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9E50A2">
        <w:rPr>
          <w:rFonts w:eastAsiaTheme="minorHAnsi"/>
          <w:i/>
          <w:iCs/>
          <w:color w:val="000000"/>
          <w:sz w:val="24"/>
          <w:szCs w:val="24"/>
          <w:lang w:eastAsia="en-US"/>
        </w:rPr>
        <w:t>человеку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 которому вы д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 комплимент: «У тебя кла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ная сумка, мне всегда нравились такие необычные вещи»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. Сделайте комплимент челов</w:t>
      </w:r>
      <w:r w:rsidR="00B429BA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ку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 с которым общается ваш с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беседник. «Вчера общалась 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 твоей мамой, она - замечатель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я женщина: очень милая и добрая», или сравните человек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 кем-нибудь очень дорогим для вас: «Как бы я хотела име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акого брата, как ты!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 чтобы этот вид компл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ентов был искренен, вы действ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льно должны были общаться с мамой собеседника, или ваш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обеседник должен знать, ч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 для вас иметь брата очень важ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3. «Маленький минус, большой плюс». Этот вид комплимент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овольно сложен, потому ч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 мы сначала как бы ставим соб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седнику небольшой минус, а затем перекрываем его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ольшим</w:t>
      </w:r>
      <w:proofErr w:type="gramEnd"/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люсом, например: «Я не мог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 сказать, что ты хорошо выгля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ишь - ты сегодня выглядишь просто потрясающе!». Смыс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ого комплимента заключ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тся в «игре» на эмоциях: снач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а мы шокируем собеседника, доставляя ему отрицательны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моции, а потом даем большой заряд по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жительных эмоций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у и, конечно, если человек подарил нам «плюсы», неплохо бы верну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му в ответ хотя бы часть.</w:t>
      </w:r>
    </w:p>
    <w:p w:rsidR="008573CC" w:rsidRPr="000C3C9F" w:rsidRDefault="0002329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Упражнение «Приятное впечатление». </w:t>
      </w:r>
      <w:r w:rsidR="008573C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авайте сейчас потренируемся «производить пр</w:t>
      </w:r>
      <w:r w:rsidR="008573C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</w:t>
      </w:r>
      <w:r w:rsidR="008573C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ятное впечатлени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8573C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 собеседника»</w:t>
      </w:r>
      <w:proofErr w:type="gramStart"/>
      <w:r w:rsidR="008573C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  <w:proofErr w:type="gramEnd"/>
      <w:r w:rsidR="008573CC" w:rsidRPr="000C3C9F">
        <w:rPr>
          <w:rFonts w:eastAsiaTheme="minorHAnsi"/>
          <w:color w:val="FFFFFF"/>
          <w:sz w:val="24"/>
          <w:szCs w:val="24"/>
          <w:lang w:eastAsia="en-US"/>
        </w:rPr>
        <w:t xml:space="preserve"> </w:t>
      </w:r>
      <w:proofErr w:type="gramStart"/>
      <w:r w:rsidR="008573CC" w:rsidRPr="000C3C9F">
        <w:rPr>
          <w:rFonts w:eastAsiaTheme="minorHAnsi"/>
          <w:color w:val="FFFFFF"/>
          <w:sz w:val="24"/>
          <w:szCs w:val="24"/>
          <w:lang w:eastAsia="en-US"/>
        </w:rPr>
        <w:t>п</w:t>
      </w:r>
      <w:proofErr w:type="gramEnd"/>
      <w:r w:rsidR="008573CC" w:rsidRPr="000C3C9F">
        <w:rPr>
          <w:rFonts w:eastAsiaTheme="minorHAnsi"/>
          <w:color w:val="FFFFFF"/>
          <w:sz w:val="24"/>
          <w:szCs w:val="24"/>
          <w:lang w:eastAsia="en-US"/>
        </w:rPr>
        <w:t>люса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ение: 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>Участники делятся на две равные груп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 xml:space="preserve">пы, 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>одна образует внутрен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ний круг, другая – внешний,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лицом друг к другу.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Инструкция: 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>Сейчас каждый из вас будет произво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дить приятное впечатление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на партнера. Начинают раз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говор участники внешнего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круга, потом то же самое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делают участники внутрен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него к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>руга. В ходе разговора следует улыбаться, назы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вать друг друга по имени и</w:t>
      </w:r>
    </w:p>
    <w:p w:rsidR="0002329C" w:rsidRPr="000C3C9F" w:rsidRDefault="008573CC" w:rsidP="00D85D43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color w:val="000000"/>
          <w:sz w:val="24"/>
          <w:szCs w:val="24"/>
          <w:lang w:eastAsia="en-US"/>
        </w:rPr>
        <w:t>говорить комплименты. По моему сигналу участники внешнего круга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сдвигаются на одного челов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ка, и упражнение продолжается с новым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color w:val="000000"/>
          <w:sz w:val="24"/>
          <w:szCs w:val="24"/>
          <w:lang w:eastAsia="en-US"/>
        </w:rPr>
        <w:t>партнером.</w:t>
      </w:r>
      <w:r w:rsidR="0002329C" w:rsidRPr="000C3C9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573CC" w:rsidRPr="000C3C9F" w:rsidRDefault="008573CC" w:rsidP="00D85D43">
      <w:pPr>
        <w:widowControl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color w:val="000000"/>
          <w:sz w:val="24"/>
          <w:szCs w:val="24"/>
          <w:lang w:eastAsia="en-US"/>
        </w:rPr>
        <w:t>Анализ упражнения:</w:t>
      </w:r>
    </w:p>
    <w:p w:rsidR="008573CC" w:rsidRPr="000C3C9F" w:rsidRDefault="008573CC" w:rsidP="00AF4967">
      <w:pPr>
        <w:pStyle w:val="a3"/>
        <w:widowControl/>
        <w:numPr>
          <w:ilvl w:val="0"/>
          <w:numId w:val="6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ожно ли было говорить комплименты? Что мешало?</w:t>
      </w:r>
    </w:p>
    <w:p w:rsidR="008573CC" w:rsidRPr="000C3C9F" w:rsidRDefault="008573CC" w:rsidP="00AF4967">
      <w:pPr>
        <w:pStyle w:val="a3"/>
        <w:widowControl/>
        <w:numPr>
          <w:ilvl w:val="0"/>
          <w:numId w:val="6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то из вас какие виды комплиментов использовал?</w:t>
      </w:r>
    </w:p>
    <w:p w:rsidR="008573CC" w:rsidRPr="000C3C9F" w:rsidRDefault="008573CC" w:rsidP="00AF4967">
      <w:pPr>
        <w:pStyle w:val="a3"/>
        <w:widowControl/>
        <w:numPr>
          <w:ilvl w:val="0"/>
          <w:numId w:val="6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кой из видов комплиментов было придумать сложнее всего?</w:t>
      </w:r>
    </w:p>
    <w:p w:rsidR="008573CC" w:rsidRPr="000C3C9F" w:rsidRDefault="008573CC" w:rsidP="00AF4967">
      <w:pPr>
        <w:pStyle w:val="a3"/>
        <w:widowControl/>
        <w:numPr>
          <w:ilvl w:val="0"/>
          <w:numId w:val="6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ей комплимент вам запомнился больше всего? Почему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дведите итог упражнению: Для того чтобы произвести впечатлени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 человека, иногда достаточно грам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но начать разговор, и это зам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т десяток внешних атрибутов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 xml:space="preserve">Теория: </w:t>
      </w:r>
      <w:proofErr w:type="gramStart"/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вербальное</w:t>
      </w:r>
      <w:proofErr w:type="gramEnd"/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 xml:space="preserve"> и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ы рассмотрели, как лучше начин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ь общение. А теперь давайте п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оворим о том, что 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ое общение вообще, из чего оно состоит 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ким бывает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54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 xml:space="preserve">Общение имеет две составляющих - </w:t>
      </w:r>
      <w:proofErr w:type="gramStart"/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вербальную</w:t>
      </w:r>
      <w:proofErr w:type="gramEnd"/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 xml:space="preserve"> и невербальную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рисуйте следующую схему на доске:</w:t>
      </w:r>
    </w:p>
    <w:p w:rsidR="00532EBE" w:rsidRPr="000C3C9F" w:rsidRDefault="00532EBE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noProof/>
        </w:rPr>
        <w:drawing>
          <wp:inline distT="0" distB="0" distL="0" distR="0" wp14:anchorId="3C6A8AAB" wp14:editId="5E568C00">
            <wp:extent cx="4290060" cy="1630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Затем задайте вопрос: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к вам кажется, какой вид 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бщения труднее всего </w:t>
      </w:r>
      <w:proofErr w:type="spellStart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онтроли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ать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? Почему?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усть участники выскажутся,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а потом поделитесь своим мнен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м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онечно же, невербальное общение контролировать труднее: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ова мы можем обдумать; можем сказать свою мысль, а може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не сказать. Что же касается невербального общения, то мы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lastRenderedPageBreak/>
        <w:t>н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 состоянии постоянно контролировать каждое свое движени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 реакцию, а также то впеч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ние, которое мы производим н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кружающих. Иногда мы не можем подавить зевоту; замерзая,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произвольно дрожим или покр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ваемся гусиной кожей, а, смущ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ясь, краснеем... Да даже сейчас, если вы понаблюдаете за мной,</w:t>
      </w:r>
      <w:r w:rsidR="00A63449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 увидите, как я жестикулирую, хотя са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(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) этого не з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ечаю.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которые свои движения, правда, мы вполне в состоянии контролировать. Мы делаем это сознательно, а иногда и пользуемся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ми. Протягиваем другу руку для рукопожатия, хлопаем в 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оши,</w:t>
      </w:r>
      <w:r w:rsidR="00A63449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казывая свое одобрение, или улыбаемся, и т.д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ыло выявлено, что сообщение, п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сланное на языке тела, воздей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вует на собеседника си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ь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е, ч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 вербальное. Например, если ч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овек сквозь слезы будет убеждать друзей: «У меня все х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ошо!»,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 они скорее поверят его слезам, чем словам. И таких примеров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ожно привести огромное множество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Поза, мимика, жесты несут нашему собеседнику около </w:t>
      </w:r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80%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все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информации, а слова - всего лишь </w:t>
      </w:r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20%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55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аким образом, в психологии многие техники построены на умени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правлять своей нев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ал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й составляющей общения и пон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ать, «считывать» жесты и поз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 других людей. Так как психол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и обращают большее внимание на невербальную составляющую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бщения, они лучше пон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мают людей, и поэтому про них </w:t>
      </w: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оворят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ч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они «видят людей насквозь»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А насколько важную роль играет 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 нашей жизни невербальное общ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е, пусть каждый с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й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ас ощутит на себе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Упражнение</w:t>
      </w:r>
    </w:p>
    <w:p w:rsidR="00A63449" w:rsidRPr="000C3C9F" w:rsidRDefault="00A63449" w:rsidP="00D85D43">
      <w:pPr>
        <w:widowControl/>
        <w:ind w:firstLine="709"/>
        <w:jc w:val="both"/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Упражнение «3 обезьянки»</w:t>
      </w:r>
    </w:p>
    <w:p w:rsidR="0002329C" w:rsidRPr="000C3C9F" w:rsidRDefault="00A63449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(</w:t>
      </w:r>
      <w:r w:rsidR="0002329C"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Эксперимент «Слепой, глухой, немой, паралитик»</w:t>
      </w: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)</w:t>
      </w:r>
      <w:r w:rsidR="0002329C"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Пояснение: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ыбираются трое добровольцев. Остальные участник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адятся полукругом так, чтобы трое оказались на импровизированно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цене.</w:t>
      </w:r>
    </w:p>
    <w:p w:rsidR="00B429BA" w:rsidRPr="000C3C9F" w:rsidRDefault="008573CC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Инструкция: </w:t>
      </w:r>
    </w:p>
    <w:p w:rsidR="00B429BA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 нас есть трое добр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вольцев. Один из участников бу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ет играть роль “глухого-и-немого”: он ничего не слышит, не може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говорить, но в его распоряжении - зрение, жесты, мимика; </w:t>
      </w:r>
    </w:p>
    <w:p w:rsidR="00B429BA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торо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частник играет роль “глухого-и-паралитика”: он может говори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и видеть; </w:t>
      </w:r>
    </w:p>
    <w:p w:rsidR="00B429BA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ретий “слепой-и-немой”: он способен только слыша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и показывать. 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Вы все вместе между собой должны </w:t>
      </w:r>
      <w:r w:rsidRPr="000C3C9F">
        <w:rPr>
          <w:rFonts w:eastAsiaTheme="minorHAnsi"/>
          <w:i/>
          <w:iCs/>
          <w:color w:val="000000"/>
          <w:sz w:val="24"/>
          <w:szCs w:val="24"/>
          <w:u w:val="single"/>
          <w:lang w:eastAsia="en-US"/>
        </w:rPr>
        <w:t>договориться 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u w:val="single"/>
          <w:lang w:eastAsia="en-US"/>
        </w:rPr>
        <w:t>месте, времени и цели встреч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Для 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о чтобы каждый из добр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ольцев легче вошел в образ, можно использовать вспомогательны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редства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лухому-и-немому – завязать уши и рот;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лухому-и-паралитику – завязать уши и спрятать руки за спиной;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епому-и-немому – завязать глаза и рот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Анализ упражнения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то было труднее всего, когда вы договаривались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яжело ли было быть в роли «инвалидов»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просите у участников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к можно было бы договориться быстрее, что для этого нужн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ыло сделать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56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а, донести информацию до собес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ника непросто. Нужно уметь фо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улировать свои мы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и, просто и понятно высказываться. Но, кром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го, общение – это двусторонний процесс, важно не только то, как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ы говорим, но и то, как мы с нашим собеседником слушаем друг друга.</w:t>
      </w:r>
    </w:p>
    <w:p w:rsidR="00A63449" w:rsidRPr="000C3C9F" w:rsidRDefault="00A63449" w:rsidP="00AF4967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 w:rsidRPr="000C3C9F">
        <w:rPr>
          <w:b/>
          <w:sz w:val="24"/>
          <w:szCs w:val="24"/>
        </w:rPr>
        <w:t>Рефлексия  занятия «</w:t>
      </w:r>
      <w:r w:rsidRPr="000C3C9F">
        <w:rPr>
          <w:rFonts w:eastAsiaTheme="minorHAnsi"/>
          <w:b/>
          <w:sz w:val="24"/>
          <w:szCs w:val="24"/>
          <w:lang w:eastAsia="en-US"/>
        </w:rPr>
        <w:t>Обратная  связь»</w:t>
      </w:r>
    </w:p>
    <w:p w:rsidR="00C81E63" w:rsidRPr="008137C3" w:rsidRDefault="00C81E63" w:rsidP="00AF4967">
      <w:pPr>
        <w:pStyle w:val="a3"/>
        <w:widowControl/>
        <w:numPr>
          <w:ilvl w:val="0"/>
          <w:numId w:val="25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C81E63" w:rsidRPr="008137C3" w:rsidRDefault="00C81E63" w:rsidP="00C81E6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 xml:space="preserve">Пришло время прощаться. </w:t>
      </w:r>
    </w:p>
    <w:p w:rsidR="00C81E63" w:rsidRPr="008137C3" w:rsidRDefault="00C81E63" w:rsidP="00C81E6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Следующая встреча….</w:t>
      </w:r>
    </w:p>
    <w:p w:rsidR="00C81E63" w:rsidRPr="008137C3" w:rsidRDefault="00C81E63" w:rsidP="00C81E6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Всем спасибо за работу.</w:t>
      </w:r>
    </w:p>
    <w:p w:rsidR="00C81E63" w:rsidRPr="008137C3" w:rsidRDefault="00C81E63" w:rsidP="00C81E63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sz w:val="24"/>
          <w:szCs w:val="24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Аплодисменты себе и ведущему!</w:t>
      </w:r>
      <w:r w:rsidRPr="008137C3">
        <w:rPr>
          <w:rFonts w:eastAsiaTheme="minorHAnsi"/>
          <w:sz w:val="24"/>
          <w:szCs w:val="24"/>
          <w:lang w:eastAsia="en-US"/>
        </w:rPr>
        <w:t xml:space="preserve"> (аплодируем).</w:t>
      </w:r>
    </w:p>
    <w:p w:rsidR="00055B35" w:rsidRPr="000C3C9F" w:rsidRDefault="00055B35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br w:type="page"/>
      </w:r>
    </w:p>
    <w:p w:rsidR="00A63449" w:rsidRPr="00F53AF7" w:rsidRDefault="00500E36" w:rsidP="00D85D43">
      <w:pPr>
        <w:widowControl/>
        <w:ind w:firstLine="709"/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F53AF7">
        <w:rPr>
          <w:rFonts w:eastAsiaTheme="minorHAnsi"/>
          <w:b/>
          <w:iCs/>
          <w:color w:val="000000"/>
          <w:sz w:val="24"/>
          <w:szCs w:val="24"/>
          <w:lang w:eastAsia="en-US"/>
        </w:rPr>
        <w:lastRenderedPageBreak/>
        <w:t>Занятие 7</w:t>
      </w:r>
      <w:r w:rsidR="00A63449" w:rsidRPr="00F53AF7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«Виды слушания»</w:t>
      </w:r>
    </w:p>
    <w:p w:rsidR="00A63449" w:rsidRPr="000C3C9F" w:rsidRDefault="009E50A2" w:rsidP="00D85D43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Cs/>
          <w:color w:val="000000"/>
          <w:sz w:val="24"/>
          <w:szCs w:val="24"/>
          <w:lang w:eastAsia="en-US"/>
        </w:rPr>
        <w:t>Цель:</w:t>
      </w:r>
      <w:r w:rsidR="005E4057" w:rsidRPr="005E4057">
        <w:rPr>
          <w:sz w:val="24"/>
          <w:szCs w:val="24"/>
        </w:rPr>
        <w:t xml:space="preserve"> </w:t>
      </w:r>
      <w:r w:rsidR="005E4057" w:rsidRPr="0040399C">
        <w:rPr>
          <w:sz w:val="24"/>
          <w:szCs w:val="24"/>
        </w:rPr>
        <w:t xml:space="preserve">Познакомить участников с </w:t>
      </w:r>
      <w:r w:rsidR="005E4057">
        <w:rPr>
          <w:sz w:val="24"/>
          <w:szCs w:val="24"/>
        </w:rPr>
        <w:t>видами слушания</w:t>
      </w:r>
      <w:r w:rsidR="005E4057" w:rsidRPr="0040399C">
        <w:rPr>
          <w:sz w:val="24"/>
          <w:szCs w:val="24"/>
        </w:rPr>
        <w:t xml:space="preserve">. </w:t>
      </w:r>
      <w:r w:rsidR="005E4057">
        <w:rPr>
          <w:sz w:val="24"/>
          <w:szCs w:val="24"/>
        </w:rPr>
        <w:t xml:space="preserve"> Развитие командного взаимодействия, коммуникативных навыков. Тренировка умения слушать, уточнять</w:t>
      </w:r>
      <w:r w:rsidR="009F00D3">
        <w:rPr>
          <w:sz w:val="24"/>
          <w:szCs w:val="24"/>
        </w:rPr>
        <w:t>,</w:t>
      </w:r>
      <w:r w:rsidR="005E4057">
        <w:rPr>
          <w:sz w:val="24"/>
          <w:szCs w:val="24"/>
        </w:rPr>
        <w:t xml:space="preserve"> понимать собеседника.</w:t>
      </w:r>
    </w:p>
    <w:p w:rsidR="009E50A2" w:rsidRDefault="009E50A2" w:rsidP="00AF4967">
      <w:pPr>
        <w:pStyle w:val="a3"/>
        <w:widowControl/>
        <w:numPr>
          <w:ilvl w:val="0"/>
          <w:numId w:val="26"/>
        </w:numPr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81E63">
        <w:rPr>
          <w:rFonts w:eastAsiaTheme="minorHAnsi"/>
          <w:b/>
          <w:bCs/>
          <w:color w:val="000000"/>
          <w:sz w:val="24"/>
          <w:szCs w:val="24"/>
          <w:lang w:eastAsia="en-US"/>
        </w:rPr>
        <w:t>Приветствие.</w:t>
      </w:r>
    </w:p>
    <w:p w:rsidR="00055B35" w:rsidRPr="009E50A2" w:rsidRDefault="009E50A2" w:rsidP="00AF4967">
      <w:pPr>
        <w:pStyle w:val="a3"/>
        <w:widowControl/>
        <w:numPr>
          <w:ilvl w:val="0"/>
          <w:numId w:val="26"/>
        </w:numPr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Р</w:t>
      </w:r>
      <w:r w:rsidR="00A63449" w:rsidRPr="009E50A2">
        <w:rPr>
          <w:rFonts w:eastAsiaTheme="minorHAnsi"/>
          <w:b/>
          <w:iCs/>
          <w:color w:val="000000"/>
          <w:sz w:val="24"/>
          <w:szCs w:val="24"/>
          <w:lang w:eastAsia="en-US"/>
        </w:rPr>
        <w:t>азминка.</w:t>
      </w:r>
      <w:r w:rsidR="00055B35" w:rsidRPr="009E50A2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«</w:t>
      </w:r>
      <w:proofErr w:type="gramStart"/>
      <w:r w:rsidR="00055B35" w:rsidRPr="009E50A2">
        <w:rPr>
          <w:rFonts w:eastAsiaTheme="minorHAnsi"/>
          <w:b/>
          <w:iCs/>
          <w:color w:val="000000"/>
          <w:sz w:val="24"/>
          <w:szCs w:val="24"/>
          <w:lang w:eastAsia="en-US"/>
        </w:rPr>
        <w:t>Передать</w:t>
      </w:r>
      <w:proofErr w:type="gramEnd"/>
      <w:r w:rsidR="00055B35" w:rsidRPr="009E50A2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одним словом»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Цель: упражнение помогает подчеркнуть важность интонаций в процессе коммуникации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Необходимые материалы: карточки размером с визитную карточку с напечатанными на них названиями эмоций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Размер группы: 10–20 человек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Время: 10–15 минут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Описание. Тренер раздает группе карточки, на которых написаны названия эмоций, и просит не показывать их другим участникам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Инструкция: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ждому по очереди нужно произнести только одно слово: «Ага», «Алло» или «Здравствуйте!» с интонацией, соответствующей эмоции, написанной на карточке участника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ся группа отгадывает, какую эмоцию пытался изобразить участник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Вопросы для обсуждения: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сколько легко удавалось угадать эмоцию по интонациям?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 реальной жизни, насколько часто в телефонном разговоре вы по интонации с первых слов понимаете, в каком настроении находится ваш собеседник?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ыло ли так, что, позвонив в организацию, вы по интонации первых слов понимали, что вам здесь не рады?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сколько безупречно ваше собственное телефонное общение?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Вариант. Можно предложить рассказать короткий стишок типа «уронили мишку на пол».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t>Список эмоций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: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  <w:sectPr w:rsidR="00055B35" w:rsidRPr="000C3C9F" w:rsidSect="00E52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lastRenderedPageBreak/>
        <w:t>радо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удивлен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сожален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разочарован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подозрительно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lastRenderedPageBreak/>
        <w:t>гру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весель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холодное равнодуш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спокойств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заинтересованно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lastRenderedPageBreak/>
        <w:t>уверенно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желание помоч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усталость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волнение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  <w:sectPr w:rsidR="00055B35" w:rsidRPr="000C3C9F" w:rsidSect="00055B35">
          <w:type w:val="continuous"/>
          <w:pgSz w:w="11906" w:h="16838"/>
          <w:pgMar w:top="720" w:right="720" w:bottom="720" w:left="720" w:header="708" w:footer="708" w:gutter="0"/>
          <w:cols w:num="3" w:space="133"/>
          <w:docGrid w:linePitch="360"/>
        </w:sectPr>
      </w:pP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энтузиазм</w:t>
      </w:r>
    </w:p>
    <w:p w:rsidR="00055B35" w:rsidRPr="000C3C9F" w:rsidRDefault="00055B35" w:rsidP="00055B35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</w:p>
    <w:p w:rsidR="00EE3D0E" w:rsidRDefault="005E4057" w:rsidP="00D85D43">
      <w:pPr>
        <w:widowControl/>
        <w:ind w:firstLine="709"/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Cs/>
          <w:color w:val="000000"/>
          <w:sz w:val="24"/>
          <w:szCs w:val="24"/>
          <w:lang w:eastAsia="en-US"/>
        </w:rPr>
        <w:t>М</w:t>
      </w:r>
      <w:r w:rsidRPr="009E50A2">
        <w:rPr>
          <w:rFonts w:eastAsiaTheme="minorHAnsi"/>
          <w:iCs/>
          <w:color w:val="000000"/>
          <w:sz w:val="24"/>
          <w:szCs w:val="24"/>
          <w:lang w:eastAsia="en-US"/>
        </w:rPr>
        <w:t xml:space="preserve">ожно использовать 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другой</w:t>
      </w:r>
      <w:r w:rsidRPr="009E50A2">
        <w:rPr>
          <w:rFonts w:eastAsiaTheme="minorHAnsi"/>
          <w:iCs/>
          <w:color w:val="000000"/>
          <w:sz w:val="24"/>
          <w:szCs w:val="24"/>
          <w:lang w:eastAsia="en-US"/>
        </w:rPr>
        <w:t xml:space="preserve"> вариант разминки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, например,</w:t>
      </w:r>
      <w:r w:rsidR="00055B35"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«Испорченный телефон»</w:t>
      </w:r>
      <w:r w:rsidR="009E50A2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</w:t>
      </w:r>
    </w:p>
    <w:p w:rsidR="005E4057" w:rsidRPr="009E50A2" w:rsidRDefault="005E4057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</w:p>
    <w:p w:rsidR="00EE3D0E" w:rsidRPr="009E50A2" w:rsidRDefault="00EE3D0E" w:rsidP="00AF4967">
      <w:pPr>
        <w:pStyle w:val="a3"/>
        <w:widowControl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9E50A2">
        <w:rPr>
          <w:b/>
          <w:sz w:val="24"/>
          <w:szCs w:val="24"/>
        </w:rPr>
        <w:t>Вспомним все, что было на предыдущем заняти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авайте вспомним упражнение 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«Слухи». Вспомнили? Часть инфо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ации во время рассказа теряется. Часть передается неточно. Как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слушать собеседника так, чтобы 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скажения и потери свелись к м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муму?</w:t>
      </w:r>
    </w:p>
    <w:p w:rsidR="00EE3D0E" w:rsidRPr="005E4057" w:rsidRDefault="005E4057" w:rsidP="00AF4967">
      <w:pPr>
        <w:pStyle w:val="a3"/>
        <w:widowControl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часть</w:t>
      </w:r>
    </w:p>
    <w:p w:rsidR="00CB3516" w:rsidRDefault="00CB3516" w:rsidP="00CB3516">
      <w:pPr>
        <w:widowControl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ория «Виды слушания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proofErr w:type="spellStart"/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ды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асто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мы считаем, что внимате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ьно слушать - значит просто мо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ать, но это не 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сем так. Очень важно давать собеседнику понять,</w:t>
      </w:r>
      <w:r w:rsidR="00B87277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то мы его слушаем. Это делает разговор ж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ым и более искренним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уществует несколько техник слушани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ушание бывает 2 видов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. пассивное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. активное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Пассивное слушание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– это такое слушание, когда нет «обратно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связи» с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оворящим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 Мы ничем не даем поня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собеседнику</w:t>
      </w:r>
      <w:proofErr w:type="gramStart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что слы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шим его. Это слушание </w:t>
      </w: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активное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Активное </w:t>
      </w:r>
      <w:proofErr w:type="gramStart"/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слушание</w:t>
      </w:r>
      <w:proofErr w:type="gramEnd"/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предполагает «обратную связь» в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ком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бы т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 было виде. Обратная связь бывает следующих видов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1. Поддержка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– замечательны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й вид обратной связи! На сообщ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ние собеседника мы </w:t>
      </w: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в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ально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(киванием), вербально (</w:t>
      </w: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овам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«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гу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», «Да», «Понимаю») сообщ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м ему , что мы его слышим. Ча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 это применяется, когда наш собеседник очень эмоционален 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 дает нам вставить ни слова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2. Вопросы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– самый простой вид обратной связи. Он показывае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обеседнику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что вы его не пр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о слушаете, а слушаете с инт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есом. Причем, чем точнее в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ши вопросы и чем больше они о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рывают новых тем, тем эффективнее ваше слушание!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3. Парафраз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это повторение мысли собеседника своими словами.</w:t>
      </w:r>
    </w:p>
    <w:p w:rsidR="00EE3D0E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ужно быть очень вниматель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ми при использовании этого пр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ма. Перефразируйте соб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седника только тогда, когда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верены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</w:t>
      </w:r>
      <w:r w:rsidR="00EE3D0E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что правильно его поняли. </w:t>
      </w:r>
    </w:p>
    <w:p w:rsidR="00EE3D0E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чать парафраз помогут фразы тип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«Правильно ли я понимаю, что...», «Если я тебя верно понял,…»,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«То есть ты хочешь сказать, что…», «То есть ты имеешь в виду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то…», «Насколько я понял, …», «Ты, значит, считаешь, что..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 т.д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Если вы не уверены, что правильно поняли собеседника, т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учше его фразу своими словами не пересказывать. В этом случа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обходимо задать уточняющие вопросы. Этот вид активног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ушания очень эффективен. С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его помощью вы не только узна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, правильно ли вы поняли челов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а, но и уточняете, наскольк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ерно вы поняли его чувства и эмоци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авайте потренируемся использовать активный вид слушани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смотрим и ощутим на себе, как это происходит в жизн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Упражнение «Дискуссия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Cs/>
          <w:color w:val="FFFFFF"/>
          <w:sz w:val="24"/>
          <w:szCs w:val="24"/>
          <w:lang w:eastAsia="en-US"/>
        </w:rPr>
        <w:t>или «Я тебя слушаю»</w:t>
      </w:r>
    </w:p>
    <w:p w:rsidR="008573CC" w:rsidRPr="000C3C9F" w:rsidRDefault="00EE3D0E" w:rsidP="00D85D43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Упражнение «Дискуссия» или «Я тебя слушаю»</w:t>
      </w:r>
      <w:r w:rsidR="0002329C" w:rsidRPr="000C3C9F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. </w:t>
      </w:r>
      <w:r w:rsidR="008573CC" w:rsidRPr="000C3C9F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Пояснение: </w:t>
      </w:r>
      <w:r w:rsidR="008573CC" w:rsidRPr="000C3C9F">
        <w:rPr>
          <w:rFonts w:eastAsiaTheme="minorHAnsi"/>
          <w:bCs/>
          <w:iCs/>
          <w:color w:val="000000"/>
          <w:sz w:val="24"/>
          <w:szCs w:val="24"/>
          <w:lang w:eastAsia="en-US"/>
        </w:rPr>
        <w:t>Упражнение проводитс</w:t>
      </w:r>
      <w:r w:rsidR="0002329C" w:rsidRPr="000C3C9F">
        <w:rPr>
          <w:rFonts w:eastAsiaTheme="minorHAnsi"/>
          <w:bCs/>
          <w:iCs/>
          <w:color w:val="000000"/>
          <w:sz w:val="24"/>
          <w:szCs w:val="24"/>
          <w:lang w:eastAsia="en-US"/>
        </w:rPr>
        <w:t>я в форме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диспута. Участники де</w:t>
      </w:r>
      <w:r w:rsidR="008573CC" w:rsidRPr="000C3C9F">
        <w:rPr>
          <w:rFonts w:eastAsiaTheme="minorHAnsi"/>
          <w:iCs/>
          <w:color w:val="000000"/>
          <w:sz w:val="24"/>
          <w:szCs w:val="24"/>
          <w:lang w:eastAsia="en-US"/>
        </w:rPr>
        <w:t>лятся на две приблизительно равн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ые по численности команды. С п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о</w:t>
      </w:r>
      <w:r w:rsidR="008573CC" w:rsidRPr="000C3C9F">
        <w:rPr>
          <w:rFonts w:eastAsiaTheme="minorHAnsi"/>
          <w:iCs/>
          <w:color w:val="000000"/>
          <w:sz w:val="24"/>
          <w:szCs w:val="24"/>
          <w:lang w:eastAsia="en-US"/>
        </w:rPr>
        <w:t>мощью жребия решается, какая из команд б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удет занимать одну из аль</w:t>
      </w:r>
      <w:r w:rsidR="008573CC" w:rsidRPr="000C3C9F">
        <w:rPr>
          <w:rFonts w:eastAsiaTheme="minorHAnsi"/>
          <w:iCs/>
          <w:color w:val="000000"/>
          <w:sz w:val="24"/>
          <w:szCs w:val="24"/>
          <w:lang w:eastAsia="en-US"/>
        </w:rPr>
        <w:t>тернативных позиций по как</w:t>
      </w:r>
      <w:r w:rsidR="008573CC" w:rsidRPr="000C3C9F">
        <w:rPr>
          <w:rFonts w:eastAsiaTheme="minorHAnsi"/>
          <w:iCs/>
          <w:color w:val="000000"/>
          <w:sz w:val="24"/>
          <w:szCs w:val="24"/>
          <w:lang w:eastAsia="en-US"/>
        </w:rPr>
        <w:t>о</w:t>
      </w:r>
      <w:r w:rsidR="008573CC" w:rsidRPr="000C3C9F">
        <w:rPr>
          <w:rFonts w:eastAsiaTheme="minorHAnsi"/>
          <w:iCs/>
          <w:color w:val="000000"/>
          <w:sz w:val="24"/>
          <w:szCs w:val="24"/>
          <w:lang w:eastAsia="en-US"/>
        </w:rPr>
        <w:t>му-либо вопросу, например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«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Курить можно, если занимаешься спортом» или «Занятия спортом не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защитят от вреда кур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ния»,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«Пиво – это модно» или «Пиво – это вредно»,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«Чипсы и кола – хорошее решение для перекуса» или «Чипсы и кола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не годятся для перекуса» и т.д.</w:t>
      </w:r>
      <w:proofErr w:type="gramEnd"/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Инструкция: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ейчас мы будем дис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утировать на одну из тем, кот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ую мы выбрали (об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значается та тема, которую вы выбрали для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бсуждения). Аргументы в пользу той или иной точки зрения члены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команд высказывают по очереди.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Вы обязательно должны поддерж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ать высказыв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я соперников 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попытаться понять их аргумент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цию. Поэтому перед тем, как произнести свой аргумент, вы должны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ерепроверить, действительно ли вы правильно услышали аргумен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ро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оположной команды. Пер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роверьте высказывание при пом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щи парафраз</w:t>
      </w:r>
      <w:r w:rsidRPr="000C3C9F">
        <w:rPr>
          <w:rFonts w:eastAsiaTheme="minorHAnsi"/>
          <w:i/>
          <w:iCs/>
          <w:color w:val="00008D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 Свои аргументы в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 можете высказывать только пос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 того, как собеседник подтвердит, что вы поняли его правильно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ежду вашими командами должен сложиться, например, следующи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иалог (тема «О вреде и пользе компьютерных игр»)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Я считаю, что компьютерные игры очень вредят психике человека,</w:t>
      </w:r>
      <w:r w:rsidR="00E10D4D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тому что вызывают зависимость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Ты хочешь сказать, что они вызывают зависимость в любом случа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</w:t>
      </w:r>
      <w:r w:rsidR="00E10D4D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 не важно, сколько лет этому человеку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какое количество времен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н проводит за этими играми и в какие игры иг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т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Нет, я только против того, ч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бы дети и подростки сидели н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сколько часов подряд за компьютером и резались в « </w:t>
      </w: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релялки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»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Понятно. Я тоже так считаю и согласен с тобой. Но хочу сказать,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то есть и развив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ю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щие компьютерные игры, например, стратегии.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ни расширяют кругозор и развивают логическое мышление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Правильно ли я понимаю, что 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 считаешь компьютерные игры п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зными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Да, правильно, хотя и не все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- Но ведь все без исключения компьютерные игры сужают круг общения, ограничивают к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акты с живыми людьми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…И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т.д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едущий следит за очередностью выступлений, за тем, чтобы слушающий осуществлял п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ержку выск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зывания, не забывая говорить п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афраз. Необходимо предостеречь участников от попыток продолжа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 развивать мысли собеседника, приписывая ему не его слова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Анализ упражнения: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Подведите итог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дискуссии, к какому выводу при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шли участники в ходе дискуссии.</w:t>
      </w:r>
    </w:p>
    <w:p w:rsidR="0002329C" w:rsidRPr="000C3C9F" w:rsidRDefault="008573CC" w:rsidP="00AF4967">
      <w:pPr>
        <w:pStyle w:val="a3"/>
        <w:widowControl/>
        <w:numPr>
          <w:ilvl w:val="0"/>
          <w:numId w:val="7"/>
        </w:numPr>
        <w:ind w:left="1480" w:firstLine="0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 каких случаях с помощью парафраза удалось добиться уточ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я позиции участников «дискуссии»?</w:t>
      </w:r>
    </w:p>
    <w:p w:rsidR="008573CC" w:rsidRPr="000C3C9F" w:rsidRDefault="008573CC" w:rsidP="00AF4967">
      <w:pPr>
        <w:pStyle w:val="a3"/>
        <w:widowControl/>
        <w:numPr>
          <w:ilvl w:val="0"/>
          <w:numId w:val="7"/>
        </w:numPr>
        <w:ind w:left="1480" w:firstLine="0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гко ли участникам было понимать друг друга?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br/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lastRenderedPageBreak/>
        <w:t>Давайте теперь попробуем не п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осто уточнить информацию, кот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ую дает нам собес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ник, но ещё и понять, </w:t>
      </w: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почему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н сообщает на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менно эту информацию и что он при этом чу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вует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Упражнение</w:t>
      </w:r>
    </w:p>
    <w:p w:rsidR="008573CC" w:rsidRPr="000C3C9F" w:rsidRDefault="00EE3D0E" w:rsidP="00D85D43">
      <w:pPr>
        <w:widowControl/>
        <w:ind w:firstLine="709"/>
        <w:jc w:val="both"/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Упражнение «Я люблю весну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Пояснение: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Цель упражнения: научиться понимать другого человека,</w:t>
      </w:r>
      <w:r w:rsidR="00A63449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чувствовать его. Учас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т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ники делятся на пары. Если в группе нечетное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количество </w:t>
      </w:r>
      <w:proofErr w:type="gramStart"/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человек, ведущий та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кже принимает</w:t>
      </w:r>
      <w:proofErr w:type="gramEnd"/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 xml:space="preserve"> уч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а</w:t>
      </w:r>
      <w:r w:rsidR="0002329C" w:rsidRPr="000C3C9F">
        <w:rPr>
          <w:rFonts w:eastAsiaTheme="minorHAnsi"/>
          <w:iCs/>
          <w:color w:val="000000"/>
          <w:sz w:val="24"/>
          <w:szCs w:val="24"/>
          <w:lang w:eastAsia="en-US"/>
        </w:rPr>
        <w:t>стие в упражне</w:t>
      </w:r>
      <w:r w:rsidRPr="000C3C9F">
        <w:rPr>
          <w:rFonts w:eastAsiaTheme="minorHAnsi"/>
          <w:iCs/>
          <w:color w:val="000000"/>
          <w:sz w:val="24"/>
          <w:szCs w:val="24"/>
          <w:lang w:eastAsia="en-US"/>
        </w:rPr>
        <w:t>ни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Инструкция: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ейчас вам предс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оит </w:t>
      </w:r>
      <w:r w:rsidR="0002329C"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интересный разговор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 Рассч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айтесь на первые и вторые номера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жалуйста, участники «Номер 1»,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сформулируйте высказывание, с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оящее только из 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го пр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ложения «Я люблю…(что-то)». Н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ример, «Я люблю весну». Сформулировали? Хорошо. Напишите ег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 листочке. А теперь на обратной стороне листочка напишите,</w:t>
      </w:r>
      <w:r w:rsidR="00EE3D0E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жалуйста, что вы под этим подразумеваете, что вам конкретно</w:t>
      </w:r>
      <w:r w:rsidR="00EE3D0E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в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этом нравится. То есть в моем примере я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жен</w:t>
      </w:r>
      <w:proofErr w:type="gramEnd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/должна на обра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й стороне написать, что именно мне нравится в весне, почему я е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ак люблю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перь игрок «Номер 2» долже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будет в ответ на это высказыв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е сформулировать три своих предположения, в которых он долже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догадаться, за что или почему «Номер 1» это любит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.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За каждое из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этих трех высказываний «Номер 1» должен поставить «Номеру 2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ценку от 1 до 10, где 1 – будет означать, что «Номер 2» вообщ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е понял, что имел в виду «Номер 1», а 10 – что он попал в самую</w:t>
      </w:r>
      <w:r w:rsidR="009F00D3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очку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ежду вами должен состояться, например, следующий диалог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: Я люблю весну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: Наверное, у тебя весной день рождени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: Вообще-то у меня весной день рождения, но я не поэтому люблю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есну. Ставлю тебе 5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: Возможно, тебе нравится ощущение новой жизни, которое возникает весной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: Да, ты очень близок. Ставлю 9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: Скорее всего, тебе нравится ощущение лю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ви, которое охватыв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т тебя весной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: Да, это тоже про меня. Ставлю тебе опять 9.</w:t>
      </w:r>
    </w:p>
    <w:p w:rsidR="00EE3D0E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Итого, «Номер 2» набрал 5 + 9 + 9 = 23 балла из 30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озможных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. 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proofErr w:type="spell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.е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.о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очень неплохо почувствовал и понял «Номера 1». Запомните свой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уммированный балл понимани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том участники меняются ролями, и упражнение повторяется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 процессе упражнения «Номер 1» не должен раскрывать, почему он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юбит то-то или то-то до тех пор, пока «Номер 2» не соверши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ри свои попытки понять, почувствовать, догадаться. После трех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пыток «Номер 2» может посмотреть листочек и понять, почему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«Номер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» так это любит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Анализ упражнения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усть каждый выскажется по кругу:</w:t>
      </w:r>
    </w:p>
    <w:p w:rsidR="008573CC" w:rsidRPr="000C3C9F" w:rsidRDefault="008573CC" w:rsidP="00AF4967">
      <w:pPr>
        <w:pStyle w:val="a3"/>
        <w:widowControl/>
        <w:numPr>
          <w:ilvl w:val="0"/>
          <w:numId w:val="8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колько баллов заработал?</w:t>
      </w:r>
    </w:p>
    <w:p w:rsidR="008573CC" w:rsidRPr="000C3C9F" w:rsidRDefault="008573CC" w:rsidP="00AF4967">
      <w:pPr>
        <w:pStyle w:val="a3"/>
        <w:widowControl/>
        <w:numPr>
          <w:ilvl w:val="0"/>
          <w:numId w:val="8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яжело ли было понимать другого человека?</w:t>
      </w:r>
    </w:p>
    <w:p w:rsidR="008573CC" w:rsidRPr="000C3C9F" w:rsidRDefault="008573CC" w:rsidP="00AF4967">
      <w:pPr>
        <w:pStyle w:val="a3"/>
        <w:widowControl/>
        <w:numPr>
          <w:ilvl w:val="0"/>
          <w:numId w:val="8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х, кто набрал максимальное количество баллов, спросите: з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чет чего, почему это удалось?</w:t>
      </w:r>
    </w:p>
    <w:p w:rsidR="008573CC" w:rsidRPr="000C3C9F" w:rsidRDefault="008573CC" w:rsidP="00AF4967">
      <w:pPr>
        <w:pStyle w:val="a3"/>
        <w:widowControl/>
        <w:numPr>
          <w:ilvl w:val="0"/>
          <w:numId w:val="8"/>
        </w:numPr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="Wingdings-Regular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х, кто набрал меньше 15 балл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в, спросите: почему так получи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ось? Что препя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твовало правильной догадке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Мы понимаем легче тех, кто нам близок по духу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чьи интересы на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лизки. Именно поэтому чаще всего друзьями становятся из-за схожих интересов. Однако способнос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ь понимать другого человека, </w:t>
      </w:r>
      <w:proofErr w:type="spellStart"/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стоящему</w:t>
      </w:r>
      <w:proofErr w:type="spell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слышать и чувствовать его можно развивать и даж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ледует тренир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ать в себе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t>Рефлексия всего занятия</w:t>
      </w:r>
      <w:r w:rsidR="00EE3D0E" w:rsidRPr="000C3C9F">
        <w:rPr>
          <w:rFonts w:eastAsiaTheme="minorHAnsi"/>
          <w:b/>
          <w:iCs/>
          <w:color w:val="000000"/>
          <w:sz w:val="24"/>
          <w:szCs w:val="24"/>
          <w:lang w:eastAsia="en-US"/>
        </w:rPr>
        <w:t xml:space="preserve"> «Обратная связь»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Что запомнилось на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занятии? Что нового вы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знали? Что было для вас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аиболее актуал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ь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ым, а что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ы уже знали и раньше?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FFFFFF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FFFFFF"/>
          <w:sz w:val="24"/>
          <w:szCs w:val="24"/>
          <w:lang w:eastAsia="en-US"/>
        </w:rPr>
        <w:t>61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Итоговый вывод</w:t>
      </w:r>
      <w:r w:rsidR="00EE3D0E"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 xml:space="preserve"> по блоку Коммуникативные навыки</w:t>
      </w:r>
      <w:r w:rsidRPr="000C3C9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lastRenderedPageBreak/>
        <w:t>Ну что ж, я в завершение нашего занятия хочу сказать вам все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ольшое спасибо. Мы с ва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 сегодня замечательно поработ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и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егодня мы с вами рассмот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рели только некоторые навыки об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щения, но вы уже сейчас м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жете их использовать. С другими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техниками мы будем знакомиться в других темах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А из этого занятия нам н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бходимо запомнить несколько ве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щей: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1) Наше общение - очень хру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пкая и сложная вещь. Однако мож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о и нужно тренировать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ся, чтобы наше общение стало б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лее эффективным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2) Общение – это двусторонний процесс, поэтому он зависит</w:t>
      </w:r>
      <w:r w:rsidR="00CB3516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не только от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говорящего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, но и от слушающего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3) Те навыки, о которых в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ы узнали сегодня, нужно тренир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ать. О них мало знать, их след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у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т использовать и над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ми надо работать.</w:t>
      </w:r>
    </w:p>
    <w:p w:rsidR="008573CC" w:rsidRPr="000C3C9F" w:rsidRDefault="008573CC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Все остальные темы нашего курса, как и наша жизнь вообще,</w:t>
      </w:r>
      <w:r w:rsidR="00CB3516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так или </w:t>
      </w:r>
      <w:proofErr w:type="gramStart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иначе</w:t>
      </w:r>
      <w:proofErr w:type="gramEnd"/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связаны с общ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нием. Поэтому давайте пожела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ем друг другу удачи в овладении этим искусством – искусством</w:t>
      </w:r>
      <w:r w:rsidR="0002329C"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о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б</w:t>
      </w: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>щаться эффективно и конструктивно!</w:t>
      </w:r>
    </w:p>
    <w:p w:rsidR="00EE3D0E" w:rsidRPr="000C3C9F" w:rsidRDefault="00EE3D0E" w:rsidP="00D85D43">
      <w:pPr>
        <w:widowControl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</w:p>
    <w:p w:rsidR="00B52888" w:rsidRPr="00B52888" w:rsidRDefault="00B52888" w:rsidP="00AF4967">
      <w:pPr>
        <w:pStyle w:val="a3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  <w:r w:rsidRPr="00B52888">
        <w:rPr>
          <w:b/>
          <w:sz w:val="24"/>
          <w:szCs w:val="24"/>
        </w:rPr>
        <w:t xml:space="preserve"> «</w:t>
      </w:r>
      <w:r w:rsidRPr="00B52888">
        <w:rPr>
          <w:rFonts w:eastAsiaTheme="minorHAnsi"/>
          <w:b/>
          <w:sz w:val="24"/>
          <w:szCs w:val="24"/>
          <w:lang w:eastAsia="en-US"/>
        </w:rPr>
        <w:t>Обратная  связь»</w:t>
      </w:r>
    </w:p>
    <w:p w:rsidR="00B52888" w:rsidRPr="008137C3" w:rsidRDefault="00B52888" w:rsidP="00AF4967">
      <w:pPr>
        <w:pStyle w:val="a3"/>
        <w:widowControl/>
        <w:numPr>
          <w:ilvl w:val="0"/>
          <w:numId w:val="26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B52888" w:rsidRPr="008137C3" w:rsidRDefault="00B52888" w:rsidP="00B52888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 xml:space="preserve">Пришло время прощаться. </w:t>
      </w:r>
    </w:p>
    <w:p w:rsidR="00B52888" w:rsidRPr="008137C3" w:rsidRDefault="00B52888" w:rsidP="00B52888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Следующая встреча….</w:t>
      </w:r>
    </w:p>
    <w:p w:rsidR="00B52888" w:rsidRPr="008137C3" w:rsidRDefault="00B52888" w:rsidP="00B52888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Всем спасибо за работу.</w:t>
      </w:r>
    </w:p>
    <w:p w:rsidR="00B52888" w:rsidRPr="008137C3" w:rsidRDefault="00B52888" w:rsidP="00B52888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sz w:val="24"/>
          <w:szCs w:val="24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Аплодисменты себе и ведущему!</w:t>
      </w:r>
      <w:r w:rsidRPr="008137C3">
        <w:rPr>
          <w:rFonts w:eastAsiaTheme="minorHAnsi"/>
          <w:sz w:val="24"/>
          <w:szCs w:val="24"/>
          <w:lang w:eastAsia="en-US"/>
        </w:rPr>
        <w:t xml:space="preserve"> (аплодируем).</w:t>
      </w:r>
    </w:p>
    <w:p w:rsidR="00B52888" w:rsidRDefault="00B52888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8376DC" w:rsidRPr="00F53AF7" w:rsidRDefault="00CB3516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F53AF7">
        <w:rPr>
          <w:rFonts w:eastAsiaTheme="minorHAnsi"/>
          <w:b/>
          <w:sz w:val="24"/>
          <w:szCs w:val="24"/>
          <w:lang w:eastAsia="en-US"/>
        </w:rPr>
        <w:lastRenderedPageBreak/>
        <w:t xml:space="preserve">Занятие 8 </w:t>
      </w:r>
      <w:proofErr w:type="spellStart"/>
      <w:r w:rsidRPr="00F53AF7">
        <w:rPr>
          <w:rFonts w:eastAsiaTheme="minorHAnsi"/>
          <w:b/>
          <w:sz w:val="24"/>
          <w:szCs w:val="24"/>
          <w:lang w:eastAsia="en-US"/>
        </w:rPr>
        <w:t>С</w:t>
      </w:r>
      <w:r w:rsidR="00536F9E" w:rsidRPr="00F53AF7">
        <w:rPr>
          <w:rFonts w:eastAsiaTheme="minorHAnsi"/>
          <w:b/>
          <w:sz w:val="24"/>
          <w:szCs w:val="24"/>
          <w:lang w:eastAsia="en-US"/>
        </w:rPr>
        <w:t>а</w:t>
      </w:r>
      <w:r w:rsidRPr="00F53AF7">
        <w:rPr>
          <w:rFonts w:eastAsiaTheme="minorHAnsi"/>
          <w:b/>
          <w:sz w:val="24"/>
          <w:szCs w:val="24"/>
          <w:lang w:eastAsia="en-US"/>
        </w:rPr>
        <w:t>мопрезентация</w:t>
      </w:r>
      <w:proofErr w:type="spellEnd"/>
      <w:r w:rsidR="00F53AF7">
        <w:rPr>
          <w:rFonts w:eastAsiaTheme="minorHAnsi"/>
          <w:b/>
          <w:sz w:val="24"/>
          <w:szCs w:val="24"/>
          <w:lang w:eastAsia="en-US"/>
        </w:rPr>
        <w:t>. Основы.</w:t>
      </w:r>
    </w:p>
    <w:p w:rsidR="00BF445A" w:rsidRPr="00BF445A" w:rsidRDefault="00195520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Цель: обучение</w:t>
      </w:r>
      <w:r w:rsidR="001C169A">
        <w:rPr>
          <w:rFonts w:eastAsiaTheme="minorHAnsi"/>
          <w:sz w:val="24"/>
          <w:szCs w:val="24"/>
          <w:lang w:eastAsia="en-US"/>
        </w:rPr>
        <w:t xml:space="preserve"> теоретическим основам </w:t>
      </w:r>
      <w:r w:rsidR="00BF445A" w:rsidRPr="00BF445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BF445A" w:rsidRPr="00BF445A">
        <w:rPr>
          <w:rFonts w:eastAsiaTheme="minorHAnsi"/>
          <w:sz w:val="24"/>
          <w:szCs w:val="24"/>
          <w:lang w:eastAsia="en-US"/>
        </w:rPr>
        <w:t>самопредставления</w:t>
      </w:r>
      <w:proofErr w:type="spellEnd"/>
      <w:r w:rsidR="001C169A">
        <w:rPr>
          <w:rFonts w:eastAsiaTheme="minorHAnsi"/>
          <w:sz w:val="24"/>
          <w:szCs w:val="24"/>
          <w:lang w:eastAsia="en-US"/>
        </w:rPr>
        <w:t>.</w:t>
      </w:r>
    </w:p>
    <w:p w:rsidR="00195520" w:rsidRPr="00BF445A" w:rsidRDefault="00536F9E" w:rsidP="00AF4967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6F9E">
        <w:rPr>
          <w:rFonts w:eastAsiaTheme="minorHAnsi"/>
          <w:b/>
          <w:lang w:eastAsia="en-US"/>
        </w:rPr>
        <w:t>Приветствие</w:t>
      </w:r>
      <w:r w:rsidR="00195520" w:rsidRPr="00195520">
        <w:rPr>
          <w:b/>
          <w:bCs/>
          <w:color w:val="000000"/>
        </w:rPr>
        <w:t xml:space="preserve"> </w:t>
      </w:r>
      <w:r w:rsidR="00195520" w:rsidRPr="00BF445A">
        <w:rPr>
          <w:b/>
          <w:bCs/>
          <w:color w:val="000000"/>
        </w:rPr>
        <w:t>Упражнение «Комплимент».</w:t>
      </w:r>
    </w:p>
    <w:p w:rsidR="00195520" w:rsidRPr="00BF445A" w:rsidRDefault="00195520" w:rsidP="001955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  <w:u w:val="single"/>
        </w:rPr>
        <w:t>Условие проведения:</w:t>
      </w:r>
      <w:r w:rsidRPr="00BF445A">
        <w:rPr>
          <w:color w:val="000000"/>
        </w:rPr>
        <w:t xml:space="preserve"> ведущий бросает мяч участнику, предварительно назвав его по имени, и говорит комплимент. Поймавший мячик, благодарит за комплимент словом «спасибо», глядя в глаза ведущему. Затем бросает мяч </w:t>
      </w:r>
      <w:proofErr w:type="gramStart"/>
      <w:r w:rsidRPr="00BF445A">
        <w:rPr>
          <w:color w:val="000000"/>
        </w:rPr>
        <w:t>другому</w:t>
      </w:r>
      <w:proofErr w:type="gramEnd"/>
      <w:r w:rsidRPr="00BF445A">
        <w:rPr>
          <w:color w:val="000000"/>
        </w:rPr>
        <w:t>.</w:t>
      </w:r>
    </w:p>
    <w:p w:rsidR="00536F9E" w:rsidRPr="00536F9E" w:rsidRDefault="00536F9E" w:rsidP="00195520">
      <w:pPr>
        <w:pStyle w:val="a3"/>
        <w:widowControl/>
        <w:autoSpaceDE/>
        <w:autoSpaceDN/>
        <w:adjustRightInd/>
        <w:spacing w:line="276" w:lineRule="auto"/>
        <w:ind w:left="502"/>
        <w:jc w:val="both"/>
        <w:rPr>
          <w:rFonts w:eastAsiaTheme="minorHAnsi"/>
          <w:b/>
          <w:sz w:val="24"/>
          <w:szCs w:val="24"/>
          <w:lang w:eastAsia="en-US"/>
        </w:rPr>
      </w:pPr>
    </w:p>
    <w:p w:rsidR="008376DC" w:rsidRPr="00BF445A" w:rsidRDefault="008A25CC" w:rsidP="00AF4967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F445A">
        <w:rPr>
          <w:rFonts w:eastAsiaTheme="minorHAnsi"/>
          <w:b/>
          <w:sz w:val="24"/>
          <w:szCs w:val="24"/>
          <w:lang w:eastAsia="en-US"/>
        </w:rPr>
        <w:t xml:space="preserve">Разминка </w:t>
      </w:r>
      <w:r w:rsidR="008376DC" w:rsidRPr="00BF445A">
        <w:rPr>
          <w:rFonts w:eastAsiaTheme="minorHAnsi"/>
          <w:b/>
          <w:sz w:val="24"/>
          <w:szCs w:val="24"/>
          <w:lang w:eastAsia="en-US"/>
        </w:rPr>
        <w:t xml:space="preserve">«Путаница» </w:t>
      </w:r>
      <w:r w:rsidR="008376DC" w:rsidRPr="00BF445A">
        <w:rPr>
          <w:rFonts w:eastAsiaTheme="minorHAnsi"/>
          <w:sz w:val="24"/>
          <w:szCs w:val="24"/>
          <w:lang w:eastAsia="en-US"/>
        </w:rPr>
        <w:t>Пояснение: В начале упражнения группа плотным кольцом стоит в кр</w:t>
      </w:r>
      <w:r w:rsidR="008376DC" w:rsidRPr="00BF445A">
        <w:rPr>
          <w:rFonts w:eastAsiaTheme="minorHAnsi"/>
          <w:sz w:val="24"/>
          <w:szCs w:val="24"/>
          <w:lang w:eastAsia="en-US"/>
        </w:rPr>
        <w:t>у</w:t>
      </w:r>
      <w:r w:rsidR="008376DC" w:rsidRPr="00BF445A">
        <w:rPr>
          <w:rFonts w:eastAsiaTheme="minorHAnsi"/>
          <w:sz w:val="24"/>
          <w:szCs w:val="24"/>
          <w:lang w:eastAsia="en-US"/>
        </w:rPr>
        <w:t>гу. Все держатся за руки. Лучше всего, чтобы юноши и девушки встали</w:t>
      </w:r>
      <w:r w:rsidR="00030375"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через одного. Ведущий не участвует. По ходу упражнения он может</w:t>
      </w:r>
      <w:r w:rsidR="00030375"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помогать группе распутываться, если видит, что си</w:t>
      </w:r>
      <w:r w:rsidR="00030375" w:rsidRPr="00BF445A">
        <w:rPr>
          <w:rFonts w:eastAsiaTheme="minorHAnsi"/>
          <w:sz w:val="24"/>
          <w:szCs w:val="24"/>
          <w:lang w:eastAsia="en-US"/>
        </w:rPr>
        <w:t>туация зашла в ту</w:t>
      </w:r>
      <w:r w:rsidR="008376DC" w:rsidRPr="00BF445A">
        <w:rPr>
          <w:rFonts w:eastAsiaTheme="minorHAnsi"/>
          <w:sz w:val="24"/>
          <w:szCs w:val="24"/>
          <w:lang w:eastAsia="en-US"/>
        </w:rPr>
        <w:t>пик. Иногда после распутывания бывает так, что какой-либо участник</w:t>
      </w:r>
      <w:r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ок</w:t>
      </w:r>
      <w:r w:rsidR="008376DC" w:rsidRPr="00BF445A">
        <w:rPr>
          <w:rFonts w:eastAsiaTheme="minorHAnsi"/>
          <w:sz w:val="24"/>
          <w:szCs w:val="24"/>
          <w:lang w:eastAsia="en-US"/>
        </w:rPr>
        <w:t>а</w:t>
      </w:r>
      <w:r w:rsidR="008376DC" w:rsidRPr="00BF445A">
        <w:rPr>
          <w:rFonts w:eastAsiaTheme="minorHAnsi"/>
          <w:sz w:val="24"/>
          <w:szCs w:val="24"/>
          <w:lang w:eastAsia="en-US"/>
        </w:rPr>
        <w:t>зывается спиной к кругу. Тогда можно позволить ему развернуться.</w:t>
      </w:r>
      <w:r w:rsidR="00030375"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Важно следить, чтобы участники выполняли задание как можно более</w:t>
      </w:r>
      <w:r w:rsidR="00030375"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корректно, а также за тем, чтобы не было травм. После упражнения</w:t>
      </w:r>
      <w:r w:rsidR="00030375" w:rsidRPr="00BF445A">
        <w:rPr>
          <w:rFonts w:eastAsiaTheme="minorHAnsi"/>
          <w:sz w:val="24"/>
          <w:szCs w:val="24"/>
          <w:lang w:eastAsia="en-US"/>
        </w:rPr>
        <w:t xml:space="preserve"> </w:t>
      </w:r>
      <w:r w:rsidR="008376DC" w:rsidRPr="00BF445A">
        <w:rPr>
          <w:rFonts w:eastAsiaTheme="minorHAnsi"/>
          <w:sz w:val="24"/>
          <w:szCs w:val="24"/>
          <w:lang w:eastAsia="en-US"/>
        </w:rPr>
        <w:t>можно сделать небольшое обсуждение в кругу.</w:t>
      </w:r>
    </w:p>
    <w:p w:rsidR="008376DC" w:rsidRPr="008A25CC" w:rsidRDefault="008376D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>Инструкция дается после того, как гр</w:t>
      </w:r>
      <w:r w:rsidR="00030375" w:rsidRPr="008A25CC">
        <w:rPr>
          <w:rFonts w:eastAsiaTheme="minorHAnsi"/>
          <w:sz w:val="24"/>
          <w:szCs w:val="24"/>
          <w:lang w:eastAsia="en-US"/>
        </w:rPr>
        <w:t>уппа встала в круг плотным коль</w:t>
      </w:r>
      <w:r w:rsidRPr="008A25CC">
        <w:rPr>
          <w:rFonts w:eastAsiaTheme="minorHAnsi"/>
          <w:sz w:val="24"/>
          <w:szCs w:val="24"/>
          <w:lang w:eastAsia="en-US"/>
        </w:rPr>
        <w:t>цом.</w:t>
      </w:r>
    </w:p>
    <w:p w:rsidR="008376DC" w:rsidRPr="00195520" w:rsidRDefault="008376D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 xml:space="preserve">Инструкция: </w:t>
      </w:r>
      <w:r w:rsidRPr="00195520">
        <w:rPr>
          <w:rFonts w:eastAsiaTheme="minorHAnsi"/>
          <w:i/>
          <w:sz w:val="24"/>
          <w:szCs w:val="24"/>
          <w:lang w:eastAsia="en-US"/>
        </w:rPr>
        <w:t>Закройте глаза и вытяните сначала одну руку вперёд.</w:t>
      </w:r>
      <w:r w:rsidR="008A25CC" w:rsidRPr="00195520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195520">
        <w:rPr>
          <w:rFonts w:eastAsiaTheme="minorHAnsi"/>
          <w:i/>
          <w:sz w:val="24"/>
          <w:szCs w:val="24"/>
          <w:lang w:eastAsia="en-US"/>
        </w:rPr>
        <w:t>Возьмите за руку другого участник</w:t>
      </w:r>
      <w:r w:rsidR="008A25CC" w:rsidRPr="00195520">
        <w:rPr>
          <w:rFonts w:eastAsiaTheme="minorHAnsi"/>
          <w:i/>
          <w:sz w:val="24"/>
          <w:szCs w:val="24"/>
          <w:lang w:eastAsia="en-US"/>
        </w:rPr>
        <w:t>а, того, чью руку встретите. Хо</w:t>
      </w:r>
      <w:r w:rsidRPr="00195520">
        <w:rPr>
          <w:rFonts w:eastAsiaTheme="minorHAnsi"/>
          <w:i/>
          <w:sz w:val="24"/>
          <w:szCs w:val="24"/>
          <w:lang w:eastAsia="en-US"/>
        </w:rPr>
        <w:t>рошо! (или «Все нашли?», если ведущий тоже принимает участие).</w:t>
      </w:r>
    </w:p>
    <w:p w:rsidR="008376DC" w:rsidRPr="00195520" w:rsidRDefault="008376D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195520">
        <w:rPr>
          <w:rFonts w:eastAsiaTheme="minorHAnsi"/>
          <w:i/>
          <w:sz w:val="24"/>
          <w:szCs w:val="24"/>
          <w:lang w:eastAsia="en-US"/>
        </w:rPr>
        <w:t>Теперь также вытяните другую руку вперед и найдите чью-нибудь</w:t>
      </w:r>
      <w:r w:rsidR="008A25CC" w:rsidRPr="00195520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195520">
        <w:rPr>
          <w:rFonts w:eastAsiaTheme="minorHAnsi"/>
          <w:i/>
          <w:sz w:val="24"/>
          <w:szCs w:val="24"/>
          <w:lang w:eastAsia="en-US"/>
        </w:rPr>
        <w:t>руку. Сделали? Теперь можно открыть глаза.</w:t>
      </w:r>
    </w:p>
    <w:p w:rsidR="008376DC" w:rsidRPr="00195520" w:rsidRDefault="008376D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195520">
        <w:rPr>
          <w:rFonts w:eastAsiaTheme="minorHAnsi"/>
          <w:i/>
          <w:sz w:val="24"/>
          <w:szCs w:val="24"/>
          <w:lang w:eastAsia="en-US"/>
        </w:rPr>
        <w:t>Итак, каждый из вас держит сейчас руки двух участников группы.</w:t>
      </w:r>
    </w:p>
    <w:p w:rsidR="008A25CC" w:rsidRPr="00195520" w:rsidRDefault="008376D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195520">
        <w:rPr>
          <w:rFonts w:eastAsiaTheme="minorHAnsi"/>
          <w:i/>
          <w:sz w:val="24"/>
          <w:szCs w:val="24"/>
          <w:lang w:eastAsia="en-US"/>
        </w:rPr>
        <w:t>Ваша задача – не расцепляя рук, распутаться таким образом, чтобы</w:t>
      </w:r>
      <w:r w:rsidR="008A25CC" w:rsidRPr="00195520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195520">
        <w:rPr>
          <w:rFonts w:eastAsiaTheme="minorHAnsi"/>
          <w:i/>
          <w:sz w:val="24"/>
          <w:szCs w:val="24"/>
          <w:lang w:eastAsia="en-US"/>
        </w:rPr>
        <w:t>вы вновь встали в круг. Желате</w:t>
      </w:r>
      <w:r w:rsidR="008A25CC" w:rsidRPr="00195520">
        <w:rPr>
          <w:rFonts w:eastAsiaTheme="minorHAnsi"/>
          <w:i/>
          <w:sz w:val="24"/>
          <w:szCs w:val="24"/>
          <w:lang w:eastAsia="en-US"/>
        </w:rPr>
        <w:t>льно сделать это как можно быстрее. Время пошло.</w:t>
      </w:r>
    </w:p>
    <w:p w:rsidR="00BF445A" w:rsidRDefault="00BF445A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упражнения:</w:t>
      </w:r>
    </w:p>
    <w:p w:rsidR="008A25CC" w:rsidRPr="00BF445A" w:rsidRDefault="008A25C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 xml:space="preserve"> Трудно ли было выполнять задание?</w:t>
      </w:r>
    </w:p>
    <w:p w:rsidR="008A25CC" w:rsidRPr="008A25CC" w:rsidRDefault="008A25C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 xml:space="preserve"> Какую вы тактику выработали?</w:t>
      </w:r>
    </w:p>
    <w:p w:rsidR="008A25CC" w:rsidRPr="008A25CC" w:rsidRDefault="008A25CC" w:rsidP="00BF445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>Что удалось, а что не удалось?</w:t>
      </w:r>
    </w:p>
    <w:p w:rsidR="00195520" w:rsidRDefault="008A25CC" w:rsidP="00195520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t>Комментарий: Подводить итог в этом упражнении не требуется, так</w:t>
      </w:r>
      <w:r w:rsidR="00BF445A">
        <w:rPr>
          <w:rFonts w:eastAsiaTheme="minorHAnsi"/>
          <w:sz w:val="24"/>
          <w:szCs w:val="24"/>
          <w:lang w:eastAsia="en-US"/>
        </w:rPr>
        <w:t xml:space="preserve"> </w:t>
      </w:r>
      <w:r w:rsidRPr="008A25CC">
        <w:rPr>
          <w:rFonts w:eastAsiaTheme="minorHAnsi"/>
          <w:sz w:val="24"/>
          <w:szCs w:val="24"/>
          <w:lang w:eastAsia="en-US"/>
        </w:rPr>
        <w:t>как оно направлено на раскрепощение участников и подготовке к</w:t>
      </w:r>
      <w:r w:rsidR="00BF445A">
        <w:rPr>
          <w:rFonts w:eastAsiaTheme="minorHAnsi"/>
          <w:sz w:val="24"/>
          <w:szCs w:val="24"/>
          <w:lang w:eastAsia="en-US"/>
        </w:rPr>
        <w:t xml:space="preserve"> </w:t>
      </w:r>
      <w:r w:rsidRPr="008A25CC">
        <w:rPr>
          <w:rFonts w:eastAsiaTheme="minorHAnsi"/>
          <w:sz w:val="24"/>
          <w:szCs w:val="24"/>
          <w:lang w:eastAsia="en-US"/>
        </w:rPr>
        <w:t xml:space="preserve">дальнейшей работе. </w:t>
      </w:r>
    </w:p>
    <w:p w:rsidR="00195520" w:rsidRDefault="00195520" w:rsidP="00195520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95520" w:rsidRPr="00195520" w:rsidRDefault="00195520" w:rsidP="00AF4967">
      <w:pPr>
        <w:pStyle w:val="a3"/>
        <w:widowControl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95520">
        <w:rPr>
          <w:b/>
          <w:sz w:val="24"/>
          <w:szCs w:val="24"/>
        </w:rPr>
        <w:t>Вспомним все, что было на предыдущем занятии.</w:t>
      </w:r>
    </w:p>
    <w:p w:rsidR="00195520" w:rsidRDefault="00195520" w:rsidP="0019552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авайте вспомним 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виды слушания. </w:t>
      </w:r>
    </w:p>
    <w:p w:rsidR="00195520" w:rsidRPr="00195520" w:rsidRDefault="00BF445A" w:rsidP="00AF4967">
      <w:pPr>
        <w:pStyle w:val="a7"/>
        <w:numPr>
          <w:ilvl w:val="0"/>
          <w:numId w:val="20"/>
        </w:numPr>
        <w:shd w:val="clear" w:color="auto" w:fill="FFFFFF"/>
        <w:ind w:left="142"/>
        <w:jc w:val="both"/>
        <w:rPr>
          <w:bCs/>
          <w:color w:val="000000"/>
        </w:rPr>
      </w:pPr>
      <w:r w:rsidRPr="00195520">
        <w:rPr>
          <w:b/>
          <w:bCs/>
          <w:color w:val="000000"/>
        </w:rPr>
        <w:t>Основная</w:t>
      </w:r>
      <w:r w:rsidR="00195520" w:rsidRPr="00195520">
        <w:rPr>
          <w:b/>
          <w:bCs/>
          <w:color w:val="000000"/>
        </w:rPr>
        <w:tab/>
      </w:r>
      <w:r w:rsidRPr="00195520">
        <w:rPr>
          <w:b/>
          <w:bCs/>
          <w:color w:val="000000"/>
        </w:rPr>
        <w:t xml:space="preserve"> часть. </w:t>
      </w:r>
    </w:p>
    <w:p w:rsidR="00195520" w:rsidRPr="00195520" w:rsidRDefault="001C169A" w:rsidP="00195520">
      <w:pPr>
        <w:pStyle w:val="a7"/>
        <w:shd w:val="clear" w:color="auto" w:fill="FFFFFF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Лекция «Что такое </w:t>
      </w:r>
      <w:proofErr w:type="spellStart"/>
      <w:r>
        <w:rPr>
          <w:b/>
          <w:bCs/>
          <w:color w:val="000000"/>
        </w:rPr>
        <w:t>самопрезентация</w:t>
      </w:r>
      <w:proofErr w:type="spellEnd"/>
      <w:r w:rsidR="00195520">
        <w:rPr>
          <w:b/>
          <w:bCs/>
          <w:color w:val="000000"/>
        </w:rPr>
        <w:t>»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Одно из условий достижения успеха является умение «подать себя», произвести нужное впечатление на окружающих, грамотно представить себя людям.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Деятельность волонтера практически невозможна без общения. В общении участвуют как м</w:t>
      </w:r>
      <w:r w:rsidRPr="00195520">
        <w:rPr>
          <w:bCs/>
          <w:color w:val="000000"/>
        </w:rPr>
        <w:t>и</w:t>
      </w:r>
      <w:r w:rsidRPr="00195520">
        <w:rPr>
          <w:bCs/>
          <w:color w:val="000000"/>
        </w:rPr>
        <w:t>нимум 2 человека, и каждый из них может активно влиять на восприятие партнера. Именно эта сп</w:t>
      </w:r>
      <w:r w:rsidRPr="00195520">
        <w:rPr>
          <w:bCs/>
          <w:color w:val="000000"/>
        </w:rPr>
        <w:t>о</w:t>
      </w:r>
      <w:r w:rsidRPr="00195520">
        <w:rPr>
          <w:bCs/>
          <w:color w:val="000000"/>
        </w:rPr>
        <w:t xml:space="preserve">собность вмешательства в процесс формирования своего образа у партнера и называется </w:t>
      </w:r>
      <w:proofErr w:type="spellStart"/>
      <w:r w:rsidRPr="00195520">
        <w:rPr>
          <w:bCs/>
          <w:color w:val="000000"/>
        </w:rPr>
        <w:t>самопрезе</w:t>
      </w:r>
      <w:r w:rsidRPr="00195520">
        <w:rPr>
          <w:bCs/>
          <w:color w:val="000000"/>
        </w:rPr>
        <w:t>н</w:t>
      </w:r>
      <w:r w:rsidRPr="00195520">
        <w:rPr>
          <w:bCs/>
          <w:color w:val="000000"/>
        </w:rPr>
        <w:t>тацией</w:t>
      </w:r>
      <w:proofErr w:type="spellEnd"/>
      <w:r w:rsidRPr="00195520">
        <w:rPr>
          <w:bCs/>
          <w:color w:val="000000"/>
        </w:rPr>
        <w:t xml:space="preserve"> (самоподачей). По существу, самоподача состоит в управлении вниманием.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 xml:space="preserve">Кроме волонтерства навыки </w:t>
      </w:r>
      <w:proofErr w:type="spellStart"/>
      <w:r w:rsidRPr="00195520">
        <w:rPr>
          <w:bCs/>
          <w:color w:val="000000"/>
        </w:rPr>
        <w:t>самопрезентации</w:t>
      </w:r>
      <w:proofErr w:type="spellEnd"/>
      <w:r w:rsidRPr="00195520">
        <w:rPr>
          <w:bCs/>
          <w:color w:val="000000"/>
        </w:rPr>
        <w:t xml:space="preserve"> играют огромную роль при поступлении на работу, во время деловых совещаний, в неформальных ситуациях.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 xml:space="preserve">В основе планируемой или осознанной </w:t>
      </w:r>
      <w:proofErr w:type="spellStart"/>
      <w:r w:rsidRPr="00195520">
        <w:rPr>
          <w:bCs/>
          <w:color w:val="000000"/>
        </w:rPr>
        <w:t>самопрезентации</w:t>
      </w:r>
      <w:proofErr w:type="spellEnd"/>
      <w:r w:rsidRPr="00195520">
        <w:rPr>
          <w:bCs/>
          <w:color w:val="000000"/>
        </w:rPr>
        <w:t xml:space="preserve"> лежит искусственно выстроенная технология. Она необходима в ситуациях профессионального поведения и делового общения. Такая </w:t>
      </w:r>
      <w:proofErr w:type="spellStart"/>
      <w:r w:rsidRPr="00195520">
        <w:rPr>
          <w:bCs/>
          <w:color w:val="000000"/>
        </w:rPr>
        <w:t>самопрезентация</w:t>
      </w:r>
      <w:proofErr w:type="spellEnd"/>
      <w:r w:rsidRPr="00195520">
        <w:rPr>
          <w:bCs/>
          <w:color w:val="000000"/>
        </w:rPr>
        <w:t xml:space="preserve"> позволяет: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целенаправленно строить процесс делового взаимодействия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выдавать о себе только желаемую информацию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lastRenderedPageBreak/>
        <w:t>-акцентировать свои достоинства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не выпячивать свои собственные недостатки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скрывать проявление у себя негативных мыслей, переживаний и чувств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контролировать проявление своих ситуативных и неожиданных эмоций;</w:t>
      </w:r>
    </w:p>
    <w:p w:rsidR="00195520" w:rsidRPr="00195520" w:rsidRDefault="00195520" w:rsidP="00195520">
      <w:pPr>
        <w:pStyle w:val="a7"/>
        <w:shd w:val="clear" w:color="auto" w:fill="FFFFFF"/>
        <w:spacing w:before="0" w:beforeAutospacing="0" w:after="0" w:afterAutospacing="0"/>
        <w:ind w:left="142"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-производить нужное впечатление;</w:t>
      </w:r>
    </w:p>
    <w:p w:rsidR="00A73DA8" w:rsidRDefault="00195520" w:rsidP="001955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5520">
        <w:rPr>
          <w:bCs/>
          <w:color w:val="000000"/>
        </w:rPr>
        <w:t>Вступая в деловой контакт, мы должны отчетливо представлять, что партнера по общению интересу</w:t>
      </w:r>
      <w:r>
        <w:rPr>
          <w:bCs/>
          <w:color w:val="000000"/>
        </w:rPr>
        <w:t>ет</w:t>
      </w:r>
      <w:r w:rsidRPr="00195520">
        <w:rPr>
          <w:bCs/>
          <w:color w:val="000000"/>
        </w:rPr>
        <w:t xml:space="preserve"> то, насколько мы ему можем быть полезны. При этом при прочих равных условиях вс</w:t>
      </w:r>
      <w:r w:rsidRPr="00195520">
        <w:rPr>
          <w:bCs/>
          <w:color w:val="000000"/>
        </w:rPr>
        <w:t>я</w:t>
      </w:r>
      <w:r w:rsidRPr="00195520">
        <w:rPr>
          <w:bCs/>
          <w:color w:val="000000"/>
        </w:rPr>
        <w:t>кий предпочитает того, с кем приятно общаться, кому хочется пойти навстречу, кто обладает своео</w:t>
      </w:r>
      <w:r w:rsidRPr="00195520">
        <w:rPr>
          <w:bCs/>
          <w:color w:val="000000"/>
        </w:rPr>
        <w:t>б</w:t>
      </w:r>
      <w:r w:rsidRPr="00195520">
        <w:rPr>
          <w:bCs/>
          <w:color w:val="000000"/>
        </w:rPr>
        <w:t>разным обаянием. Как говорил Альберт Камю: «Обаяние – это когда тебе говорят «да», когда ты н</w:t>
      </w:r>
      <w:r w:rsidRPr="00195520">
        <w:rPr>
          <w:bCs/>
          <w:color w:val="000000"/>
        </w:rPr>
        <w:t>и</w:t>
      </w:r>
      <w:r w:rsidRPr="00195520">
        <w:rPr>
          <w:bCs/>
          <w:color w:val="000000"/>
        </w:rPr>
        <w:t>чего не просил».</w:t>
      </w:r>
      <w:r w:rsidR="001D79E4" w:rsidRPr="00195520">
        <w:rPr>
          <w:bCs/>
          <w:color w:val="000000"/>
        </w:rPr>
        <w:t xml:space="preserve"> Существуют разные виды </w:t>
      </w:r>
      <w:proofErr w:type="spellStart"/>
      <w:r w:rsidR="001D79E4" w:rsidRPr="00195520">
        <w:rPr>
          <w:bCs/>
          <w:color w:val="000000"/>
        </w:rPr>
        <w:t>самопредставлений</w:t>
      </w:r>
      <w:proofErr w:type="spellEnd"/>
      <w:r w:rsidR="001D79E4" w:rsidRPr="00195520">
        <w:rPr>
          <w:bCs/>
          <w:color w:val="000000"/>
        </w:rPr>
        <w:t xml:space="preserve"> – это собеседование, резюме, авт</w:t>
      </w:r>
      <w:r w:rsidR="001D79E4" w:rsidRPr="00195520">
        <w:rPr>
          <w:bCs/>
          <w:color w:val="000000"/>
        </w:rPr>
        <w:t>о</w:t>
      </w:r>
      <w:r w:rsidR="001D79E4" w:rsidRPr="00195520">
        <w:rPr>
          <w:bCs/>
          <w:color w:val="000000"/>
        </w:rPr>
        <w:t>биография, анкета. Если последние три могут представлять человека заочно, то собеседование – это непосредственный контакт с  тем человеком, который вас принимает куда-то или знакомиться с в</w:t>
      </w:r>
      <w:r w:rsidR="001D79E4" w:rsidRPr="00195520">
        <w:rPr>
          <w:bCs/>
          <w:color w:val="000000"/>
        </w:rPr>
        <w:t>а</w:t>
      </w:r>
      <w:r w:rsidR="001D79E4" w:rsidRPr="00195520">
        <w:rPr>
          <w:bCs/>
          <w:color w:val="000000"/>
        </w:rPr>
        <w:t xml:space="preserve">ми. </w:t>
      </w:r>
    </w:p>
    <w:p w:rsidR="00A73DA8" w:rsidRDefault="00A73DA8" w:rsidP="00A73D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A73DA8">
        <w:rPr>
          <w:bCs/>
          <w:color w:val="000000"/>
        </w:rPr>
        <w:t>Чтобы понравиться другим, нужно говорить</w:t>
      </w:r>
      <w:r>
        <w:rPr>
          <w:bCs/>
          <w:color w:val="000000"/>
        </w:rPr>
        <w:t xml:space="preserve"> </w:t>
      </w:r>
      <w:r w:rsidRPr="00A73DA8">
        <w:rPr>
          <w:bCs/>
          <w:color w:val="000000"/>
        </w:rPr>
        <w:t>с ними о том, что их занимает,</w:t>
      </w:r>
      <w:r>
        <w:rPr>
          <w:bCs/>
          <w:color w:val="000000"/>
        </w:rPr>
        <w:t xml:space="preserve"> </w:t>
      </w:r>
      <w:r w:rsidRPr="00A73DA8">
        <w:rPr>
          <w:bCs/>
          <w:color w:val="000000"/>
        </w:rPr>
        <w:t>уклоняться от споров о предметах маловажных,</w:t>
      </w:r>
      <w:r>
        <w:rPr>
          <w:bCs/>
          <w:color w:val="000000"/>
        </w:rPr>
        <w:t xml:space="preserve"> </w:t>
      </w:r>
      <w:r w:rsidRPr="00A73DA8">
        <w:rPr>
          <w:bCs/>
          <w:color w:val="000000"/>
        </w:rPr>
        <w:t>редко задавать вопросы и ни в коем случае</w:t>
      </w:r>
      <w:r>
        <w:rPr>
          <w:bCs/>
          <w:color w:val="000000"/>
        </w:rPr>
        <w:t xml:space="preserve"> </w:t>
      </w:r>
      <w:r w:rsidRPr="00A73DA8">
        <w:rPr>
          <w:bCs/>
          <w:color w:val="000000"/>
        </w:rPr>
        <w:t>не дать им заподозрить, что можно быть умней, чем они.</w:t>
      </w:r>
      <w:r>
        <w:rPr>
          <w:bCs/>
          <w:color w:val="000000"/>
        </w:rPr>
        <w:t xml:space="preserve"> </w:t>
      </w:r>
      <w:r w:rsidRPr="00A73DA8">
        <w:rPr>
          <w:bCs/>
          <w:color w:val="000000"/>
        </w:rPr>
        <w:t>Ф. Ларошфуко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 xml:space="preserve">Отточить искусство </w:t>
      </w:r>
      <w:proofErr w:type="spellStart"/>
      <w:r w:rsidRPr="001C169A">
        <w:rPr>
          <w:bCs/>
          <w:color w:val="000000"/>
        </w:rPr>
        <w:t>самопрезентации</w:t>
      </w:r>
      <w:proofErr w:type="spellEnd"/>
      <w:r w:rsidRPr="001C169A">
        <w:rPr>
          <w:bCs/>
          <w:color w:val="000000"/>
        </w:rPr>
        <w:t xml:space="preserve"> можно, опираясь на следующие ключевые моменты: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 xml:space="preserve">Очень важным в </w:t>
      </w:r>
      <w:proofErr w:type="spellStart"/>
      <w:r w:rsidRPr="001C169A">
        <w:rPr>
          <w:bCs/>
          <w:color w:val="000000"/>
        </w:rPr>
        <w:t>самопрезентации</w:t>
      </w:r>
      <w:proofErr w:type="spellEnd"/>
      <w:r w:rsidRPr="001C169A">
        <w:rPr>
          <w:bCs/>
          <w:color w:val="000000"/>
        </w:rPr>
        <w:t xml:space="preserve"> считается </w:t>
      </w:r>
      <w:r w:rsidRPr="001C169A">
        <w:rPr>
          <w:bCs/>
          <w:i/>
          <w:color w:val="000000"/>
        </w:rPr>
        <w:t>язык тела</w:t>
      </w:r>
      <w:r w:rsidRPr="001C169A">
        <w:rPr>
          <w:bCs/>
          <w:color w:val="000000"/>
        </w:rPr>
        <w:t>. Очень много информации о человеке можно почерпнуть исходя из невербальных сигналов: мимики, жестов, телодвижений. То, как вы о</w:t>
      </w:r>
      <w:r w:rsidRPr="001C169A">
        <w:rPr>
          <w:bCs/>
          <w:color w:val="000000"/>
        </w:rPr>
        <w:t>т</w:t>
      </w:r>
      <w:r w:rsidRPr="001C169A">
        <w:rPr>
          <w:bCs/>
          <w:color w:val="000000"/>
        </w:rPr>
        <w:t>крываете дверь, держите осанку, садитесь на стул, скажет окружающим о вас очень много. Грамо</w:t>
      </w:r>
      <w:r w:rsidRPr="001C169A">
        <w:rPr>
          <w:bCs/>
          <w:color w:val="000000"/>
        </w:rPr>
        <w:t>т</w:t>
      </w:r>
      <w:r w:rsidRPr="001C169A">
        <w:rPr>
          <w:bCs/>
          <w:color w:val="000000"/>
        </w:rPr>
        <w:t xml:space="preserve">ный собеседник по вашей позе всегда сумеет определить, говорите вы правду или лукавите, </w:t>
      </w:r>
      <w:r>
        <w:rPr>
          <w:bCs/>
          <w:color w:val="000000"/>
        </w:rPr>
        <w:t>волну</w:t>
      </w:r>
      <w:r>
        <w:rPr>
          <w:bCs/>
          <w:color w:val="000000"/>
        </w:rPr>
        <w:t>е</w:t>
      </w:r>
      <w:r>
        <w:rPr>
          <w:bCs/>
          <w:color w:val="000000"/>
        </w:rPr>
        <w:t>тесь</w:t>
      </w:r>
      <w:r w:rsidRPr="001C169A">
        <w:rPr>
          <w:bCs/>
          <w:color w:val="000000"/>
        </w:rPr>
        <w:t xml:space="preserve"> или ведете себя нагло, готовы к действию или вам все надоело. Для того чтобы научиться пр</w:t>
      </w:r>
      <w:r w:rsidRPr="001C169A">
        <w:rPr>
          <w:bCs/>
          <w:color w:val="000000"/>
        </w:rPr>
        <w:t>а</w:t>
      </w:r>
      <w:r w:rsidRPr="001C169A">
        <w:rPr>
          <w:bCs/>
          <w:color w:val="000000"/>
        </w:rPr>
        <w:t>вильно держать себя достаточно пары репетиций перед зеркалом, правильного дыхания и внутренн</w:t>
      </w:r>
      <w:r w:rsidRPr="001C169A">
        <w:rPr>
          <w:bCs/>
          <w:color w:val="000000"/>
        </w:rPr>
        <w:t>е</w:t>
      </w:r>
      <w:r w:rsidRPr="001C169A">
        <w:rPr>
          <w:bCs/>
          <w:color w:val="000000"/>
        </w:rPr>
        <w:t>го спокойствия.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>Не забудьте о таких важных деталях, как одежда, аксессуары, прическа. Собираясь куда-либо, нужно очень точно оценить ту обстановку, которая вас ожидает, и предугадать впечатление, которое вы можете произвести. Не обязательно облачаться в дорогие костюмы, но очень важно выглядеть опрятным. Например, обувь опрятна или стоптана? Аккуратность в одежде очень часто ассоциируе</w:t>
      </w:r>
      <w:r w:rsidRPr="001C169A">
        <w:rPr>
          <w:bCs/>
          <w:color w:val="000000"/>
        </w:rPr>
        <w:t>т</w:t>
      </w:r>
      <w:r w:rsidRPr="001C169A">
        <w:rPr>
          <w:bCs/>
          <w:color w:val="000000"/>
        </w:rPr>
        <w:t>ся с опрятностью в делах.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>Для благоприятной оценки окружающих важно научиться соблюдать правильную дистанцию в общении. Существует несколько пространственных зон, правильно располагаясь в которых, можно «успокоить» собеседника, вызвать его положительную реакцию. Различают интимную зону (до 45 см), в которую разрешается проникать только лицам, находящимся в тесном эмоциональном конта</w:t>
      </w:r>
      <w:r w:rsidRPr="001C169A">
        <w:rPr>
          <w:bCs/>
          <w:color w:val="000000"/>
        </w:rPr>
        <w:t>к</w:t>
      </w:r>
      <w:r w:rsidRPr="001C169A">
        <w:rPr>
          <w:bCs/>
          <w:color w:val="000000"/>
        </w:rPr>
        <w:t xml:space="preserve">те с человеком. Личная зона (от 45 до 120 см) используется при обыденном общении со знакомыми людьми. Это дистанция приемов и официальных вечеринок. Социальная зона (от 120 до 400 см) - расстояние, на котором лучше всего общаться на официальных встречах с посторонними людьми. Зона публичная (более 4 м) удобна при общении с большими группами людей: и </w:t>
      </w:r>
      <w:proofErr w:type="gramStart"/>
      <w:r w:rsidRPr="001C169A">
        <w:rPr>
          <w:bCs/>
          <w:color w:val="000000"/>
        </w:rPr>
        <w:t>выступающему</w:t>
      </w:r>
      <w:proofErr w:type="gramEnd"/>
      <w:r w:rsidRPr="001C169A">
        <w:rPr>
          <w:bCs/>
          <w:color w:val="000000"/>
        </w:rPr>
        <w:t>, и слушателям комфортнее воспринимать друг друга с этой дистанции.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>Темп и манера речи, громкость голоса, интонация и четкость произношения - это то, на осн</w:t>
      </w:r>
      <w:r w:rsidRPr="001C169A">
        <w:rPr>
          <w:bCs/>
          <w:color w:val="000000"/>
        </w:rPr>
        <w:t>о</w:t>
      </w:r>
      <w:r w:rsidRPr="001C169A">
        <w:rPr>
          <w:bCs/>
          <w:color w:val="000000"/>
        </w:rPr>
        <w:t xml:space="preserve">вании чего мнение о вас сложится в первые минуты разговора. Важно контролировать </w:t>
      </w:r>
      <w:proofErr w:type="spellStart"/>
      <w:r w:rsidRPr="001C169A">
        <w:rPr>
          <w:bCs/>
          <w:color w:val="000000"/>
        </w:rPr>
        <w:t>темпоритм</w:t>
      </w:r>
      <w:proofErr w:type="spellEnd"/>
      <w:r w:rsidRPr="001C169A">
        <w:rPr>
          <w:bCs/>
          <w:color w:val="000000"/>
        </w:rPr>
        <w:t xml:space="preserve"> своей речи. Без излишней экспрессии. Восприятие быстрой и размеренной речи - различно. Если х</w:t>
      </w:r>
      <w:r w:rsidRPr="001C169A">
        <w:rPr>
          <w:bCs/>
          <w:color w:val="000000"/>
        </w:rPr>
        <w:t>о</w:t>
      </w:r>
      <w:r w:rsidRPr="001C169A">
        <w:rPr>
          <w:bCs/>
          <w:color w:val="000000"/>
        </w:rPr>
        <w:t>тите, чтобы к вашим словам прислушивались, не торопитесь и не тараторьте. Однако, с другой ст</w:t>
      </w:r>
      <w:r w:rsidRPr="001C169A">
        <w:rPr>
          <w:bCs/>
          <w:color w:val="000000"/>
        </w:rPr>
        <w:t>о</w:t>
      </w:r>
      <w:r w:rsidRPr="001C169A">
        <w:rPr>
          <w:bCs/>
          <w:color w:val="000000"/>
        </w:rPr>
        <w:t>роны, быстрая речь воспринимается более убедительно, поэтому в особо важных моментах лучше ускорить ее темп. Говорить лучше весомо и уверенно - как опытный специалист, знающий себе цену. Нерешительного человека можно узнать по его невнятным высказываниям, изобилующим эвфеми</w:t>
      </w:r>
      <w:r w:rsidRPr="001C169A">
        <w:rPr>
          <w:bCs/>
          <w:color w:val="000000"/>
        </w:rPr>
        <w:t>з</w:t>
      </w:r>
      <w:r w:rsidRPr="001C169A">
        <w:rPr>
          <w:bCs/>
          <w:color w:val="000000"/>
        </w:rPr>
        <w:t xml:space="preserve">мами, смягчающими речь. Например, «достичь определенных успехов» вместо «стать лидером», «не очень рад» вместо «разозлился». Создают впечатление неуверенности и слова: «как бы», «всего лишь», «немного», «судя по всему». </w:t>
      </w:r>
      <w:proofErr w:type="gramStart"/>
      <w:r w:rsidRPr="001C169A">
        <w:rPr>
          <w:bCs/>
          <w:color w:val="000000"/>
        </w:rPr>
        <w:t>О говорящем подобным образом складывается мнение как о ч</w:t>
      </w:r>
      <w:r w:rsidRPr="001C169A">
        <w:rPr>
          <w:bCs/>
          <w:color w:val="000000"/>
        </w:rPr>
        <w:t>е</w:t>
      </w:r>
      <w:r w:rsidRPr="001C169A">
        <w:rPr>
          <w:bCs/>
          <w:color w:val="000000"/>
        </w:rPr>
        <w:t>ловеке слабом, непригодном для серьезной и ответственной работы.</w:t>
      </w:r>
      <w:proofErr w:type="gramEnd"/>
      <w:r w:rsidRPr="001C169A">
        <w:rPr>
          <w:bCs/>
          <w:color w:val="000000"/>
        </w:rPr>
        <w:t xml:space="preserve"> Понижают впечатление также самоуничижительные высказывания вроде: «я не оратор», «я еще малоопытный специалист», «я - </w:t>
      </w:r>
      <w:r w:rsidRPr="001C169A">
        <w:rPr>
          <w:bCs/>
          <w:color w:val="000000"/>
        </w:rPr>
        <w:lastRenderedPageBreak/>
        <w:t>человек новый». Если хотите проверить, как вы умеете вербально преподносить себя, запишите со</w:t>
      </w:r>
      <w:r w:rsidRPr="001C169A">
        <w:rPr>
          <w:bCs/>
          <w:color w:val="000000"/>
        </w:rPr>
        <w:t>б</w:t>
      </w:r>
      <w:r w:rsidRPr="001C169A">
        <w:rPr>
          <w:bCs/>
          <w:color w:val="000000"/>
        </w:rPr>
        <w:t>ственную речь, а затем прослушайте запись. При необходимости подкорректируйте свою речь в ст</w:t>
      </w:r>
      <w:r w:rsidRPr="001C169A">
        <w:rPr>
          <w:bCs/>
          <w:color w:val="000000"/>
        </w:rPr>
        <w:t>о</w:t>
      </w:r>
      <w:r w:rsidRPr="001C169A">
        <w:rPr>
          <w:bCs/>
          <w:color w:val="000000"/>
        </w:rPr>
        <w:t>рону большей решительности и определенности. Главное - будьте искренни. Любая фальшь заметна и играет против вас.</w:t>
      </w:r>
    </w:p>
    <w:p w:rsidR="001C169A" w:rsidRPr="001C169A" w:rsidRDefault="001C169A" w:rsidP="001C169A">
      <w:pPr>
        <w:pStyle w:val="a7"/>
        <w:shd w:val="clear" w:color="auto" w:fill="FFFFFF"/>
        <w:ind w:firstLine="709"/>
        <w:jc w:val="both"/>
        <w:rPr>
          <w:bCs/>
          <w:color w:val="000000"/>
        </w:rPr>
      </w:pPr>
      <w:r w:rsidRPr="001C169A">
        <w:rPr>
          <w:bCs/>
          <w:color w:val="000000"/>
        </w:rPr>
        <w:t xml:space="preserve">Помимо внешних признаков, нужно обязательно работать над содержательной частью своего мироощущения. Даже если вы выработаете стиль и будете соблюдать все условия эффективной </w:t>
      </w:r>
      <w:proofErr w:type="spellStart"/>
      <w:r w:rsidRPr="001C169A">
        <w:rPr>
          <w:bCs/>
          <w:color w:val="000000"/>
        </w:rPr>
        <w:t>с</w:t>
      </w:r>
      <w:r w:rsidRPr="001C169A">
        <w:rPr>
          <w:bCs/>
          <w:color w:val="000000"/>
        </w:rPr>
        <w:t>а</w:t>
      </w:r>
      <w:r w:rsidRPr="001C169A">
        <w:rPr>
          <w:bCs/>
          <w:color w:val="000000"/>
        </w:rPr>
        <w:t>мопрезентации</w:t>
      </w:r>
      <w:proofErr w:type="spellEnd"/>
      <w:r w:rsidRPr="001C169A">
        <w:rPr>
          <w:bCs/>
          <w:color w:val="000000"/>
        </w:rPr>
        <w:t>, при этом мало понимая, что же вам, собственно, нужно от других, и не умея это ясно выразить - успеха добиться вам вряд ли удастся. Содержательной частью вашего мироощущения может быть, например, способность брать на себя ответственность за свои действия, привычка ст</w:t>
      </w:r>
      <w:r w:rsidRPr="001C169A">
        <w:rPr>
          <w:bCs/>
          <w:color w:val="000000"/>
        </w:rPr>
        <w:t>а</w:t>
      </w:r>
      <w:r w:rsidRPr="001C169A">
        <w:rPr>
          <w:bCs/>
          <w:color w:val="000000"/>
        </w:rPr>
        <w:t>вить себе задачи и выполнять их, ориентированность на результат.</w:t>
      </w:r>
    </w:p>
    <w:p w:rsidR="001D79E4" w:rsidRPr="00195520" w:rsidRDefault="001D79E4" w:rsidP="00A73D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5520">
        <w:rPr>
          <w:bCs/>
          <w:color w:val="000000"/>
        </w:rPr>
        <w:t>Давайте потренируемся.</w:t>
      </w:r>
    </w:p>
    <w:p w:rsidR="001C169A" w:rsidRDefault="001C169A" w:rsidP="001D79E4">
      <w:pPr>
        <w:pStyle w:val="a7"/>
        <w:shd w:val="clear" w:color="auto" w:fill="FFFFFF"/>
        <w:spacing w:before="0" w:beforeAutospacing="0" w:after="0" w:afterAutospacing="0"/>
        <w:ind w:left="502"/>
        <w:jc w:val="both"/>
        <w:rPr>
          <w:b/>
          <w:bCs/>
          <w:color w:val="000000"/>
        </w:rPr>
      </w:pPr>
    </w:p>
    <w:p w:rsidR="00BF445A" w:rsidRPr="00BF445A" w:rsidRDefault="00BF445A" w:rsidP="001D79E4">
      <w:pPr>
        <w:pStyle w:val="a7"/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BF445A">
        <w:rPr>
          <w:b/>
          <w:bCs/>
          <w:color w:val="000000"/>
        </w:rPr>
        <w:t>Упражнение «</w:t>
      </w:r>
      <w:proofErr w:type="gramStart"/>
      <w:r w:rsidRPr="00BF445A">
        <w:rPr>
          <w:b/>
          <w:bCs/>
          <w:color w:val="000000"/>
        </w:rPr>
        <w:t>Сказочная</w:t>
      </w:r>
      <w:proofErr w:type="gramEnd"/>
      <w:r w:rsidRPr="00BF445A">
        <w:rPr>
          <w:b/>
          <w:bCs/>
          <w:color w:val="000000"/>
        </w:rPr>
        <w:t xml:space="preserve"> </w:t>
      </w:r>
      <w:proofErr w:type="spellStart"/>
      <w:r w:rsidRPr="00BF445A">
        <w:rPr>
          <w:b/>
          <w:bCs/>
          <w:color w:val="000000"/>
        </w:rPr>
        <w:t>самопрезентация</w:t>
      </w:r>
      <w:proofErr w:type="spellEnd"/>
      <w:r w:rsidRPr="00BF445A">
        <w:rPr>
          <w:b/>
          <w:bCs/>
          <w:color w:val="000000"/>
        </w:rPr>
        <w:t>»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 xml:space="preserve">Цель: показать участникам, что, используя навыки </w:t>
      </w:r>
      <w:proofErr w:type="spellStart"/>
      <w:r w:rsidRPr="00BF445A">
        <w:rPr>
          <w:color w:val="000000"/>
        </w:rPr>
        <w:t>самопрезентации</w:t>
      </w:r>
      <w:proofErr w:type="spellEnd"/>
      <w:r w:rsidRPr="00BF445A">
        <w:rPr>
          <w:color w:val="000000"/>
        </w:rPr>
        <w:t xml:space="preserve"> и абстрагируясь от своих собственных моделей поведения, можно быть очень успешным в </w:t>
      </w:r>
      <w:proofErr w:type="spellStart"/>
      <w:r w:rsidRPr="00BF445A">
        <w:rPr>
          <w:color w:val="000000"/>
        </w:rPr>
        <w:t>самопрезентации</w:t>
      </w:r>
      <w:proofErr w:type="spellEnd"/>
      <w:r w:rsidRPr="00BF445A">
        <w:rPr>
          <w:color w:val="000000"/>
        </w:rPr>
        <w:t>.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>Используемые материалы: карточки с названием сказочного персонажа.</w:t>
      </w:r>
    </w:p>
    <w:p w:rsid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  <w:u w:val="single"/>
        </w:rPr>
        <w:t>Условие проведения:</w:t>
      </w:r>
      <w:r w:rsidRPr="00BF445A">
        <w:rPr>
          <w:color w:val="000000"/>
        </w:rPr>
        <w:t xml:space="preserve"> каждый участник получивший бумажку с персонажем, должен устроить </w:t>
      </w:r>
      <w:proofErr w:type="spellStart"/>
      <w:r w:rsidRPr="00BF445A">
        <w:rPr>
          <w:color w:val="000000"/>
        </w:rPr>
        <w:t>самопрезентацию</w:t>
      </w:r>
      <w:proofErr w:type="spellEnd"/>
      <w:r w:rsidRPr="00BF445A">
        <w:rPr>
          <w:color w:val="000000"/>
        </w:rPr>
        <w:t xml:space="preserve"> от имени этого персонажа, выбрав при этом должность, на которую персонаж пр</w:t>
      </w:r>
      <w:r w:rsidRPr="00BF445A">
        <w:rPr>
          <w:color w:val="000000"/>
        </w:rPr>
        <w:t>е</w:t>
      </w:r>
      <w:r w:rsidRPr="00BF445A">
        <w:rPr>
          <w:color w:val="000000"/>
        </w:rPr>
        <w:t xml:space="preserve">тендует. </w:t>
      </w:r>
    </w:p>
    <w:p w:rsid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 xml:space="preserve">Время подготовки – 5 минут. 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 xml:space="preserve">Остальные участники из хода </w:t>
      </w:r>
      <w:proofErr w:type="spellStart"/>
      <w:r w:rsidRPr="00BF445A">
        <w:rPr>
          <w:color w:val="000000"/>
        </w:rPr>
        <w:t>самопрезентации</w:t>
      </w:r>
      <w:proofErr w:type="spellEnd"/>
      <w:r w:rsidRPr="00BF445A">
        <w:rPr>
          <w:color w:val="000000"/>
        </w:rPr>
        <w:t xml:space="preserve"> должны были угадать, что же это за персонаж.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>Вопросы для обсуждения после завершения: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>Легко ли было выбирать должности и службы для персонажей?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445A">
        <w:rPr>
          <w:color w:val="000000"/>
        </w:rPr>
        <w:t>Легко ли было их представлять?</w:t>
      </w:r>
    </w:p>
    <w:p w:rsidR="00BF445A" w:rsidRPr="00195520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BF445A" w:rsidRPr="001C169A" w:rsidRDefault="00BF445A" w:rsidP="00AF4967">
      <w:pPr>
        <w:pStyle w:val="a3"/>
        <w:widowControl/>
        <w:numPr>
          <w:ilvl w:val="0"/>
          <w:numId w:val="20"/>
        </w:numPr>
        <w:rPr>
          <w:rFonts w:eastAsiaTheme="minorHAnsi"/>
          <w:b/>
          <w:sz w:val="24"/>
          <w:szCs w:val="24"/>
          <w:lang w:eastAsia="en-US"/>
        </w:rPr>
      </w:pPr>
      <w:r w:rsidRPr="001C169A">
        <w:rPr>
          <w:rFonts w:eastAsiaTheme="minorHAnsi"/>
          <w:b/>
          <w:sz w:val="24"/>
          <w:szCs w:val="24"/>
          <w:lang w:eastAsia="en-US"/>
        </w:rPr>
        <w:t xml:space="preserve">Рефлексия всего занятия. </w:t>
      </w:r>
    </w:p>
    <w:p w:rsidR="00BF445A" w:rsidRPr="000C3C9F" w:rsidRDefault="00BF445A" w:rsidP="00BF445A">
      <w:pPr>
        <w:widowControl/>
        <w:ind w:left="284"/>
        <w:rPr>
          <w:rFonts w:eastAsiaTheme="minorHAnsi"/>
          <w:b/>
          <w:bCs/>
          <w:sz w:val="24"/>
          <w:szCs w:val="24"/>
          <w:lang w:eastAsia="en-US"/>
        </w:rPr>
      </w:pPr>
      <w:r w:rsidRPr="000C3C9F">
        <w:rPr>
          <w:rFonts w:eastAsiaTheme="minorHAnsi"/>
          <w:i/>
          <w:sz w:val="24"/>
          <w:szCs w:val="24"/>
          <w:lang w:eastAsia="en-US"/>
        </w:rPr>
        <w:t>Обратная  связь</w:t>
      </w:r>
      <w:r w:rsidRPr="000C3C9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bCs/>
          <w:i/>
          <w:sz w:val="24"/>
          <w:szCs w:val="24"/>
          <w:lang w:eastAsia="en-US"/>
        </w:rPr>
        <w:t>(</w:t>
      </w:r>
      <w:proofErr w:type="gramStart"/>
      <w:r w:rsidRPr="000C3C9F">
        <w:rPr>
          <w:rFonts w:eastAsiaTheme="minorHAnsi"/>
          <w:bCs/>
          <w:i/>
          <w:sz w:val="24"/>
          <w:szCs w:val="24"/>
          <w:lang w:eastAsia="en-US"/>
        </w:rPr>
        <w:t>НА встречу</w:t>
      </w:r>
      <w:proofErr w:type="gramEnd"/>
      <w:r w:rsidRPr="000C3C9F">
        <w:rPr>
          <w:rFonts w:eastAsiaTheme="minorHAnsi"/>
          <w:bCs/>
          <w:i/>
          <w:sz w:val="24"/>
          <w:szCs w:val="24"/>
          <w:lang w:eastAsia="en-US"/>
        </w:rPr>
        <w:t xml:space="preserve"> себе с.21)</w:t>
      </w:r>
      <w:r w:rsidRPr="000C3C9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0C3C9F">
        <w:rPr>
          <w:rFonts w:eastAsiaTheme="minorHAnsi"/>
          <w:bCs/>
          <w:i/>
          <w:sz w:val="24"/>
          <w:szCs w:val="24"/>
          <w:lang w:eastAsia="en-US"/>
        </w:rPr>
        <w:t>(5 минут)</w:t>
      </w:r>
    </w:p>
    <w:p w:rsidR="00BF445A" w:rsidRPr="000C3C9F" w:rsidRDefault="00BF445A" w:rsidP="00BF445A">
      <w:pPr>
        <w:widowControl/>
        <w:ind w:firstLine="709"/>
        <w:rPr>
          <w:rFonts w:eastAsiaTheme="minorHAnsi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В конце занятия сядьте в круг и попросите каждого заполнить анкету «обратная связь», затем по кругу высказаться по поводу сегодняшнего занятия. Помогите ребятам своими вопросами. При высказывании по кругу ведущему следует побуждать участников к конкретным ответам</w:t>
      </w:r>
      <w:r w:rsidRPr="000C3C9F">
        <w:rPr>
          <w:rFonts w:eastAsiaTheme="minorHAnsi"/>
          <w:lang w:eastAsia="en-US"/>
        </w:rPr>
        <w:t>.</w:t>
      </w:r>
    </w:p>
    <w:p w:rsidR="00BF445A" w:rsidRPr="000C3C9F" w:rsidRDefault="00BF445A" w:rsidP="00BF445A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</w:p>
    <w:p w:rsidR="00BF445A" w:rsidRPr="001C169A" w:rsidRDefault="00BF445A" w:rsidP="00AF4967">
      <w:pPr>
        <w:pStyle w:val="a3"/>
        <w:widowControl/>
        <w:numPr>
          <w:ilvl w:val="0"/>
          <w:numId w:val="20"/>
        </w:numPr>
        <w:rPr>
          <w:rFonts w:eastAsiaTheme="minorHAnsi"/>
          <w:b/>
          <w:color w:val="FF0000"/>
          <w:sz w:val="24"/>
          <w:szCs w:val="24"/>
          <w:lang w:eastAsia="en-US"/>
        </w:rPr>
      </w:pPr>
      <w:r w:rsidRPr="001C169A">
        <w:rPr>
          <w:rFonts w:eastAsiaTheme="minorHAnsi"/>
          <w:b/>
          <w:sz w:val="24"/>
          <w:szCs w:val="24"/>
          <w:lang w:eastAsia="en-US"/>
        </w:rPr>
        <w:t>Аплодисменты.</w:t>
      </w:r>
    </w:p>
    <w:p w:rsidR="00BF445A" w:rsidRPr="00BF445A" w:rsidRDefault="00BF445A" w:rsidP="00BF44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B59DC" w:rsidRPr="00F53AF7" w:rsidRDefault="0073423D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8A25CC">
        <w:rPr>
          <w:rFonts w:eastAsiaTheme="minorHAnsi"/>
          <w:sz w:val="24"/>
          <w:szCs w:val="24"/>
          <w:lang w:eastAsia="en-US"/>
        </w:rPr>
        <w:br w:type="page"/>
      </w:r>
      <w:r w:rsidR="005C03E5" w:rsidRPr="00F53AF7">
        <w:rPr>
          <w:rFonts w:eastAsiaTheme="minorHAnsi"/>
          <w:b/>
          <w:sz w:val="24"/>
          <w:szCs w:val="24"/>
          <w:lang w:eastAsia="en-US"/>
        </w:rPr>
        <w:lastRenderedPageBreak/>
        <w:t xml:space="preserve">Занятие 9 </w:t>
      </w:r>
      <w:proofErr w:type="spellStart"/>
      <w:r w:rsidR="005C03E5" w:rsidRPr="00F53AF7">
        <w:rPr>
          <w:rFonts w:eastAsiaTheme="minorHAnsi"/>
          <w:b/>
          <w:sz w:val="24"/>
          <w:szCs w:val="24"/>
          <w:lang w:eastAsia="en-US"/>
        </w:rPr>
        <w:t>Самопрезентация</w:t>
      </w:r>
      <w:proofErr w:type="spellEnd"/>
      <w:r w:rsidR="005C03E5" w:rsidRPr="00F53AF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9B59DC" w:rsidRPr="00F53AF7">
        <w:rPr>
          <w:rFonts w:eastAsiaTheme="minorHAnsi"/>
          <w:b/>
          <w:sz w:val="24"/>
          <w:szCs w:val="24"/>
          <w:lang w:eastAsia="en-US"/>
        </w:rPr>
        <w:t>Невербальный «язык», как понять и располагать к себе</w:t>
      </w:r>
    </w:p>
    <w:p w:rsidR="005C03E5" w:rsidRPr="00E12248" w:rsidRDefault="005C03E5" w:rsidP="00AF4967">
      <w:pPr>
        <w:pStyle w:val="a3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 w:rsidRPr="00E12248">
        <w:rPr>
          <w:b/>
          <w:sz w:val="24"/>
          <w:szCs w:val="24"/>
        </w:rPr>
        <w:t>Приветствие.</w:t>
      </w:r>
    </w:p>
    <w:p w:rsidR="00E12248" w:rsidRPr="00E12248" w:rsidRDefault="005C03E5" w:rsidP="00AF4967">
      <w:pPr>
        <w:pStyle w:val="a3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eastAsiaTheme="minorHAnsi"/>
          <w:sz w:val="24"/>
          <w:szCs w:val="24"/>
          <w:lang w:eastAsia="en-US"/>
        </w:rPr>
      </w:pPr>
      <w:r w:rsidRPr="00E12248">
        <w:rPr>
          <w:b/>
          <w:sz w:val="24"/>
          <w:szCs w:val="24"/>
        </w:rPr>
        <w:t xml:space="preserve">Разминка. </w:t>
      </w:r>
      <w:r w:rsidR="00E12248" w:rsidRPr="00E12248">
        <w:rPr>
          <w:rFonts w:eastAsiaTheme="minorHAnsi"/>
          <w:b/>
          <w:sz w:val="24"/>
          <w:szCs w:val="24"/>
          <w:lang w:eastAsia="en-US"/>
        </w:rPr>
        <w:t xml:space="preserve">Упражнение. «Ролевая гимнастика». (Автор </w:t>
      </w:r>
      <w:proofErr w:type="spellStart"/>
      <w:r w:rsidR="00E12248" w:rsidRPr="00E12248">
        <w:rPr>
          <w:rFonts w:eastAsiaTheme="minorHAnsi"/>
          <w:b/>
          <w:sz w:val="24"/>
          <w:szCs w:val="24"/>
          <w:lang w:eastAsia="en-US"/>
        </w:rPr>
        <w:t>В.Леви</w:t>
      </w:r>
      <w:proofErr w:type="spellEnd"/>
      <w:r w:rsidR="00E12248" w:rsidRPr="00E12248">
        <w:rPr>
          <w:rFonts w:eastAsiaTheme="minorHAnsi"/>
          <w:b/>
          <w:sz w:val="24"/>
          <w:szCs w:val="24"/>
          <w:lang w:eastAsia="en-US"/>
        </w:rPr>
        <w:t>)</w:t>
      </w:r>
    </w:p>
    <w:p w:rsidR="00E12248" w:rsidRPr="00E12248" w:rsidRDefault="005C7F5B" w:rsidP="00E12248">
      <w:pPr>
        <w:pStyle w:val="a3"/>
        <w:widowControl/>
        <w:autoSpaceDE/>
        <w:autoSpaceDN/>
        <w:adjustRightInd/>
        <w:spacing w:before="100" w:beforeAutospacing="1" w:after="100" w:afterAutospacing="1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стники </w:t>
      </w:r>
      <w:r w:rsidR="00E12248" w:rsidRPr="00E12248">
        <w:rPr>
          <w:rFonts w:eastAsiaTheme="minorHAnsi"/>
          <w:sz w:val="24"/>
          <w:szCs w:val="24"/>
          <w:lang w:eastAsia="en-US"/>
        </w:rPr>
        <w:t>по очереди выполняют ряд заданий.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1) Рассказать известное стихотворение: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1.очень быстро — «с пулеметной скоростью»;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5.очень медленно — со скоростью черепахи.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Рекомендации: подбирайте короткие и хорошо известные стихотворения.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2) Пройти как: 1.трусливый заяц, 2.лев, 3.младенец, 4.старичок.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3) Попрыгать как: 1.кузнечик, 2.лягушка, 3.козлик, 4.обезьянка.</w:t>
      </w:r>
    </w:p>
    <w:p w:rsidR="00E12248" w:rsidRPr="00E12248" w:rsidRDefault="00E12248" w:rsidP="005C7F5B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4) Сесть в позе: 1.птички на ветке, 2.пчелы на цветке, 3.наездника на лошади.</w:t>
      </w:r>
    </w:p>
    <w:p w:rsidR="00E12248" w:rsidRPr="00E12248" w:rsidRDefault="00E12248" w:rsidP="00E12248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E12248">
        <w:rPr>
          <w:rFonts w:eastAsiaTheme="minorHAnsi"/>
          <w:sz w:val="24"/>
          <w:szCs w:val="24"/>
          <w:lang w:eastAsia="en-US"/>
        </w:rPr>
        <w:t>5) Нахмуриться как: 1.рассерженная мама, 2.осенняя туча, 3.разъяренный лев.</w:t>
      </w:r>
    </w:p>
    <w:p w:rsidR="005C7F5B" w:rsidRPr="00CD78CA" w:rsidRDefault="00E12248" w:rsidP="00E12248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  <w:r w:rsidRPr="00CD78CA">
        <w:rPr>
          <w:rFonts w:eastAsiaTheme="minorHAnsi"/>
          <w:sz w:val="24"/>
          <w:szCs w:val="24"/>
          <w:lang w:eastAsia="en-US"/>
        </w:rPr>
        <w:t xml:space="preserve">Источник: </w:t>
      </w:r>
      <w:hyperlink r:id="rId17" w:history="1">
        <w:r w:rsidR="005C7F5B" w:rsidRPr="00CD78CA">
          <w:rPr>
            <w:rStyle w:val="aa"/>
            <w:rFonts w:eastAsiaTheme="minorHAnsi"/>
            <w:color w:val="auto"/>
            <w:sz w:val="24"/>
            <w:szCs w:val="24"/>
            <w:lang w:eastAsia="en-US"/>
          </w:rPr>
          <w:t>https://metalforme.ru/uprazhnenie-na-chuvstva-i-emotsii-v-treninge-dlya-podrostkov</w:t>
        </w:r>
      </w:hyperlink>
    </w:p>
    <w:p w:rsidR="005C7F5B" w:rsidRDefault="005C7F5B" w:rsidP="00E12248">
      <w:pPr>
        <w:widowControl/>
        <w:autoSpaceDE/>
        <w:autoSpaceDN/>
        <w:adjustRightInd/>
        <w:ind w:left="360"/>
        <w:rPr>
          <w:rFonts w:eastAsiaTheme="minorHAnsi"/>
          <w:sz w:val="24"/>
          <w:szCs w:val="24"/>
          <w:lang w:eastAsia="en-US"/>
        </w:rPr>
      </w:pPr>
    </w:p>
    <w:p w:rsidR="005C7F5B" w:rsidRPr="005C7F5B" w:rsidRDefault="005C7F5B" w:rsidP="00AF4967">
      <w:pPr>
        <w:pStyle w:val="a3"/>
        <w:widowControl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5C7F5B">
        <w:rPr>
          <w:b/>
          <w:sz w:val="24"/>
          <w:szCs w:val="24"/>
        </w:rPr>
        <w:t>Вспомним все, что было на предыдущем занятии.</w:t>
      </w:r>
    </w:p>
    <w:p w:rsidR="005C7F5B" w:rsidRPr="00195520" w:rsidRDefault="005C7F5B" w:rsidP="00AF4967">
      <w:pPr>
        <w:pStyle w:val="a7"/>
        <w:numPr>
          <w:ilvl w:val="0"/>
          <w:numId w:val="27"/>
        </w:numPr>
        <w:shd w:val="clear" w:color="auto" w:fill="FFFFFF"/>
        <w:jc w:val="both"/>
        <w:rPr>
          <w:bCs/>
          <w:color w:val="000000"/>
        </w:rPr>
      </w:pPr>
      <w:r w:rsidRPr="00195520">
        <w:rPr>
          <w:b/>
          <w:bCs/>
          <w:color w:val="000000"/>
        </w:rPr>
        <w:t>Основная</w:t>
      </w:r>
      <w:r w:rsidRPr="00195520">
        <w:rPr>
          <w:b/>
          <w:bCs/>
          <w:color w:val="000000"/>
        </w:rPr>
        <w:tab/>
        <w:t xml:space="preserve"> часть. </w:t>
      </w:r>
    </w:p>
    <w:p w:rsidR="009B59DC" w:rsidRPr="00AA5904" w:rsidRDefault="009B59DC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AA5904">
        <w:rPr>
          <w:rFonts w:eastAsiaTheme="minorHAnsi"/>
          <w:b/>
          <w:sz w:val="24"/>
          <w:szCs w:val="24"/>
          <w:lang w:eastAsia="en-US"/>
        </w:rPr>
        <w:t xml:space="preserve">Мини-лекция «Невербальные средства </w:t>
      </w:r>
      <w:proofErr w:type="spellStart"/>
      <w:r w:rsidRPr="00AA5904">
        <w:rPr>
          <w:rFonts w:eastAsiaTheme="minorHAnsi"/>
          <w:b/>
          <w:sz w:val="24"/>
          <w:szCs w:val="24"/>
          <w:lang w:eastAsia="en-US"/>
        </w:rPr>
        <w:t>самопрезентации</w:t>
      </w:r>
      <w:proofErr w:type="spellEnd"/>
      <w:r w:rsidRPr="00AA5904">
        <w:rPr>
          <w:rFonts w:eastAsiaTheme="minorHAnsi"/>
          <w:b/>
          <w:sz w:val="24"/>
          <w:szCs w:val="24"/>
          <w:lang w:eastAsia="en-US"/>
        </w:rPr>
        <w:t>».</w:t>
      </w:r>
    </w:p>
    <w:p w:rsidR="009B59DC" w:rsidRPr="009B59DC" w:rsidRDefault="005C7F5B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зучение жестов</w:t>
      </w:r>
      <w:r w:rsidR="009B59DC" w:rsidRPr="009B59DC">
        <w:rPr>
          <w:rFonts w:eastAsiaTheme="minorHAnsi"/>
          <w:sz w:val="24"/>
          <w:szCs w:val="24"/>
          <w:lang w:eastAsia="en-US"/>
        </w:rPr>
        <w:t>:</w:t>
      </w:r>
    </w:p>
    <w:p w:rsidR="009B59DC" w:rsidRP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Защитные жесты: рассказывается о видах защитных жестов</w:t>
      </w:r>
      <w:r w:rsidR="005C7F5B" w:rsidRPr="005C7F5B">
        <w:rPr>
          <w:rFonts w:eastAsiaTheme="minorHAnsi"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sz w:val="24"/>
          <w:szCs w:val="24"/>
          <w:lang w:eastAsia="en-US"/>
        </w:rPr>
        <w:t>(перекрещение рук, ног и др.)</w:t>
      </w:r>
    </w:p>
    <w:p w:rsidR="009B59DC" w:rsidRP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Жесты доминирования: рассказывается о видах жестов доминировани</w:t>
      </w:r>
      <w:proofErr w:type="gramStart"/>
      <w:r w:rsidRPr="005C7F5B">
        <w:rPr>
          <w:rFonts w:eastAsiaTheme="minorHAnsi"/>
          <w:sz w:val="24"/>
          <w:szCs w:val="24"/>
          <w:lang w:eastAsia="en-US"/>
        </w:rPr>
        <w:t>я(</w:t>
      </w:r>
      <w:proofErr w:type="gramEnd"/>
      <w:r w:rsidRPr="005C7F5B">
        <w:rPr>
          <w:rFonts w:eastAsiaTheme="minorHAnsi"/>
          <w:sz w:val="24"/>
          <w:szCs w:val="24"/>
          <w:lang w:eastAsia="en-US"/>
        </w:rPr>
        <w:t>поворот кисти при р</w:t>
      </w:r>
      <w:r w:rsidRPr="005C7F5B">
        <w:rPr>
          <w:rFonts w:eastAsiaTheme="minorHAnsi"/>
          <w:sz w:val="24"/>
          <w:szCs w:val="24"/>
          <w:lang w:eastAsia="en-US"/>
        </w:rPr>
        <w:t>у</w:t>
      </w:r>
      <w:r w:rsidRPr="005C7F5B">
        <w:rPr>
          <w:rFonts w:eastAsiaTheme="minorHAnsi"/>
          <w:sz w:val="24"/>
          <w:szCs w:val="24"/>
          <w:lang w:eastAsia="en-US"/>
        </w:rPr>
        <w:t>копожатии, выставление пальцев и др.)</w:t>
      </w:r>
    </w:p>
    <w:p w:rsidR="009B59DC" w:rsidRP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Жесты прикосновений: рассказывается о видах и значениях жестов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sz w:val="24"/>
          <w:szCs w:val="24"/>
          <w:lang w:eastAsia="en-US"/>
        </w:rPr>
        <w:t>прикосновений (потир</w:t>
      </w:r>
      <w:r w:rsidRPr="005C7F5B">
        <w:rPr>
          <w:rFonts w:eastAsiaTheme="minorHAnsi"/>
          <w:sz w:val="24"/>
          <w:szCs w:val="24"/>
          <w:lang w:eastAsia="en-US"/>
        </w:rPr>
        <w:t>а</w:t>
      </w:r>
      <w:r w:rsidRPr="005C7F5B">
        <w:rPr>
          <w:rFonts w:eastAsiaTheme="minorHAnsi"/>
          <w:sz w:val="24"/>
          <w:szCs w:val="24"/>
          <w:lang w:eastAsia="en-US"/>
        </w:rPr>
        <w:t>ние носа, глаза, оттягивание воротничка и др.)</w:t>
      </w:r>
    </w:p>
    <w:p w:rsidR="009B59DC" w:rsidRP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Изучение различных положений головы, корпуса и ног.</w:t>
      </w:r>
    </w:p>
    <w:p w:rsid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Защитные жесты: рассказывается о видах защитных жестов</w:t>
      </w:r>
      <w:r w:rsidR="005C7F5B" w:rsidRPr="005C7F5B">
        <w:rPr>
          <w:rFonts w:eastAsiaTheme="minorHAnsi"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sz w:val="24"/>
          <w:szCs w:val="24"/>
          <w:lang w:eastAsia="en-US"/>
        </w:rPr>
        <w:t>(отворачивание и др.)</w:t>
      </w:r>
    </w:p>
    <w:p w:rsid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 xml:space="preserve"> Жесты головы: рассказывается о видах жестов головой (наклонения,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sz w:val="24"/>
          <w:szCs w:val="24"/>
          <w:lang w:eastAsia="en-US"/>
        </w:rPr>
        <w:t>поворачивания)</w:t>
      </w:r>
    </w:p>
    <w:p w:rsidR="005C7F5B" w:rsidRDefault="005C7F5B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9B59DC" w:rsidRPr="005C7F5B">
        <w:rPr>
          <w:rFonts w:eastAsiaTheme="minorHAnsi"/>
          <w:sz w:val="24"/>
          <w:szCs w:val="24"/>
          <w:lang w:eastAsia="en-US"/>
        </w:rPr>
        <w:t>ональное расположение, направление и наклоны корпуса</w:t>
      </w:r>
    </w:p>
    <w:p w:rsidR="009B59DC" w:rsidRPr="005C7F5B" w:rsidRDefault="009B59DC" w:rsidP="00AF4967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C7F5B">
        <w:rPr>
          <w:rFonts w:eastAsiaTheme="minorHAnsi"/>
          <w:sz w:val="24"/>
          <w:szCs w:val="24"/>
          <w:lang w:eastAsia="en-US"/>
        </w:rPr>
        <w:t>Демонстрация открытых поз: повторение видов защитных жестов,</w:t>
      </w:r>
      <w:r w:rsidR="005C7F5B" w:rsidRPr="005C7F5B">
        <w:rPr>
          <w:rFonts w:eastAsiaTheme="minorHAnsi"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sz w:val="24"/>
          <w:szCs w:val="24"/>
          <w:lang w:eastAsia="en-US"/>
        </w:rPr>
        <w:t>обучение открытым ж</w:t>
      </w:r>
      <w:r w:rsidRPr="005C7F5B">
        <w:rPr>
          <w:rFonts w:eastAsiaTheme="minorHAnsi"/>
          <w:sz w:val="24"/>
          <w:szCs w:val="24"/>
          <w:lang w:eastAsia="en-US"/>
        </w:rPr>
        <w:t>е</w:t>
      </w:r>
      <w:r w:rsidRPr="005C7F5B">
        <w:rPr>
          <w:rFonts w:eastAsiaTheme="minorHAnsi"/>
          <w:sz w:val="24"/>
          <w:szCs w:val="24"/>
          <w:lang w:eastAsia="en-US"/>
        </w:rPr>
        <w:t>стам и позам</w:t>
      </w:r>
    </w:p>
    <w:p w:rsidR="009B59DC" w:rsidRPr="009B59DC" w:rsidRDefault="009B59DC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Тренер говорит о том, что для закрепления материала участники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получат задание. “</w:t>
      </w:r>
      <w:r w:rsidRPr="005C7F5B">
        <w:rPr>
          <w:rFonts w:eastAsiaTheme="minorHAnsi"/>
          <w:i/>
          <w:sz w:val="24"/>
          <w:szCs w:val="24"/>
          <w:lang w:eastAsia="en-US"/>
        </w:rPr>
        <w:t>Вы получили зн</w:t>
      </w:r>
      <w:r w:rsidRPr="005C7F5B">
        <w:rPr>
          <w:rFonts w:eastAsiaTheme="minorHAnsi"/>
          <w:i/>
          <w:sz w:val="24"/>
          <w:szCs w:val="24"/>
          <w:lang w:eastAsia="en-US"/>
        </w:rPr>
        <w:t>а</w:t>
      </w:r>
      <w:r w:rsidRPr="005C7F5B">
        <w:rPr>
          <w:rFonts w:eastAsiaTheme="minorHAnsi"/>
          <w:i/>
          <w:sz w:val="24"/>
          <w:szCs w:val="24"/>
          <w:lang w:eastAsia="en-US"/>
        </w:rPr>
        <w:t>ния о значении жестов, положения тела</w:t>
      </w:r>
      <w:r w:rsidR="005C7F5B" w:rsidRPr="005C7F5B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i/>
          <w:sz w:val="24"/>
          <w:szCs w:val="24"/>
          <w:lang w:eastAsia="en-US"/>
        </w:rPr>
        <w:t>для закрепления полученной информации Вам индивидуал</w:t>
      </w:r>
      <w:r w:rsidRPr="005C7F5B">
        <w:rPr>
          <w:rFonts w:eastAsiaTheme="minorHAnsi"/>
          <w:i/>
          <w:sz w:val="24"/>
          <w:szCs w:val="24"/>
          <w:lang w:eastAsia="en-US"/>
        </w:rPr>
        <w:t>ь</w:t>
      </w:r>
      <w:r w:rsidRPr="005C7F5B">
        <w:rPr>
          <w:rFonts w:eastAsiaTheme="minorHAnsi"/>
          <w:i/>
          <w:sz w:val="24"/>
          <w:szCs w:val="24"/>
          <w:lang w:eastAsia="en-US"/>
        </w:rPr>
        <w:t>но выдается</w:t>
      </w:r>
      <w:r w:rsidR="005C7F5B" w:rsidRPr="005C7F5B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i/>
          <w:sz w:val="24"/>
          <w:szCs w:val="24"/>
          <w:lang w:eastAsia="en-US"/>
        </w:rPr>
        <w:t>конверт с заданием. В процессе выполнения задания важно использовать</w:t>
      </w:r>
      <w:r w:rsidR="005C7F5B" w:rsidRPr="005C7F5B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5C7F5B">
        <w:rPr>
          <w:rFonts w:eastAsiaTheme="minorHAnsi"/>
          <w:i/>
          <w:sz w:val="24"/>
          <w:szCs w:val="24"/>
          <w:lang w:eastAsia="en-US"/>
        </w:rPr>
        <w:t>полученные знания на практике”.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В листке-задании для каждого участника написано: Расскажите о себе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историю из жизни, с привнесением в нее лжи (как в ТВ-игре верю - не верю).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Задача рассказать историю так, чтобы все участники поверили в ее правоту.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Особенность задания в том, что участники не знают, что у всех одинаковое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задание рассказать заведомо лживую историю.</w:t>
      </w:r>
    </w:p>
    <w:p w:rsidR="009B59DC" w:rsidRPr="005C7F5B" w:rsidRDefault="009B59DC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5C7F5B">
        <w:rPr>
          <w:rFonts w:eastAsiaTheme="minorHAnsi"/>
          <w:b/>
          <w:sz w:val="24"/>
          <w:szCs w:val="24"/>
          <w:lang w:eastAsia="en-US"/>
        </w:rPr>
        <w:t>Игра «Крокодил» (угадай слово)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Цель: развитие навыков понимания невербальных сигналов в общении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Игра «Крокодил» и правила её немного различаются, поэтому необходимо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прочитать текущие пр</w:t>
      </w:r>
      <w:r w:rsidRPr="009B59DC">
        <w:rPr>
          <w:rFonts w:eastAsiaTheme="minorHAnsi"/>
          <w:sz w:val="24"/>
          <w:szCs w:val="24"/>
          <w:lang w:eastAsia="en-US"/>
        </w:rPr>
        <w:t>а</w:t>
      </w:r>
      <w:r w:rsidRPr="009B59DC">
        <w:rPr>
          <w:rFonts w:eastAsiaTheme="minorHAnsi"/>
          <w:sz w:val="24"/>
          <w:szCs w:val="24"/>
          <w:lang w:eastAsia="en-US"/>
        </w:rPr>
        <w:t>вила и принять их на вооружение, чтобы не было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споров, во время игры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1. Игрок показывает слово, используя только мимику, жесты, движения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9B59DC">
        <w:rPr>
          <w:rFonts w:eastAsiaTheme="minorHAnsi"/>
          <w:sz w:val="24"/>
          <w:szCs w:val="24"/>
          <w:lang w:eastAsia="en-US"/>
        </w:rPr>
        <w:t>Запрещается произносить слова (любые, даже «да», «нет» и т. п.) и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звуки, особенно те, по которым легко угадать слово (например: по «</w:t>
      </w:r>
      <w:proofErr w:type="spellStart"/>
      <w:r w:rsidRPr="009B59DC">
        <w:rPr>
          <w:rFonts w:eastAsiaTheme="minorHAnsi"/>
          <w:sz w:val="24"/>
          <w:szCs w:val="24"/>
          <w:lang w:eastAsia="en-US"/>
        </w:rPr>
        <w:t>му</w:t>
      </w:r>
      <w:proofErr w:type="spellEnd"/>
      <w:r w:rsidRPr="009B59DC">
        <w:rPr>
          <w:rFonts w:eastAsiaTheme="minorHAnsi"/>
          <w:sz w:val="24"/>
          <w:szCs w:val="24"/>
          <w:lang w:eastAsia="en-US"/>
        </w:rPr>
        <w:t>»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можно легко догадаться, что загадана корова).</w:t>
      </w:r>
      <w:proofErr w:type="gramEnd"/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3. Запрещается губами проговаривать слова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lastRenderedPageBreak/>
        <w:t>4. Желательно (на усмотрения игроков) не указывать на окружающие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вас предметы, оказывающие на загаданное слово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5. Для показа слова или группы слов (в зависимости от конкурса)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отведено определенное время. Е</w:t>
      </w:r>
      <w:r w:rsidRPr="009B59DC">
        <w:rPr>
          <w:rFonts w:eastAsiaTheme="minorHAnsi"/>
          <w:sz w:val="24"/>
          <w:szCs w:val="24"/>
          <w:lang w:eastAsia="en-US"/>
        </w:rPr>
        <w:t>с</w:t>
      </w:r>
      <w:r w:rsidRPr="009B59DC">
        <w:rPr>
          <w:rFonts w:eastAsiaTheme="minorHAnsi"/>
          <w:sz w:val="24"/>
          <w:szCs w:val="24"/>
          <w:lang w:eastAsia="en-US"/>
        </w:rPr>
        <w:t>ли правильный ответ не прозвучал до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окончания этого срока, т</w:t>
      </w:r>
      <w:r w:rsidR="005C7F5B">
        <w:rPr>
          <w:rFonts w:eastAsiaTheme="minorHAnsi"/>
          <w:sz w:val="24"/>
          <w:szCs w:val="24"/>
          <w:lang w:eastAsia="en-US"/>
        </w:rPr>
        <w:t>о слово считается не угаданным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6. Внимание! Слово считается разгаданным, когда команда произнесла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это слово именно так, как оно было загадано (именно с теми же приставками,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суффиксами и т. п.)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7. Запрещается показывать загаданное слово по буквам, т. е. показывать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слова первые буквы, кот</w:t>
      </w:r>
      <w:r w:rsidRPr="009B59DC">
        <w:rPr>
          <w:rFonts w:eastAsiaTheme="minorHAnsi"/>
          <w:sz w:val="24"/>
          <w:szCs w:val="24"/>
          <w:lang w:eastAsia="en-US"/>
        </w:rPr>
        <w:t>о</w:t>
      </w:r>
      <w:r w:rsidRPr="009B59DC">
        <w:rPr>
          <w:rFonts w:eastAsiaTheme="minorHAnsi"/>
          <w:sz w:val="24"/>
          <w:szCs w:val="24"/>
          <w:lang w:eastAsia="en-US"/>
        </w:rPr>
        <w:t>рых будут складывать загаданное слово!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8. В зависимости от конкурса и ваших успехов в игре у вас будет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формироваться счёт. В конце игры побеждает та команда, на счету которой</w:t>
      </w:r>
      <w:r w:rsidR="005C7F5B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больше всего баллов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9. Во время показа слова роль судьи играет любой игрок из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противоположной команды, который с</w:t>
      </w:r>
      <w:r w:rsidRPr="009B59DC">
        <w:rPr>
          <w:rFonts w:eastAsiaTheme="minorHAnsi"/>
          <w:sz w:val="24"/>
          <w:szCs w:val="24"/>
          <w:lang w:eastAsia="en-US"/>
        </w:rPr>
        <w:t>а</w:t>
      </w:r>
      <w:r w:rsidRPr="009B59DC">
        <w:rPr>
          <w:rFonts w:eastAsiaTheme="minorHAnsi"/>
          <w:sz w:val="24"/>
          <w:szCs w:val="24"/>
          <w:lang w:eastAsia="en-US"/>
        </w:rPr>
        <w:t>дится рядом с компьютером и как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только он слышит правильный ответ, сразу нажимает на загада</w:t>
      </w:r>
      <w:r w:rsidRPr="009B59DC">
        <w:rPr>
          <w:rFonts w:eastAsiaTheme="minorHAnsi"/>
          <w:sz w:val="24"/>
          <w:szCs w:val="24"/>
          <w:lang w:eastAsia="en-US"/>
        </w:rPr>
        <w:t>н</w:t>
      </w:r>
      <w:r w:rsidRPr="009B59DC">
        <w:rPr>
          <w:rFonts w:eastAsiaTheme="minorHAnsi"/>
          <w:sz w:val="24"/>
          <w:szCs w:val="24"/>
          <w:lang w:eastAsia="en-US"/>
        </w:rPr>
        <w:t>ное слово,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что воспринимается, как правильно отгаданное слово. Он также информирует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о величине оставшегося времени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10. Каждый конкурс имеет небольшие нюансы по методике подсчета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 xml:space="preserve">очков и структуре показа слов. Перед каждым конкурсом они </w:t>
      </w:r>
      <w:r w:rsidR="00AA5904">
        <w:rPr>
          <w:rFonts w:eastAsiaTheme="minorHAnsi"/>
          <w:sz w:val="24"/>
          <w:szCs w:val="24"/>
          <w:lang w:eastAsia="en-US"/>
        </w:rPr>
        <w:t>должны быть</w:t>
      </w:r>
      <w:r w:rsidRPr="009B59DC">
        <w:rPr>
          <w:rFonts w:eastAsiaTheme="minorHAnsi"/>
          <w:sz w:val="24"/>
          <w:szCs w:val="24"/>
          <w:lang w:eastAsia="en-US"/>
        </w:rPr>
        <w:t xml:space="preserve"> описаны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Игра будет включать несколько раундов: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1. Разминка (ромашка одуванчик видеокамера)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2. Тематический раунд «Пословицы и поговорки» Без труда не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выловишь и рыбку из пруда». «Язык до Киева доведет». «В ногах правды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нет». «Держи карман шире». «Держи язык за зубами». «Дыма без огня не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бывает». «Как аукнется — так и откликнется». «Кто старое помянет, тому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глаз вон».</w:t>
      </w:r>
    </w:p>
    <w:p w:rsidR="009B59DC" w:rsidRPr="009B59DC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 xml:space="preserve">3. Раунд «Словосочетания» Пожарная сигнализация. Россия </w:t>
      </w:r>
      <w:r w:rsidR="00AA5904">
        <w:rPr>
          <w:rFonts w:eastAsiaTheme="minorHAnsi"/>
          <w:sz w:val="24"/>
          <w:szCs w:val="24"/>
          <w:lang w:eastAsia="en-US"/>
        </w:rPr>
        <w:t>–</w:t>
      </w:r>
      <w:r w:rsidRPr="009B59DC">
        <w:rPr>
          <w:rFonts w:eastAsiaTheme="minorHAnsi"/>
          <w:sz w:val="24"/>
          <w:szCs w:val="24"/>
          <w:lang w:eastAsia="en-US"/>
        </w:rPr>
        <w:t xml:space="preserve"> щедрая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душа. Селедка под шубой. Ж</w:t>
      </w:r>
      <w:r w:rsidRPr="009B59DC">
        <w:rPr>
          <w:rFonts w:eastAsiaTheme="minorHAnsi"/>
          <w:sz w:val="24"/>
          <w:szCs w:val="24"/>
          <w:lang w:eastAsia="en-US"/>
        </w:rPr>
        <w:t>е</w:t>
      </w:r>
      <w:r w:rsidRPr="009B59DC">
        <w:rPr>
          <w:rFonts w:eastAsiaTheme="minorHAnsi"/>
          <w:sz w:val="24"/>
          <w:szCs w:val="24"/>
          <w:lang w:eastAsia="en-US"/>
        </w:rPr>
        <w:t>на миллионера. Черный квадрат Малевича.</w:t>
      </w:r>
      <w:r w:rsidR="00AA5904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>Подводная лодка. Лед тронулся. Черепашка ниндзя.</w:t>
      </w:r>
    </w:p>
    <w:p w:rsidR="00CB3516" w:rsidRDefault="009B59DC" w:rsidP="00AA590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Обсуждение игры.</w:t>
      </w:r>
    </w:p>
    <w:p w:rsidR="00AA5904" w:rsidRPr="00AA5904" w:rsidRDefault="00AA5904" w:rsidP="00AF4967">
      <w:pPr>
        <w:pStyle w:val="a3"/>
        <w:widowControl/>
        <w:numPr>
          <w:ilvl w:val="0"/>
          <w:numId w:val="27"/>
        </w:numPr>
        <w:rPr>
          <w:rFonts w:eastAsiaTheme="minorHAnsi"/>
          <w:b/>
          <w:sz w:val="24"/>
          <w:szCs w:val="24"/>
          <w:lang w:eastAsia="en-US"/>
        </w:rPr>
      </w:pPr>
      <w:r w:rsidRPr="00AA5904">
        <w:rPr>
          <w:rFonts w:eastAsiaTheme="minorHAnsi"/>
          <w:b/>
          <w:sz w:val="24"/>
          <w:szCs w:val="24"/>
          <w:lang w:eastAsia="en-US"/>
        </w:rPr>
        <w:t xml:space="preserve">Рефлексия всего занятия. Обратная  связь </w:t>
      </w:r>
    </w:p>
    <w:p w:rsidR="00AA5904" w:rsidRPr="000C3C9F" w:rsidRDefault="00AA5904" w:rsidP="00AA5904">
      <w:pPr>
        <w:widowControl/>
        <w:ind w:firstLine="709"/>
        <w:rPr>
          <w:rFonts w:eastAsiaTheme="minorHAnsi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В конце занятия сядьте в круг и попросите каждого заполнить анкету «обратная связь», затем по кругу высказаться по поводу сегодняшнего занятия. Помогите ребятам своими вопросами. При высказывании по кругу ведущему следует побуждать участников к конкретным ответам</w:t>
      </w:r>
      <w:r w:rsidRPr="000C3C9F">
        <w:rPr>
          <w:rFonts w:eastAsiaTheme="minorHAnsi"/>
          <w:lang w:eastAsia="en-US"/>
        </w:rPr>
        <w:t>.</w:t>
      </w:r>
    </w:p>
    <w:p w:rsidR="00AA5904" w:rsidRPr="000C3C9F" w:rsidRDefault="00AA5904" w:rsidP="00AA5904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</w:p>
    <w:p w:rsidR="00AA5904" w:rsidRPr="001C169A" w:rsidRDefault="00AA5904" w:rsidP="00AF4967">
      <w:pPr>
        <w:pStyle w:val="a3"/>
        <w:widowControl/>
        <w:numPr>
          <w:ilvl w:val="0"/>
          <w:numId w:val="27"/>
        </w:numPr>
        <w:rPr>
          <w:rFonts w:eastAsiaTheme="minorHAnsi"/>
          <w:b/>
          <w:color w:val="FF0000"/>
          <w:sz w:val="24"/>
          <w:szCs w:val="24"/>
          <w:lang w:eastAsia="en-US"/>
        </w:rPr>
      </w:pPr>
      <w:r w:rsidRPr="001C169A">
        <w:rPr>
          <w:rFonts w:eastAsiaTheme="minorHAnsi"/>
          <w:b/>
          <w:sz w:val="24"/>
          <w:szCs w:val="24"/>
          <w:lang w:eastAsia="en-US"/>
        </w:rPr>
        <w:t>Аплодисменты.</w:t>
      </w:r>
    </w:p>
    <w:p w:rsidR="009B59DC" w:rsidRDefault="009B59DC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9B59DC" w:rsidRPr="00F53AF7" w:rsidRDefault="00AA5904" w:rsidP="009B59D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F53AF7">
        <w:rPr>
          <w:rFonts w:eastAsiaTheme="minorHAnsi"/>
          <w:b/>
          <w:sz w:val="24"/>
          <w:szCs w:val="24"/>
          <w:lang w:eastAsia="en-US"/>
        </w:rPr>
        <w:lastRenderedPageBreak/>
        <w:t xml:space="preserve">Занятие </w:t>
      </w:r>
      <w:r w:rsidR="00F600E5" w:rsidRPr="00F53AF7">
        <w:rPr>
          <w:rFonts w:eastAsiaTheme="minorHAnsi"/>
          <w:b/>
          <w:sz w:val="24"/>
          <w:szCs w:val="24"/>
          <w:lang w:eastAsia="en-US"/>
        </w:rPr>
        <w:t>10</w:t>
      </w:r>
      <w:r w:rsidRPr="00F53AF7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F53AF7">
        <w:rPr>
          <w:rFonts w:eastAsiaTheme="minorHAnsi"/>
          <w:b/>
          <w:sz w:val="24"/>
          <w:szCs w:val="24"/>
          <w:lang w:eastAsia="en-US"/>
        </w:rPr>
        <w:t>Самопрезентация</w:t>
      </w:r>
      <w:proofErr w:type="spellEnd"/>
      <w:r w:rsidRPr="00F53AF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9B59DC" w:rsidRPr="00F53AF7">
        <w:rPr>
          <w:rFonts w:eastAsiaTheme="minorHAnsi"/>
          <w:b/>
          <w:sz w:val="24"/>
          <w:szCs w:val="24"/>
          <w:lang w:eastAsia="en-US"/>
        </w:rPr>
        <w:t>Речь - визитная карточка человека</w:t>
      </w:r>
    </w:p>
    <w:p w:rsidR="00AA5904" w:rsidRPr="00AA5904" w:rsidRDefault="00AA5904" w:rsidP="00AF4967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AA5904">
        <w:rPr>
          <w:b/>
          <w:sz w:val="24"/>
          <w:szCs w:val="24"/>
        </w:rPr>
        <w:t>Приветствие.</w:t>
      </w:r>
      <w:r w:rsidRPr="00AA5904">
        <w:rPr>
          <w:rFonts w:eastAsiaTheme="minorHAnsi"/>
          <w:sz w:val="24"/>
          <w:szCs w:val="24"/>
          <w:lang w:eastAsia="en-US"/>
        </w:rPr>
        <w:t xml:space="preserve"> Доброе время суток. Рада снова всех вас видеть. Как прошли дни между заняти</w:t>
      </w:r>
      <w:r w:rsidRPr="00AA5904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ми? </w:t>
      </w:r>
      <w:r w:rsidRPr="00AA5904">
        <w:rPr>
          <w:rFonts w:eastAsiaTheme="minorHAnsi"/>
          <w:sz w:val="24"/>
          <w:szCs w:val="24"/>
          <w:lang w:eastAsia="en-US"/>
        </w:rPr>
        <w:t>Какое настроение сейчас?</w:t>
      </w:r>
    </w:p>
    <w:p w:rsidR="00AA5904" w:rsidRPr="00E56407" w:rsidRDefault="00AA5904" w:rsidP="00AF4967">
      <w:pPr>
        <w:pStyle w:val="a3"/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D7CFF">
        <w:rPr>
          <w:b/>
          <w:sz w:val="24"/>
          <w:szCs w:val="24"/>
        </w:rPr>
        <w:t xml:space="preserve">Разминка. </w:t>
      </w:r>
      <w:r w:rsidR="005D7A7F" w:rsidRPr="00AD7CFF">
        <w:rPr>
          <w:b/>
          <w:bCs/>
          <w:sz w:val="24"/>
          <w:szCs w:val="24"/>
        </w:rPr>
        <w:t>Упражнения для разогрева речевого аппарата (речевой аппарат - все, что издает звук в нашем теле)</w:t>
      </w:r>
      <w:r w:rsidR="005D7A7F" w:rsidRPr="00AD7CFF">
        <w:rPr>
          <w:sz w:val="24"/>
          <w:szCs w:val="24"/>
        </w:rPr>
        <w:t xml:space="preserve"> Автор комплекса упражнений </w:t>
      </w:r>
      <w:r w:rsidR="005D7A7F" w:rsidRPr="00E56407">
        <w:rPr>
          <w:bCs/>
          <w:sz w:val="24"/>
          <w:szCs w:val="24"/>
        </w:rPr>
        <w:t>Зарубина Валентина Николаевна, ВСГАКИ:</w:t>
      </w:r>
    </w:p>
    <w:tbl>
      <w:tblPr>
        <w:tblW w:w="1123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10614"/>
        <w:gridCol w:w="309"/>
      </w:tblGrid>
      <w:tr w:rsidR="00AD7CFF" w:rsidRPr="00F56E3C" w:rsidTr="005D7A7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1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E3C" w:rsidRPr="00F56E3C" w:rsidRDefault="005D7A7F" w:rsidP="00F56E3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AD7CFF">
              <w:rPr>
                <w:i/>
                <w:sz w:val="24"/>
                <w:szCs w:val="24"/>
              </w:rPr>
              <w:t>Вместо традиционных упражнений сегодня мы начнем с разминки нашего речевого аппарата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1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Делаем на раз губы трубочкой, на два растягиваем в широкой улыбке при сомкн</w:t>
            </w:r>
            <w:r w:rsidRPr="00F56E3C">
              <w:rPr>
                <w:sz w:val="24"/>
                <w:szCs w:val="24"/>
              </w:rPr>
              <w:t>у</w:t>
            </w:r>
            <w:r w:rsidRPr="00F56E3C">
              <w:rPr>
                <w:sz w:val="24"/>
                <w:szCs w:val="24"/>
              </w:rPr>
              <w:t>тых губах и зубах. 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2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Верхнюю губу подтягиваем к носу, будто скалимся</w:t>
            </w:r>
            <w:proofErr w:type="gramStart"/>
            <w:r w:rsidRPr="00F56E3C">
              <w:rPr>
                <w:sz w:val="24"/>
                <w:szCs w:val="24"/>
              </w:rPr>
              <w:t xml:space="preserve"> ,</w:t>
            </w:r>
            <w:proofErr w:type="gramEnd"/>
            <w:r w:rsidRPr="00F56E3C">
              <w:rPr>
                <w:sz w:val="24"/>
                <w:szCs w:val="24"/>
              </w:rPr>
              <w:t xml:space="preserve"> как собака, или с отвращением нюхаем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3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Нижнюю губу опускаем вниз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4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 xml:space="preserve">Кончиком языка при сомкнутых губах делаем уколы в щеки. </w:t>
            </w:r>
            <w:proofErr w:type="gramStart"/>
            <w:r w:rsidRPr="00F56E3C">
              <w:rPr>
                <w:sz w:val="24"/>
                <w:szCs w:val="24"/>
              </w:rPr>
              <w:t>Снаружи</w:t>
            </w:r>
            <w:proofErr w:type="gramEnd"/>
            <w:r w:rsidRPr="00F56E3C">
              <w:rPr>
                <w:sz w:val="24"/>
                <w:szCs w:val="24"/>
              </w:rPr>
              <w:t xml:space="preserve"> кажется, что мы перекатываем конфетку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5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Высовываем язык и скручиваем его трубочкой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6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Открываем рот и делаем резкий укол острым кончиком языка вперед в воздух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7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Верхняя губа оттягивается сильно об верхние зубы, будто надеваем и потом стяг</w:t>
            </w:r>
            <w:r w:rsidRPr="00F56E3C">
              <w:rPr>
                <w:sz w:val="24"/>
                <w:szCs w:val="24"/>
              </w:rPr>
              <w:t>и</w:t>
            </w:r>
            <w:r w:rsidRPr="00F56E3C">
              <w:rPr>
                <w:sz w:val="24"/>
                <w:szCs w:val="24"/>
              </w:rPr>
              <w:t>ваем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8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Нижняя губа сильно оттягивается об нижние зубы, будто чистим изнутри губу об зубы. 10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9.</w:t>
            </w:r>
            <w:r w:rsidR="0040172B">
              <w:rPr>
                <w:sz w:val="24"/>
                <w:szCs w:val="24"/>
              </w:rPr>
              <w:t xml:space="preserve"> </w:t>
            </w:r>
            <w:proofErr w:type="gramStart"/>
            <w:r w:rsidRPr="00F56E3C">
              <w:rPr>
                <w:sz w:val="24"/>
                <w:szCs w:val="24"/>
              </w:rPr>
              <w:t>Круговое</w:t>
            </w:r>
            <w:proofErr w:type="gramEnd"/>
            <w:r w:rsidRPr="00F56E3C">
              <w:rPr>
                <w:sz w:val="24"/>
                <w:szCs w:val="24"/>
              </w:rPr>
              <w:t xml:space="preserve"> движения сомкнутыми и вытянутыми вперед губами. 5 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10.</w:t>
            </w:r>
            <w:r w:rsidR="0040172B">
              <w:rPr>
                <w:sz w:val="24"/>
                <w:szCs w:val="24"/>
              </w:rPr>
              <w:t xml:space="preserve"> </w:t>
            </w:r>
            <w:r w:rsidRPr="00F56E3C">
              <w:rPr>
                <w:sz w:val="24"/>
                <w:szCs w:val="24"/>
              </w:rPr>
              <w:t>Кончиком языка по твердому небу пытаться достать (но не доставать) маленький язычок. Рот закрыт. 10 повторений.</w:t>
            </w:r>
          </w:p>
          <w:p w:rsidR="0040172B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11.</w:t>
            </w:r>
            <w:r w:rsidR="0040172B">
              <w:rPr>
                <w:sz w:val="24"/>
                <w:szCs w:val="24"/>
              </w:rPr>
              <w:t xml:space="preserve"> 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Резко опустить челюсть вниз. 5 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добавить звук "мама". 5 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добавить звук "мама дай". 5 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добавить звук "мама дай молока". 5 повторений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Упражнение 12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Звук "ом" промычать.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положить руки на лицо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положить руки на центр груди</w:t>
            </w:r>
          </w:p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56E3C">
              <w:rPr>
                <w:sz w:val="24"/>
                <w:szCs w:val="24"/>
              </w:rPr>
              <w:t>+ положить руки на нижний край ребер</w:t>
            </w:r>
          </w:p>
          <w:p w:rsid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0172B" w:rsidRPr="00F56E3C" w:rsidRDefault="0040172B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ую разминку можно проводить перед публичным выступление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E3C" w:rsidRPr="00F56E3C" w:rsidRDefault="00F56E3C" w:rsidP="00F56E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3677F" w:rsidRPr="00195520" w:rsidRDefault="00E3677F" w:rsidP="00AF4967">
      <w:pPr>
        <w:pStyle w:val="a3"/>
        <w:widowControl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195520">
        <w:rPr>
          <w:b/>
          <w:sz w:val="24"/>
          <w:szCs w:val="24"/>
        </w:rPr>
        <w:t>Вспомним все, что было на предыдущем занятии.</w:t>
      </w:r>
    </w:p>
    <w:p w:rsidR="00E3677F" w:rsidRPr="00195520" w:rsidRDefault="00E3677F" w:rsidP="00AF4967">
      <w:pPr>
        <w:pStyle w:val="a7"/>
        <w:numPr>
          <w:ilvl w:val="0"/>
          <w:numId w:val="29"/>
        </w:numPr>
        <w:shd w:val="clear" w:color="auto" w:fill="FFFFFF"/>
        <w:jc w:val="both"/>
        <w:rPr>
          <w:bCs/>
          <w:color w:val="000000"/>
        </w:rPr>
      </w:pPr>
      <w:r w:rsidRPr="00195520">
        <w:rPr>
          <w:b/>
          <w:bCs/>
          <w:color w:val="000000"/>
        </w:rPr>
        <w:t>Основная</w:t>
      </w:r>
      <w:r w:rsidRPr="00195520">
        <w:rPr>
          <w:b/>
          <w:bCs/>
          <w:color w:val="000000"/>
        </w:rPr>
        <w:tab/>
        <w:t xml:space="preserve"> часть. </w:t>
      </w:r>
    </w:p>
    <w:p w:rsidR="00571565" w:rsidRPr="0096099F" w:rsidRDefault="00571565" w:rsidP="00571565">
      <w:pPr>
        <w:pStyle w:val="a7"/>
        <w:spacing w:before="0" w:beforeAutospacing="0" w:after="0" w:afterAutospacing="0"/>
        <w:rPr>
          <w:i/>
        </w:rPr>
      </w:pPr>
      <w:r w:rsidRPr="0096099F">
        <w:t xml:space="preserve">Вступительное слово ведущего. </w:t>
      </w:r>
      <w:r w:rsidR="00E3677F" w:rsidRPr="0096099F">
        <w:rPr>
          <w:i/>
        </w:rPr>
        <w:t>Разные жанры, как и разные формы публичного выступления (ле</w:t>
      </w:r>
      <w:r w:rsidR="00E3677F" w:rsidRPr="0096099F">
        <w:rPr>
          <w:i/>
        </w:rPr>
        <w:t>к</w:t>
      </w:r>
      <w:r w:rsidR="00E3677F" w:rsidRPr="0096099F">
        <w:rPr>
          <w:i/>
        </w:rPr>
        <w:t>ция,</w:t>
      </w:r>
      <w:r w:rsidRPr="0096099F">
        <w:rPr>
          <w:i/>
        </w:rPr>
        <w:t xml:space="preserve"> </w:t>
      </w:r>
      <w:r w:rsidR="00E3677F" w:rsidRPr="0096099F">
        <w:rPr>
          <w:i/>
        </w:rPr>
        <w:t>доклада, выступление и др.) требуют разных приемов подготовки. Но есть в риторике общие правила подготовки публичного выступления - правила,</w:t>
      </w:r>
      <w:r w:rsidRPr="0096099F">
        <w:rPr>
          <w:i/>
        </w:rPr>
        <w:t xml:space="preserve"> </w:t>
      </w:r>
      <w:r w:rsidR="00E3677F" w:rsidRPr="0096099F">
        <w:rPr>
          <w:i/>
        </w:rPr>
        <w:t xml:space="preserve">которые можно и нужно применять при подготовке практически любого выступления, в любом жанре. Эти правила называются общими требованиями к публичному выступлению. </w:t>
      </w:r>
      <w:proofErr w:type="gramStart"/>
      <w:r w:rsidRPr="0096099F">
        <w:rPr>
          <w:i/>
        </w:rPr>
        <w:t xml:space="preserve">Определим </w:t>
      </w:r>
      <w:r w:rsidR="00E3677F" w:rsidRPr="0096099F">
        <w:rPr>
          <w:i/>
        </w:rPr>
        <w:t xml:space="preserve"> </w:t>
      </w:r>
      <w:r w:rsidR="00F4482A" w:rsidRPr="0096099F">
        <w:rPr>
          <w:i/>
        </w:rPr>
        <w:t>основные из них</w:t>
      </w:r>
      <w:proofErr w:type="gramEnd"/>
    </w:p>
    <w:p w:rsidR="00A62145" w:rsidRPr="0096099F" w:rsidRDefault="00A62145" w:rsidP="00A62145">
      <w:pPr>
        <w:pStyle w:val="a7"/>
        <w:spacing w:before="0" w:beforeAutospacing="0" w:after="0" w:afterAutospacing="0"/>
      </w:pPr>
      <w:r w:rsidRPr="0096099F">
        <w:t xml:space="preserve">Проводиться в формате работы по группам. </w:t>
      </w:r>
    </w:p>
    <w:p w:rsidR="0040172B" w:rsidRPr="0096099F" w:rsidRDefault="00A62145" w:rsidP="00A62145">
      <w:pPr>
        <w:pStyle w:val="a7"/>
        <w:spacing w:before="0" w:beforeAutospacing="0" w:after="0" w:afterAutospacing="0"/>
      </w:pPr>
      <w:r w:rsidRPr="0096099F">
        <w:t xml:space="preserve">Раздать заранее заготовленные карточки с правилами и ошибками оратора. </w:t>
      </w:r>
    </w:p>
    <w:p w:rsidR="00571565" w:rsidRPr="0096099F" w:rsidRDefault="00A62145" w:rsidP="00A62145">
      <w:pPr>
        <w:pStyle w:val="a7"/>
        <w:spacing w:before="0" w:beforeAutospacing="0" w:after="0" w:afterAutospacing="0"/>
      </w:pPr>
      <w:r w:rsidRPr="0096099F">
        <w:t>Попросить участников распределить карточки по двум группам.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8613"/>
        <w:gridCol w:w="2410"/>
      </w:tblGrid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Желательно для оратора</w:t>
            </w:r>
            <w:r w:rsidR="00A62145" w:rsidRPr="0096099F">
              <w:t>\ Правила оратора</w:t>
            </w:r>
          </w:p>
        </w:tc>
        <w:tc>
          <w:tcPr>
            <w:tcW w:w="2410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Нежелательно для оратора</w:t>
            </w:r>
            <w:r w:rsidR="00A62145" w:rsidRPr="0096099F">
              <w:t>\Ошибки оратора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Решительное начало выступления Первая фраза выступления должна быть пр</w:t>
            </w:r>
            <w:r w:rsidRPr="0096099F">
              <w:t>о</w:t>
            </w:r>
            <w:r w:rsidRPr="0096099F">
              <w:t>думана, подготовлена заранее и хорошо выучена. Нельзя запинаться в первой же фразе выступления или задумываться над тем, с чего вы начнете, - такого орат</w:t>
            </w:r>
            <w:r w:rsidRPr="0096099F">
              <w:t>о</w:t>
            </w:r>
            <w:r w:rsidRPr="0096099F">
              <w:t xml:space="preserve">ра аудитория сразу посчитает неуверенным, некомпетентным. Первая фраза </w:t>
            </w:r>
            <w:r w:rsidRPr="0096099F">
              <w:lastRenderedPageBreak/>
              <w:t>должна быть четкой и понятной для слушателей. Она должна быть заранее пр</w:t>
            </w:r>
            <w:r w:rsidRPr="0096099F">
              <w:t>и</w:t>
            </w:r>
            <w:r w:rsidRPr="0096099F">
              <w:t>готовлена и хорошо отрепетирована, произнесена уверенно и выразительно.</w:t>
            </w:r>
          </w:p>
        </w:tc>
        <w:tc>
          <w:tcPr>
            <w:tcW w:w="2410" w:type="dxa"/>
          </w:tcPr>
          <w:p w:rsidR="00571565" w:rsidRPr="0096099F" w:rsidRDefault="00F4482A" w:rsidP="00571565">
            <w:pPr>
              <w:pStyle w:val="a7"/>
              <w:spacing w:before="0" w:beforeAutospacing="0" w:after="0" w:afterAutospacing="0"/>
            </w:pPr>
            <w:r w:rsidRPr="0096099F">
              <w:lastRenderedPageBreak/>
              <w:t>Ч</w:t>
            </w:r>
            <w:r w:rsidR="00571565" w:rsidRPr="0096099F">
              <w:t>асто извиняться перед публикой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lastRenderedPageBreak/>
              <w:t xml:space="preserve">Сдержанная эмоциональность </w:t>
            </w:r>
            <w:proofErr w:type="spellStart"/>
            <w:r w:rsidRPr="0096099F">
              <w:t>Эмоциональность</w:t>
            </w:r>
            <w:proofErr w:type="spellEnd"/>
            <w:r w:rsidRPr="0096099F">
              <w:t xml:space="preserve"> - обязательное требование к публичному выступлению, абсолютно необходимый его элемент. Слушатели должны ощущать, что вы говорите эмоционально, взволнованно, что вам самому небезразлично то, что вы говорите. Выступление ни в коем случае не должно быть монотонным. Однако эмоциональность должна быть именно сдержанной. В связи с этим предпочтительнее приводить факты, вызывающие у слушателей эмоции, нежели самому говорить слишком эмоционально.</w:t>
            </w:r>
          </w:p>
        </w:tc>
        <w:tc>
          <w:tcPr>
            <w:tcW w:w="2410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Движения должны быть суетливыми, частыми.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Краткость Краткие выступления рассматриваются в большинстве аудиторий как более умные, более правильные, содержащие истинную информацию. Крайне необходимо соблюсти отведенный регламент, уложиться в отведенное вам вр</w:t>
            </w:r>
            <w:r w:rsidRPr="0096099F">
              <w:t>е</w:t>
            </w:r>
            <w:r w:rsidRPr="0096099F">
              <w:t>мя, это повышает доверие аудитории к вам.</w:t>
            </w:r>
          </w:p>
        </w:tc>
        <w:tc>
          <w:tcPr>
            <w:tcW w:w="2410" w:type="dxa"/>
          </w:tcPr>
          <w:p w:rsidR="00571565" w:rsidRPr="0096099F" w:rsidRDefault="00F4482A" w:rsidP="00571565">
            <w:pPr>
              <w:pStyle w:val="a7"/>
              <w:spacing w:before="0" w:beforeAutospacing="0" w:after="0" w:afterAutospacing="0"/>
            </w:pPr>
            <w:r w:rsidRPr="0096099F">
              <w:t>М</w:t>
            </w:r>
            <w:r w:rsidR="00571565" w:rsidRPr="0096099F">
              <w:t>онотонная, неэм</w:t>
            </w:r>
            <w:r w:rsidR="00571565" w:rsidRPr="0096099F">
              <w:t>о</w:t>
            </w:r>
            <w:r w:rsidR="00571565" w:rsidRPr="0096099F">
              <w:t>циональная, одноо</w:t>
            </w:r>
            <w:r w:rsidR="00571565" w:rsidRPr="0096099F">
              <w:t>б</w:t>
            </w:r>
            <w:r w:rsidR="00571565" w:rsidRPr="0096099F">
              <w:t>разная речь</w:t>
            </w:r>
            <w:r w:rsidRPr="0096099F">
              <w:t>. Быстрая речь без пауз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Выступление должно представлять собой как бы диалог со слушателями. Оратор не должен все время говорить сам, он должен задавать вопросы аудитории, в</w:t>
            </w:r>
            <w:r w:rsidRPr="0096099F">
              <w:t>ы</w:t>
            </w:r>
            <w:r w:rsidRPr="0096099F">
              <w:t>слушивать ее ответы, реагировать на поведение аудитории. Любое выступление должно иметь черты беседы.</w:t>
            </w:r>
          </w:p>
        </w:tc>
        <w:tc>
          <w:tcPr>
            <w:tcW w:w="2410" w:type="dxa"/>
          </w:tcPr>
          <w:p w:rsidR="00571565" w:rsidRPr="0096099F" w:rsidRDefault="0035482E" w:rsidP="00571565">
            <w:pPr>
              <w:pStyle w:val="a7"/>
              <w:spacing w:before="0" w:beforeAutospacing="0" w:after="0" w:afterAutospacing="0"/>
            </w:pPr>
            <w:r w:rsidRPr="0096099F">
              <w:t>Нужно смотреть в стену в пол или в потолок, ни в коем случае не смотреть на людей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 xml:space="preserve"> Разговорность Стиль выступления должен быть преимущественно разговорным, выступление должно носить характер непринужденной беседы. В этом и закл</w:t>
            </w:r>
            <w:r w:rsidRPr="0096099F">
              <w:t>ю</w:t>
            </w:r>
            <w:r w:rsidRPr="0096099F">
              <w:t>чается разговорность стиля выступления. Разговорность ораторского выступл</w:t>
            </w:r>
            <w:r w:rsidRPr="0096099F">
              <w:t>е</w:t>
            </w:r>
            <w:r w:rsidRPr="0096099F">
              <w:t>ния существенно повышает доверие к оратору, а значит - и к содержанию его р</w:t>
            </w:r>
            <w:r w:rsidRPr="0096099F">
              <w:t>е</w:t>
            </w:r>
            <w:r w:rsidRPr="0096099F">
              <w:t>чи. Не надо использовать много специальных, книжных, иностранных слов, надо говорить проще - это тоже проявление требования разговорности. Можно и</w:t>
            </w:r>
            <w:r w:rsidRPr="0096099F">
              <w:t>с</w:t>
            </w:r>
            <w:r w:rsidRPr="0096099F">
              <w:t>пользовать (умеренно!) сниженные слова, юмор, шутку.</w:t>
            </w:r>
          </w:p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571565" w:rsidRPr="0096099F" w:rsidRDefault="00F4482A" w:rsidP="00571565">
            <w:pPr>
              <w:pStyle w:val="a7"/>
              <w:spacing w:before="0" w:beforeAutospacing="0" w:after="0" w:afterAutospacing="0"/>
            </w:pPr>
            <w:r w:rsidRPr="0096099F">
              <w:t>Лицо не должно в</w:t>
            </w:r>
            <w:r w:rsidRPr="0096099F">
              <w:t>ы</w:t>
            </w:r>
            <w:r w:rsidRPr="0096099F">
              <w:t>ражать никаких эм</w:t>
            </w:r>
            <w:r w:rsidRPr="0096099F">
              <w:t>о</w:t>
            </w:r>
            <w:r w:rsidRPr="0096099F">
              <w:t>ций</w:t>
            </w:r>
          </w:p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Установление и поддержание контакта с аудиторией</w:t>
            </w:r>
            <w:proofErr w:type="gramStart"/>
            <w:r w:rsidRPr="0096099F">
              <w:t xml:space="preserve"> С</w:t>
            </w:r>
            <w:proofErr w:type="gramEnd"/>
            <w:r w:rsidRPr="0096099F">
              <w:t>амо собой разумеется, что данное требование относится к числу важнейших. Что значит «установить ко</w:t>
            </w:r>
            <w:r w:rsidRPr="0096099F">
              <w:t>н</w:t>
            </w:r>
            <w:r w:rsidRPr="0096099F">
              <w:t>такт с аудиторией»? Это значит - смотреть на аудиторию во время выступления, следить за ее реакцией, вносить изменения в свое выступление в зависимости от реакц</w:t>
            </w:r>
            <w:proofErr w:type="gramStart"/>
            <w:r w:rsidRPr="0096099F">
              <w:t>ии ау</w:t>
            </w:r>
            <w:proofErr w:type="gramEnd"/>
            <w:r w:rsidRPr="0096099F">
              <w:t>дитории, демонстрировать приветливость, дружелюбие, готовность ответить на вопросы, вести с аудиторией диалог. Аудиторию надо разбить на секторы и смотреть по очереди на каждый сектор.</w:t>
            </w:r>
          </w:p>
        </w:tc>
        <w:tc>
          <w:tcPr>
            <w:tcW w:w="2410" w:type="dxa"/>
          </w:tcPr>
          <w:p w:rsidR="00571565" w:rsidRPr="0096099F" w:rsidRDefault="00F4482A" w:rsidP="00571565">
            <w:pPr>
              <w:pStyle w:val="a7"/>
              <w:spacing w:before="0" w:beforeAutospacing="0" w:after="0" w:afterAutospacing="0"/>
            </w:pPr>
            <w:r w:rsidRPr="0096099F">
              <w:t>Встань или сядь в «закрытую позу»</w:t>
            </w:r>
          </w:p>
        </w:tc>
      </w:tr>
      <w:tr w:rsidR="0096099F" w:rsidRPr="0096099F" w:rsidTr="00E56407">
        <w:tc>
          <w:tcPr>
            <w:tcW w:w="8613" w:type="dxa"/>
          </w:tcPr>
          <w:p w:rsidR="00571565" w:rsidRPr="0096099F" w:rsidRDefault="00571565" w:rsidP="00571565">
            <w:pPr>
              <w:pStyle w:val="a7"/>
              <w:spacing w:before="0" w:beforeAutospacing="0" w:after="0" w:afterAutospacing="0"/>
            </w:pPr>
            <w:r w:rsidRPr="0096099F">
              <w:t>Понятность главной мысли Главная мысль должна быть сформулирована слов</w:t>
            </w:r>
            <w:r w:rsidRPr="0096099F">
              <w:t>а</w:t>
            </w:r>
            <w:r w:rsidRPr="0096099F">
              <w:t>ми, причем желательно – не менее двух-трех раз в ходе выступления. В пода</w:t>
            </w:r>
            <w:r w:rsidRPr="0096099F">
              <w:t>в</w:t>
            </w:r>
            <w:r w:rsidRPr="0096099F">
              <w:t>ляющем большинстве случаев аудитория любит выводы и ждет выводов от ор</w:t>
            </w:r>
            <w:r w:rsidRPr="0096099F">
              <w:t>а</w:t>
            </w:r>
            <w:r w:rsidRPr="0096099F">
              <w:t>тора в сформулированном виде.</w:t>
            </w:r>
          </w:p>
        </w:tc>
        <w:tc>
          <w:tcPr>
            <w:tcW w:w="2410" w:type="dxa"/>
          </w:tcPr>
          <w:p w:rsidR="00571565" w:rsidRPr="0096099F" w:rsidRDefault="00F4482A" w:rsidP="00F4482A">
            <w:pPr>
              <w:pStyle w:val="a7"/>
              <w:spacing w:before="0" w:beforeAutospacing="0" w:after="0" w:afterAutospacing="0"/>
            </w:pPr>
            <w:r w:rsidRPr="0096099F">
              <w:t>Говорить слишком умными и сложными словами как можно тише.</w:t>
            </w:r>
          </w:p>
        </w:tc>
      </w:tr>
    </w:tbl>
    <w:p w:rsidR="009B59DC" w:rsidRPr="00A62145" w:rsidRDefault="009B59DC" w:rsidP="0040172B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 w:rsidRPr="00A62145">
        <w:rPr>
          <w:rFonts w:eastAsiaTheme="minorHAnsi"/>
          <w:b/>
          <w:sz w:val="24"/>
          <w:szCs w:val="24"/>
          <w:lang w:eastAsia="en-US"/>
        </w:rPr>
        <w:t xml:space="preserve">Упражнение </w:t>
      </w:r>
      <w:r w:rsidR="00CD78CA">
        <w:rPr>
          <w:rFonts w:eastAsiaTheme="minorHAnsi"/>
          <w:b/>
          <w:sz w:val="24"/>
          <w:szCs w:val="24"/>
          <w:lang w:eastAsia="en-US"/>
        </w:rPr>
        <w:t>«</w:t>
      </w:r>
      <w:r w:rsidRPr="00A62145">
        <w:rPr>
          <w:rFonts w:eastAsiaTheme="minorHAnsi"/>
          <w:b/>
          <w:sz w:val="24"/>
          <w:szCs w:val="24"/>
          <w:lang w:eastAsia="en-US"/>
        </w:rPr>
        <w:t>Самореклама</w:t>
      </w:r>
      <w:r w:rsidR="00CD78CA">
        <w:rPr>
          <w:rFonts w:eastAsiaTheme="minorHAnsi"/>
          <w:b/>
          <w:sz w:val="24"/>
          <w:szCs w:val="24"/>
          <w:lang w:eastAsia="en-US"/>
        </w:rPr>
        <w:t>»</w:t>
      </w:r>
      <w:r w:rsidRPr="00A62145">
        <w:rPr>
          <w:rFonts w:eastAsiaTheme="minorHAnsi"/>
          <w:b/>
          <w:sz w:val="24"/>
          <w:szCs w:val="24"/>
          <w:lang w:eastAsia="en-US"/>
        </w:rPr>
        <w:t>.</w:t>
      </w:r>
    </w:p>
    <w:p w:rsidR="00A62145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 xml:space="preserve">Цель: найти в себе самые хорошие качества. Каждый участник </w:t>
      </w:r>
      <w:r w:rsidR="00A62145">
        <w:rPr>
          <w:rFonts w:eastAsiaTheme="minorHAnsi"/>
          <w:sz w:val="24"/>
          <w:szCs w:val="24"/>
          <w:lang w:eastAsia="en-US"/>
        </w:rPr>
        <w:t xml:space="preserve">готовит выступление </w:t>
      </w:r>
      <w:r w:rsidRPr="009B59DC">
        <w:rPr>
          <w:rFonts w:eastAsiaTheme="minorHAnsi"/>
          <w:sz w:val="24"/>
          <w:szCs w:val="24"/>
          <w:lang w:eastAsia="en-US"/>
        </w:rPr>
        <w:t>по</w:t>
      </w:r>
      <w:r w:rsidR="00A62145">
        <w:rPr>
          <w:rFonts w:eastAsiaTheme="minorHAnsi"/>
          <w:sz w:val="24"/>
          <w:szCs w:val="24"/>
          <w:lang w:eastAsia="en-US"/>
        </w:rPr>
        <w:t xml:space="preserve"> </w:t>
      </w:r>
      <w:r w:rsidRPr="009B59DC">
        <w:rPr>
          <w:rFonts w:eastAsiaTheme="minorHAnsi"/>
          <w:sz w:val="24"/>
          <w:szCs w:val="24"/>
          <w:lang w:eastAsia="en-US"/>
        </w:rPr>
        <w:t xml:space="preserve">вопросам </w:t>
      </w:r>
      <w:proofErr w:type="spellStart"/>
      <w:r w:rsidRPr="009B59DC">
        <w:rPr>
          <w:rFonts w:eastAsiaTheme="minorHAnsi"/>
          <w:sz w:val="24"/>
          <w:szCs w:val="24"/>
          <w:lang w:eastAsia="en-US"/>
        </w:rPr>
        <w:t>с</w:t>
      </w:r>
      <w:r w:rsidRPr="009B59DC">
        <w:rPr>
          <w:rFonts w:eastAsiaTheme="minorHAnsi"/>
          <w:sz w:val="24"/>
          <w:szCs w:val="24"/>
          <w:lang w:eastAsia="en-US"/>
        </w:rPr>
        <w:t>а</w:t>
      </w:r>
      <w:r w:rsidRPr="009B59DC">
        <w:rPr>
          <w:rFonts w:eastAsiaTheme="minorHAnsi"/>
          <w:sz w:val="24"/>
          <w:szCs w:val="24"/>
          <w:lang w:eastAsia="en-US"/>
        </w:rPr>
        <w:t>мопрезентации</w:t>
      </w:r>
      <w:proofErr w:type="spellEnd"/>
      <w:r w:rsidRPr="009B59DC">
        <w:rPr>
          <w:rFonts w:eastAsiaTheme="minorHAnsi"/>
          <w:sz w:val="24"/>
          <w:szCs w:val="24"/>
          <w:lang w:eastAsia="en-US"/>
        </w:rPr>
        <w:t>, после чего происходит совместное обсуждение</w:t>
      </w:r>
      <w:r w:rsidR="00A62145">
        <w:rPr>
          <w:rFonts w:eastAsiaTheme="minorHAnsi"/>
          <w:sz w:val="24"/>
          <w:szCs w:val="24"/>
          <w:lang w:eastAsia="en-US"/>
        </w:rPr>
        <w:t xml:space="preserve"> </w:t>
      </w:r>
    </w:p>
    <w:p w:rsidR="009B59DC" w:rsidRPr="009B59DC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Вопросы:</w:t>
      </w:r>
    </w:p>
    <w:p w:rsidR="009B59DC" w:rsidRPr="009B59DC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1. Твоё имя, возраст, знак зодиака?</w:t>
      </w:r>
    </w:p>
    <w:p w:rsidR="009B59DC" w:rsidRPr="009B59DC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 xml:space="preserve">2. Какое любимое </w:t>
      </w:r>
      <w:r w:rsidR="0040172B">
        <w:rPr>
          <w:rFonts w:eastAsiaTheme="minorHAnsi"/>
          <w:sz w:val="24"/>
          <w:szCs w:val="24"/>
          <w:lang w:eastAsia="en-US"/>
        </w:rPr>
        <w:t>животное</w:t>
      </w:r>
      <w:r w:rsidRPr="009B59DC">
        <w:rPr>
          <w:rFonts w:eastAsiaTheme="minorHAnsi"/>
          <w:sz w:val="24"/>
          <w:szCs w:val="24"/>
          <w:lang w:eastAsia="en-US"/>
        </w:rPr>
        <w:t>? Блюдо? Хобби?</w:t>
      </w:r>
    </w:p>
    <w:p w:rsidR="009B59DC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3. Какое качество человека, на твой взгляд, является наиболее ценным?</w:t>
      </w:r>
    </w:p>
    <w:p w:rsidR="0040172B" w:rsidRPr="009B59DC" w:rsidRDefault="0040172B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Какие качества есть у тебя?</w:t>
      </w:r>
    </w:p>
    <w:p w:rsidR="0040172B" w:rsidRDefault="0040172B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суждение:</w:t>
      </w:r>
    </w:p>
    <w:p w:rsidR="0040172B" w:rsidRDefault="0040172B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Чь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самопрезентаци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онравилась больше?</w:t>
      </w:r>
    </w:p>
    <w:p w:rsidR="0040172B" w:rsidRDefault="0040172B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чему?</w:t>
      </w:r>
    </w:p>
    <w:p w:rsidR="009B59DC" w:rsidRDefault="009B59DC" w:rsidP="0040172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9B59DC">
        <w:rPr>
          <w:rFonts w:eastAsiaTheme="minorHAnsi"/>
          <w:sz w:val="24"/>
          <w:szCs w:val="24"/>
          <w:lang w:eastAsia="en-US"/>
        </w:rPr>
        <w:t>Сложно ли было</w:t>
      </w:r>
      <w:r w:rsidR="0040172B">
        <w:rPr>
          <w:rFonts w:eastAsiaTheme="minorHAnsi"/>
          <w:sz w:val="24"/>
          <w:szCs w:val="24"/>
          <w:lang w:eastAsia="en-US"/>
        </w:rPr>
        <w:t xml:space="preserve"> представлять себя</w:t>
      </w:r>
      <w:r w:rsidRPr="009B59DC">
        <w:rPr>
          <w:rFonts w:eastAsiaTheme="minorHAnsi"/>
          <w:sz w:val="24"/>
          <w:szCs w:val="24"/>
          <w:lang w:eastAsia="en-US"/>
        </w:rPr>
        <w:t>?</w:t>
      </w:r>
    </w:p>
    <w:p w:rsidR="0040172B" w:rsidRPr="0040172B" w:rsidRDefault="0040172B" w:rsidP="00AF4967">
      <w:pPr>
        <w:pStyle w:val="a3"/>
        <w:numPr>
          <w:ilvl w:val="0"/>
          <w:numId w:val="29"/>
        </w:numPr>
        <w:rPr>
          <w:b/>
          <w:sz w:val="24"/>
          <w:szCs w:val="24"/>
        </w:rPr>
      </w:pPr>
      <w:r w:rsidRPr="0040172B">
        <w:rPr>
          <w:b/>
          <w:sz w:val="24"/>
          <w:szCs w:val="24"/>
        </w:rPr>
        <w:t>Рефлексия  занятия</w:t>
      </w:r>
      <w:r w:rsidR="00E56407">
        <w:rPr>
          <w:b/>
          <w:sz w:val="24"/>
          <w:szCs w:val="24"/>
        </w:rPr>
        <w:t xml:space="preserve"> Анкета</w:t>
      </w:r>
      <w:r w:rsidRPr="0040172B">
        <w:rPr>
          <w:b/>
          <w:sz w:val="24"/>
          <w:szCs w:val="24"/>
        </w:rPr>
        <w:t xml:space="preserve"> «</w:t>
      </w:r>
      <w:r w:rsidRPr="0040172B">
        <w:rPr>
          <w:rFonts w:eastAsiaTheme="minorHAnsi"/>
          <w:b/>
          <w:sz w:val="24"/>
          <w:szCs w:val="24"/>
          <w:lang w:eastAsia="en-US"/>
        </w:rPr>
        <w:t>Обратная  связь»</w:t>
      </w:r>
    </w:p>
    <w:p w:rsidR="0040172B" w:rsidRPr="008137C3" w:rsidRDefault="0040172B" w:rsidP="00AF4967">
      <w:pPr>
        <w:pStyle w:val="a3"/>
        <w:widowControl/>
        <w:numPr>
          <w:ilvl w:val="0"/>
          <w:numId w:val="29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40172B" w:rsidRPr="008137C3" w:rsidRDefault="0040172B" w:rsidP="0040172B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 xml:space="preserve">Пришло время прощаться. </w:t>
      </w:r>
    </w:p>
    <w:p w:rsidR="0040172B" w:rsidRPr="008137C3" w:rsidRDefault="0040172B" w:rsidP="0040172B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i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Следующая встреча….</w:t>
      </w:r>
    </w:p>
    <w:p w:rsidR="009B59DC" w:rsidRDefault="0040172B" w:rsidP="00E56407">
      <w:pPr>
        <w:pStyle w:val="a3"/>
        <w:widowControl/>
        <w:shd w:val="clear" w:color="auto" w:fill="FFFFFF"/>
        <w:autoSpaceDE/>
        <w:adjustRightInd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8137C3">
        <w:rPr>
          <w:rFonts w:eastAsiaTheme="minorHAnsi"/>
          <w:i/>
          <w:sz w:val="24"/>
          <w:szCs w:val="24"/>
          <w:lang w:eastAsia="en-US"/>
        </w:rPr>
        <w:t>Всем спасибо за работу.</w:t>
      </w:r>
      <w:r w:rsidR="00E5640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8137C3">
        <w:rPr>
          <w:rFonts w:eastAsiaTheme="minorHAnsi"/>
          <w:i/>
          <w:sz w:val="24"/>
          <w:szCs w:val="24"/>
          <w:lang w:eastAsia="en-US"/>
        </w:rPr>
        <w:t>Аплодисменты себе и ведущему!</w:t>
      </w:r>
      <w:r w:rsidRPr="008137C3">
        <w:rPr>
          <w:rFonts w:eastAsiaTheme="minorHAnsi"/>
          <w:sz w:val="24"/>
          <w:szCs w:val="24"/>
          <w:lang w:eastAsia="en-US"/>
        </w:rPr>
        <w:t xml:space="preserve"> (аплодируем).</w:t>
      </w:r>
      <w:r w:rsidR="009B59DC">
        <w:rPr>
          <w:rFonts w:eastAsiaTheme="minorHAnsi"/>
          <w:sz w:val="24"/>
          <w:szCs w:val="24"/>
          <w:lang w:eastAsia="en-US"/>
        </w:rPr>
        <w:br w:type="page"/>
      </w:r>
    </w:p>
    <w:p w:rsidR="00884046" w:rsidRPr="00E56407" w:rsidRDefault="00884046" w:rsidP="00E56407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56407">
        <w:rPr>
          <w:rFonts w:eastAsiaTheme="minorHAnsi"/>
          <w:b/>
          <w:sz w:val="24"/>
          <w:szCs w:val="24"/>
          <w:lang w:eastAsia="en-US"/>
        </w:rPr>
        <w:lastRenderedPageBreak/>
        <w:t>БЛОК ЛИДЕР И КОМАНДА.</w:t>
      </w:r>
    </w:p>
    <w:p w:rsidR="0073423D" w:rsidRPr="000C3C9F" w:rsidRDefault="002F0C53" w:rsidP="006B3576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Занятие </w:t>
      </w:r>
      <w:r w:rsidR="00F600E5">
        <w:rPr>
          <w:rFonts w:eastAsiaTheme="minorHAnsi"/>
          <w:b/>
          <w:sz w:val="24"/>
          <w:szCs w:val="24"/>
          <w:lang w:eastAsia="en-US"/>
        </w:rPr>
        <w:t>11</w:t>
      </w:r>
      <w:r w:rsidR="00884046" w:rsidRPr="000C3C9F">
        <w:rPr>
          <w:rFonts w:eastAsiaTheme="minorHAnsi"/>
          <w:b/>
          <w:sz w:val="24"/>
          <w:szCs w:val="24"/>
          <w:lang w:eastAsia="en-US"/>
        </w:rPr>
        <w:t>. Лидер. Функции и умения.</w:t>
      </w:r>
    </w:p>
    <w:p w:rsidR="00E56407" w:rsidRPr="00E56407" w:rsidRDefault="00E56407" w:rsidP="00AF4967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иветствие.</w:t>
      </w:r>
    </w:p>
    <w:p w:rsidR="009B5CD1" w:rsidRPr="00E56407" w:rsidRDefault="00500E36" w:rsidP="00AF4967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E56407">
        <w:rPr>
          <w:rFonts w:eastAsiaTheme="minorHAnsi"/>
          <w:b/>
          <w:sz w:val="24"/>
          <w:szCs w:val="24"/>
          <w:lang w:eastAsia="en-US"/>
        </w:rPr>
        <w:t>Разминка</w:t>
      </w:r>
      <w:r w:rsidR="009B5CD1" w:rsidRPr="00E56407">
        <w:rPr>
          <w:rFonts w:eastAsiaTheme="minorHAnsi"/>
          <w:b/>
          <w:sz w:val="24"/>
          <w:szCs w:val="24"/>
          <w:lang w:eastAsia="en-US"/>
        </w:rPr>
        <w:t>. «Трудовой рубль»</w:t>
      </w:r>
    </w:p>
    <w:p w:rsidR="00E56407" w:rsidRPr="000C3C9F" w:rsidRDefault="009B5CD1" w:rsidP="00E5640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 xml:space="preserve">         </w:t>
      </w:r>
      <w:r w:rsidR="00E56407" w:rsidRPr="000C3C9F">
        <w:rPr>
          <w:rFonts w:eastAsiaTheme="minorHAnsi"/>
          <w:sz w:val="24"/>
          <w:szCs w:val="24"/>
          <w:lang w:eastAsia="en-US"/>
        </w:rPr>
        <w:t xml:space="preserve">  Коллективная игра. Развивает эмоционально-волевую сферу. Сплачивает детей.</w:t>
      </w:r>
    </w:p>
    <w:p w:rsidR="009B5CD1" w:rsidRPr="000C3C9F" w:rsidRDefault="009B5CD1" w:rsidP="006B357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C3C9F">
        <w:rPr>
          <w:rFonts w:eastAsiaTheme="minorHAnsi"/>
          <w:sz w:val="24"/>
          <w:szCs w:val="24"/>
          <w:lang w:eastAsia="en-US"/>
        </w:rPr>
        <w:t>Играющие</w:t>
      </w:r>
      <w:proofErr w:type="gramEnd"/>
      <w:r w:rsidRPr="000C3C9F">
        <w:rPr>
          <w:rFonts w:eastAsiaTheme="minorHAnsi"/>
          <w:sz w:val="24"/>
          <w:szCs w:val="24"/>
          <w:lang w:eastAsia="en-US"/>
        </w:rPr>
        <w:t xml:space="preserve"> садятся по кругу, в центре которого стоит ведущий.</w:t>
      </w:r>
    </w:p>
    <w:p w:rsidR="009B5CD1" w:rsidRPr="007D481D" w:rsidRDefault="009B5CD1" w:rsidP="007D481D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 xml:space="preserve">          Сидящие должны передавать друг другу монетку так, чтобы водящий не мог </w:t>
      </w:r>
      <w:proofErr w:type="gramStart"/>
      <w:r w:rsidRPr="000C3C9F">
        <w:rPr>
          <w:rFonts w:eastAsiaTheme="minorHAnsi"/>
          <w:sz w:val="24"/>
          <w:szCs w:val="24"/>
          <w:lang w:eastAsia="en-US"/>
        </w:rPr>
        <w:t>понять</w:t>
      </w:r>
      <w:proofErr w:type="gramEnd"/>
      <w:r w:rsidRPr="000C3C9F">
        <w:rPr>
          <w:rFonts w:eastAsiaTheme="minorHAnsi"/>
          <w:sz w:val="24"/>
          <w:szCs w:val="24"/>
          <w:lang w:eastAsia="en-US"/>
        </w:rPr>
        <w:t xml:space="preserve"> у кого именно она находится. Для этого даже те, у кого нет монетки, делают вид, что они ее передают. Ин</w:t>
      </w:r>
      <w:r w:rsidRPr="000C3C9F">
        <w:rPr>
          <w:rFonts w:eastAsiaTheme="minorHAnsi"/>
          <w:sz w:val="24"/>
          <w:szCs w:val="24"/>
          <w:lang w:eastAsia="en-US"/>
        </w:rPr>
        <w:t>о</w:t>
      </w:r>
      <w:r w:rsidRPr="000C3C9F">
        <w:rPr>
          <w:rFonts w:eastAsiaTheme="minorHAnsi"/>
          <w:sz w:val="24"/>
          <w:szCs w:val="24"/>
          <w:lang w:eastAsia="en-US"/>
        </w:rPr>
        <w:t>гда тот, у кого окажется монетка, когда не видит водящий, стучит ей о край стула и сразу же снова прячет. Задача водящего – найти того игрока, у которого окажется монетка. Пока идут поиски, игр</w:t>
      </w:r>
      <w:r w:rsidRPr="000C3C9F">
        <w:rPr>
          <w:rFonts w:eastAsiaTheme="minorHAnsi"/>
          <w:sz w:val="24"/>
          <w:szCs w:val="24"/>
          <w:lang w:eastAsia="en-US"/>
        </w:rPr>
        <w:t>о</w:t>
      </w:r>
      <w:r w:rsidRPr="000C3C9F">
        <w:rPr>
          <w:rFonts w:eastAsiaTheme="minorHAnsi"/>
          <w:sz w:val="24"/>
          <w:szCs w:val="24"/>
          <w:lang w:eastAsia="en-US"/>
        </w:rPr>
        <w:t>ки поодиночке или хором произносят: «Тя</w:t>
      </w:r>
      <w:r w:rsidR="007D481D">
        <w:rPr>
          <w:rFonts w:eastAsiaTheme="minorHAnsi"/>
          <w:sz w:val="24"/>
          <w:szCs w:val="24"/>
          <w:lang w:eastAsia="en-US"/>
        </w:rPr>
        <w:t>жело достается трудовой рубль!»</w:t>
      </w:r>
    </w:p>
    <w:p w:rsidR="00E56407" w:rsidRDefault="006B3576" w:rsidP="00AF4967">
      <w:pPr>
        <w:pStyle w:val="a3"/>
        <w:widowControl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E56407">
        <w:rPr>
          <w:b/>
          <w:sz w:val="24"/>
          <w:szCs w:val="24"/>
        </w:rPr>
        <w:t>Вспомним все, что было на предыдущем занятии.</w:t>
      </w:r>
    </w:p>
    <w:p w:rsidR="006B3576" w:rsidRPr="00E56407" w:rsidRDefault="006B3576" w:rsidP="00AF4967">
      <w:pPr>
        <w:pStyle w:val="a3"/>
        <w:widowControl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E56407">
        <w:rPr>
          <w:rFonts w:eastAsiaTheme="minorHAnsi"/>
          <w:b/>
          <w:sz w:val="24"/>
          <w:szCs w:val="24"/>
          <w:lang w:eastAsia="en-US"/>
        </w:rPr>
        <w:t>Основная часть.</w:t>
      </w:r>
    </w:p>
    <w:p w:rsidR="006B3576" w:rsidRPr="000C3C9F" w:rsidRDefault="006B3576" w:rsidP="007D481D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Одно из желательных качеств личности для волонтера  - это способность быть лидером.</w:t>
      </w:r>
    </w:p>
    <w:p w:rsidR="006B3576" w:rsidRPr="007D481D" w:rsidRDefault="007D481D" w:rsidP="007D481D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6B3576" w:rsidRPr="007D481D">
        <w:rPr>
          <w:b/>
          <w:sz w:val="24"/>
          <w:szCs w:val="24"/>
        </w:rPr>
        <w:t>«Снежный ком» Качества лидера.</w:t>
      </w:r>
    </w:p>
    <w:p w:rsidR="006B3576" w:rsidRPr="007D481D" w:rsidRDefault="006B3576" w:rsidP="006B357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7D481D">
        <w:rPr>
          <w:sz w:val="24"/>
          <w:szCs w:val="24"/>
        </w:rPr>
        <w:t>Цель: определить лидерские качества, необходимые для достижения</w:t>
      </w:r>
      <w:r w:rsidR="00500E36" w:rsidRPr="007D481D">
        <w:rPr>
          <w:sz w:val="24"/>
          <w:szCs w:val="24"/>
        </w:rPr>
        <w:t xml:space="preserve"> </w:t>
      </w:r>
      <w:r w:rsidRPr="007D481D">
        <w:rPr>
          <w:sz w:val="24"/>
          <w:szCs w:val="24"/>
        </w:rPr>
        <w:t>успеха.</w:t>
      </w:r>
    </w:p>
    <w:p w:rsidR="006B3576" w:rsidRPr="007D481D" w:rsidRDefault="006B3576" w:rsidP="006B357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7D481D">
        <w:rPr>
          <w:sz w:val="24"/>
          <w:szCs w:val="24"/>
        </w:rPr>
        <w:t>Оборудование: мяч.</w:t>
      </w:r>
    </w:p>
    <w:p w:rsidR="006B3576" w:rsidRPr="007D481D" w:rsidRDefault="006B3576" w:rsidP="006B357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7D481D">
        <w:rPr>
          <w:sz w:val="24"/>
          <w:szCs w:val="24"/>
        </w:rPr>
        <w:t>Тренер бросает «снежку» (мяч) одному из учас</w:t>
      </w:r>
      <w:r w:rsidR="005A2B89">
        <w:rPr>
          <w:sz w:val="24"/>
          <w:szCs w:val="24"/>
        </w:rPr>
        <w:t>т</w:t>
      </w:r>
      <w:r w:rsidRPr="007D481D">
        <w:rPr>
          <w:sz w:val="24"/>
          <w:szCs w:val="24"/>
        </w:rPr>
        <w:t>ников группы, назвав</w:t>
      </w:r>
      <w:r w:rsidR="00A96A73" w:rsidRPr="007D481D">
        <w:rPr>
          <w:sz w:val="24"/>
          <w:szCs w:val="24"/>
        </w:rPr>
        <w:t xml:space="preserve"> </w:t>
      </w:r>
      <w:r w:rsidRPr="007D481D">
        <w:rPr>
          <w:sz w:val="24"/>
          <w:szCs w:val="24"/>
        </w:rPr>
        <w:t>одно из качеств лидера, по</w:t>
      </w:r>
      <w:r w:rsidRPr="007D481D">
        <w:rPr>
          <w:sz w:val="24"/>
          <w:szCs w:val="24"/>
        </w:rPr>
        <w:t>й</w:t>
      </w:r>
      <w:r w:rsidR="007D481D" w:rsidRPr="007D481D">
        <w:rPr>
          <w:sz w:val="24"/>
          <w:szCs w:val="24"/>
        </w:rPr>
        <w:t xml:space="preserve">мавший называет </w:t>
      </w:r>
      <w:proofErr w:type="spellStart"/>
      <w:r w:rsidR="007D481D" w:rsidRPr="007D481D">
        <w:rPr>
          <w:sz w:val="24"/>
          <w:szCs w:val="24"/>
        </w:rPr>
        <w:t>ешё</w:t>
      </w:r>
      <w:proofErr w:type="spellEnd"/>
      <w:r w:rsidRPr="007D481D">
        <w:rPr>
          <w:sz w:val="24"/>
          <w:szCs w:val="24"/>
        </w:rPr>
        <w:t xml:space="preserve"> одно качество и бросает</w:t>
      </w:r>
      <w:r w:rsidR="00A96A73" w:rsidRPr="007D481D">
        <w:rPr>
          <w:sz w:val="24"/>
          <w:szCs w:val="24"/>
        </w:rPr>
        <w:t xml:space="preserve"> </w:t>
      </w:r>
      <w:r w:rsidRPr="007D481D">
        <w:rPr>
          <w:sz w:val="24"/>
          <w:szCs w:val="24"/>
        </w:rPr>
        <w:t>«снежку» другому…</w:t>
      </w:r>
    </w:p>
    <w:p w:rsidR="00A96A73" w:rsidRPr="007D481D" w:rsidRDefault="007D481D" w:rsidP="00A96A73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 xml:space="preserve">Коллаж </w:t>
      </w:r>
      <w:r w:rsidR="00A96A73" w:rsidRPr="007D481D">
        <w:rPr>
          <w:b/>
        </w:rPr>
        <w:t xml:space="preserve">«Лидер это </w:t>
      </w:r>
      <w:proofErr w:type="gramStart"/>
      <w:r w:rsidR="00A96A73" w:rsidRPr="007D481D">
        <w:rPr>
          <w:b/>
        </w:rPr>
        <w:t>– »</w:t>
      </w:r>
      <w:proofErr w:type="gramEnd"/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Цель: выявление лидерских качеств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Материалы: листы бумаги, маркеры, карандаши, газеты, журналы, ножницы, клей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Цель: освоить активный стиль общения и развить в группе отношения партнерства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В течение 10 минут необходимо подготовить коллаж с использованием газетных заголовков, фот</w:t>
      </w:r>
      <w:r w:rsidRPr="004917E2">
        <w:rPr>
          <w:color w:val="000000"/>
        </w:rPr>
        <w:t>о</w:t>
      </w:r>
      <w:r w:rsidRPr="004917E2">
        <w:rPr>
          <w:color w:val="000000"/>
        </w:rPr>
        <w:t>графий, рисунков от руки или найденных в рекламных изданиях, журналах, газетах на тему «Лидер – это»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Представление работ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Вопросы для обсуждения: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1.Легко ли вам было выполнять данное упражнение?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2.Какие чувства вы испытывали, выполняя данное задание?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3.С какими трудностями вы столкнулись при выполнении задания?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4.Как вы считаете кто такой лидер?</w:t>
      </w:r>
    </w:p>
    <w:p w:rsidR="00A96A73" w:rsidRDefault="00A96A73" w:rsidP="00A96A73">
      <w:pPr>
        <w:pStyle w:val="a7"/>
        <w:spacing w:before="0" w:beforeAutospacing="0" w:after="0" w:afterAutospacing="0"/>
        <w:rPr>
          <w:color w:val="000000"/>
        </w:rPr>
      </w:pP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Итак, лидер – это...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Вот несколько мнений, прозвучавших на одном из тренингов в ответ на вопрос: «Кто такой лидер, кого мы можем назвать лидером?»</w:t>
      </w:r>
    </w:p>
    <w:p w:rsidR="00A96A73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 xml:space="preserve">Итак, лидер – это: 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прежде всего – доминантная личность; тот, за кем хочется идти;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-</w:t>
      </w:r>
      <w:proofErr w:type="gramStart"/>
      <w:r w:rsidRPr="004917E2">
        <w:rPr>
          <w:color w:val="000000"/>
        </w:rPr>
        <w:t>имеющий</w:t>
      </w:r>
      <w:proofErr w:type="gramEnd"/>
      <w:r w:rsidRPr="004917E2">
        <w:rPr>
          <w:color w:val="000000"/>
        </w:rPr>
        <w:t xml:space="preserve"> максимально большое влияние на окружение;</w:t>
      </w:r>
      <w:r w:rsidR="00CD78CA">
        <w:rPr>
          <w:color w:val="000000"/>
        </w:rPr>
        <w:t xml:space="preserve"> умеет мотивировать, поддерживать</w:t>
      </w:r>
    </w:p>
    <w:p w:rsidR="00A96A73" w:rsidRPr="004917E2" w:rsidRDefault="00A96A73" w:rsidP="00A96A73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-человек, способный преобразовать ситуацию на пользу себе и другим;</w:t>
      </w:r>
    </w:p>
    <w:p w:rsidR="00A96A73" w:rsidRPr="007D481D" w:rsidRDefault="00A96A73" w:rsidP="007D481D">
      <w:pPr>
        <w:pStyle w:val="a7"/>
        <w:spacing w:before="0" w:beforeAutospacing="0" w:after="0" w:afterAutospacing="0"/>
        <w:rPr>
          <w:color w:val="000000"/>
        </w:rPr>
      </w:pPr>
      <w:r w:rsidRPr="004917E2">
        <w:rPr>
          <w:color w:val="000000"/>
        </w:rPr>
        <w:t>-тот, чьи качества управленца, администратора, организатора проявлены в большей, чем у других, степени.</w:t>
      </w:r>
    </w:p>
    <w:p w:rsidR="00A96A73" w:rsidRDefault="007D481D" w:rsidP="00500E36">
      <w:pPr>
        <w:shd w:val="clear" w:color="auto" w:fill="FFFFFF"/>
        <w:rPr>
          <w:color w:val="000000"/>
          <w:sz w:val="23"/>
          <w:szCs w:val="23"/>
        </w:rPr>
      </w:pPr>
      <w:r>
        <w:rPr>
          <w:b/>
          <w:sz w:val="24"/>
          <w:szCs w:val="24"/>
        </w:rPr>
        <w:t>Упражнение</w:t>
      </w:r>
      <w:r w:rsidR="00357B44" w:rsidRPr="000C3C9F">
        <w:rPr>
          <w:b/>
          <w:color w:val="000000"/>
          <w:sz w:val="23"/>
          <w:szCs w:val="23"/>
          <w:shd w:val="clear" w:color="auto" w:fill="FFFFFF"/>
        </w:rPr>
        <w:t xml:space="preserve"> «Дар убеждения»</w:t>
      </w:r>
      <w:r w:rsidR="00357B44" w:rsidRPr="000C3C9F">
        <w:rPr>
          <w:color w:val="000000"/>
          <w:sz w:val="23"/>
          <w:szCs w:val="23"/>
        </w:rPr>
        <w:t xml:space="preserve"> </w:t>
      </w:r>
    </w:p>
    <w:p w:rsidR="00357B44" w:rsidRPr="000C3C9F" w:rsidRDefault="00357B44" w:rsidP="00500E36">
      <w:pPr>
        <w:shd w:val="clear" w:color="auto" w:fill="FFFFFF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Цель:</w:t>
      </w:r>
      <w:r w:rsidR="00500E36" w:rsidRPr="000C3C9F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оказать</w:t>
      </w:r>
      <w:r w:rsidR="00500E36" w:rsidRPr="000C3C9F">
        <w:rPr>
          <w:color w:val="000000"/>
          <w:sz w:val="23"/>
          <w:szCs w:val="23"/>
        </w:rPr>
        <w:t xml:space="preserve"> помощь </w:t>
      </w:r>
      <w:r w:rsidRPr="000C3C9F">
        <w:rPr>
          <w:color w:val="000000"/>
          <w:sz w:val="23"/>
          <w:szCs w:val="23"/>
        </w:rPr>
        <w:t>участникам</w:t>
      </w:r>
      <w:r w:rsidR="00500E36" w:rsidRPr="000C3C9F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развивать навыки убеждать людей.</w:t>
      </w:r>
    </w:p>
    <w:p w:rsidR="00357B44" w:rsidRPr="000C3C9F" w:rsidRDefault="005A2B89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борудование: 2 </w:t>
      </w:r>
      <w:proofErr w:type="gramStart"/>
      <w:r>
        <w:rPr>
          <w:color w:val="000000"/>
          <w:sz w:val="23"/>
          <w:szCs w:val="23"/>
        </w:rPr>
        <w:t>спичечных</w:t>
      </w:r>
      <w:proofErr w:type="gramEnd"/>
      <w:r>
        <w:rPr>
          <w:color w:val="000000"/>
          <w:sz w:val="23"/>
          <w:szCs w:val="23"/>
        </w:rPr>
        <w:t xml:space="preserve"> короб</w:t>
      </w:r>
      <w:r w:rsidR="00357B44" w:rsidRPr="000C3C9F">
        <w:rPr>
          <w:color w:val="000000"/>
          <w:sz w:val="23"/>
          <w:szCs w:val="23"/>
        </w:rPr>
        <w:t>ка, 2 кусочка бумаги.</w:t>
      </w:r>
    </w:p>
    <w:p w:rsidR="00357B44" w:rsidRPr="000C3C9F" w:rsidRDefault="00357B44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Каждый лидер должен иметь дар убеждения.</w:t>
      </w:r>
    </w:p>
    <w:p w:rsidR="00357B44" w:rsidRPr="000C3C9F" w:rsidRDefault="00357B44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 xml:space="preserve">Вызывается 2 участника, каждому </w:t>
      </w:r>
      <w:r w:rsidR="00500E36" w:rsidRPr="000C3C9F">
        <w:rPr>
          <w:color w:val="000000"/>
          <w:sz w:val="23"/>
          <w:szCs w:val="23"/>
        </w:rPr>
        <w:t>даё</w:t>
      </w:r>
      <w:r w:rsidRPr="000C3C9F">
        <w:rPr>
          <w:color w:val="000000"/>
          <w:sz w:val="23"/>
          <w:szCs w:val="23"/>
        </w:rPr>
        <w:t>тся спичечная коробка, в которой</w:t>
      </w:r>
      <w:r w:rsidR="00500E36" w:rsidRPr="000C3C9F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лежит кусочек цветной бумаги.</w:t>
      </w:r>
    </w:p>
    <w:p w:rsidR="00357B44" w:rsidRPr="000C3C9F" w:rsidRDefault="00357B44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Задания обоим участникам – доказать остальным, что именно в его</w:t>
      </w:r>
      <w:r w:rsidR="00500E36" w:rsidRPr="000C3C9F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коробке лежит цветная бумага.</w:t>
      </w:r>
    </w:p>
    <w:p w:rsidR="00357B44" w:rsidRPr="000C3C9F" w:rsidRDefault="00357B44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Обсуждение упражнения.</w:t>
      </w:r>
    </w:p>
    <w:p w:rsidR="007D481D" w:rsidRPr="007D481D" w:rsidRDefault="007D481D" w:rsidP="00AF4967">
      <w:pPr>
        <w:pStyle w:val="a3"/>
        <w:numPr>
          <w:ilvl w:val="0"/>
          <w:numId w:val="30"/>
        </w:numPr>
        <w:rPr>
          <w:b/>
          <w:sz w:val="24"/>
          <w:szCs w:val="24"/>
        </w:rPr>
      </w:pPr>
      <w:r w:rsidRPr="007D481D">
        <w:rPr>
          <w:b/>
          <w:sz w:val="24"/>
          <w:szCs w:val="24"/>
        </w:rPr>
        <w:t>Рефлексия  занятия Анкета «</w:t>
      </w:r>
      <w:r w:rsidRPr="007D481D">
        <w:rPr>
          <w:rFonts w:eastAsiaTheme="minorHAnsi"/>
          <w:b/>
          <w:sz w:val="24"/>
          <w:szCs w:val="24"/>
          <w:lang w:eastAsia="en-US"/>
        </w:rPr>
        <w:t>Обратная  связь»</w:t>
      </w:r>
    </w:p>
    <w:p w:rsidR="007D481D" w:rsidRPr="008137C3" w:rsidRDefault="007D481D" w:rsidP="00AF4967">
      <w:pPr>
        <w:pStyle w:val="a3"/>
        <w:widowControl/>
        <w:numPr>
          <w:ilvl w:val="0"/>
          <w:numId w:val="30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7D481D" w:rsidRDefault="007D481D">
      <w:pPr>
        <w:widowControl/>
        <w:autoSpaceDE/>
        <w:autoSpaceDN/>
        <w:adjustRightInd/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7D481D" w:rsidRDefault="007D481D" w:rsidP="00357B44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567839" w:rsidRDefault="005A2B89" w:rsidP="005A2B89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Занятие 1</w:t>
      </w:r>
      <w:r w:rsidR="00F600E5">
        <w:rPr>
          <w:rFonts w:eastAsiaTheme="minorHAnsi"/>
          <w:b/>
          <w:sz w:val="24"/>
          <w:szCs w:val="24"/>
          <w:lang w:eastAsia="en-US"/>
        </w:rPr>
        <w:t>2</w:t>
      </w:r>
      <w:r w:rsidRPr="000C3C9F">
        <w:rPr>
          <w:rFonts w:eastAsiaTheme="minorHAnsi"/>
          <w:b/>
          <w:sz w:val="24"/>
          <w:szCs w:val="24"/>
          <w:lang w:eastAsia="en-US"/>
        </w:rPr>
        <w:t>. Лидер</w:t>
      </w:r>
      <w:r w:rsidR="0087518F">
        <w:rPr>
          <w:rFonts w:eastAsiaTheme="minorHAnsi"/>
          <w:b/>
          <w:sz w:val="24"/>
          <w:szCs w:val="24"/>
          <w:lang w:eastAsia="en-US"/>
        </w:rPr>
        <w:t xml:space="preserve"> и команда</w:t>
      </w:r>
      <w:r w:rsidR="00567839">
        <w:rPr>
          <w:rFonts w:eastAsiaTheme="minorHAnsi"/>
          <w:b/>
          <w:sz w:val="24"/>
          <w:szCs w:val="24"/>
          <w:lang w:eastAsia="en-US"/>
        </w:rPr>
        <w:t>.</w:t>
      </w:r>
    </w:p>
    <w:p w:rsidR="005A2B89" w:rsidRPr="005A2B89" w:rsidRDefault="005A2B89" w:rsidP="005A2B89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Цель: </w:t>
      </w:r>
      <w:r w:rsidR="0087518F" w:rsidRPr="0087518F">
        <w:rPr>
          <w:rFonts w:eastAsiaTheme="minorHAnsi"/>
          <w:sz w:val="24"/>
          <w:szCs w:val="24"/>
          <w:lang w:eastAsia="en-US"/>
        </w:rPr>
        <w:t xml:space="preserve">развитие умения понимать друг друга, </w:t>
      </w:r>
      <w:r w:rsidR="0087518F">
        <w:rPr>
          <w:rFonts w:eastAsiaTheme="minorHAnsi"/>
          <w:sz w:val="24"/>
          <w:szCs w:val="24"/>
          <w:lang w:eastAsia="en-US"/>
        </w:rPr>
        <w:t xml:space="preserve">работать в команде, </w:t>
      </w:r>
      <w:r w:rsidR="009849A4">
        <w:rPr>
          <w:rFonts w:eastAsiaTheme="minorHAnsi"/>
          <w:sz w:val="24"/>
          <w:szCs w:val="24"/>
          <w:lang w:eastAsia="en-US"/>
        </w:rPr>
        <w:t>умения</w:t>
      </w:r>
      <w:r w:rsidR="00A43D61">
        <w:rPr>
          <w:rFonts w:eastAsiaTheme="minorHAnsi"/>
          <w:sz w:val="24"/>
          <w:szCs w:val="24"/>
          <w:lang w:eastAsia="en-US"/>
        </w:rPr>
        <w:t xml:space="preserve"> вдохновлять</w:t>
      </w:r>
      <w:r w:rsidR="009849A4">
        <w:rPr>
          <w:rFonts w:eastAsiaTheme="minorHAnsi"/>
          <w:sz w:val="24"/>
          <w:szCs w:val="24"/>
          <w:lang w:eastAsia="en-US"/>
        </w:rPr>
        <w:t xml:space="preserve">, </w:t>
      </w:r>
      <w:r w:rsidR="0087518F" w:rsidRPr="0087518F">
        <w:rPr>
          <w:rFonts w:eastAsiaTheme="minorHAnsi"/>
          <w:sz w:val="24"/>
          <w:szCs w:val="24"/>
          <w:lang w:eastAsia="en-US"/>
        </w:rPr>
        <w:t>как важное качество настоящего лидера.</w:t>
      </w:r>
    </w:p>
    <w:p w:rsidR="005A2B89" w:rsidRPr="00E56407" w:rsidRDefault="005A2B89" w:rsidP="00AF4967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иветствие.</w:t>
      </w:r>
    </w:p>
    <w:p w:rsidR="0087518F" w:rsidRPr="0087518F" w:rsidRDefault="005A2B89" w:rsidP="00AF4967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E56407">
        <w:rPr>
          <w:b/>
          <w:sz w:val="24"/>
          <w:szCs w:val="24"/>
        </w:rPr>
        <w:t>Вспомним все, что было на предыдущем занятии.</w:t>
      </w:r>
    </w:p>
    <w:p w:rsidR="0087518F" w:rsidRPr="0087518F" w:rsidRDefault="005A2B89" w:rsidP="00AF4967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87518F">
        <w:rPr>
          <w:rFonts w:eastAsiaTheme="minorHAnsi"/>
          <w:b/>
          <w:sz w:val="24"/>
          <w:szCs w:val="24"/>
          <w:lang w:eastAsia="en-US"/>
        </w:rPr>
        <w:t xml:space="preserve">Разминка. </w:t>
      </w:r>
      <w:r w:rsidR="0087518F" w:rsidRPr="0087518F">
        <w:rPr>
          <w:b/>
          <w:bCs/>
          <w:sz w:val="24"/>
          <w:szCs w:val="24"/>
        </w:rPr>
        <w:t>“Большая семейная фотография”.</w:t>
      </w:r>
    </w:p>
    <w:p w:rsidR="0087518F" w:rsidRPr="0087518F" w:rsidRDefault="0087518F" w:rsidP="0087518F">
      <w:pPr>
        <w:shd w:val="clear" w:color="auto" w:fill="FFFFFF"/>
        <w:ind w:left="142" w:firstLine="709"/>
        <w:rPr>
          <w:sz w:val="24"/>
          <w:szCs w:val="24"/>
        </w:rPr>
      </w:pPr>
      <w:r w:rsidRPr="0087518F">
        <w:rPr>
          <w:sz w:val="24"/>
          <w:szCs w:val="24"/>
        </w:rPr>
        <w:t>Предлагается, чтобы ребята представили, что они все – большая семья и нужно всем вместе сфотографироваться для семейного альбома. Нео6ходимо выбрать “фотографа”. Он должен расп</w:t>
      </w:r>
      <w:r w:rsidRPr="0087518F">
        <w:rPr>
          <w:sz w:val="24"/>
          <w:szCs w:val="24"/>
        </w:rPr>
        <w:t>о</w:t>
      </w:r>
      <w:r w:rsidRPr="0087518F">
        <w:rPr>
          <w:sz w:val="24"/>
          <w:szCs w:val="24"/>
        </w:rPr>
        <w:t xml:space="preserve">ложить всю семью для фотографирования. Первым из семьи выбирается “дедушка”. Он тоже может участвовать в расстановке членов “семьи”. Больше никаких установок </w:t>
      </w:r>
      <w:r>
        <w:rPr>
          <w:sz w:val="24"/>
          <w:szCs w:val="24"/>
        </w:rPr>
        <w:t>участникам</w:t>
      </w:r>
      <w:r w:rsidRPr="0087518F">
        <w:rPr>
          <w:sz w:val="24"/>
          <w:szCs w:val="24"/>
        </w:rPr>
        <w:t xml:space="preserve"> не дается, они должны сами решить, кому кем быть и где стоять. В</w:t>
      </w:r>
      <w:r>
        <w:rPr>
          <w:sz w:val="24"/>
          <w:szCs w:val="24"/>
        </w:rPr>
        <w:t>едущий</w:t>
      </w:r>
      <w:r w:rsidRPr="0087518F">
        <w:rPr>
          <w:sz w:val="24"/>
          <w:szCs w:val="24"/>
        </w:rPr>
        <w:t xml:space="preserve"> может только наблюдать за этой зан</w:t>
      </w:r>
      <w:r w:rsidRPr="0087518F">
        <w:rPr>
          <w:sz w:val="24"/>
          <w:szCs w:val="24"/>
        </w:rPr>
        <w:t>и</w:t>
      </w:r>
      <w:r w:rsidRPr="0087518F">
        <w:rPr>
          <w:sz w:val="24"/>
          <w:szCs w:val="24"/>
        </w:rPr>
        <w:t>мательной картиной. Роль “фотографа” и “дедушек” обычно берутся исполнять стремящиеся к л</w:t>
      </w:r>
      <w:r w:rsidRPr="0087518F">
        <w:rPr>
          <w:sz w:val="24"/>
          <w:szCs w:val="24"/>
        </w:rPr>
        <w:t>и</w:t>
      </w:r>
      <w:r w:rsidRPr="0087518F">
        <w:rPr>
          <w:sz w:val="24"/>
          <w:szCs w:val="24"/>
        </w:rPr>
        <w:t>дерству ребята. Однако</w:t>
      </w:r>
      <w:proofErr w:type="gramStart"/>
      <w:r w:rsidRPr="0087518F">
        <w:rPr>
          <w:sz w:val="24"/>
          <w:szCs w:val="24"/>
        </w:rPr>
        <w:t>,</w:t>
      </w:r>
      <w:proofErr w:type="gramEnd"/>
      <w:r w:rsidRPr="0087518F">
        <w:rPr>
          <w:sz w:val="24"/>
          <w:szCs w:val="24"/>
        </w:rPr>
        <w:t xml:space="preserve"> не исключены элементы руководства и других “членов семьи”. Взрослым будет очень интересно понаблюдать за распределением ролей, активностью-пассивностью в выборе месторасположения.</w:t>
      </w:r>
    </w:p>
    <w:p w:rsidR="0087518F" w:rsidRPr="0087518F" w:rsidRDefault="0087518F" w:rsidP="0087518F">
      <w:pPr>
        <w:shd w:val="clear" w:color="auto" w:fill="FFFFFF"/>
        <w:ind w:left="142" w:firstLine="709"/>
        <w:rPr>
          <w:sz w:val="24"/>
          <w:szCs w:val="24"/>
        </w:rPr>
      </w:pPr>
      <w:r w:rsidRPr="0087518F">
        <w:rPr>
          <w:sz w:val="24"/>
          <w:szCs w:val="24"/>
        </w:rPr>
        <w:t>Эта игра может открыть новых лидеров и раскрыть систему симпатий-антипатий в группах. После распределения ролей и расстановки “членов семьи” “фотограф” считает до трех. На счет “три!” все дружно и очень громко кричат слово “сыр” и делают одновременный хлопок в ладоши.</w:t>
      </w:r>
    </w:p>
    <w:p w:rsidR="00E27B2D" w:rsidRPr="00E27B2D" w:rsidRDefault="00E27B2D" w:rsidP="00E27B2D">
      <w:pPr>
        <w:pStyle w:val="a3"/>
        <w:widowControl/>
        <w:autoSpaceDE/>
        <w:autoSpaceDN/>
        <w:adjustRightInd/>
        <w:spacing w:line="276" w:lineRule="auto"/>
        <w:ind w:left="1440"/>
        <w:rPr>
          <w:rFonts w:eastAsiaTheme="minorHAnsi"/>
          <w:sz w:val="24"/>
          <w:szCs w:val="24"/>
          <w:lang w:eastAsia="en-US"/>
        </w:rPr>
      </w:pPr>
    </w:p>
    <w:p w:rsidR="005A2B89" w:rsidRPr="00E56407" w:rsidRDefault="005A2B89" w:rsidP="00AF4967">
      <w:pPr>
        <w:pStyle w:val="a3"/>
        <w:widowControl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E56407">
        <w:rPr>
          <w:rFonts w:eastAsiaTheme="minorHAnsi"/>
          <w:b/>
          <w:sz w:val="24"/>
          <w:szCs w:val="24"/>
          <w:lang w:eastAsia="en-US"/>
        </w:rPr>
        <w:t>Основная часть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502"/>
        <w:rPr>
          <w:rFonts w:eastAsiaTheme="minorHAnsi"/>
          <w:b/>
          <w:sz w:val="24"/>
          <w:szCs w:val="24"/>
          <w:lang w:eastAsia="en-US"/>
        </w:rPr>
      </w:pPr>
      <w:r w:rsidRPr="005A2B89">
        <w:rPr>
          <w:rFonts w:eastAsiaTheme="minorHAnsi"/>
          <w:b/>
          <w:sz w:val="24"/>
          <w:szCs w:val="24"/>
          <w:lang w:eastAsia="en-US"/>
        </w:rPr>
        <w:t>«Зажги в себе огонь!»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надобиться свеча, блюдце, спички, доска для записи. Время выполнения 15-30  мин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едущий разбивает на пары (вместе работают как можно менее знакомые люди). </w:t>
      </w:r>
      <w:r>
        <w:rPr>
          <w:rFonts w:eastAsiaTheme="minorHAnsi"/>
          <w:i/>
          <w:sz w:val="24"/>
          <w:szCs w:val="24"/>
          <w:lang w:eastAsia="en-US"/>
        </w:rPr>
        <w:t>Сейчас мы проведем  необычную эстафету. Ее можно было бы назвать спортивной, но в нашем тренинге л</w:t>
      </w:r>
      <w:r>
        <w:rPr>
          <w:rFonts w:eastAsiaTheme="minorHAnsi"/>
          <w:i/>
          <w:sz w:val="24"/>
          <w:szCs w:val="24"/>
          <w:lang w:eastAsia="en-US"/>
        </w:rPr>
        <w:t>и</w:t>
      </w:r>
      <w:r>
        <w:rPr>
          <w:rFonts w:eastAsiaTheme="minorHAnsi"/>
          <w:i/>
          <w:sz w:val="24"/>
          <w:szCs w:val="24"/>
          <w:lang w:eastAsia="en-US"/>
        </w:rPr>
        <w:t>дерства роль этой игры будет не в соревновании на ловкость. О смысле этой игры мы поговорим позже, так что постарайтесь запомнить мысли и чувства по поводу происходящего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Вы разделены на пары. Линия старта находиться здесь (показать). Каждая пара должна как можно быстрее дойти до стоящего перед ней (в4-6м) стула, обогнуть его и вернуться на линию финиша. Несложно, верно?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собенность игры в том, что паре придётся нести блюдце с горящей свечкой на протяж</w:t>
      </w:r>
      <w:r>
        <w:rPr>
          <w:rFonts w:eastAsiaTheme="minorHAnsi"/>
          <w:i/>
          <w:sz w:val="24"/>
          <w:szCs w:val="24"/>
          <w:lang w:eastAsia="en-US"/>
        </w:rPr>
        <w:t>е</w:t>
      </w:r>
      <w:r>
        <w:rPr>
          <w:rFonts w:eastAsiaTheme="minorHAnsi"/>
          <w:i/>
          <w:sz w:val="24"/>
          <w:szCs w:val="24"/>
          <w:lang w:eastAsia="en-US"/>
        </w:rPr>
        <w:t>нии всего маршрута. Каждый из участников может держать блюдце ТОЛЬКО ОДНОЙ РУКОЙ. Вторая рука может помогать сберечь пламя свечи, прикрывать от ветра и т.д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Мне нужен помощник с секундомером, который будет записывать результаты пар. Чем быстрее пара придет к финишу, тем лучший результат она покажет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i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i/>
          <w:sz w:val="24"/>
          <w:szCs w:val="24"/>
          <w:lang w:eastAsia="en-US"/>
        </w:rPr>
        <w:t xml:space="preserve"> если свеча гаснет, пара возвращается к старту и зажигает свечу самостоятельно. Это время входит в общее время пары. Начинаем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гда первый круг пройден всеми участниками, ведущий предлагает улучшить время и в</w:t>
      </w:r>
      <w:r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>брать себе партнера. Напоминая просьбу «сберечь» свои мысли и чувства по поводу происходящего. Проводим второй этап, записываем результаты.</w:t>
      </w:r>
    </w:p>
    <w:p w:rsidR="0087518F" w:rsidRDefault="0087518F" w:rsidP="0087518F">
      <w:pPr>
        <w:pStyle w:val="a3"/>
        <w:widowControl/>
        <w:autoSpaceDE/>
        <w:autoSpaceDN/>
        <w:adjustRightInd/>
        <w:spacing w:line="276" w:lineRule="auto"/>
        <w:ind w:left="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суждение:</w:t>
      </w:r>
    </w:p>
    <w:p w:rsidR="0087518F" w:rsidRDefault="0087518F" w:rsidP="00AF4967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скажите о том, что вы чувствовали и думали в ходе игры</w:t>
      </w:r>
    </w:p>
    <w:p w:rsidR="0087518F" w:rsidRDefault="0087518F" w:rsidP="00AF4967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райтесь найти ассоциативные связи между игрой и сутью лидерства</w:t>
      </w:r>
    </w:p>
    <w:p w:rsidR="0087518F" w:rsidRDefault="0087518F" w:rsidP="00AF4967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жно ли назвать человека лидером, если он лишен внутреннего горения, энтузиазма, веры в успех? </w:t>
      </w:r>
    </w:p>
    <w:p w:rsidR="0087518F" w:rsidRDefault="0087518F" w:rsidP="00AF4967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то может быть опасностью для ваших «свечей» - идей, проектов, внутреннего сам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ощущения?</w:t>
      </w:r>
    </w:p>
    <w:p w:rsidR="0087518F" w:rsidRDefault="0087518F" w:rsidP="00AF4967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равните результат первого и второго круга игры. В чем разница (во времени, в ощ</w:t>
      </w:r>
      <w:r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щениях, в чувствах) почему именно так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 не иначе был сделан ваш выбор партнера ? Что послужило основой для вашего решения? Не жалеете о своем решении?</w:t>
      </w:r>
    </w:p>
    <w:p w:rsidR="00357B44" w:rsidRPr="000C3C9F" w:rsidRDefault="00567839" w:rsidP="00357B44">
      <w:pPr>
        <w:widowControl/>
        <w:shd w:val="clear" w:color="auto" w:fill="FFFFFF"/>
        <w:autoSpaceDE/>
        <w:autoSpaceDN/>
        <w:adjustRightInd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 xml:space="preserve">Можно предложить участникам </w:t>
      </w:r>
      <w:r w:rsidR="00357B44" w:rsidRPr="000C3C9F">
        <w:rPr>
          <w:b/>
          <w:color w:val="000000"/>
          <w:sz w:val="23"/>
          <w:szCs w:val="23"/>
        </w:rPr>
        <w:t xml:space="preserve">Упражнения для д/з «Как преодолеть </w:t>
      </w:r>
      <w:r w:rsidR="00500E36" w:rsidRPr="000C3C9F">
        <w:rPr>
          <w:b/>
          <w:color w:val="000000"/>
          <w:sz w:val="23"/>
          <w:szCs w:val="23"/>
        </w:rPr>
        <w:t>закомплексованность</w:t>
      </w:r>
      <w:r w:rsidR="00357B44" w:rsidRPr="000C3C9F">
        <w:rPr>
          <w:b/>
          <w:color w:val="000000"/>
          <w:sz w:val="23"/>
          <w:szCs w:val="23"/>
        </w:rPr>
        <w:t>»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Цель: научить говорить на самые разные темы с любым человеком,</w:t>
      </w:r>
      <w:r w:rsidR="00500E36" w:rsidRPr="000C3C9F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преодолевать закомплекс</w:t>
      </w:r>
      <w:r w:rsidRPr="000C3C9F">
        <w:rPr>
          <w:color w:val="000000"/>
          <w:sz w:val="23"/>
          <w:szCs w:val="23"/>
        </w:rPr>
        <w:t>о</w:t>
      </w:r>
      <w:r w:rsidRPr="000C3C9F">
        <w:rPr>
          <w:color w:val="000000"/>
          <w:sz w:val="23"/>
          <w:szCs w:val="23"/>
        </w:rPr>
        <w:t>ванность.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Оборудование: инструкционные карты.</w:t>
      </w:r>
    </w:p>
    <w:p w:rsidR="00500E36" w:rsidRPr="00567839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i/>
          <w:color w:val="000000"/>
          <w:sz w:val="23"/>
          <w:szCs w:val="23"/>
        </w:rPr>
      </w:pPr>
      <w:r w:rsidRPr="00567839">
        <w:rPr>
          <w:i/>
          <w:color w:val="000000"/>
          <w:sz w:val="23"/>
          <w:szCs w:val="23"/>
        </w:rPr>
        <w:t xml:space="preserve">Мы </w:t>
      </w:r>
      <w:r w:rsidR="00E27B2D" w:rsidRPr="00567839">
        <w:rPr>
          <w:i/>
          <w:color w:val="000000"/>
          <w:sz w:val="23"/>
          <w:szCs w:val="23"/>
        </w:rPr>
        <w:t>узнали много</w:t>
      </w:r>
      <w:r w:rsidRPr="00567839">
        <w:rPr>
          <w:i/>
          <w:color w:val="000000"/>
          <w:sz w:val="23"/>
          <w:szCs w:val="23"/>
        </w:rPr>
        <w:t xml:space="preserve"> просты</w:t>
      </w:r>
      <w:r w:rsidR="0087518F">
        <w:rPr>
          <w:i/>
          <w:color w:val="000000"/>
          <w:sz w:val="23"/>
          <w:szCs w:val="23"/>
        </w:rPr>
        <w:t>х рекомендаций по общению, но еще</w:t>
      </w:r>
      <w:r w:rsidRPr="00567839">
        <w:rPr>
          <w:i/>
          <w:color w:val="000000"/>
          <w:sz w:val="23"/>
          <w:szCs w:val="23"/>
        </w:rPr>
        <w:t xml:space="preserve"> никто не</w:t>
      </w:r>
      <w:r w:rsidR="00500E36" w:rsidRPr="00567839">
        <w:rPr>
          <w:i/>
          <w:color w:val="000000"/>
          <w:sz w:val="23"/>
          <w:szCs w:val="23"/>
        </w:rPr>
        <w:t xml:space="preserve"> научился</w:t>
      </w:r>
      <w:r w:rsidRPr="00567839">
        <w:rPr>
          <w:i/>
          <w:color w:val="000000"/>
          <w:sz w:val="23"/>
          <w:szCs w:val="23"/>
        </w:rPr>
        <w:t xml:space="preserve"> плавать, читая учебник по плаванию. Нужна практика, ведь дар</w:t>
      </w:r>
      <w:r w:rsidR="00500E36" w:rsidRPr="00567839">
        <w:rPr>
          <w:i/>
          <w:color w:val="000000"/>
          <w:sz w:val="23"/>
          <w:szCs w:val="23"/>
        </w:rPr>
        <w:t xml:space="preserve"> </w:t>
      </w:r>
      <w:r w:rsidRPr="00567839">
        <w:rPr>
          <w:i/>
          <w:color w:val="000000"/>
          <w:sz w:val="23"/>
          <w:szCs w:val="23"/>
        </w:rPr>
        <w:t xml:space="preserve">общения воспитывается в процессе живой </w:t>
      </w:r>
      <w:r w:rsidR="00500E36" w:rsidRPr="00567839">
        <w:rPr>
          <w:i/>
          <w:color w:val="000000"/>
          <w:sz w:val="23"/>
          <w:szCs w:val="23"/>
        </w:rPr>
        <w:t>коммуник</w:t>
      </w:r>
      <w:r w:rsidR="00500E36" w:rsidRPr="00567839">
        <w:rPr>
          <w:i/>
          <w:color w:val="000000"/>
          <w:sz w:val="23"/>
          <w:szCs w:val="23"/>
        </w:rPr>
        <w:t>а</w:t>
      </w:r>
      <w:r w:rsidR="00500E36" w:rsidRPr="00567839">
        <w:rPr>
          <w:i/>
          <w:color w:val="000000"/>
          <w:sz w:val="23"/>
          <w:szCs w:val="23"/>
        </w:rPr>
        <w:t>ции</w:t>
      </w:r>
      <w:r w:rsidRPr="00567839">
        <w:rPr>
          <w:i/>
          <w:color w:val="000000"/>
          <w:sz w:val="23"/>
          <w:szCs w:val="23"/>
        </w:rPr>
        <w:t>. Позвольте себе</w:t>
      </w:r>
      <w:r w:rsidR="00500E36" w:rsidRPr="00567839">
        <w:rPr>
          <w:i/>
          <w:color w:val="000000"/>
          <w:sz w:val="23"/>
          <w:szCs w:val="23"/>
        </w:rPr>
        <w:t xml:space="preserve"> </w:t>
      </w:r>
      <w:r w:rsidRPr="00567839">
        <w:rPr>
          <w:i/>
          <w:color w:val="000000"/>
          <w:sz w:val="23"/>
          <w:szCs w:val="23"/>
        </w:rPr>
        <w:t xml:space="preserve">роскошь общаться со всеми. Просто общайтесь с каждым, кто </w:t>
      </w:r>
      <w:r w:rsidR="00500E36" w:rsidRPr="00567839">
        <w:rPr>
          <w:i/>
          <w:color w:val="000000"/>
          <w:sz w:val="23"/>
          <w:szCs w:val="23"/>
        </w:rPr>
        <w:t>попадает</w:t>
      </w:r>
      <w:r w:rsidRPr="00567839">
        <w:rPr>
          <w:i/>
          <w:color w:val="000000"/>
          <w:sz w:val="23"/>
          <w:szCs w:val="23"/>
        </w:rPr>
        <w:t xml:space="preserve"> в вашу</w:t>
      </w:r>
      <w:r w:rsidR="00500E36" w:rsidRPr="00567839">
        <w:rPr>
          <w:i/>
          <w:color w:val="000000"/>
          <w:sz w:val="23"/>
          <w:szCs w:val="23"/>
        </w:rPr>
        <w:t xml:space="preserve"> </w:t>
      </w:r>
      <w:r w:rsidRPr="00567839">
        <w:rPr>
          <w:i/>
          <w:color w:val="000000"/>
          <w:sz w:val="23"/>
          <w:szCs w:val="23"/>
        </w:rPr>
        <w:t>зону внима</w:t>
      </w:r>
      <w:r w:rsidR="00E27B2D" w:rsidRPr="00567839">
        <w:rPr>
          <w:i/>
          <w:color w:val="000000"/>
          <w:sz w:val="23"/>
          <w:szCs w:val="23"/>
        </w:rPr>
        <w:t>ния</w:t>
      </w:r>
      <w:r w:rsidRPr="00567839">
        <w:rPr>
          <w:i/>
          <w:color w:val="000000"/>
          <w:sz w:val="23"/>
          <w:szCs w:val="23"/>
        </w:rPr>
        <w:t>.</w:t>
      </w:r>
      <w:r w:rsidR="00500E36" w:rsidRPr="00567839">
        <w:rPr>
          <w:i/>
          <w:color w:val="000000"/>
          <w:sz w:val="23"/>
          <w:szCs w:val="23"/>
        </w:rPr>
        <w:t xml:space="preserve"> </w:t>
      </w:r>
    </w:p>
    <w:p w:rsidR="00357B44" w:rsidRPr="00567839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i/>
          <w:color w:val="000000"/>
          <w:sz w:val="23"/>
          <w:szCs w:val="23"/>
        </w:rPr>
      </w:pPr>
      <w:r w:rsidRPr="00567839">
        <w:rPr>
          <w:i/>
          <w:color w:val="000000"/>
          <w:sz w:val="23"/>
          <w:szCs w:val="23"/>
        </w:rPr>
        <w:t xml:space="preserve">В </w:t>
      </w:r>
      <w:r w:rsidR="0087518F" w:rsidRPr="00567839">
        <w:rPr>
          <w:i/>
          <w:color w:val="000000"/>
          <w:sz w:val="23"/>
          <w:szCs w:val="23"/>
        </w:rPr>
        <w:t>течение</w:t>
      </w:r>
      <w:r w:rsidRPr="00567839">
        <w:rPr>
          <w:i/>
          <w:color w:val="000000"/>
          <w:sz w:val="23"/>
          <w:szCs w:val="23"/>
        </w:rPr>
        <w:t xml:space="preserve"> </w:t>
      </w:r>
      <w:r w:rsidR="00E27B2D" w:rsidRPr="00567839">
        <w:rPr>
          <w:i/>
          <w:color w:val="000000"/>
          <w:sz w:val="23"/>
          <w:szCs w:val="23"/>
        </w:rPr>
        <w:t>10 минут</w:t>
      </w:r>
      <w:r w:rsidRPr="00567839">
        <w:rPr>
          <w:i/>
          <w:color w:val="000000"/>
          <w:sz w:val="23"/>
          <w:szCs w:val="23"/>
        </w:rPr>
        <w:t xml:space="preserve"> необходимо пообщаться с максимальным</w:t>
      </w:r>
      <w:r w:rsidR="00567839">
        <w:rPr>
          <w:i/>
          <w:color w:val="000000"/>
          <w:sz w:val="23"/>
          <w:szCs w:val="23"/>
        </w:rPr>
        <w:t xml:space="preserve"> </w:t>
      </w:r>
      <w:r w:rsidRPr="00567839">
        <w:rPr>
          <w:i/>
          <w:color w:val="000000"/>
          <w:sz w:val="23"/>
          <w:szCs w:val="23"/>
        </w:rPr>
        <w:t>количеством людей. Сам процесс общения может состоять из 3 – 5 фраз,</w:t>
      </w:r>
      <w:r w:rsidR="0087518F">
        <w:rPr>
          <w:i/>
          <w:color w:val="000000"/>
          <w:sz w:val="23"/>
          <w:szCs w:val="23"/>
        </w:rPr>
        <w:t xml:space="preserve"> </w:t>
      </w:r>
      <w:r w:rsidRPr="00567839">
        <w:rPr>
          <w:i/>
          <w:color w:val="000000"/>
          <w:sz w:val="23"/>
          <w:szCs w:val="23"/>
        </w:rPr>
        <w:t xml:space="preserve">сказанных друг другу. Важно то, что ты будешь говорить </w:t>
      </w:r>
      <w:proofErr w:type="gramStart"/>
      <w:r w:rsidRPr="00567839">
        <w:rPr>
          <w:i/>
          <w:color w:val="000000"/>
          <w:sz w:val="23"/>
          <w:szCs w:val="23"/>
        </w:rPr>
        <w:t>со</w:t>
      </w:r>
      <w:proofErr w:type="gramEnd"/>
    </w:p>
    <w:p w:rsidR="00357B44" w:rsidRPr="000C3C9F" w:rsidRDefault="0087518F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>всеми и обо все</w:t>
      </w:r>
      <w:r w:rsidR="00357B44" w:rsidRPr="00567839">
        <w:rPr>
          <w:i/>
          <w:color w:val="000000"/>
          <w:sz w:val="23"/>
          <w:szCs w:val="23"/>
        </w:rPr>
        <w:t>м. Ты можете зайти в магазин и пообщаться с продавщицей,</w:t>
      </w:r>
      <w:r w:rsidR="00567839">
        <w:rPr>
          <w:i/>
          <w:color w:val="000000"/>
          <w:sz w:val="23"/>
          <w:szCs w:val="23"/>
        </w:rPr>
        <w:t xml:space="preserve"> </w:t>
      </w:r>
      <w:r w:rsidR="00357B44" w:rsidRPr="00567839">
        <w:rPr>
          <w:i/>
          <w:color w:val="000000"/>
          <w:sz w:val="23"/>
          <w:szCs w:val="23"/>
        </w:rPr>
        <w:t>кассиром, другими покупателями. Темы бесед могут быть самыми разными,</w:t>
      </w:r>
      <w:r>
        <w:rPr>
          <w:i/>
          <w:color w:val="000000"/>
          <w:sz w:val="23"/>
          <w:szCs w:val="23"/>
        </w:rPr>
        <w:t xml:space="preserve"> </w:t>
      </w:r>
      <w:r w:rsidR="00357B44" w:rsidRPr="000C3C9F">
        <w:rPr>
          <w:color w:val="000000"/>
          <w:sz w:val="23"/>
          <w:szCs w:val="23"/>
        </w:rPr>
        <w:t>от погоды до курса валют… Просто обмен</w:t>
      </w:r>
      <w:r w:rsidR="00357B44" w:rsidRPr="000C3C9F">
        <w:rPr>
          <w:color w:val="000000"/>
          <w:sz w:val="23"/>
          <w:szCs w:val="23"/>
        </w:rPr>
        <w:t>и</w:t>
      </w:r>
      <w:r w:rsidR="00357B44" w:rsidRPr="000C3C9F">
        <w:rPr>
          <w:color w:val="000000"/>
          <w:sz w:val="23"/>
          <w:szCs w:val="23"/>
        </w:rPr>
        <w:t>вайся фразами с незнакомыми</w:t>
      </w:r>
      <w:r w:rsidR="00567839">
        <w:rPr>
          <w:color w:val="000000"/>
          <w:sz w:val="23"/>
          <w:szCs w:val="23"/>
        </w:rPr>
        <w:t xml:space="preserve"> </w:t>
      </w:r>
      <w:r w:rsidR="00357B44" w:rsidRPr="000C3C9F">
        <w:rPr>
          <w:color w:val="000000"/>
          <w:sz w:val="23"/>
          <w:szCs w:val="23"/>
        </w:rPr>
        <w:t>вам людьми. Наверное, ты будешь удивлен тем, что чем менее человек нам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знаком, тем проще заговорить с ним!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Помни, что в этом упражнении ты учишься начинать разговор. Здесь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важна не суть общения, а к</w:t>
      </w:r>
      <w:r w:rsidRPr="000C3C9F">
        <w:rPr>
          <w:color w:val="000000"/>
          <w:sz w:val="23"/>
          <w:szCs w:val="23"/>
        </w:rPr>
        <w:t>о</w:t>
      </w:r>
      <w:r w:rsidRPr="000C3C9F">
        <w:rPr>
          <w:color w:val="000000"/>
          <w:sz w:val="23"/>
          <w:szCs w:val="23"/>
        </w:rPr>
        <w:t>личество людей, с которыми ты пообщался.</w:t>
      </w:r>
    </w:p>
    <w:p w:rsidR="00357B44" w:rsidRPr="000C3C9F" w:rsidRDefault="0087518F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пере</w:t>
      </w:r>
      <w:r w:rsidR="00357B44" w:rsidRPr="000C3C9F">
        <w:rPr>
          <w:color w:val="000000"/>
          <w:sz w:val="23"/>
          <w:szCs w:val="23"/>
        </w:rPr>
        <w:t>д! Смелее! Общайся со всеми подряд!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У многих новичков при выполнении первого упражнения возникает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ряд трудностей, связанных с наличием комплексов личностного характера.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Часто это проявляется в виде мыслей: «А что обо мне п</w:t>
      </w:r>
      <w:r w:rsidRPr="000C3C9F">
        <w:rPr>
          <w:color w:val="000000"/>
          <w:sz w:val="23"/>
          <w:szCs w:val="23"/>
        </w:rPr>
        <w:t>о</w:t>
      </w:r>
      <w:r w:rsidRPr="000C3C9F">
        <w:rPr>
          <w:color w:val="000000"/>
          <w:sz w:val="23"/>
          <w:szCs w:val="23"/>
        </w:rPr>
        <w:t>думают?», «А если я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буду выглядеть глупо?», «А зачем мне это нужно?».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Гоните прочь подобные мысли!</w:t>
      </w:r>
    </w:p>
    <w:p w:rsidR="00357B44" w:rsidRPr="000C3C9F" w:rsidRDefault="00357B44" w:rsidP="0087518F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3"/>
          <w:szCs w:val="23"/>
        </w:rPr>
      </w:pPr>
      <w:r w:rsidRPr="000C3C9F">
        <w:rPr>
          <w:color w:val="000000"/>
          <w:sz w:val="23"/>
          <w:szCs w:val="23"/>
        </w:rPr>
        <w:t>Повторяйте про себя фразу «Я свободно начинаю разговор с любым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человеком в любой ситу</w:t>
      </w:r>
      <w:r w:rsidRPr="000C3C9F">
        <w:rPr>
          <w:color w:val="000000"/>
          <w:sz w:val="23"/>
          <w:szCs w:val="23"/>
        </w:rPr>
        <w:t>а</w:t>
      </w:r>
      <w:r w:rsidRPr="000C3C9F">
        <w:rPr>
          <w:color w:val="000000"/>
          <w:sz w:val="23"/>
          <w:szCs w:val="23"/>
        </w:rPr>
        <w:t>ции» 100 – 150 раз в день. Говорите себе эти слова</w:t>
      </w:r>
      <w:r w:rsidR="00567839">
        <w:rPr>
          <w:color w:val="000000"/>
          <w:sz w:val="23"/>
          <w:szCs w:val="23"/>
        </w:rPr>
        <w:t xml:space="preserve"> </w:t>
      </w:r>
      <w:r w:rsidRPr="000C3C9F">
        <w:rPr>
          <w:color w:val="000000"/>
          <w:sz w:val="23"/>
          <w:szCs w:val="23"/>
        </w:rPr>
        <w:t>перед каждым общением и в ходе его.</w:t>
      </w:r>
      <w:r w:rsidR="0087518F">
        <w:rPr>
          <w:color w:val="000000"/>
          <w:sz w:val="23"/>
          <w:szCs w:val="23"/>
        </w:rPr>
        <w:br/>
      </w:r>
    </w:p>
    <w:p w:rsidR="0087518F" w:rsidRPr="0087518F" w:rsidRDefault="0087518F" w:rsidP="00AF4967">
      <w:pPr>
        <w:pStyle w:val="a3"/>
        <w:numPr>
          <w:ilvl w:val="0"/>
          <w:numId w:val="31"/>
        </w:numPr>
        <w:rPr>
          <w:b/>
          <w:sz w:val="24"/>
          <w:szCs w:val="24"/>
        </w:rPr>
      </w:pPr>
      <w:r w:rsidRPr="0087518F">
        <w:rPr>
          <w:b/>
          <w:sz w:val="24"/>
          <w:szCs w:val="24"/>
        </w:rPr>
        <w:t>Рефлексия  занятия</w:t>
      </w:r>
      <w:r w:rsidR="00F600E5">
        <w:rPr>
          <w:b/>
          <w:sz w:val="24"/>
          <w:szCs w:val="24"/>
        </w:rPr>
        <w:t xml:space="preserve">. Подведем итого. </w:t>
      </w:r>
      <w:r w:rsidRPr="0087518F">
        <w:rPr>
          <w:b/>
          <w:sz w:val="24"/>
          <w:szCs w:val="24"/>
        </w:rPr>
        <w:t xml:space="preserve"> Анкета «</w:t>
      </w:r>
      <w:r w:rsidRPr="0087518F">
        <w:rPr>
          <w:rFonts w:eastAsiaTheme="minorHAnsi"/>
          <w:b/>
          <w:sz w:val="24"/>
          <w:szCs w:val="24"/>
          <w:lang w:eastAsia="en-US"/>
        </w:rPr>
        <w:t>Обратная  связь»</w:t>
      </w:r>
    </w:p>
    <w:p w:rsidR="0087518F" w:rsidRPr="008137C3" w:rsidRDefault="0087518F" w:rsidP="00AF4967">
      <w:pPr>
        <w:pStyle w:val="a3"/>
        <w:widowControl/>
        <w:numPr>
          <w:ilvl w:val="0"/>
          <w:numId w:val="31"/>
        </w:numPr>
        <w:shd w:val="clear" w:color="auto" w:fill="FFFFFF"/>
        <w:autoSpaceDE/>
        <w:adjustRightInd/>
        <w:textAlignment w:val="baseline"/>
        <w:rPr>
          <w:rFonts w:eastAsiaTheme="minorHAnsi"/>
          <w:b/>
          <w:sz w:val="24"/>
          <w:szCs w:val="24"/>
          <w:lang w:eastAsia="en-US"/>
        </w:rPr>
      </w:pPr>
      <w:r w:rsidRPr="008137C3">
        <w:rPr>
          <w:rFonts w:eastAsiaTheme="minorHAnsi"/>
          <w:b/>
          <w:sz w:val="24"/>
          <w:szCs w:val="24"/>
          <w:lang w:eastAsia="en-US"/>
        </w:rPr>
        <w:t xml:space="preserve">Завершение. Аплодисменты. </w:t>
      </w:r>
    </w:p>
    <w:p w:rsidR="009B5CD1" w:rsidRPr="00F600E5" w:rsidRDefault="009B5CD1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color w:val="FF0000"/>
          <w:sz w:val="24"/>
          <w:szCs w:val="24"/>
          <w:lang w:eastAsia="en-US"/>
        </w:rPr>
        <w:br w:type="page"/>
      </w:r>
    </w:p>
    <w:p w:rsidR="00476F78" w:rsidRPr="00AB1C8C" w:rsidRDefault="0073423D" w:rsidP="0073423D">
      <w:pPr>
        <w:widowControl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AB1C8C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73423D" w:rsidRPr="000C3C9F" w:rsidRDefault="0073423D" w:rsidP="0073423D">
      <w:pPr>
        <w:widowControl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b/>
          <w:sz w:val="24"/>
          <w:szCs w:val="24"/>
          <w:lang w:eastAsia="en-US"/>
        </w:rPr>
        <w:t>«Обратная связь»</w:t>
      </w:r>
    </w:p>
    <w:p w:rsidR="0073423D" w:rsidRPr="000C3C9F" w:rsidRDefault="0073423D" w:rsidP="00AF4967">
      <w:pPr>
        <w:pStyle w:val="a3"/>
        <w:widowControl/>
        <w:numPr>
          <w:ilvl w:val="0"/>
          <w:numId w:val="3"/>
        </w:numPr>
        <w:ind w:firstLine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Что на сегодняшнем занятии вам показалось особенно интересным?</w:t>
      </w:r>
      <w:r w:rsidRPr="000C3C9F">
        <w:rPr>
          <w:rFonts w:eastAsiaTheme="minorHAnsi"/>
          <w:sz w:val="24"/>
          <w:szCs w:val="24"/>
          <w:lang w:eastAsia="en-US"/>
        </w:rPr>
        <w:br/>
        <w:t>_________________________________________________________________________________</w:t>
      </w:r>
      <w:r w:rsidRPr="000C3C9F">
        <w:rPr>
          <w:rFonts w:eastAsiaTheme="minorHAnsi"/>
          <w:sz w:val="24"/>
          <w:szCs w:val="24"/>
          <w:lang w:eastAsia="en-US"/>
        </w:rPr>
        <w:br/>
      </w:r>
    </w:p>
    <w:p w:rsidR="0073423D" w:rsidRPr="000C3C9F" w:rsidRDefault="0073423D" w:rsidP="00AF4967">
      <w:pPr>
        <w:pStyle w:val="a3"/>
        <w:widowControl/>
        <w:numPr>
          <w:ilvl w:val="0"/>
          <w:numId w:val="3"/>
        </w:numPr>
        <w:ind w:firstLine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Какие чувства вы сейчас испытываете по поводу прошедшего занятия?</w:t>
      </w:r>
    </w:p>
    <w:p w:rsidR="0073423D" w:rsidRPr="000C3C9F" w:rsidRDefault="0073423D" w:rsidP="0073423D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="Wingdings-Regular"/>
          <w:sz w:val="24"/>
          <w:szCs w:val="24"/>
          <w:lang w:eastAsia="en-US"/>
        </w:rPr>
        <w:t xml:space="preserve">- </w:t>
      </w:r>
      <w:r w:rsidRPr="000C3C9F">
        <w:rPr>
          <w:rFonts w:eastAsiaTheme="minorHAnsi"/>
          <w:sz w:val="24"/>
          <w:szCs w:val="24"/>
          <w:lang w:eastAsia="en-US"/>
        </w:rPr>
        <w:t>Удовлетворенность/неудовлетворенность?</w:t>
      </w:r>
    </w:p>
    <w:p w:rsidR="0073423D" w:rsidRPr="000C3C9F" w:rsidRDefault="0073423D" w:rsidP="0073423D">
      <w:pPr>
        <w:widowControl/>
        <w:ind w:firstLine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="Wingdings-Regular"/>
          <w:sz w:val="24"/>
          <w:szCs w:val="24"/>
          <w:lang w:eastAsia="en-US"/>
        </w:rPr>
        <w:t xml:space="preserve">- </w:t>
      </w:r>
      <w:r w:rsidRPr="000C3C9F">
        <w:rPr>
          <w:rFonts w:eastAsiaTheme="minorHAnsi"/>
          <w:sz w:val="24"/>
          <w:szCs w:val="24"/>
          <w:lang w:eastAsia="en-US"/>
        </w:rPr>
        <w:t>Пустоту/переполненность эмоциями?</w:t>
      </w:r>
    </w:p>
    <w:p w:rsidR="0073423D" w:rsidRPr="000C3C9F" w:rsidRDefault="0073423D" w:rsidP="00DE6237">
      <w:pPr>
        <w:widowControl/>
        <w:ind w:left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="Wingdings-Regular"/>
          <w:sz w:val="24"/>
          <w:szCs w:val="24"/>
          <w:lang w:eastAsia="en-US"/>
        </w:rPr>
        <w:t xml:space="preserve">- </w:t>
      </w:r>
      <w:r w:rsidRPr="000C3C9F">
        <w:rPr>
          <w:rFonts w:eastAsiaTheme="minorHAnsi"/>
          <w:sz w:val="24"/>
          <w:szCs w:val="24"/>
          <w:lang w:eastAsia="en-US"/>
        </w:rPr>
        <w:t>Радость/грусть? и т.д.</w:t>
      </w:r>
      <w:r w:rsidRPr="000C3C9F">
        <w:rPr>
          <w:rFonts w:eastAsiaTheme="minorHAnsi"/>
          <w:sz w:val="24"/>
          <w:szCs w:val="24"/>
          <w:lang w:eastAsia="en-US"/>
        </w:rPr>
        <w:br/>
        <w:t>_________________________________________________________________________________</w:t>
      </w:r>
      <w:r w:rsidRPr="000C3C9F">
        <w:rPr>
          <w:rFonts w:eastAsiaTheme="minorHAnsi"/>
          <w:sz w:val="24"/>
          <w:szCs w:val="24"/>
          <w:lang w:eastAsia="en-US"/>
        </w:rPr>
        <w:br/>
      </w:r>
    </w:p>
    <w:p w:rsidR="0073423D" w:rsidRPr="000C3C9F" w:rsidRDefault="0073423D" w:rsidP="00AF4967">
      <w:pPr>
        <w:pStyle w:val="a3"/>
        <w:widowControl/>
        <w:numPr>
          <w:ilvl w:val="0"/>
          <w:numId w:val="4"/>
        </w:numPr>
        <w:ind w:firstLine="709"/>
        <w:rPr>
          <w:rFonts w:eastAsiaTheme="minorHAnsi"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Что вам не понравилось на тренинге?</w:t>
      </w:r>
      <w:r w:rsidRPr="000C3C9F">
        <w:rPr>
          <w:rFonts w:eastAsiaTheme="minorHAnsi"/>
          <w:sz w:val="24"/>
          <w:szCs w:val="24"/>
          <w:lang w:eastAsia="en-US"/>
        </w:rPr>
        <w:br/>
        <w:t>_________________________________________________________________________________</w:t>
      </w:r>
    </w:p>
    <w:p w:rsidR="0073423D" w:rsidRPr="000C3C9F" w:rsidRDefault="0073423D" w:rsidP="00AF4967">
      <w:pPr>
        <w:pStyle w:val="a3"/>
        <w:widowControl/>
        <w:numPr>
          <w:ilvl w:val="0"/>
          <w:numId w:val="4"/>
        </w:numPr>
        <w:ind w:firstLine="709"/>
        <w:rPr>
          <w:rFonts w:eastAsiaTheme="minorHAnsi"/>
          <w:b/>
          <w:sz w:val="24"/>
          <w:szCs w:val="24"/>
          <w:lang w:eastAsia="en-US"/>
        </w:rPr>
      </w:pPr>
      <w:r w:rsidRPr="000C3C9F">
        <w:rPr>
          <w:rFonts w:eastAsiaTheme="minorHAnsi"/>
          <w:sz w:val="24"/>
          <w:szCs w:val="24"/>
          <w:lang w:eastAsia="en-US"/>
        </w:rPr>
        <w:t>А что понравилось?</w:t>
      </w:r>
      <w:r w:rsidRPr="000C3C9F">
        <w:rPr>
          <w:rFonts w:eastAsiaTheme="minorHAnsi"/>
          <w:sz w:val="24"/>
          <w:szCs w:val="24"/>
          <w:lang w:eastAsia="en-US"/>
        </w:rPr>
        <w:br/>
        <w:t>_________________________________________________________________________________</w:t>
      </w:r>
    </w:p>
    <w:p w:rsidR="0073423D" w:rsidRPr="000C3C9F" w:rsidRDefault="0073423D" w:rsidP="0073423D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</w:p>
    <w:p w:rsidR="00DF5060" w:rsidRPr="000C3C9F" w:rsidRDefault="00DB4473" w:rsidP="00DF5060">
      <w:pPr>
        <w:widowControl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left:0;text-align:left;margin-left:122.9pt;margin-top:8.25pt;width:85.5pt;height:86.15pt;z-index:251666432"/>
        </w:pict>
      </w:r>
      <w:r w:rsidR="00DF5060" w:rsidRPr="000C3C9F">
        <w:rPr>
          <w:rFonts w:eastAsiaTheme="minorHAnsi"/>
          <w:b/>
          <w:sz w:val="24"/>
          <w:szCs w:val="24"/>
          <w:lang w:eastAsia="en-US"/>
        </w:rPr>
        <w:t>«Мои особенности и преимущест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5060" w:rsidRPr="000C3C9F" w:rsidTr="00DF5060">
        <w:tc>
          <w:tcPr>
            <w:tcW w:w="10682" w:type="dxa"/>
          </w:tcPr>
          <w:p w:rsidR="00DF5060" w:rsidRPr="000C3C9F" w:rsidRDefault="00DB4473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32" type="#_x0000_t71" style="position:absolute;margin-left:401.7pt;margin-top:3.3pt;width:85.5pt;height:86.15pt;z-index:251664384"/>
              </w:pict>
            </w: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33" type="#_x0000_t71" style="position:absolute;margin-left:266.35pt;margin-top:3.3pt;width:85.5pt;height:86.15pt;z-index:251665408"/>
              </w:pict>
            </w: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29" type="#_x0000_t71" style="position:absolute;margin-left:-5.05pt;margin-top:3.3pt;width:85.5pt;height:86.15pt;z-index:251661312"/>
              </w:pict>
            </w: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B4473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35" type="#_x0000_t71" style="position:absolute;margin-left:58.8pt;margin-top:2.15pt;width:85.5pt;height:86.15pt;z-index:251667456"/>
              </w:pict>
            </w: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30" type="#_x0000_t71" style="position:absolute;margin-left:190.65pt;margin-top:11.1pt;width:85.5pt;height:86.15pt;z-index:251662336"/>
              </w:pict>
            </w:r>
            <w:r>
              <w:rPr>
                <w:rFonts w:eastAsiaTheme="minorHAnsi"/>
                <w:noProof/>
                <w:color w:val="FF0000"/>
                <w:sz w:val="24"/>
                <w:szCs w:val="24"/>
              </w:rPr>
              <w:pict>
                <v:shape id="_x0000_s1031" type="#_x0000_t71" style="position:absolute;margin-left:336.55pt;margin-top:6.1pt;width:85.5pt;height:86.15pt;z-index:251663360"/>
              </w:pict>
            </w: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DF5060" w:rsidRPr="000C3C9F" w:rsidRDefault="00DF5060" w:rsidP="0073423D">
            <w:pPr>
              <w:widowControl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E44A3" w:rsidRDefault="005E44A3" w:rsidP="0073423D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</w:p>
    <w:p w:rsidR="00CD1312" w:rsidRDefault="005E44A3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br w:type="page"/>
      </w:r>
      <w:r w:rsidR="00CD1312">
        <w:rPr>
          <w:rFonts w:eastAsiaTheme="minorHAns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873625" cy="7409180"/>
            <wp:effectExtent l="0" t="0" r="0" b="0"/>
            <wp:docPr id="2" name="Рисунок 2" descr="C:\Users\Olga\Documents\ОЛЯ и ДРУГОЕ\ВОЛОНТЕРЫ\тренинги для волонтеров\портрет тволонт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cuments\ОЛЯ и ДРУГОЕ\ВОЛОНТЕРЫ\тренинги для волонтеров\портрет тволонтер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12" w:rsidRPr="00CD1312">
        <w:rPr>
          <w:rFonts w:eastAsiaTheme="minorHAnsi"/>
          <w:sz w:val="24"/>
          <w:szCs w:val="24"/>
          <w:lang w:eastAsia="en-US"/>
        </w:rPr>
        <w:t>Портрет волонтера</w:t>
      </w:r>
    </w:p>
    <w:p w:rsidR="00CD1312" w:rsidRDefault="00CD1312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D1312" w:rsidRPr="00CD1312" w:rsidRDefault="00CD1312" w:rsidP="00CD131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D1312">
        <w:rPr>
          <w:rFonts w:eastAsiaTheme="minorHAnsi"/>
          <w:b/>
          <w:sz w:val="24"/>
          <w:szCs w:val="24"/>
          <w:lang w:eastAsia="en-US"/>
        </w:rPr>
        <w:lastRenderedPageBreak/>
        <w:t>Практика проведения. Фото</w:t>
      </w:r>
      <w:r>
        <w:rPr>
          <w:rFonts w:eastAsiaTheme="minorHAnsi"/>
          <w:b/>
          <w:sz w:val="24"/>
          <w:szCs w:val="24"/>
          <w:lang w:eastAsia="en-US"/>
        </w:rPr>
        <w:t>галерея</w:t>
      </w:r>
      <w:r w:rsidRPr="00CD1312">
        <w:rPr>
          <w:rFonts w:eastAsiaTheme="minorHAnsi"/>
          <w:b/>
          <w:sz w:val="24"/>
          <w:szCs w:val="24"/>
          <w:lang w:eastAsia="en-US"/>
        </w:rPr>
        <w:t>.</w:t>
      </w:r>
    </w:p>
    <w:p w:rsidR="00CD1312" w:rsidRDefault="00CD1312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drawing>
          <wp:inline distT="0" distB="0" distL="0" distR="0">
            <wp:extent cx="6645910" cy="3739882"/>
            <wp:effectExtent l="0" t="0" r="0" b="0"/>
            <wp:docPr id="3" name="Рисунок 3" descr="C:\Users\Olga\Documents\ОЛЯ и ДРУГОЕ\ВОЛОНТЕРЫ\тренинги для волонтеров\IMG_20200227_16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ocuments\ОЛЯ и ДРУГОЕ\ВОЛОНТЕРЫ\тренинги для волонтеров\IMG_20200227_160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drawing>
          <wp:inline distT="0" distB="0" distL="0" distR="0">
            <wp:extent cx="6645910" cy="3739882"/>
            <wp:effectExtent l="0" t="0" r="0" b="0"/>
            <wp:docPr id="5" name="Рисунок 5" descr="C:\Users\Olga\Documents\ОЛЯ и ДРУГОЕ\ВОЛОНТЕРЫ\тренинги для волонтеров\IMG_20200227_16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ocuments\ОЛЯ и ДРУГОЕ\ВОЛОНТЕРЫ\тренинги для волонтеров\IMG_20200227_160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646985" cy="3886200"/>
            <wp:effectExtent l="0" t="0" r="0" b="0"/>
            <wp:docPr id="7" name="Рисунок 7" descr="C:\Users\Olga\Documents\ОЛЯ и ДРУГОЕ\ВОЛОНТЕРЫ\Открытое зантие волонтеры 19.03.20\XeA6mudMd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ocuments\ОЛЯ и ДРУГОЕ\ВОЛОНТЕРЫ\Открытое зантие волонтеры 19.03.20\XeA6mudMd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9"/>
                    <a:stretch/>
                  </pic:blipFill>
                  <pic:spPr bwMode="auto">
                    <a:xfrm>
                      <a:off x="0" y="0"/>
                      <a:ext cx="6645910" cy="38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drawing>
          <wp:inline distT="0" distB="0" distL="0" distR="0" wp14:anchorId="1AF73A7B" wp14:editId="198B397B">
            <wp:extent cx="6636343" cy="3446585"/>
            <wp:effectExtent l="0" t="0" r="0" b="0"/>
            <wp:docPr id="6" name="Рисунок 6" descr="C:\Users\Olga\Documents\ОЛЯ и ДРУГОЕ\ВОЛОНТЕРЫ\Открытое зантие волонтеры 19.03.20\DGqgLEFZH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ocuments\ОЛЯ и ДРУГОЕ\ВОЛОНТЕРЫ\Открытое зантие волонтеры 19.03.20\DGqgLEFZHX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645897" cy="3477432"/>
            <wp:effectExtent l="0" t="0" r="0" b="0"/>
            <wp:docPr id="9" name="Рисунок 9" descr="C:\Users\Olga\Documents\ОЛЯ и ДРУГОЕ\ВОЛОНТЕРЫ\Открытое зантие волонтеры 19.03.20\aoVi_ssC5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ocuments\ОЛЯ и ДРУГОЕ\ВОЛОНТЕРЫ\Открытое зантие волонтеры 19.03.20\aoVi_ssC5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2"/>
                    <a:stretch/>
                  </pic:blipFill>
                  <pic:spPr bwMode="auto">
                    <a:xfrm>
                      <a:off x="0" y="0"/>
                      <a:ext cx="6645910" cy="34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51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drawing>
          <wp:inline distT="0" distB="0" distL="0" distR="0" wp14:anchorId="7BE79DE2" wp14:editId="7FA0E56D">
            <wp:extent cx="6646985" cy="5337132"/>
            <wp:effectExtent l="0" t="0" r="0" b="0"/>
            <wp:docPr id="8" name="Рисунок 8" descr="C:\Users\Olga\Documents\ОЛЯ и ДРУГОЕ\ВОЛОНТЕРЫ\Открытое зантие волонтеры 19.03.20\IIIM50qo9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ocuments\ОЛЯ и ДРУГОЕ\ВОЛОНТЕРЫ\Открытое зантие волонтеры 19.03.20\IIIM50qo9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 r="18581"/>
                    <a:stretch/>
                  </pic:blipFill>
                  <pic:spPr bwMode="auto">
                    <a:xfrm>
                      <a:off x="0" y="0"/>
                      <a:ext cx="6648972" cy="53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312" w:rsidRDefault="00641E51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645897" cy="4157221"/>
            <wp:effectExtent l="0" t="0" r="0" b="0"/>
            <wp:docPr id="11" name="Рисунок 11" descr="C:\Users\Olga\Documents\ОЛЯ и ДРУГОЕ\ВОЛОНТЕРЫ\Открытое зантие волонтеры 19.03.20\oZxqYfJn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Documents\ОЛЯ и ДРУГОЕ\ВОЛОНТЕРЫ\Открытое зантие волонтеры 19.03.20\oZxqYfJn1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617"/>
                    <a:stretch/>
                  </pic:blipFill>
                  <pic:spPr bwMode="auto">
                    <a:xfrm>
                      <a:off x="0" y="0"/>
                      <a:ext cx="6645910" cy="41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312">
        <w:rPr>
          <w:rFonts w:eastAsiaTheme="minorHAnsi"/>
          <w:color w:val="FF0000"/>
          <w:sz w:val="24"/>
          <w:szCs w:val="24"/>
          <w:lang w:eastAsia="en-US"/>
        </w:rPr>
        <w:br w:type="page"/>
      </w:r>
    </w:p>
    <w:p w:rsidR="005E44A3" w:rsidRDefault="005E44A3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4"/>
          <w:szCs w:val="24"/>
          <w:lang w:eastAsia="en-US"/>
        </w:rPr>
      </w:pPr>
    </w:p>
    <w:p w:rsidR="007A271E" w:rsidRDefault="007A271E" w:rsidP="007A271E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:</w:t>
      </w:r>
    </w:p>
    <w:p w:rsidR="007A271E" w:rsidRPr="00364009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Гусев Б.Б., Мелешко Т.А. Комплексная внешкольная программа по формированию навыков з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ого образа жизни у подростков «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что тебя касается». М.: «Фонд «Здоровье и развитие», 2010. Том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«Навстречу себе».</w:t>
      </w:r>
    </w:p>
    <w:p w:rsidR="007A271E" w:rsidRPr="00364009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Гусев Б.Б., Мелешко Т.А. Комплексная внешкольная программа по формированию навыков з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ого образа жизни у подростков «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что тебя касается». М.: «Фонд «Здоровье и развитие», 2010. Том </w:t>
      </w:r>
      <w:r>
        <w:rPr>
          <w:sz w:val="24"/>
          <w:szCs w:val="24"/>
          <w:lang w:val="en-US"/>
        </w:rPr>
        <w:t>I</w:t>
      </w:r>
      <w:r w:rsidRPr="003640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64009">
        <w:rPr>
          <w:sz w:val="24"/>
          <w:szCs w:val="24"/>
        </w:rPr>
        <w:t xml:space="preserve"> </w:t>
      </w:r>
      <w:r>
        <w:rPr>
          <w:sz w:val="24"/>
          <w:szCs w:val="24"/>
        </w:rPr>
        <w:t>«Твой выбор».</w:t>
      </w:r>
    </w:p>
    <w:p w:rsidR="007A271E" w:rsidRPr="00364009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Гусев Б.Б., Мелешко Т.А. Комплексная внешкольная программа по формированию навыков з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ого образа жизни у подростков «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что тебя касается». М.: «Фонд «Здоровье и развитие», 2010. Том </w:t>
      </w:r>
      <w:r>
        <w:rPr>
          <w:sz w:val="24"/>
          <w:szCs w:val="24"/>
          <w:lang w:val="en-US"/>
        </w:rPr>
        <w:t>I</w:t>
      </w:r>
      <w:r w:rsidRPr="003640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5A33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64009">
        <w:rPr>
          <w:sz w:val="24"/>
          <w:szCs w:val="24"/>
        </w:rPr>
        <w:t xml:space="preserve"> </w:t>
      </w:r>
      <w:r>
        <w:rPr>
          <w:sz w:val="24"/>
          <w:szCs w:val="24"/>
        </w:rPr>
        <w:t>«Будь собой».</w:t>
      </w:r>
    </w:p>
    <w:p w:rsidR="007A271E" w:rsidRPr="00096750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96750">
        <w:rPr>
          <w:sz w:val="24"/>
          <w:szCs w:val="24"/>
        </w:rPr>
        <w:t>Кипнис М.Ш. Большая книга лучших игр и упражнений для любого тренинга. М.:</w:t>
      </w:r>
      <w:proofErr w:type="spellStart"/>
      <w:r w:rsidRPr="00096750">
        <w:rPr>
          <w:sz w:val="24"/>
          <w:szCs w:val="24"/>
        </w:rPr>
        <w:t>Изд</w:t>
      </w:r>
      <w:proofErr w:type="gramStart"/>
      <w:r w:rsidRPr="00096750">
        <w:rPr>
          <w:sz w:val="24"/>
          <w:szCs w:val="24"/>
        </w:rPr>
        <w:t>.А</w:t>
      </w:r>
      <w:proofErr w:type="gramEnd"/>
      <w:r w:rsidRPr="00096750">
        <w:rPr>
          <w:sz w:val="24"/>
          <w:szCs w:val="24"/>
        </w:rPr>
        <w:t>СТ</w:t>
      </w:r>
      <w:proofErr w:type="spellEnd"/>
      <w:r w:rsidRPr="00096750">
        <w:rPr>
          <w:sz w:val="24"/>
          <w:szCs w:val="24"/>
        </w:rPr>
        <w:t>, 2019</w:t>
      </w:r>
    </w:p>
    <w:p w:rsidR="007A271E" w:rsidRPr="00096750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96750">
        <w:rPr>
          <w:sz w:val="24"/>
          <w:szCs w:val="24"/>
        </w:rPr>
        <w:t>Методические рекомендации по работе с волонтерами М.: «Здоровая Россия», 2005.</w:t>
      </w:r>
    </w:p>
    <w:p w:rsidR="007A271E" w:rsidRPr="00096750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96750">
        <w:rPr>
          <w:sz w:val="24"/>
          <w:szCs w:val="24"/>
        </w:rPr>
        <w:t>Пуговкин А.А. Тренинг команды волонтеров.</w:t>
      </w:r>
    </w:p>
    <w:p w:rsidR="007A271E" w:rsidRPr="00096750" w:rsidRDefault="007A271E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96750">
        <w:rPr>
          <w:sz w:val="24"/>
          <w:szCs w:val="24"/>
        </w:rPr>
        <w:t>Шапиро Б.Ю., Царапкина Е.Б. Подготовка волонтеров для работы по профилактике ВИЧ-инфекций среди молодежи. Пособие для тренеров. М.: «Проект «Здоровая Россия 2020», 2005.</w:t>
      </w:r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hyperlink r:id="rId26" w:history="1">
        <w:r w:rsidR="007A271E" w:rsidRPr="00096750">
          <w:rPr>
            <w:rStyle w:val="aa"/>
            <w:color w:val="auto"/>
            <w:sz w:val="24"/>
            <w:szCs w:val="24"/>
          </w:rPr>
          <w:t>http://azps.ru/articles/training/verevka/uprazhnenie_pokryvalo.html</w:t>
        </w:r>
      </w:hyperlink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hyperlink r:id="rId27" w:history="1">
        <w:r w:rsidR="007A271E" w:rsidRPr="00096750">
          <w:rPr>
            <w:rStyle w:val="aa"/>
            <w:color w:val="auto"/>
            <w:sz w:val="24"/>
            <w:szCs w:val="24"/>
          </w:rPr>
          <w:t>http://trenerskaya.ru/</w:t>
        </w:r>
      </w:hyperlink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hyperlink r:id="rId28" w:history="1">
        <w:r w:rsidR="007A271E" w:rsidRPr="00096750">
          <w:rPr>
            <w:rStyle w:val="aa"/>
            <w:color w:val="auto"/>
            <w:sz w:val="24"/>
            <w:szCs w:val="24"/>
          </w:rPr>
          <w:t>https://www.psyoffice.ru/</w:t>
        </w:r>
      </w:hyperlink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hyperlink r:id="rId29" w:history="1">
        <w:r w:rsidR="007A271E" w:rsidRPr="00096750">
          <w:rPr>
            <w:rStyle w:val="aa"/>
            <w:color w:val="auto"/>
            <w:sz w:val="24"/>
            <w:szCs w:val="24"/>
          </w:rPr>
          <w:t>http://www.psychologies.ru/</w:t>
        </w:r>
      </w:hyperlink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hyperlink r:id="rId30" w:history="1">
        <w:r w:rsidR="007A271E" w:rsidRPr="00096750">
          <w:rPr>
            <w:rStyle w:val="aa"/>
            <w:color w:val="auto"/>
            <w:sz w:val="24"/>
            <w:szCs w:val="24"/>
          </w:rPr>
          <w:t>https://волонтер76.рф/</w:t>
        </w:r>
      </w:hyperlink>
    </w:p>
    <w:p w:rsidR="007A271E" w:rsidRPr="00096750" w:rsidRDefault="00DB4473" w:rsidP="00AF4967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hyperlink r:id="rId31" w:history="1">
        <w:r w:rsidR="007A271E" w:rsidRPr="00096750">
          <w:rPr>
            <w:rStyle w:val="aa"/>
            <w:color w:val="auto"/>
            <w:sz w:val="24"/>
            <w:szCs w:val="24"/>
          </w:rPr>
          <w:t>https://добровольцыроссии.рф/</w:t>
        </w:r>
      </w:hyperlink>
    </w:p>
    <w:p w:rsidR="005E44A3" w:rsidRPr="000C3C9F" w:rsidRDefault="005E44A3" w:rsidP="0073423D">
      <w:pPr>
        <w:widowControl/>
        <w:ind w:firstLine="709"/>
        <w:rPr>
          <w:rFonts w:eastAsiaTheme="minorHAnsi"/>
          <w:color w:val="FF0000"/>
          <w:sz w:val="24"/>
          <w:szCs w:val="24"/>
          <w:lang w:eastAsia="en-US"/>
        </w:rPr>
      </w:pPr>
    </w:p>
    <w:sectPr w:rsidR="005E44A3" w:rsidRPr="000C3C9F" w:rsidSect="00E520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EF5"/>
    <w:multiLevelType w:val="hybridMultilevel"/>
    <w:tmpl w:val="A0929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14B54"/>
    <w:multiLevelType w:val="hybridMultilevel"/>
    <w:tmpl w:val="27E86156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0E59261D"/>
    <w:multiLevelType w:val="hybridMultilevel"/>
    <w:tmpl w:val="DBFE5886"/>
    <w:lvl w:ilvl="0" w:tplc="6D3271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77671"/>
    <w:multiLevelType w:val="multilevel"/>
    <w:tmpl w:val="20361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97186"/>
    <w:multiLevelType w:val="hybridMultilevel"/>
    <w:tmpl w:val="ECE6B232"/>
    <w:lvl w:ilvl="0" w:tplc="DBDE6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00834"/>
    <w:multiLevelType w:val="hybridMultilevel"/>
    <w:tmpl w:val="35C63ACA"/>
    <w:lvl w:ilvl="0" w:tplc="4266C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42115"/>
    <w:multiLevelType w:val="hybridMultilevel"/>
    <w:tmpl w:val="BEC04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17142"/>
    <w:multiLevelType w:val="hybridMultilevel"/>
    <w:tmpl w:val="6A407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E2666"/>
    <w:multiLevelType w:val="hybridMultilevel"/>
    <w:tmpl w:val="984A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2A13"/>
    <w:multiLevelType w:val="hybridMultilevel"/>
    <w:tmpl w:val="4640845A"/>
    <w:lvl w:ilvl="0" w:tplc="958453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79E"/>
    <w:multiLevelType w:val="hybridMultilevel"/>
    <w:tmpl w:val="1B9EC426"/>
    <w:lvl w:ilvl="0" w:tplc="62526E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AE425F"/>
    <w:multiLevelType w:val="hybridMultilevel"/>
    <w:tmpl w:val="223EF300"/>
    <w:lvl w:ilvl="0" w:tplc="10840CA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3F0C6F"/>
    <w:multiLevelType w:val="hybridMultilevel"/>
    <w:tmpl w:val="B4107668"/>
    <w:lvl w:ilvl="0" w:tplc="62526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1A2E"/>
    <w:multiLevelType w:val="hybridMultilevel"/>
    <w:tmpl w:val="31C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144"/>
    <w:multiLevelType w:val="hybridMultilevel"/>
    <w:tmpl w:val="4D2874DE"/>
    <w:lvl w:ilvl="0" w:tplc="5FE074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E4995"/>
    <w:multiLevelType w:val="hybridMultilevel"/>
    <w:tmpl w:val="AE3A57C4"/>
    <w:lvl w:ilvl="0" w:tplc="D3C4A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E70D55"/>
    <w:multiLevelType w:val="hybridMultilevel"/>
    <w:tmpl w:val="2A5EC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D6AF1"/>
    <w:multiLevelType w:val="hybridMultilevel"/>
    <w:tmpl w:val="D392494C"/>
    <w:lvl w:ilvl="0" w:tplc="D3C4A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83C36"/>
    <w:multiLevelType w:val="hybridMultilevel"/>
    <w:tmpl w:val="FBAA6648"/>
    <w:lvl w:ilvl="0" w:tplc="752EC898">
      <w:start w:val="1"/>
      <w:numFmt w:val="decimal"/>
      <w:lvlText w:val="%1."/>
      <w:lvlJc w:val="left"/>
      <w:pPr>
        <w:ind w:left="178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7EB1D16"/>
    <w:multiLevelType w:val="hybridMultilevel"/>
    <w:tmpl w:val="EF0A0358"/>
    <w:lvl w:ilvl="0" w:tplc="4CBADC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56B7D"/>
    <w:multiLevelType w:val="hybridMultilevel"/>
    <w:tmpl w:val="AD72A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4B367E"/>
    <w:multiLevelType w:val="hybridMultilevel"/>
    <w:tmpl w:val="9EFE06F6"/>
    <w:lvl w:ilvl="0" w:tplc="79BA78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4E227C"/>
    <w:multiLevelType w:val="hybridMultilevel"/>
    <w:tmpl w:val="4452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D1A7D"/>
    <w:multiLevelType w:val="hybridMultilevel"/>
    <w:tmpl w:val="D2DCD0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541475"/>
    <w:multiLevelType w:val="hybridMultilevel"/>
    <w:tmpl w:val="98EAC586"/>
    <w:lvl w:ilvl="0" w:tplc="EA86D6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A96ECC"/>
    <w:multiLevelType w:val="hybridMultilevel"/>
    <w:tmpl w:val="8E3A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75FE9"/>
    <w:multiLevelType w:val="hybridMultilevel"/>
    <w:tmpl w:val="35C63ACA"/>
    <w:lvl w:ilvl="0" w:tplc="4266C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E7F4E"/>
    <w:multiLevelType w:val="hybridMultilevel"/>
    <w:tmpl w:val="691E1C28"/>
    <w:lvl w:ilvl="0" w:tplc="80F006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CB78E1"/>
    <w:multiLevelType w:val="hybridMultilevel"/>
    <w:tmpl w:val="4640845A"/>
    <w:lvl w:ilvl="0" w:tplc="95845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5931"/>
    <w:multiLevelType w:val="hybridMultilevel"/>
    <w:tmpl w:val="1B9EC426"/>
    <w:lvl w:ilvl="0" w:tplc="62526E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BA2B01"/>
    <w:multiLevelType w:val="hybridMultilevel"/>
    <w:tmpl w:val="AFAA9270"/>
    <w:lvl w:ilvl="0" w:tplc="446C2F0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B06E2"/>
    <w:multiLevelType w:val="hybridMultilevel"/>
    <w:tmpl w:val="C7EC1D44"/>
    <w:lvl w:ilvl="0" w:tplc="04FA4E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5"/>
  </w:num>
  <w:num w:numId="4">
    <w:abstractNumId w:val="13"/>
  </w:num>
  <w:num w:numId="5">
    <w:abstractNumId w:val="20"/>
  </w:num>
  <w:num w:numId="6">
    <w:abstractNumId w:val="7"/>
  </w:num>
  <w:num w:numId="7">
    <w:abstractNumId w:val="1"/>
  </w:num>
  <w:num w:numId="8">
    <w:abstractNumId w:val="23"/>
  </w:num>
  <w:num w:numId="9">
    <w:abstractNumId w:val="2"/>
  </w:num>
  <w:num w:numId="10">
    <w:abstractNumId w:val="29"/>
  </w:num>
  <w:num w:numId="11">
    <w:abstractNumId w:val="12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4"/>
  </w:num>
  <w:num w:numId="17">
    <w:abstractNumId w:val="30"/>
  </w:num>
  <w:num w:numId="18">
    <w:abstractNumId w:val="6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0"/>
  </w:num>
  <w:num w:numId="24">
    <w:abstractNumId w:val="18"/>
  </w:num>
  <w:num w:numId="25">
    <w:abstractNumId w:val="17"/>
  </w:num>
  <w:num w:numId="26">
    <w:abstractNumId w:val="15"/>
  </w:num>
  <w:num w:numId="27">
    <w:abstractNumId w:val="5"/>
  </w:num>
  <w:num w:numId="28">
    <w:abstractNumId w:val="22"/>
  </w:num>
  <w:num w:numId="29">
    <w:abstractNumId w:val="26"/>
  </w:num>
  <w:num w:numId="30">
    <w:abstractNumId w:val="28"/>
  </w:num>
  <w:num w:numId="31">
    <w:abstractNumId w:val="9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8E4"/>
    <w:rsid w:val="00010814"/>
    <w:rsid w:val="000122FD"/>
    <w:rsid w:val="0002329C"/>
    <w:rsid w:val="00030375"/>
    <w:rsid w:val="000501D6"/>
    <w:rsid w:val="00055B35"/>
    <w:rsid w:val="000603D4"/>
    <w:rsid w:val="00065FD5"/>
    <w:rsid w:val="00096750"/>
    <w:rsid w:val="000C3C9F"/>
    <w:rsid w:val="00113681"/>
    <w:rsid w:val="00175C2F"/>
    <w:rsid w:val="00195520"/>
    <w:rsid w:val="001C169A"/>
    <w:rsid w:val="001C1A7A"/>
    <w:rsid w:val="001D2875"/>
    <w:rsid w:val="001D79E4"/>
    <w:rsid w:val="00220194"/>
    <w:rsid w:val="00230BCD"/>
    <w:rsid w:val="00234735"/>
    <w:rsid w:val="00247988"/>
    <w:rsid w:val="00262210"/>
    <w:rsid w:val="002A7B00"/>
    <w:rsid w:val="002F0C53"/>
    <w:rsid w:val="00330D89"/>
    <w:rsid w:val="0035482E"/>
    <w:rsid w:val="00357B44"/>
    <w:rsid w:val="00360F07"/>
    <w:rsid w:val="00363EF9"/>
    <w:rsid w:val="00364009"/>
    <w:rsid w:val="003657EC"/>
    <w:rsid w:val="00382DC2"/>
    <w:rsid w:val="003A64AD"/>
    <w:rsid w:val="003B1150"/>
    <w:rsid w:val="003E68E0"/>
    <w:rsid w:val="0040172B"/>
    <w:rsid w:val="0040399C"/>
    <w:rsid w:val="00467DC4"/>
    <w:rsid w:val="00476F78"/>
    <w:rsid w:val="004A71E6"/>
    <w:rsid w:val="004D4CF5"/>
    <w:rsid w:val="004E48E4"/>
    <w:rsid w:val="004F63B9"/>
    <w:rsid w:val="00500E36"/>
    <w:rsid w:val="00532EBE"/>
    <w:rsid w:val="00535349"/>
    <w:rsid w:val="00535DA9"/>
    <w:rsid w:val="00536F9E"/>
    <w:rsid w:val="00560BF4"/>
    <w:rsid w:val="00567839"/>
    <w:rsid w:val="00571565"/>
    <w:rsid w:val="00597FA7"/>
    <w:rsid w:val="005A2B89"/>
    <w:rsid w:val="005A339E"/>
    <w:rsid w:val="005B5D74"/>
    <w:rsid w:val="005B5E37"/>
    <w:rsid w:val="005C03E5"/>
    <w:rsid w:val="005C7F5B"/>
    <w:rsid w:val="005D7A7F"/>
    <w:rsid w:val="005E4057"/>
    <w:rsid w:val="005E44A3"/>
    <w:rsid w:val="005F3FC9"/>
    <w:rsid w:val="00604CAE"/>
    <w:rsid w:val="006177F0"/>
    <w:rsid w:val="0063484D"/>
    <w:rsid w:val="00641E51"/>
    <w:rsid w:val="006B3576"/>
    <w:rsid w:val="006B7033"/>
    <w:rsid w:val="006C17FE"/>
    <w:rsid w:val="00727D9E"/>
    <w:rsid w:val="0073375F"/>
    <w:rsid w:val="0073423D"/>
    <w:rsid w:val="007A271E"/>
    <w:rsid w:val="007B6614"/>
    <w:rsid w:val="007C0951"/>
    <w:rsid w:val="007D442A"/>
    <w:rsid w:val="007D481D"/>
    <w:rsid w:val="0080118B"/>
    <w:rsid w:val="008137C3"/>
    <w:rsid w:val="0083122D"/>
    <w:rsid w:val="00831AED"/>
    <w:rsid w:val="008376DC"/>
    <w:rsid w:val="008573CC"/>
    <w:rsid w:val="00873633"/>
    <w:rsid w:val="0087518F"/>
    <w:rsid w:val="00884046"/>
    <w:rsid w:val="00894847"/>
    <w:rsid w:val="008A25CC"/>
    <w:rsid w:val="008C32DA"/>
    <w:rsid w:val="008C6D2A"/>
    <w:rsid w:val="008E56D3"/>
    <w:rsid w:val="009137F9"/>
    <w:rsid w:val="00935B2F"/>
    <w:rsid w:val="009374BB"/>
    <w:rsid w:val="00937CE5"/>
    <w:rsid w:val="0096099F"/>
    <w:rsid w:val="009849A4"/>
    <w:rsid w:val="00991C89"/>
    <w:rsid w:val="00992567"/>
    <w:rsid w:val="009B59DC"/>
    <w:rsid w:val="009B5CD1"/>
    <w:rsid w:val="009C5C96"/>
    <w:rsid w:val="009E50A2"/>
    <w:rsid w:val="009F00D3"/>
    <w:rsid w:val="00A423CC"/>
    <w:rsid w:val="00A43D61"/>
    <w:rsid w:val="00A47C91"/>
    <w:rsid w:val="00A62145"/>
    <w:rsid w:val="00A63449"/>
    <w:rsid w:val="00A67F60"/>
    <w:rsid w:val="00A73DA8"/>
    <w:rsid w:val="00A767BD"/>
    <w:rsid w:val="00A96A73"/>
    <w:rsid w:val="00AA5904"/>
    <w:rsid w:val="00AB1C8C"/>
    <w:rsid w:val="00AC34E9"/>
    <w:rsid w:val="00AD7CFF"/>
    <w:rsid w:val="00AE0740"/>
    <w:rsid w:val="00AF4967"/>
    <w:rsid w:val="00B12FDA"/>
    <w:rsid w:val="00B3098F"/>
    <w:rsid w:val="00B429BA"/>
    <w:rsid w:val="00B50D99"/>
    <w:rsid w:val="00B52888"/>
    <w:rsid w:val="00B53FDC"/>
    <w:rsid w:val="00B86B4C"/>
    <w:rsid w:val="00B86F05"/>
    <w:rsid w:val="00B87277"/>
    <w:rsid w:val="00BA7A22"/>
    <w:rsid w:val="00BB2D35"/>
    <w:rsid w:val="00BB6870"/>
    <w:rsid w:val="00BF445A"/>
    <w:rsid w:val="00C0162D"/>
    <w:rsid w:val="00C07D6F"/>
    <w:rsid w:val="00C65A3B"/>
    <w:rsid w:val="00C811C2"/>
    <w:rsid w:val="00C81E63"/>
    <w:rsid w:val="00CA0A92"/>
    <w:rsid w:val="00CA3139"/>
    <w:rsid w:val="00CA5A87"/>
    <w:rsid w:val="00CB0E1C"/>
    <w:rsid w:val="00CB3516"/>
    <w:rsid w:val="00CD1312"/>
    <w:rsid w:val="00CD78CA"/>
    <w:rsid w:val="00CE7175"/>
    <w:rsid w:val="00D101FA"/>
    <w:rsid w:val="00D13CE0"/>
    <w:rsid w:val="00D71229"/>
    <w:rsid w:val="00D85D43"/>
    <w:rsid w:val="00D86CD9"/>
    <w:rsid w:val="00DA3852"/>
    <w:rsid w:val="00DB4473"/>
    <w:rsid w:val="00DD466A"/>
    <w:rsid w:val="00DE6237"/>
    <w:rsid w:val="00DF5060"/>
    <w:rsid w:val="00E10D4D"/>
    <w:rsid w:val="00E12248"/>
    <w:rsid w:val="00E27B2D"/>
    <w:rsid w:val="00E3108C"/>
    <w:rsid w:val="00E326D4"/>
    <w:rsid w:val="00E3677F"/>
    <w:rsid w:val="00E520C8"/>
    <w:rsid w:val="00E56407"/>
    <w:rsid w:val="00E80F6A"/>
    <w:rsid w:val="00E90547"/>
    <w:rsid w:val="00EA048A"/>
    <w:rsid w:val="00EA0B50"/>
    <w:rsid w:val="00EE3D0E"/>
    <w:rsid w:val="00EE652B"/>
    <w:rsid w:val="00F0651B"/>
    <w:rsid w:val="00F4482A"/>
    <w:rsid w:val="00F5386A"/>
    <w:rsid w:val="00F53AF7"/>
    <w:rsid w:val="00F56E3C"/>
    <w:rsid w:val="00F600E5"/>
    <w:rsid w:val="00F6052C"/>
    <w:rsid w:val="00F74BA1"/>
    <w:rsid w:val="00F87D02"/>
    <w:rsid w:val="00F97E73"/>
    <w:rsid w:val="00FE5B3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48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4E4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48E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48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48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4E48E4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7C0951"/>
    <w:pPr>
      <w:ind w:left="720"/>
      <w:contextualSpacing/>
    </w:pPr>
  </w:style>
  <w:style w:type="table" w:styleId="a4">
    <w:name w:val="Table Grid"/>
    <w:basedOn w:val="a1"/>
    <w:uiPriority w:val="59"/>
    <w:rsid w:val="007C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5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D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573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573CC"/>
    <w:rPr>
      <w:b/>
      <w:bCs/>
    </w:rPr>
  </w:style>
  <w:style w:type="character" w:styleId="a9">
    <w:name w:val="Emphasis"/>
    <w:basedOn w:val="a0"/>
    <w:uiPriority w:val="20"/>
    <w:qFormat/>
    <w:rsid w:val="008573CC"/>
    <w:rPr>
      <w:i/>
      <w:iCs/>
    </w:rPr>
  </w:style>
  <w:style w:type="character" w:styleId="aa">
    <w:name w:val="Hyperlink"/>
    <w:basedOn w:val="a0"/>
    <w:uiPriority w:val="99"/>
    <w:unhideWhenUsed/>
    <w:rsid w:val="008573CC"/>
    <w:rPr>
      <w:color w:val="0000FF"/>
      <w:u w:val="single"/>
    </w:rPr>
  </w:style>
  <w:style w:type="character" w:customStyle="1" w:styleId="required-star">
    <w:name w:val="required-star"/>
    <w:basedOn w:val="a0"/>
    <w:rsid w:val="00C65A3B"/>
  </w:style>
  <w:style w:type="paragraph" w:customStyle="1" w:styleId="par2">
    <w:name w:val="par2"/>
    <w:basedOn w:val="a"/>
    <w:rsid w:val="00A76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4">
    <w:name w:val="par4"/>
    <w:basedOn w:val="a"/>
    <w:rsid w:val="00A76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4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yperlink" Target="http://azps.ru/articles/training/verevka/uprazhnenie_pokryval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hyperlink" Target="https://metalforme.ru/uprazhnenie-na-chuvstva-i-emotsii-v-treninge-dlya-podrostkov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29" Type="http://schemas.openxmlformats.org/officeDocument/2006/relationships/hyperlink" Target="http://www.psychologi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cesaqsbbbreoa5e3dp.xn--p1ai/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s://www.psyoffice.ru/" TargetMode="External"/><Relationship Id="rId10" Type="http://schemas.openxmlformats.org/officeDocument/2006/relationships/hyperlink" Target="https://xn--90acesaqsbbbreoa5e3dp.xn--p1ai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hyperlink" Target="http://trenerskaya.ru/" TargetMode="External"/><Relationship Id="rId30" Type="http://schemas.openxmlformats.org/officeDocument/2006/relationships/hyperlink" Target="https://&#1074;&#1086;&#1083;&#1086;&#1085;&#1090;&#1077;&#1088;76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9E40-E95F-453E-89E4-85E278F8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2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Olga</cp:lastModifiedBy>
  <cp:revision>92</cp:revision>
  <cp:lastPrinted>2020-03-12T14:04:00Z</cp:lastPrinted>
  <dcterms:created xsi:type="dcterms:W3CDTF">2019-10-30T10:45:00Z</dcterms:created>
  <dcterms:modified xsi:type="dcterms:W3CDTF">2021-12-09T11:32:00Z</dcterms:modified>
</cp:coreProperties>
</file>